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43" w:rsidRPr="007E043F" w:rsidRDefault="00DC4543" w:rsidP="00DC4543">
      <w:pPr>
        <w:pStyle w:val="Cm"/>
        <w:spacing w:before="120" w:after="0" w:line="240" w:lineRule="auto"/>
        <w:jc w:val="center"/>
        <w:rPr>
          <w:rFonts w:ascii="DINPro-Bold" w:hAnsi="DINPro-Bold" w:cs="DINPro-Bold"/>
          <w:color w:val="0033CC"/>
          <w:sz w:val="52"/>
          <w:szCs w:val="52"/>
        </w:rPr>
      </w:pPr>
      <w:r w:rsidRPr="007E043F">
        <w:rPr>
          <w:rFonts w:ascii="DINPro-Bold" w:hAnsi="DINPro-Bold"/>
          <w:color w:val="31849B" w:themeColor="accent5" w:themeShade="BF"/>
          <w:sz w:val="52"/>
          <w:szCs w:val="52"/>
        </w:rPr>
        <w:t>Éves rajmunkaterv</w:t>
      </w:r>
      <w:bookmarkStart w:id="0" w:name="_GoBack"/>
      <w:bookmarkEnd w:id="0"/>
    </w:p>
    <w:p w:rsidR="00DC4543" w:rsidRDefault="00DC4543" w:rsidP="00DC4543">
      <w:pPr>
        <w:spacing w:line="240" w:lineRule="auto"/>
        <w:rPr>
          <w:rFonts w:ascii="DINPro-Bold" w:hAnsi="DINPro-Bold" w:cs="DINPro-Bold"/>
          <w:color w:val="auto"/>
        </w:rPr>
      </w:pPr>
    </w:p>
    <w:p w:rsidR="007345C4" w:rsidRDefault="007345C4" w:rsidP="00DC4543">
      <w:pPr>
        <w:spacing w:line="240" w:lineRule="auto"/>
        <w:rPr>
          <w:rFonts w:ascii="DINPro-Bold" w:hAnsi="DINPro-Bold" w:cs="DINPro-Bold"/>
          <w:color w:val="auto"/>
        </w:rPr>
      </w:pPr>
    </w:p>
    <w:p w:rsidR="008834BE" w:rsidRDefault="008834BE" w:rsidP="00DC4543">
      <w:pPr>
        <w:spacing w:line="240" w:lineRule="auto"/>
        <w:rPr>
          <w:rFonts w:ascii="DINPro-Bold" w:hAnsi="DINPro-Bold" w:cs="DINPro-Bold"/>
          <w:color w:val="auto"/>
        </w:rPr>
      </w:pPr>
      <w:r>
        <w:rPr>
          <w:rFonts w:ascii="DINPro-Bold" w:hAnsi="DINPro-Bold" w:cs="DINPro-Bold"/>
          <w:color w:val="auto"/>
        </w:rPr>
        <w:t xml:space="preserve">Sorvezető a kitöltéshez: </w:t>
      </w:r>
      <w:hyperlink r:id="rId9" w:history="1">
        <w:r>
          <w:rPr>
            <w:rStyle w:val="Hiperhivatkozs"/>
          </w:rPr>
          <w:t>http://prezi.com/bdo0aw8fkkt0/gondolatrendezo-rajvezetok-eves-munkatervehez/</w:t>
        </w:r>
      </w:hyperlink>
    </w:p>
    <w:p w:rsidR="007345C4" w:rsidRDefault="007345C4" w:rsidP="00DC4543">
      <w:pPr>
        <w:spacing w:line="240" w:lineRule="auto"/>
        <w:rPr>
          <w:rFonts w:ascii="DINPro-Bold" w:hAnsi="DINPro-Bold" w:cs="DINPro-Bold"/>
          <w:color w:val="auto"/>
        </w:rPr>
      </w:pPr>
    </w:p>
    <w:p w:rsidR="00DC4543" w:rsidRDefault="00DC4543" w:rsidP="00DC4543">
      <w:pPr>
        <w:spacing w:line="240" w:lineRule="auto"/>
        <w:rPr>
          <w:rFonts w:ascii="DINPro-Bold" w:hAnsi="DINPro-Bold" w:cs="DINPro-Bold"/>
          <w:color w:val="auto"/>
        </w:rPr>
      </w:pPr>
      <w:r w:rsidRPr="006A189E">
        <w:rPr>
          <w:rFonts w:ascii="DINPro-Bold" w:hAnsi="DINPro-Bold" w:cs="DINPro-Bold"/>
          <w:color w:val="auto"/>
        </w:rPr>
        <w:t>Cserkészcsapat</w:t>
      </w:r>
      <w:r>
        <w:rPr>
          <w:rFonts w:ascii="DINPro-Bold" w:hAnsi="DINPro-Bold" w:cs="DINPro-Bold"/>
          <w:color w:val="auto"/>
        </w:rPr>
        <w:t>, raj</w:t>
      </w:r>
      <w:r w:rsidRPr="006A189E">
        <w:rPr>
          <w:rFonts w:ascii="DINPro-Bold" w:hAnsi="DINPro-Bold" w:cs="DINPro-Bold"/>
          <w:color w:val="auto"/>
        </w:rPr>
        <w:t>:</w:t>
      </w:r>
      <w:r w:rsidRPr="00F03BF4">
        <w:rPr>
          <w:rFonts w:ascii="Verdana" w:hAnsi="Verdana"/>
          <w:noProof/>
          <w:color w:val="auto"/>
          <w:sz w:val="24"/>
          <w:szCs w:val="24"/>
        </w:rPr>
        <w:t xml:space="preserve"> </w:t>
      </w:r>
    </w:p>
    <w:p w:rsidR="00DC4543" w:rsidRDefault="00DC4543" w:rsidP="00DC4543">
      <w:pPr>
        <w:spacing w:after="240" w:line="240" w:lineRule="auto"/>
        <w:rPr>
          <w:rFonts w:ascii="DINPro-Bold" w:hAnsi="DINPro-Bold" w:cs="DINPro-Bold"/>
        </w:rPr>
      </w:pPr>
      <w:r w:rsidRPr="00922D13">
        <w:rPr>
          <w:rFonts w:ascii="DINPro-Bold" w:hAnsi="DINPro-Bold" w:cs="DINPro-Bold"/>
        </w:rPr>
        <w:t>Éves jelmondat:</w:t>
      </w:r>
      <w:bookmarkStart w:id="1" w:name="h_o0h05mroztwq" w:colFirst="0" w:colLast="0"/>
      <w:bookmarkEnd w:id="1"/>
    </w:p>
    <w:p w:rsidR="00DC4543" w:rsidRPr="001F69BE" w:rsidRDefault="00DC4543" w:rsidP="00DC4543">
      <w:pPr>
        <w:spacing w:before="120" w:line="240" w:lineRule="auto"/>
        <w:rPr>
          <w:rFonts w:ascii="DINPro-Regular" w:hAnsi="DINPro-Regular"/>
          <w:sz w:val="40"/>
          <w:szCs w:val="40"/>
        </w:rPr>
      </w:pPr>
      <w:r w:rsidRPr="001F69BE">
        <w:rPr>
          <w:rFonts w:ascii="DINPro-Regular" w:hAnsi="DINPro-Regular"/>
          <w:sz w:val="40"/>
          <w:szCs w:val="40"/>
        </w:rPr>
        <w:t>Első lépés: Helyzet áttekintése</w:t>
      </w:r>
    </w:p>
    <w:p w:rsidR="00DC4543" w:rsidRDefault="00DC4543" w:rsidP="00DC4543">
      <w:pPr>
        <w:spacing w:line="240" w:lineRule="auto"/>
        <w:jc w:val="right"/>
        <w:rPr>
          <w:rFonts w:ascii="DINPro-Regular" w:hAnsi="DINPro-Regular"/>
          <w:b/>
          <w:sz w:val="28"/>
          <w:szCs w:val="24"/>
        </w:rPr>
      </w:pPr>
    </w:p>
    <w:p w:rsidR="00DC4543" w:rsidRPr="006F08D9" w:rsidRDefault="00DC4543" w:rsidP="00DC4543">
      <w:pPr>
        <w:spacing w:line="240" w:lineRule="auto"/>
        <w:rPr>
          <w:rFonts w:ascii="DINPro-Regular" w:hAnsi="DINPro-Regular"/>
          <w:i/>
          <w:sz w:val="32"/>
          <w:szCs w:val="32"/>
        </w:rPr>
      </w:pPr>
      <w:r w:rsidRPr="006F08D9">
        <w:rPr>
          <w:rFonts w:ascii="DINPro-Regular" w:hAnsi="DINPro-Regular"/>
          <w:sz w:val="32"/>
          <w:szCs w:val="32"/>
        </w:rPr>
        <w:t>Csapat:</w:t>
      </w:r>
    </w:p>
    <w:p w:rsidR="00DC4543" w:rsidRPr="007D5734" w:rsidRDefault="00DC4543" w:rsidP="00DC4543">
      <w:pPr>
        <w:pStyle w:val="aprbet"/>
      </w:pPr>
      <w:r w:rsidRPr="007D5734">
        <w:t xml:space="preserve">(Mik a csapat idei céljai? Egyeztess a parancsnokoddal, és írd ide, hogy szem előtt legyenek!) </w:t>
      </w:r>
    </w:p>
    <w:p w:rsidR="00DC4543" w:rsidRDefault="00DC4543" w:rsidP="00DC4543">
      <w:pPr>
        <w:spacing w:before="120" w:after="120" w:line="240" w:lineRule="auto"/>
        <w:rPr>
          <w:rFonts w:ascii="DINPro-Regular" w:hAnsi="DINPro-Regular"/>
          <w:i/>
          <w:sz w:val="20"/>
          <w:szCs w:val="20"/>
        </w:rPr>
      </w:pPr>
      <w:r w:rsidRPr="00D069BD">
        <w:rPr>
          <w:rFonts w:ascii="DINPro-Regular" w:hAnsi="DINPro-Regular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1220504D" wp14:editId="7CB56533">
                <wp:extent cx="5868063" cy="898497"/>
                <wp:effectExtent l="0" t="0" r="18415" b="16510"/>
                <wp:docPr id="19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63" cy="898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Default="003D696A" w:rsidP="00DC4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62.05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">
                <v:textbox>
                  <w:txbxContent>
                    <w:p w:rsidR="003D696A" w:rsidRDefault="003D696A" w:rsidP="00DC4543"/>
                  </w:txbxContent>
                </v:textbox>
                <w10:anchorlock/>
              </v:shape>
            </w:pict>
          </mc:Fallback>
        </mc:AlternateContent>
      </w:r>
    </w:p>
    <w:p w:rsidR="00DC4543" w:rsidRPr="007B760D" w:rsidRDefault="00DC4543" w:rsidP="00DC4543">
      <w:pPr>
        <w:spacing w:line="240" w:lineRule="auto"/>
        <w:rPr>
          <w:rFonts w:ascii="DINPro-Regular" w:hAnsi="DINPro-Regular"/>
          <w:color w:val="auto"/>
          <w:sz w:val="32"/>
          <w:szCs w:val="32"/>
        </w:rPr>
      </w:pPr>
      <w:r>
        <w:rPr>
          <w:rFonts w:ascii="DINPro-Regular" w:hAnsi="DINPro-Regular"/>
          <w:color w:val="auto"/>
          <w:sz w:val="32"/>
          <w:szCs w:val="32"/>
        </w:rPr>
        <w:t>Milyenek az őrsök „működési feltételei”</w:t>
      </w:r>
      <w:r w:rsidRPr="007B760D">
        <w:rPr>
          <w:rFonts w:ascii="DINPro-Regular" w:hAnsi="DINPro-Regular"/>
          <w:color w:val="auto"/>
          <w:sz w:val="32"/>
          <w:szCs w:val="32"/>
        </w:rPr>
        <w:t>?</w:t>
      </w:r>
    </w:p>
    <w:p w:rsidR="00DC4543" w:rsidRPr="0091419D" w:rsidRDefault="00DC4543" w:rsidP="00DC4543">
      <w:pPr>
        <w:pStyle w:val="aprbet"/>
      </w:pPr>
      <w:r w:rsidRPr="0091419D">
        <w:t>(Egyeztess az őrsvezetőkkel, értékeld az őrsök helyzetét! Ebben a lépésben csak azt vizsgáljuk, hogy megvannak-e azok a keretek, amik egy őrs számára lehetővé teszik a hétről hétre való működést.)</w:t>
      </w:r>
    </w:p>
    <w:p w:rsidR="00DC4543" w:rsidRDefault="00DC4543" w:rsidP="00DC4543">
      <w:pPr>
        <w:tabs>
          <w:tab w:val="left" w:pos="6735"/>
        </w:tabs>
        <w:spacing w:line="240" w:lineRule="auto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rPr>
          <w:rFonts w:ascii="DINPro-Regular" w:hAnsi="DINPro-Regular"/>
          <w:color w:val="auto"/>
        </w:rPr>
        <w:sectPr w:rsidR="00DC4543" w:rsidSect="007345C4">
          <w:headerReference w:type="default" r:id="rId10"/>
          <w:footerReference w:type="default" r:id="rId11"/>
          <w:pgSz w:w="11906" w:h="16838"/>
          <w:pgMar w:top="673" w:right="1841" w:bottom="720" w:left="705" w:header="426" w:footer="723" w:gutter="0"/>
          <w:cols w:space="708"/>
          <w:docGrid w:linePitch="299"/>
        </w:sectPr>
      </w:pPr>
    </w:p>
    <w:p w:rsidR="00DC4543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…</w:t>
      </w:r>
      <w:proofErr w:type="gramStart"/>
      <w:r w:rsidRPr="00D069BD">
        <w:rPr>
          <w:rFonts w:ascii="DINPro-Regular" w:hAnsi="DINPro-Regular"/>
          <w:color w:val="auto"/>
          <w:sz w:val="20"/>
          <w:szCs w:val="20"/>
        </w:rPr>
        <w:t>………………</w:t>
      </w:r>
      <w:r>
        <w:rPr>
          <w:rFonts w:ascii="DINPro-Regular" w:hAnsi="DINPro-Regular"/>
          <w:color w:val="auto"/>
          <w:sz w:val="20"/>
          <w:szCs w:val="20"/>
        </w:rPr>
        <w:t>…..</w:t>
      </w:r>
      <w:r w:rsidRPr="00D069BD">
        <w:rPr>
          <w:rFonts w:ascii="DINPro-Regular" w:hAnsi="DINPro-Regular"/>
          <w:color w:val="auto"/>
          <w:sz w:val="20"/>
          <w:szCs w:val="20"/>
        </w:rPr>
        <w:t>.</w:t>
      </w:r>
      <w:proofErr w:type="gramEnd"/>
      <w:r w:rsidRPr="00D069BD">
        <w:rPr>
          <w:rFonts w:ascii="DINPro-Regular" w:hAnsi="DINPro-Regular"/>
          <w:color w:val="auto"/>
          <w:sz w:val="20"/>
          <w:szCs w:val="20"/>
        </w:rPr>
        <w:t xml:space="preserve"> őrs</w:t>
      </w: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létszáma jó / kevés / túl sok</w:t>
      </w: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őrgyűlés keretei működnek (van hely és időpont), vagy pl. nincs ideális helyszín</w:t>
      </w: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proofErr w:type="spellStart"/>
      <w:r w:rsidRPr="00D069BD">
        <w:rPr>
          <w:rFonts w:ascii="DINPro-Regular" w:hAnsi="DINPro-Regular"/>
          <w:color w:val="auto"/>
          <w:sz w:val="20"/>
          <w:szCs w:val="20"/>
        </w:rPr>
        <w:t>őv</w:t>
      </w:r>
      <w:proofErr w:type="spellEnd"/>
      <w:r w:rsidRPr="00D069BD">
        <w:rPr>
          <w:rFonts w:ascii="DINPro-Regular" w:hAnsi="DINPro-Regular"/>
          <w:color w:val="auto"/>
          <w:sz w:val="20"/>
          <w:szCs w:val="20"/>
        </w:rPr>
        <w:t xml:space="preserve"> stabil / gondok vannak</w:t>
      </w: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közelgő korosztályváltás (lásd részletesen később)</w:t>
      </w: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 xml:space="preserve">közelgő </w:t>
      </w:r>
      <w:proofErr w:type="spellStart"/>
      <w:r w:rsidRPr="00D069BD">
        <w:rPr>
          <w:rFonts w:ascii="DINPro-Regular" w:hAnsi="DINPro-Regular"/>
          <w:color w:val="auto"/>
          <w:sz w:val="20"/>
          <w:szCs w:val="20"/>
        </w:rPr>
        <w:t>őv-váltás</w:t>
      </w:r>
      <w:proofErr w:type="spellEnd"/>
      <w:r w:rsidRPr="00D069BD">
        <w:rPr>
          <w:rFonts w:ascii="DINPro-Regular" w:hAnsi="DINPro-Regular"/>
          <w:color w:val="auto"/>
          <w:sz w:val="20"/>
          <w:szCs w:val="20"/>
        </w:rPr>
        <w:t xml:space="preserve"> (lásd részletesen később)</w:t>
      </w:r>
    </w:p>
    <w:p w:rsidR="00DC4543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br w:type="column"/>
      </w: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Mit tehetünk az őrsért?</w:t>
      </w:r>
    </w:p>
    <w:p w:rsidR="00DC4543" w:rsidRPr="00D069BD" w:rsidRDefault="00DC4543" w:rsidP="00DC4543">
      <w:pPr>
        <w:pStyle w:val="aprbet"/>
        <w:ind w:right="248"/>
      </w:pPr>
      <w:r w:rsidRPr="00D069BD">
        <w:t>(pl. toborzás, őrs bontása, összevonása, másik őrsi helyszín, stb.)</w:t>
      </w:r>
    </w:p>
    <w:p w:rsidR="00DC4543" w:rsidRPr="00D069BD" w:rsidRDefault="00DC4543" w:rsidP="00DC4543">
      <w:pPr>
        <w:spacing w:before="120" w:after="120" w:line="240" w:lineRule="auto"/>
        <w:rPr>
          <w:rFonts w:ascii="DINPro-Regular" w:hAnsi="DINPro-Regular"/>
          <w:i/>
          <w:color w:val="auto"/>
          <w:sz w:val="20"/>
          <w:szCs w:val="20"/>
        </w:rPr>
      </w:pPr>
      <w:r w:rsidRPr="00D069BD">
        <w:rPr>
          <w:rFonts w:ascii="DINPro-Regular" w:hAnsi="DINPro-Regular"/>
          <w:noProof/>
          <w:color w:val="auto"/>
          <w:sz w:val="20"/>
          <w:szCs w:val="20"/>
        </w:rPr>
        <mc:AlternateContent>
          <mc:Choice Requires="wps">
            <w:drawing>
              <wp:inline distT="0" distB="0" distL="0" distR="0" wp14:anchorId="2374BB2C" wp14:editId="503D488C">
                <wp:extent cx="3114675" cy="1064260"/>
                <wp:effectExtent l="0" t="0" r="28575" b="21590"/>
                <wp:docPr id="9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Pr="00171440" w:rsidRDefault="003D696A" w:rsidP="00DC4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245.25pt;height:8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">
                <v:textbox>
                  <w:txbxContent>
                    <w:p w:rsidR="003D696A" w:rsidRPr="00171440" w:rsidRDefault="003D696A" w:rsidP="00DC4543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C4543" w:rsidRPr="00D069BD" w:rsidRDefault="00DC4543" w:rsidP="00DC4543">
      <w:pPr>
        <w:pStyle w:val="aprbet"/>
        <w:ind w:right="355"/>
      </w:pPr>
      <w:r w:rsidRPr="00D069BD">
        <w:t>(Ellenőrzés: mérhetőek a célok? Milyen eszközökkel fogjuk elérni? Kik a megvalósítók?)</w:t>
      </w: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  <w:sectPr w:rsidR="00DC4543" w:rsidRPr="00D069BD" w:rsidSect="007345C4">
          <w:type w:val="continuous"/>
          <w:pgSz w:w="11906" w:h="16838"/>
          <w:pgMar w:top="673" w:right="1841" w:bottom="720" w:left="705" w:header="426" w:footer="723" w:gutter="0"/>
          <w:cols w:num="2" w:space="1417" w:equalWidth="0">
            <w:col w:w="3973" w:space="177"/>
            <w:col w:w="5210"/>
          </w:cols>
          <w:docGrid w:linePitch="299"/>
        </w:sectPr>
      </w:pP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lastRenderedPageBreak/>
        <w:t>…</w:t>
      </w:r>
      <w:proofErr w:type="gramStart"/>
      <w:r w:rsidRPr="00D069BD">
        <w:rPr>
          <w:rFonts w:ascii="DINPro-Regular" w:hAnsi="DINPro-Regular"/>
          <w:color w:val="auto"/>
          <w:sz w:val="20"/>
          <w:szCs w:val="20"/>
        </w:rPr>
        <w:t>………………</w:t>
      </w:r>
      <w:r>
        <w:rPr>
          <w:rFonts w:ascii="DINPro-Regular" w:hAnsi="DINPro-Regular"/>
          <w:color w:val="auto"/>
          <w:sz w:val="20"/>
          <w:szCs w:val="20"/>
        </w:rPr>
        <w:t>…..</w:t>
      </w:r>
      <w:r w:rsidRPr="00D069BD">
        <w:rPr>
          <w:rFonts w:ascii="DINPro-Regular" w:hAnsi="DINPro-Regular"/>
          <w:color w:val="auto"/>
          <w:sz w:val="20"/>
          <w:szCs w:val="20"/>
        </w:rPr>
        <w:t>.</w:t>
      </w:r>
      <w:proofErr w:type="gramEnd"/>
      <w:r w:rsidRPr="00D069BD">
        <w:rPr>
          <w:rFonts w:ascii="DINPro-Regular" w:hAnsi="DINPro-Regular"/>
          <w:color w:val="auto"/>
          <w:sz w:val="20"/>
          <w:szCs w:val="20"/>
        </w:rPr>
        <w:t xml:space="preserve"> őrs</w:t>
      </w: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létszáma jó / kevés / túl sok</w:t>
      </w: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őrgyűlés keretei működnek (van hely és időpont), vagy pl. nincs ideális helyszín</w:t>
      </w: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proofErr w:type="spellStart"/>
      <w:r w:rsidRPr="00D069BD">
        <w:rPr>
          <w:rFonts w:ascii="DINPro-Regular" w:hAnsi="DINPro-Regular"/>
          <w:color w:val="auto"/>
          <w:sz w:val="20"/>
          <w:szCs w:val="20"/>
        </w:rPr>
        <w:t>őv</w:t>
      </w:r>
      <w:proofErr w:type="spellEnd"/>
      <w:r w:rsidRPr="00D069BD">
        <w:rPr>
          <w:rFonts w:ascii="DINPro-Regular" w:hAnsi="DINPro-Regular"/>
          <w:color w:val="auto"/>
          <w:sz w:val="20"/>
          <w:szCs w:val="20"/>
        </w:rPr>
        <w:t xml:space="preserve"> stabil / gondok vannak</w:t>
      </w: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közelgő korosztályváltás (lásd részletesen később)</w:t>
      </w: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 xml:space="preserve">közelgő </w:t>
      </w:r>
      <w:proofErr w:type="spellStart"/>
      <w:r w:rsidRPr="00D069BD">
        <w:rPr>
          <w:rFonts w:ascii="DINPro-Regular" w:hAnsi="DINPro-Regular"/>
          <w:color w:val="auto"/>
          <w:sz w:val="20"/>
          <w:szCs w:val="20"/>
        </w:rPr>
        <w:t>őv-váltás</w:t>
      </w:r>
      <w:proofErr w:type="spellEnd"/>
      <w:r w:rsidRPr="00D069BD">
        <w:rPr>
          <w:rFonts w:ascii="DINPro-Regular" w:hAnsi="DINPro-Regular"/>
          <w:color w:val="auto"/>
          <w:sz w:val="20"/>
          <w:szCs w:val="20"/>
        </w:rPr>
        <w:t xml:space="preserve"> (lásd részletesen később)</w:t>
      </w: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br w:type="column"/>
      </w:r>
      <w:r w:rsidRPr="00D069BD">
        <w:rPr>
          <w:rFonts w:ascii="DINPro-Regular" w:hAnsi="DINPro-Regular"/>
          <w:color w:val="auto"/>
          <w:sz w:val="20"/>
          <w:szCs w:val="20"/>
        </w:rPr>
        <w:lastRenderedPageBreak/>
        <w:t>Mit tehetünk az őrsért?</w:t>
      </w:r>
    </w:p>
    <w:p w:rsidR="00DC4543" w:rsidRPr="00D069BD" w:rsidRDefault="00DC4543" w:rsidP="00DC4543">
      <w:pPr>
        <w:pStyle w:val="aprbet"/>
        <w:ind w:right="390"/>
      </w:pPr>
      <w:r w:rsidRPr="00D069BD">
        <w:t>(pl. toborzás, őrs bontása, összevonása, másik őrsi helyszín, stb.)</w:t>
      </w:r>
    </w:p>
    <w:p w:rsidR="00DC4543" w:rsidRPr="00D069BD" w:rsidRDefault="00DC4543" w:rsidP="00DC4543">
      <w:pPr>
        <w:spacing w:before="120" w:after="120" w:line="240" w:lineRule="auto"/>
        <w:rPr>
          <w:rFonts w:ascii="DINPro-Regular" w:hAnsi="DINPro-Regular"/>
          <w:i/>
          <w:color w:val="auto"/>
          <w:sz w:val="20"/>
          <w:szCs w:val="20"/>
        </w:rPr>
      </w:pPr>
      <w:r w:rsidRPr="00D069BD">
        <w:rPr>
          <w:rFonts w:ascii="DINPro-Regular" w:hAnsi="DINPro-Regular"/>
          <w:noProof/>
          <w:color w:val="auto"/>
          <w:sz w:val="20"/>
          <w:szCs w:val="20"/>
        </w:rPr>
        <mc:AlternateContent>
          <mc:Choice Requires="wps">
            <w:drawing>
              <wp:inline distT="0" distB="0" distL="0" distR="0" wp14:anchorId="5A14FA39" wp14:editId="71D054F7">
                <wp:extent cx="3114675" cy="1064260"/>
                <wp:effectExtent l="0" t="0" r="28575" b="21590"/>
                <wp:docPr id="14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Pr="00171440" w:rsidRDefault="003D696A" w:rsidP="00DC4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245.25pt;height:8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">
                <v:textbox>
                  <w:txbxContent>
                    <w:p w:rsidR="003D696A" w:rsidRPr="00171440" w:rsidRDefault="003D696A" w:rsidP="00DC4543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C4543" w:rsidRPr="00D069BD" w:rsidRDefault="00DC4543" w:rsidP="00DC4543">
      <w:pPr>
        <w:pStyle w:val="aprbet"/>
        <w:ind w:right="390"/>
      </w:pPr>
      <w:r w:rsidRPr="00D069BD">
        <w:t>(Ellenőrzés: mérhetőek a célok? Milyen eszközökkel fogjuk elérni? Kik a megvalósítók?)</w:t>
      </w:r>
    </w:p>
    <w:p w:rsidR="00DC4543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</w:p>
    <w:p w:rsidR="007345C4" w:rsidRDefault="007345C4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</w:p>
    <w:p w:rsidR="007345C4" w:rsidRPr="00D069BD" w:rsidRDefault="007345C4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lastRenderedPageBreak/>
        <w:t>…</w:t>
      </w:r>
      <w:proofErr w:type="gramStart"/>
      <w:r w:rsidRPr="00D069BD">
        <w:rPr>
          <w:rFonts w:ascii="DINPro-Regular" w:hAnsi="DINPro-Regular"/>
          <w:color w:val="auto"/>
          <w:sz w:val="20"/>
          <w:szCs w:val="20"/>
        </w:rPr>
        <w:t>………………</w:t>
      </w:r>
      <w:r>
        <w:rPr>
          <w:rFonts w:ascii="DINPro-Regular" w:hAnsi="DINPro-Regular"/>
          <w:color w:val="auto"/>
          <w:sz w:val="20"/>
          <w:szCs w:val="20"/>
        </w:rPr>
        <w:t>…..</w:t>
      </w:r>
      <w:r w:rsidRPr="00D069BD">
        <w:rPr>
          <w:rFonts w:ascii="DINPro-Regular" w:hAnsi="DINPro-Regular"/>
          <w:color w:val="auto"/>
          <w:sz w:val="20"/>
          <w:szCs w:val="20"/>
        </w:rPr>
        <w:t>.</w:t>
      </w:r>
      <w:proofErr w:type="gramEnd"/>
      <w:r w:rsidRPr="00D069BD">
        <w:rPr>
          <w:rFonts w:ascii="DINPro-Regular" w:hAnsi="DINPro-Regular"/>
          <w:color w:val="auto"/>
          <w:sz w:val="20"/>
          <w:szCs w:val="20"/>
        </w:rPr>
        <w:t xml:space="preserve"> őrs</w:t>
      </w: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létszáma jó / kevés / túl sok</w:t>
      </w: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őrgyűlés keretei működnek (van hely és időpont), vagy pl. nincs ideális helyszín</w:t>
      </w: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proofErr w:type="spellStart"/>
      <w:r w:rsidRPr="00D069BD">
        <w:rPr>
          <w:rFonts w:ascii="DINPro-Regular" w:hAnsi="DINPro-Regular"/>
          <w:color w:val="auto"/>
          <w:sz w:val="20"/>
          <w:szCs w:val="20"/>
        </w:rPr>
        <w:t>őv</w:t>
      </w:r>
      <w:proofErr w:type="spellEnd"/>
      <w:r w:rsidRPr="00D069BD">
        <w:rPr>
          <w:rFonts w:ascii="DINPro-Regular" w:hAnsi="DINPro-Regular"/>
          <w:color w:val="auto"/>
          <w:sz w:val="20"/>
          <w:szCs w:val="20"/>
        </w:rPr>
        <w:t xml:space="preserve"> stabil / gondok vannak</w:t>
      </w: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közelgő korosztályváltás (lásd részletesen később)</w:t>
      </w: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 xml:space="preserve">közelgő </w:t>
      </w:r>
      <w:proofErr w:type="spellStart"/>
      <w:r w:rsidRPr="00D069BD">
        <w:rPr>
          <w:rFonts w:ascii="DINPro-Regular" w:hAnsi="DINPro-Regular"/>
          <w:color w:val="auto"/>
          <w:sz w:val="20"/>
          <w:szCs w:val="20"/>
        </w:rPr>
        <w:t>őv-váltás</w:t>
      </w:r>
      <w:proofErr w:type="spellEnd"/>
      <w:r w:rsidRPr="00D069BD">
        <w:rPr>
          <w:rFonts w:ascii="DINPro-Regular" w:hAnsi="DINPro-Regular"/>
          <w:color w:val="auto"/>
          <w:sz w:val="20"/>
          <w:szCs w:val="20"/>
        </w:rPr>
        <w:t xml:space="preserve"> (lásd részletesen később)</w:t>
      </w:r>
    </w:p>
    <w:p w:rsidR="00DC4543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br w:type="column"/>
      </w: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Mit tehetünk az őrsért?</w:t>
      </w:r>
    </w:p>
    <w:p w:rsidR="00DC4543" w:rsidRPr="00D069BD" w:rsidRDefault="00DC4543" w:rsidP="00DC4543">
      <w:pPr>
        <w:pStyle w:val="aprbet"/>
        <w:ind w:right="355"/>
      </w:pPr>
      <w:r w:rsidRPr="00D069BD">
        <w:t>(pl. toborzás, őrs bontása, összevonása, másik őrsi helyszín, stb.)</w:t>
      </w:r>
    </w:p>
    <w:p w:rsidR="00DC4543" w:rsidRPr="00D069BD" w:rsidRDefault="00DC4543" w:rsidP="00DC4543">
      <w:pPr>
        <w:spacing w:before="120" w:after="120" w:line="240" w:lineRule="auto"/>
        <w:rPr>
          <w:rFonts w:ascii="DINPro-Regular" w:hAnsi="DINPro-Regular"/>
          <w:i/>
          <w:color w:val="auto"/>
          <w:sz w:val="20"/>
          <w:szCs w:val="20"/>
        </w:rPr>
      </w:pPr>
      <w:r w:rsidRPr="00D069BD">
        <w:rPr>
          <w:rFonts w:ascii="DINPro-Regular" w:hAnsi="DINPro-Regular"/>
          <w:noProof/>
          <w:color w:val="auto"/>
          <w:sz w:val="20"/>
          <w:szCs w:val="20"/>
        </w:rPr>
        <mc:AlternateContent>
          <mc:Choice Requires="wps">
            <w:drawing>
              <wp:inline distT="0" distB="0" distL="0" distR="0" wp14:anchorId="60587606" wp14:editId="3CB4AC68">
                <wp:extent cx="2715260" cy="1064260"/>
                <wp:effectExtent l="0" t="0" r="27940" b="21590"/>
                <wp:docPr id="14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Pr="00171440" w:rsidRDefault="003D696A" w:rsidP="00DC4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213.8pt;height:8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">
                <v:textbox>
                  <w:txbxContent>
                    <w:p w:rsidR="003D696A" w:rsidRPr="00171440" w:rsidRDefault="003D696A" w:rsidP="00DC4543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C4543" w:rsidRPr="00D069BD" w:rsidRDefault="00DC4543" w:rsidP="00DC4543">
      <w:pPr>
        <w:pStyle w:val="aprbet"/>
        <w:ind w:right="355"/>
      </w:pPr>
      <w:r w:rsidRPr="00D069BD">
        <w:t>(Ellenőrzés: mérhetőek a célok? Milyen eszközökkel fogjuk elérni? Kik a megvalósítók?)</w:t>
      </w:r>
    </w:p>
    <w:p w:rsidR="00DC4543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  <w:sectPr w:rsidR="00DC4543" w:rsidSect="007345C4">
          <w:type w:val="continuous"/>
          <w:pgSz w:w="11906" w:h="16838"/>
          <w:pgMar w:top="673" w:right="1983" w:bottom="720" w:left="705" w:header="426" w:footer="723" w:gutter="0"/>
          <w:cols w:num="2" w:space="1417" w:equalWidth="0">
            <w:col w:w="3973" w:space="177"/>
            <w:col w:w="5210"/>
          </w:cols>
          <w:docGrid w:linePitch="299"/>
        </w:sectPr>
      </w:pP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…</w:t>
      </w:r>
      <w:proofErr w:type="gramStart"/>
      <w:r w:rsidRPr="00D069BD">
        <w:rPr>
          <w:rFonts w:ascii="DINPro-Regular" w:hAnsi="DINPro-Regular"/>
          <w:color w:val="auto"/>
          <w:sz w:val="20"/>
          <w:szCs w:val="20"/>
        </w:rPr>
        <w:t>………………</w:t>
      </w:r>
      <w:r>
        <w:rPr>
          <w:rFonts w:ascii="DINPro-Regular" w:hAnsi="DINPro-Regular"/>
          <w:color w:val="auto"/>
          <w:sz w:val="20"/>
          <w:szCs w:val="20"/>
        </w:rPr>
        <w:t>…..</w:t>
      </w:r>
      <w:r w:rsidRPr="00D069BD">
        <w:rPr>
          <w:rFonts w:ascii="DINPro-Regular" w:hAnsi="DINPro-Regular"/>
          <w:color w:val="auto"/>
          <w:sz w:val="20"/>
          <w:szCs w:val="20"/>
        </w:rPr>
        <w:t>.</w:t>
      </w:r>
      <w:proofErr w:type="gramEnd"/>
      <w:r w:rsidRPr="00D069BD">
        <w:rPr>
          <w:rFonts w:ascii="DINPro-Regular" w:hAnsi="DINPro-Regular"/>
          <w:color w:val="auto"/>
          <w:sz w:val="20"/>
          <w:szCs w:val="20"/>
        </w:rPr>
        <w:t xml:space="preserve"> őrs</w:t>
      </w: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létszáma jó / kevés / túl sok</w:t>
      </w: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őrgyűlés keretei működnek (van hely és időpont), vagy pl. nincs ideális helyszín</w:t>
      </w: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proofErr w:type="spellStart"/>
      <w:r w:rsidRPr="00D069BD">
        <w:rPr>
          <w:rFonts w:ascii="DINPro-Regular" w:hAnsi="DINPro-Regular"/>
          <w:color w:val="auto"/>
          <w:sz w:val="20"/>
          <w:szCs w:val="20"/>
        </w:rPr>
        <w:t>őv</w:t>
      </w:r>
      <w:proofErr w:type="spellEnd"/>
      <w:r w:rsidRPr="00D069BD">
        <w:rPr>
          <w:rFonts w:ascii="DINPro-Regular" w:hAnsi="DINPro-Regular"/>
          <w:color w:val="auto"/>
          <w:sz w:val="20"/>
          <w:szCs w:val="20"/>
        </w:rPr>
        <w:t xml:space="preserve"> stabil / gondok vannak</w:t>
      </w: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közelgő korosztályváltás (lásd részletesen később)</w:t>
      </w:r>
    </w:p>
    <w:p w:rsidR="00DC4543" w:rsidRPr="00D069BD" w:rsidRDefault="00DC4543" w:rsidP="00DC4543">
      <w:pPr>
        <w:pStyle w:val="Listaszerbekezds"/>
        <w:numPr>
          <w:ilvl w:val="0"/>
          <w:numId w:val="1"/>
        </w:numPr>
        <w:spacing w:line="240" w:lineRule="auto"/>
        <w:ind w:left="284" w:hanging="218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 xml:space="preserve">közelgő </w:t>
      </w:r>
      <w:proofErr w:type="spellStart"/>
      <w:r w:rsidRPr="00D069BD">
        <w:rPr>
          <w:rFonts w:ascii="DINPro-Regular" w:hAnsi="DINPro-Regular"/>
          <w:color w:val="auto"/>
          <w:sz w:val="20"/>
          <w:szCs w:val="20"/>
        </w:rPr>
        <w:t>őv-váltás</w:t>
      </w:r>
      <w:proofErr w:type="spellEnd"/>
      <w:r w:rsidRPr="00D069BD">
        <w:rPr>
          <w:rFonts w:ascii="DINPro-Regular" w:hAnsi="DINPro-Regular"/>
          <w:color w:val="auto"/>
          <w:sz w:val="20"/>
          <w:szCs w:val="20"/>
        </w:rPr>
        <w:t xml:space="preserve"> (lásd részletesen később)</w:t>
      </w:r>
    </w:p>
    <w:p w:rsidR="00DC4543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br w:type="column"/>
      </w: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  <w:r w:rsidRPr="00D069BD">
        <w:rPr>
          <w:rFonts w:ascii="DINPro-Regular" w:hAnsi="DINPro-Regular"/>
          <w:color w:val="auto"/>
          <w:sz w:val="20"/>
          <w:szCs w:val="20"/>
        </w:rPr>
        <w:t>Mit tehetünk az őrsért?</w:t>
      </w:r>
    </w:p>
    <w:p w:rsidR="00DC4543" w:rsidRPr="00D069BD" w:rsidRDefault="00DC4543" w:rsidP="00DC4543">
      <w:pPr>
        <w:pStyle w:val="aprbet"/>
        <w:ind w:right="355"/>
      </w:pPr>
      <w:r w:rsidRPr="00D069BD">
        <w:t>(pl. toborzás, őrs bontása, összevonása, másik őrsi helyszín, stb.)</w:t>
      </w:r>
    </w:p>
    <w:p w:rsidR="00DC4543" w:rsidRPr="00D069BD" w:rsidRDefault="00DC4543" w:rsidP="00DC4543">
      <w:pPr>
        <w:spacing w:before="120" w:after="120" w:line="240" w:lineRule="auto"/>
        <w:rPr>
          <w:rFonts w:ascii="DINPro-Regular" w:hAnsi="DINPro-Regular"/>
          <w:i/>
          <w:color w:val="auto"/>
          <w:sz w:val="20"/>
          <w:szCs w:val="20"/>
        </w:rPr>
      </w:pPr>
      <w:r w:rsidRPr="00D069BD">
        <w:rPr>
          <w:rFonts w:ascii="DINPro-Regular" w:hAnsi="DINPro-Regular"/>
          <w:noProof/>
          <w:color w:val="auto"/>
          <w:sz w:val="20"/>
          <w:szCs w:val="20"/>
        </w:rPr>
        <mc:AlternateContent>
          <mc:Choice Requires="wps">
            <w:drawing>
              <wp:inline distT="0" distB="0" distL="0" distR="0" wp14:anchorId="5793C456" wp14:editId="5ADFF3DA">
                <wp:extent cx="2715260" cy="1064260"/>
                <wp:effectExtent l="0" t="0" r="27940" b="21590"/>
                <wp:docPr id="14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Pr="00171440" w:rsidRDefault="003D696A" w:rsidP="00DC4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213.8pt;height:8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">
                <v:textbox>
                  <w:txbxContent>
                    <w:p w:rsidR="003D696A" w:rsidRPr="00171440" w:rsidRDefault="003D696A" w:rsidP="00DC4543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C4543" w:rsidRPr="00D069BD" w:rsidRDefault="00DC4543" w:rsidP="00DC4543">
      <w:pPr>
        <w:pStyle w:val="aprbet"/>
        <w:ind w:right="355"/>
      </w:pPr>
      <w:r w:rsidRPr="00D069BD">
        <w:t>(Ellenőrzés: mérhetőek a célok? Milyen eszközökkel fogjuk elérni? Kik a megvalósítók?)</w:t>
      </w: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</w:p>
    <w:p w:rsidR="00DC4543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  <w:sectPr w:rsidR="00DC4543" w:rsidSect="003D696A">
          <w:type w:val="continuous"/>
          <w:pgSz w:w="11906" w:h="16838"/>
          <w:pgMar w:top="1480" w:right="1983" w:bottom="720" w:left="705" w:header="1276" w:footer="971" w:gutter="0"/>
          <w:cols w:num="2" w:space="1417" w:equalWidth="0">
            <w:col w:w="3973" w:space="177"/>
            <w:col w:w="5210"/>
          </w:cols>
          <w:docGrid w:linePitch="299"/>
        </w:sectPr>
      </w:pP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</w:p>
    <w:p w:rsidR="00DC4543" w:rsidRPr="00D069BD" w:rsidRDefault="00DC4543" w:rsidP="00DC4543">
      <w:pPr>
        <w:spacing w:line="240" w:lineRule="auto"/>
        <w:rPr>
          <w:rFonts w:ascii="DINPro-Regular" w:hAnsi="DINPro-Regular"/>
          <w:color w:val="auto"/>
          <w:sz w:val="20"/>
          <w:szCs w:val="20"/>
        </w:rPr>
      </w:pPr>
    </w:p>
    <w:p w:rsidR="00DC4543" w:rsidRDefault="00DC4543" w:rsidP="00DC4543">
      <w:pPr>
        <w:spacing w:line="240" w:lineRule="auto"/>
        <w:rPr>
          <w:rFonts w:ascii="DINPro-Regular" w:hAnsi="DINPro-Regular"/>
          <w:color w:val="auto"/>
        </w:rPr>
        <w:sectPr w:rsidR="00DC4543" w:rsidSect="003D696A">
          <w:type w:val="continuous"/>
          <w:pgSz w:w="11906" w:h="16838"/>
          <w:pgMar w:top="1480" w:right="1983" w:bottom="720" w:left="705" w:header="1276" w:footer="971" w:gutter="0"/>
          <w:cols w:num="2" w:space="708" w:equalWidth="0">
            <w:col w:w="3548" w:space="1417"/>
            <w:col w:w="4253"/>
          </w:cols>
          <w:docGrid w:linePitch="299"/>
        </w:sectPr>
      </w:pPr>
    </w:p>
    <w:p w:rsidR="00DC4543" w:rsidRDefault="00DC4543" w:rsidP="00DC4543">
      <w:pPr>
        <w:spacing w:line="240" w:lineRule="auto"/>
        <w:rPr>
          <w:rFonts w:ascii="DINPro-Regular" w:hAnsi="DINPro-Regular"/>
          <w:color w:val="auto"/>
        </w:rPr>
      </w:pPr>
    </w:p>
    <w:p w:rsidR="00DC4543" w:rsidRPr="006F08D9" w:rsidRDefault="00DC4543" w:rsidP="00DC4543">
      <w:pPr>
        <w:spacing w:before="120" w:after="240" w:line="240" w:lineRule="auto"/>
        <w:rPr>
          <w:rFonts w:ascii="DINPro-Regular" w:hAnsi="DINPro-Regular"/>
          <w:sz w:val="28"/>
          <w:szCs w:val="28"/>
        </w:rPr>
      </w:pPr>
      <w:r w:rsidRPr="006F08D9">
        <w:rPr>
          <w:rFonts w:ascii="DINPro-Regular" w:hAnsi="DINPro-Regular"/>
          <w:sz w:val="28"/>
          <w:szCs w:val="28"/>
        </w:rPr>
        <w:t>A meglevő őrsök megtartásán-fejlesztésén túl van-e teendő?</w:t>
      </w:r>
    </w:p>
    <w:p w:rsidR="00DC4543" w:rsidRPr="008663D0" w:rsidRDefault="00DC4543" w:rsidP="00DC4543">
      <w:pPr>
        <w:pStyle w:val="Listaszerbekezds"/>
        <w:numPr>
          <w:ilvl w:val="0"/>
          <w:numId w:val="2"/>
        </w:numPr>
        <w:tabs>
          <w:tab w:val="left" w:pos="180"/>
        </w:tabs>
        <w:spacing w:before="120" w:after="240" w:line="240" w:lineRule="auto"/>
        <w:rPr>
          <w:rFonts w:ascii="DINPro-Regular" w:hAnsi="DINPro-Regular"/>
          <w:sz w:val="20"/>
          <w:szCs w:val="20"/>
        </w:rPr>
      </w:pPr>
      <w:r w:rsidRPr="008663D0">
        <w:rPr>
          <w:rFonts w:ascii="DINPro-Regular" w:hAnsi="DINPro-Regular"/>
          <w:sz w:val="20"/>
          <w:szCs w:val="20"/>
        </w:rPr>
        <w:t>Lesz(</w:t>
      </w:r>
      <w:proofErr w:type="spellStart"/>
      <w:r w:rsidRPr="008663D0">
        <w:rPr>
          <w:rFonts w:ascii="DINPro-Regular" w:hAnsi="DINPro-Regular"/>
          <w:sz w:val="20"/>
          <w:szCs w:val="20"/>
        </w:rPr>
        <w:t>nek</w:t>
      </w:r>
      <w:proofErr w:type="spellEnd"/>
      <w:r w:rsidRPr="008663D0">
        <w:rPr>
          <w:rFonts w:ascii="DINPro-Regular" w:hAnsi="DINPro-Regular"/>
          <w:sz w:val="20"/>
          <w:szCs w:val="20"/>
        </w:rPr>
        <w:t>)</w:t>
      </w:r>
      <w:proofErr w:type="spellStart"/>
      <w:r w:rsidRPr="008663D0">
        <w:rPr>
          <w:rFonts w:ascii="DINPro-Regular" w:hAnsi="DINPro-Regular"/>
          <w:sz w:val="20"/>
          <w:szCs w:val="20"/>
        </w:rPr>
        <w:t>-</w:t>
      </w:r>
      <w:proofErr w:type="gramStart"/>
      <w:r w:rsidRPr="008663D0">
        <w:rPr>
          <w:rFonts w:ascii="DINPro-Regular" w:hAnsi="DINPro-Regular"/>
          <w:sz w:val="20"/>
          <w:szCs w:val="20"/>
        </w:rPr>
        <w:t>e</w:t>
      </w:r>
      <w:proofErr w:type="spellEnd"/>
      <w:proofErr w:type="gramEnd"/>
      <w:r w:rsidRPr="008663D0">
        <w:rPr>
          <w:rFonts w:ascii="DINPro-Regular" w:hAnsi="DINPro-Regular"/>
          <w:sz w:val="20"/>
          <w:szCs w:val="20"/>
        </w:rPr>
        <w:t xml:space="preserve"> új őrs(</w:t>
      </w:r>
      <w:proofErr w:type="spellStart"/>
      <w:r w:rsidRPr="008663D0">
        <w:rPr>
          <w:rFonts w:ascii="DINPro-Regular" w:hAnsi="DINPro-Regular"/>
          <w:sz w:val="20"/>
          <w:szCs w:val="20"/>
        </w:rPr>
        <w:t>ök</w:t>
      </w:r>
      <w:proofErr w:type="spellEnd"/>
      <w:r w:rsidRPr="008663D0">
        <w:rPr>
          <w:rFonts w:ascii="DINPro-Regular" w:hAnsi="DINPro-Regular"/>
          <w:sz w:val="20"/>
          <w:szCs w:val="20"/>
        </w:rPr>
        <w:t>) a rajban? Megvan-e hozzá a vezető?</w:t>
      </w:r>
    </w:p>
    <w:p w:rsidR="00DC4543" w:rsidRPr="008663D0" w:rsidRDefault="00DC4543" w:rsidP="00DC4543">
      <w:pPr>
        <w:pStyle w:val="Listaszerbekezds"/>
        <w:numPr>
          <w:ilvl w:val="0"/>
          <w:numId w:val="2"/>
        </w:numPr>
        <w:tabs>
          <w:tab w:val="left" w:pos="180"/>
        </w:tabs>
        <w:spacing w:before="120" w:after="240" w:line="240" w:lineRule="auto"/>
        <w:rPr>
          <w:rFonts w:ascii="DINPro-Regular" w:hAnsi="DINPro-Regular"/>
          <w:sz w:val="20"/>
          <w:szCs w:val="20"/>
        </w:rPr>
      </w:pPr>
      <w:r w:rsidRPr="008663D0">
        <w:rPr>
          <w:rFonts w:ascii="DINPro-Regular" w:hAnsi="DINPro-Regular"/>
          <w:sz w:val="20"/>
          <w:szCs w:val="20"/>
        </w:rPr>
        <w:t xml:space="preserve">Honnan jönnek az új gyerekek? </w:t>
      </w:r>
      <w:proofErr w:type="gramStart"/>
      <w:r w:rsidRPr="008663D0">
        <w:rPr>
          <w:rFonts w:ascii="DINPro-Regular" w:hAnsi="DINPro-Regular"/>
          <w:sz w:val="20"/>
          <w:szCs w:val="20"/>
        </w:rPr>
        <w:t>(</w:t>
      </w:r>
      <w:r w:rsidRPr="008663D0">
        <w:rPr>
          <w:rFonts w:ascii="DINPro-Regular" w:hAnsi="DINPro-Regular"/>
          <w:sz w:val="20"/>
          <w:szCs w:val="20"/>
        </w:rPr>
        <w:sym w:font="Wingdings" w:char="F0E0"/>
      </w:r>
      <w:r w:rsidRPr="008663D0">
        <w:rPr>
          <w:rFonts w:ascii="DINPro-Regular" w:hAnsi="DINPro-Regular"/>
          <w:sz w:val="20"/>
          <w:szCs w:val="20"/>
        </w:rPr>
        <w:t xml:space="preserve"> innen</w:t>
      </w:r>
      <w:proofErr w:type="gramEnd"/>
      <w:r w:rsidRPr="008663D0">
        <w:rPr>
          <w:rFonts w:ascii="DINPro-Regular" w:hAnsi="DINPro-Regular"/>
          <w:sz w:val="20"/>
          <w:szCs w:val="20"/>
        </w:rPr>
        <w:t xml:space="preserve"> lásd: toborozási segédanyag)</w:t>
      </w:r>
    </w:p>
    <w:p w:rsidR="00DC4543" w:rsidRPr="008663D0" w:rsidRDefault="00DC4543" w:rsidP="00DC4543">
      <w:pPr>
        <w:spacing w:before="120" w:after="240" w:line="240" w:lineRule="auto"/>
        <w:ind w:left="60"/>
        <w:rPr>
          <w:rFonts w:ascii="DINPro-Regular" w:hAnsi="DINPro-Regular"/>
          <w:sz w:val="20"/>
          <w:szCs w:val="20"/>
        </w:rPr>
      </w:pPr>
      <w:r w:rsidRPr="008663D0">
        <w:rPr>
          <w:rFonts w:ascii="DINPro-Regular" w:hAnsi="DINPro-Regular"/>
          <w:sz w:val="20"/>
          <w:szCs w:val="20"/>
        </w:rPr>
        <w:t>Ezek fényében a célok és a feladatok</w:t>
      </w:r>
      <w:r>
        <w:rPr>
          <w:rFonts w:ascii="DINPro-Regular" w:hAnsi="DINPro-Regular"/>
          <w:sz w:val="20"/>
          <w:szCs w:val="20"/>
        </w:rPr>
        <w:t xml:space="preserve"> raji szinten</w:t>
      </w:r>
      <w:r w:rsidRPr="008663D0">
        <w:rPr>
          <w:rFonts w:ascii="DINPro-Regular" w:hAnsi="DINPro-Regular"/>
          <w:sz w:val="20"/>
          <w:szCs w:val="20"/>
        </w:rPr>
        <w:t>:</w:t>
      </w:r>
    </w:p>
    <w:p w:rsidR="00DC4543" w:rsidRPr="006F08D9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="DINPro-Regular" w:hAnsi="DINPro-Regular"/>
        </w:rPr>
      </w:pPr>
    </w:p>
    <w:p w:rsidR="00DC4543" w:rsidRPr="006F08D9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="DINPro-Regular" w:hAnsi="DINPro-Regular"/>
        </w:rPr>
      </w:pPr>
    </w:p>
    <w:p w:rsidR="00DC4543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="DINPro-Regular" w:hAnsi="DINPro-Regular"/>
        </w:rPr>
      </w:pPr>
    </w:p>
    <w:p w:rsidR="00DC4543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="DINPro-Regular" w:hAnsi="DINPro-Regular"/>
        </w:rPr>
      </w:pPr>
    </w:p>
    <w:p w:rsidR="00DC4543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="DINPro-Regular" w:hAnsi="DINPro-Regular"/>
        </w:rPr>
      </w:pPr>
    </w:p>
    <w:p w:rsidR="00DC4543" w:rsidRPr="006F08D9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="DINPro-Regular" w:hAnsi="DINPro-Regular"/>
        </w:rPr>
      </w:pPr>
    </w:p>
    <w:p w:rsidR="00DC4543" w:rsidRDefault="00DC4543" w:rsidP="00DC4543">
      <w:pPr>
        <w:rPr>
          <w:rFonts w:ascii="DINPro-Regular" w:hAnsi="DINPro-Regular"/>
        </w:rPr>
      </w:pPr>
    </w:p>
    <w:p w:rsidR="00DC4543" w:rsidRDefault="00DC4543" w:rsidP="00DC4543">
      <w:pPr>
        <w:rPr>
          <w:rFonts w:ascii="DINPro-Regular" w:hAnsi="DINPro-Regular"/>
        </w:rPr>
      </w:pPr>
    </w:p>
    <w:p w:rsidR="00DC4543" w:rsidRPr="00A740AD" w:rsidRDefault="00DC4543" w:rsidP="00DC4543">
      <w:pPr>
        <w:rPr>
          <w:rFonts w:ascii="DINPro-Regular" w:hAnsi="DINPro-Regular"/>
        </w:rPr>
        <w:sectPr w:rsidR="00DC4543" w:rsidRPr="00A740AD" w:rsidSect="003D696A">
          <w:headerReference w:type="default" r:id="rId12"/>
          <w:type w:val="continuous"/>
          <w:pgSz w:w="11906" w:h="16838"/>
          <w:pgMar w:top="1480" w:right="2975" w:bottom="720" w:left="705" w:header="1415" w:footer="1319" w:gutter="0"/>
          <w:cols w:space="708"/>
        </w:sectPr>
      </w:pPr>
    </w:p>
    <w:p w:rsidR="00DC4543" w:rsidRPr="00913CF7" w:rsidRDefault="00DC4543" w:rsidP="00DC4543">
      <w:pPr>
        <w:spacing w:line="240" w:lineRule="auto"/>
        <w:rPr>
          <w:rFonts w:ascii="DINPro-Regular" w:hAnsi="DINPro-Regular"/>
          <w:color w:val="auto"/>
          <w:sz w:val="24"/>
          <w:szCs w:val="24"/>
        </w:rPr>
      </w:pPr>
      <w:r w:rsidRPr="00913CF7">
        <w:rPr>
          <w:rFonts w:ascii="DINPro-Regular" w:hAnsi="DINPro-Regular"/>
          <w:color w:val="auto"/>
          <w:sz w:val="24"/>
          <w:szCs w:val="24"/>
        </w:rPr>
        <w:lastRenderedPageBreak/>
        <w:t>Rajzold fel a raj szerkezetét az idővonalra!</w:t>
      </w:r>
      <w:r w:rsidRPr="00913CF7">
        <w:rPr>
          <w:rFonts w:ascii="DINPro-Regular" w:hAnsi="DINPro-Regular"/>
          <w:i/>
          <w:noProof/>
          <w:sz w:val="24"/>
          <w:szCs w:val="24"/>
        </w:rPr>
        <w:t xml:space="preserve"> </w:t>
      </w:r>
    </w:p>
    <w:p w:rsidR="00D935B9" w:rsidRDefault="00DC4543" w:rsidP="00DC4543">
      <w:pPr>
        <w:spacing w:line="240" w:lineRule="auto"/>
        <w:rPr>
          <w:rFonts w:ascii="DINPro-Regular" w:hAnsi="DINPro-Regular"/>
          <w:color w:val="auto"/>
        </w:rPr>
      </w:pPr>
      <w:r>
        <w:rPr>
          <w:rFonts w:ascii="DINPro-Regular" w:hAnsi="DINPro-Regular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D5A53" wp14:editId="77DF1CF5">
                <wp:simplePos x="0" y="0"/>
                <wp:positionH relativeFrom="column">
                  <wp:posOffset>6988629</wp:posOffset>
                </wp:positionH>
                <wp:positionV relativeFrom="paragraph">
                  <wp:posOffset>3528365</wp:posOffset>
                </wp:positionV>
                <wp:extent cx="996950" cy="342900"/>
                <wp:effectExtent l="0" t="285750" r="12700" b="19050"/>
                <wp:wrapNone/>
                <wp:docPr id="760" name="Téglalap feliratna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42900"/>
                        </a:xfrm>
                        <a:prstGeom prst="wedgeRectCallout">
                          <a:avLst>
                            <a:gd name="adj1" fmla="val 8946"/>
                            <a:gd name="adj2" fmla="val -13143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96A" w:rsidRPr="00913CF7" w:rsidRDefault="003D696A" w:rsidP="00DC45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DINPro-Regular" w:hAnsi="DINPro-Regular"/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DINPro-Regular" w:hAnsi="DINPro-Regular"/>
                                <w:color w:val="000000" w:themeColor="text1"/>
                              </w:rPr>
                              <w:t xml:space="preserve"> oszt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églalap feliratnak 760" o:spid="_x0000_s1031" type="#_x0000_t61" style="position:absolute;margin-left:550.3pt;margin-top:277.8pt;width:78.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" adj="12732,-17591" fillcolor="#b6dde8 [1304]" strokecolor="#243f60 [1604]" strokeweight="2pt">
                <v:textbox>
                  <w:txbxContent>
                    <w:p w:rsidR="003D696A" w:rsidRPr="00913CF7" w:rsidRDefault="003D696A" w:rsidP="00DC454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DINPro-Regular" w:hAnsi="DINPro-Regular"/>
                          <w:color w:val="000000" w:themeColor="text1"/>
                        </w:rPr>
                        <w:t>…</w:t>
                      </w:r>
                      <w:proofErr w:type="gramEnd"/>
                      <w:r>
                        <w:rPr>
                          <w:rFonts w:ascii="DINPro-Regular" w:hAnsi="DINPro-Regular"/>
                          <w:color w:val="000000" w:themeColor="text1"/>
                        </w:rPr>
                        <w:t xml:space="preserve"> osztá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Pro-Regular" w:hAnsi="DINPro-Regular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6D80B" wp14:editId="157AED33">
                <wp:simplePos x="0" y="0"/>
                <wp:positionH relativeFrom="column">
                  <wp:posOffset>314696</wp:posOffset>
                </wp:positionH>
                <wp:positionV relativeFrom="paragraph">
                  <wp:posOffset>3480864</wp:posOffset>
                </wp:positionV>
                <wp:extent cx="996950" cy="342900"/>
                <wp:effectExtent l="0" t="247650" r="12700" b="19050"/>
                <wp:wrapNone/>
                <wp:docPr id="759" name="Téglalap feliratnak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42900"/>
                        </a:xfrm>
                        <a:prstGeom prst="wedgeRectCallout">
                          <a:avLst>
                            <a:gd name="adj1" fmla="val -39892"/>
                            <a:gd name="adj2" fmla="val -11758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96A" w:rsidRPr="00913CF7" w:rsidRDefault="003D696A" w:rsidP="00DC45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DINPro-Regular" w:hAnsi="DINPro-Regular"/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DINPro-Regular" w:hAnsi="DINPro-Regular"/>
                                <w:color w:val="000000" w:themeColor="text1"/>
                              </w:rPr>
                              <w:t xml:space="preserve"> oszt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églalap feliratnak 759" o:spid="_x0000_s1032" type="#_x0000_t61" style="position:absolute;margin-left:24.8pt;margin-top:274.1pt;width:78.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" adj="2183,-14599" fillcolor="#b6dde8 [1304]" strokecolor="#243f60 [1604]" strokeweight="2pt">
                <v:textbox>
                  <w:txbxContent>
                    <w:p w:rsidR="003D696A" w:rsidRPr="00913CF7" w:rsidRDefault="003D696A" w:rsidP="00DC454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DINPro-Regular" w:hAnsi="DINPro-Regular"/>
                          <w:color w:val="000000" w:themeColor="text1"/>
                        </w:rPr>
                        <w:t>…</w:t>
                      </w:r>
                      <w:proofErr w:type="gramEnd"/>
                      <w:r>
                        <w:rPr>
                          <w:rFonts w:ascii="DINPro-Regular" w:hAnsi="DINPro-Regular"/>
                          <w:color w:val="000000" w:themeColor="text1"/>
                        </w:rPr>
                        <w:t xml:space="preserve"> osztá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Pro-Regular" w:hAnsi="DINPro-Regular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A70C8" wp14:editId="67F5656C">
                <wp:simplePos x="0" y="0"/>
                <wp:positionH relativeFrom="column">
                  <wp:posOffset>183994</wp:posOffset>
                </wp:positionH>
                <wp:positionV relativeFrom="paragraph">
                  <wp:posOffset>2932093</wp:posOffset>
                </wp:positionV>
                <wp:extent cx="7802089" cy="438084"/>
                <wp:effectExtent l="0" t="19050" r="46990" b="38735"/>
                <wp:wrapNone/>
                <wp:docPr id="756" name="Szaggatott nyíl jobbra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9" cy="438084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005CBF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96A" w:rsidRDefault="003D696A" w:rsidP="00DC45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zaggatott nyíl jobbra 756" o:spid="_x0000_s1033" type="#_x0000_t93" style="position:absolute;margin-left:14.5pt;margin-top:230.85pt;width:614.3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" adj="20994" fillcolor="#92cddc [1944]" strokecolor="#243f60 [1604]" strokeweight="2pt">
                <v:fill color2="#005cbf" rotate="t" angle="90" focus="100%" type="gradient"/>
                <v:textbox>
                  <w:txbxContent>
                    <w:p w:rsidR="003D696A" w:rsidRDefault="003D696A" w:rsidP="00DC45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35B9" w:rsidRDefault="00D935B9" w:rsidP="00DC4543">
      <w:pPr>
        <w:spacing w:line="240" w:lineRule="auto"/>
        <w:rPr>
          <w:rFonts w:ascii="DINPro-Regular" w:hAnsi="DINPro-Regular"/>
          <w:color w:val="auto"/>
        </w:rPr>
      </w:pPr>
    </w:p>
    <w:p w:rsidR="00D935B9" w:rsidRDefault="00D935B9" w:rsidP="00DC4543">
      <w:pPr>
        <w:spacing w:line="240" w:lineRule="auto"/>
        <w:rPr>
          <w:rFonts w:ascii="DINPro-Regular" w:hAnsi="DINPro-Regular"/>
          <w:color w:val="auto"/>
        </w:rPr>
      </w:pPr>
    </w:p>
    <w:p w:rsidR="00D935B9" w:rsidRDefault="00D935B9" w:rsidP="00DC4543">
      <w:pPr>
        <w:spacing w:line="240" w:lineRule="auto"/>
        <w:rPr>
          <w:rFonts w:ascii="DINPro-Regular" w:hAnsi="DINPro-Regular"/>
          <w:color w:val="auto"/>
        </w:rPr>
      </w:pPr>
    </w:p>
    <w:p w:rsidR="00D935B9" w:rsidRDefault="00D935B9" w:rsidP="00DC4543">
      <w:pPr>
        <w:spacing w:line="240" w:lineRule="auto"/>
        <w:rPr>
          <w:rFonts w:ascii="DINPro-Regular" w:hAnsi="DINPro-Regular"/>
          <w:color w:val="auto"/>
        </w:rPr>
      </w:pPr>
    </w:p>
    <w:p w:rsidR="00D935B9" w:rsidRDefault="00D935B9" w:rsidP="00DC4543">
      <w:pPr>
        <w:spacing w:line="240" w:lineRule="auto"/>
        <w:rPr>
          <w:rFonts w:ascii="DINPro-Regular" w:hAnsi="DINPro-Regular"/>
          <w:color w:val="auto"/>
        </w:rPr>
      </w:pPr>
    </w:p>
    <w:p w:rsidR="00DC4543" w:rsidRDefault="00D935B9" w:rsidP="00DC4543">
      <w:pPr>
        <w:spacing w:line="240" w:lineRule="auto"/>
        <w:rPr>
          <w:rFonts w:ascii="DINPro-Regular" w:hAnsi="DINPro-Regular"/>
          <w:color w:val="auto"/>
        </w:rPr>
        <w:sectPr w:rsidR="00DC4543" w:rsidSect="007345C4">
          <w:headerReference w:type="default" r:id="rId13"/>
          <w:footerReference w:type="default" r:id="rId14"/>
          <w:pgSz w:w="16838" w:h="11906" w:orient="landscape"/>
          <w:pgMar w:top="854" w:right="720" w:bottom="705" w:left="720" w:header="567" w:footer="1038" w:gutter="0"/>
          <w:cols w:space="708"/>
          <w:docGrid w:linePitch="299"/>
        </w:sectPr>
      </w:pPr>
      <w:r>
        <w:rPr>
          <w:noProof/>
        </w:rPr>
        <w:drawing>
          <wp:inline distT="0" distB="0" distL="0" distR="0" wp14:anchorId="26222714" wp14:editId="0741F114">
            <wp:extent cx="711063" cy="1698145"/>
            <wp:effectExtent l="0" t="0" r="0" b="0"/>
            <wp:docPr id="74" name="Kép 74" descr="C:\Users\Vanda\AppData\Local\Microsoft\Windows\Temporary Internet Files\Content.Word\20131014_16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nda\AppData\Local\Microsoft\Windows\Temporary Internet Files\Content.Word\20131014_1608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21" cy="172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NPro-Regular" w:hAnsi="DINPro-Regular"/>
          <w:color w:val="auto"/>
        </w:rPr>
        <w:t xml:space="preserve">     </w:t>
      </w:r>
      <w:r>
        <w:rPr>
          <w:noProof/>
        </w:rPr>
        <w:drawing>
          <wp:inline distT="0" distB="0" distL="0" distR="0" wp14:anchorId="5BC9F11F" wp14:editId="6D341F48">
            <wp:extent cx="809625" cy="1673613"/>
            <wp:effectExtent l="0" t="0" r="0" b="3175"/>
            <wp:docPr id="73" name="Kép 73" descr="C:\Users\Vanda\AppData\Local\Microsoft\Windows\Temporary Internet Files\Content.Word\20131014_16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nda\AppData\Local\Microsoft\Windows\Temporary Internet Files\Content.Word\20131014_1608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30" cy="167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43" w:rsidRPr="007B760D" w:rsidRDefault="00DC4543" w:rsidP="00DC4543">
      <w:pPr>
        <w:spacing w:before="120" w:line="240" w:lineRule="auto"/>
        <w:ind w:firstLine="425"/>
        <w:rPr>
          <w:rFonts w:ascii="DINPro-Regular" w:hAnsi="DINPro-Regular"/>
          <w:color w:val="auto"/>
          <w:sz w:val="40"/>
          <w:szCs w:val="40"/>
        </w:rPr>
      </w:pPr>
      <w:r>
        <w:rPr>
          <w:rFonts w:ascii="DINPro-Regular" w:hAnsi="DINPro-Regular"/>
          <w:color w:val="auto"/>
          <w:sz w:val="40"/>
          <w:szCs w:val="40"/>
        </w:rPr>
        <w:lastRenderedPageBreak/>
        <w:t xml:space="preserve">Második lépés: </w:t>
      </w:r>
      <w:r w:rsidRPr="007B760D">
        <w:rPr>
          <w:rFonts w:ascii="DINPro-Regular" w:hAnsi="DINPro-Regular"/>
          <w:color w:val="auto"/>
          <w:sz w:val="40"/>
          <w:szCs w:val="40"/>
        </w:rPr>
        <w:t>Az őrsök nevelési céljai</w:t>
      </w:r>
    </w:p>
    <w:p w:rsidR="00DC4543" w:rsidRPr="007B760D" w:rsidRDefault="00DC4543" w:rsidP="00DC4543">
      <w:pPr>
        <w:spacing w:line="240" w:lineRule="auto"/>
        <w:ind w:left="426"/>
        <w:rPr>
          <w:rFonts w:ascii="DINPro-Regular" w:hAnsi="DINPro-Regular"/>
          <w:color w:val="auto"/>
          <w:sz w:val="24"/>
          <w:szCs w:val="24"/>
        </w:rPr>
      </w:pPr>
      <w:r w:rsidRPr="007B760D">
        <w:rPr>
          <w:rFonts w:ascii="DINPro-Regular" w:hAnsi="DINPro-Regular"/>
          <w:color w:val="auto"/>
          <w:sz w:val="24"/>
          <w:szCs w:val="24"/>
        </w:rPr>
        <w:t>– avagy a célterületek a korosztályok fényében –</w:t>
      </w:r>
    </w:p>
    <w:p w:rsidR="00DC4543" w:rsidRDefault="00DC4543" w:rsidP="00DC4543">
      <w:pPr>
        <w:spacing w:line="240" w:lineRule="auto"/>
        <w:rPr>
          <w:rFonts w:ascii="DINPro-Regular" w:hAnsi="DINPro-Regular"/>
          <w:color w:val="auto"/>
        </w:rPr>
      </w:pPr>
    </w:p>
    <w:p w:rsidR="00DC4543" w:rsidRPr="003C2010" w:rsidRDefault="00372942" w:rsidP="00DC4543">
      <w:pPr>
        <w:spacing w:line="240" w:lineRule="auto"/>
        <w:rPr>
          <w:rFonts w:ascii="DINPro-Regular" w:hAnsi="DINPro-Regular"/>
          <w:color w:val="auto"/>
          <w:sz w:val="32"/>
          <w:szCs w:val="32"/>
        </w:rPr>
      </w:pPr>
      <w:r>
        <w:rPr>
          <w:rFonts w:ascii="DINPro-Regular" w:hAnsi="DINPro-Regular"/>
          <w:color w:val="auto"/>
          <w:sz w:val="32"/>
          <w:szCs w:val="32"/>
        </w:rPr>
        <w:t>Cserkész</w:t>
      </w:r>
      <w:r w:rsidR="00DC4543" w:rsidRPr="003C2010">
        <w:rPr>
          <w:rFonts w:ascii="DINPro-Regular" w:hAnsi="DINPro-Regular"/>
          <w:color w:val="auto"/>
          <w:sz w:val="32"/>
          <w:szCs w:val="32"/>
        </w:rPr>
        <w:t>-korosztály</w:t>
      </w:r>
    </w:p>
    <w:p w:rsidR="00DC4543" w:rsidRDefault="00DC4543" w:rsidP="00DC4543">
      <w:pPr>
        <w:spacing w:line="240" w:lineRule="auto"/>
        <w:jc w:val="both"/>
        <w:rPr>
          <w:rFonts w:ascii="DINPro-Regular" w:hAnsi="DINPro-Regular"/>
          <w:color w:val="auto"/>
        </w:rPr>
      </w:pPr>
    </w:p>
    <w:p w:rsidR="00372942" w:rsidRDefault="00372942" w:rsidP="00372942">
      <w:pPr>
        <w:pStyle w:val="NormlDIN"/>
      </w:pPr>
      <w:r>
        <w:t xml:space="preserve">A </w:t>
      </w:r>
      <w:r w:rsidRPr="007B760D">
        <w:rPr>
          <w:b/>
        </w:rPr>
        <w:t>cserkész-korosztályba</w:t>
      </w:r>
      <w:r>
        <w:rPr>
          <w:b/>
        </w:rPr>
        <w:t>n</w:t>
      </w:r>
      <w:r>
        <w:t xml:space="preserve"> a leghangsúlyosabb a „klasszikus” cserkésztudás elsajátítása, emiatt mindenképp ez kapja a legnagyobb részt a vezetői figyelemből. Ugyanakkor szerintünk változtat ezeken az arányokon az is, hogy az őrs kiscserkész-korosztályból érkezik-e, vagy most ismerkedik az egész cserkészettel. Emiatt ebben a korosztályban kétféle megoszlást is rajzoltunk:</w:t>
      </w:r>
    </w:p>
    <w:p w:rsidR="00372942" w:rsidRDefault="00372942" w:rsidP="00372942">
      <w:pPr>
        <w:spacing w:line="240" w:lineRule="auto"/>
        <w:jc w:val="center"/>
        <w:rPr>
          <w:rFonts w:ascii="DINPro-Regular" w:hAnsi="DINPro-Regular"/>
          <w:color w:val="auto"/>
        </w:rPr>
      </w:pPr>
      <w:r>
        <w:rPr>
          <w:noProof/>
        </w:rPr>
        <w:drawing>
          <wp:inline distT="0" distB="0" distL="0" distR="0" wp14:anchorId="3B41F0B4" wp14:editId="6BBBFEBB">
            <wp:extent cx="2390775" cy="2066925"/>
            <wp:effectExtent l="0" t="0" r="9525" b="9525"/>
            <wp:docPr id="1956" name="Diagram 19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847DE" wp14:editId="7259D3C1">
            <wp:extent cx="2524125" cy="2050168"/>
            <wp:effectExtent l="0" t="0" r="9525" b="26670"/>
            <wp:docPr id="1955" name="Diagram 19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2942" w:rsidRDefault="00372942" w:rsidP="00372942">
      <w:pPr>
        <w:spacing w:line="240" w:lineRule="auto"/>
        <w:rPr>
          <w:rFonts w:ascii="DINPro-Regular" w:hAnsi="DINPro-Regular"/>
          <w:color w:val="auto"/>
        </w:rPr>
      </w:pPr>
    </w:p>
    <w:p w:rsidR="00372942" w:rsidRPr="001F69BE" w:rsidRDefault="00372942" w:rsidP="00372942">
      <w:pPr>
        <w:pStyle w:val="aprbet"/>
      </w:pPr>
      <w:r>
        <w:t>Ez az a korosztály, ahol a leginkább változik a megoszlás aszerint, hogy hányadikosak az őrsök, hogy milyen régóta vannak együtt, ill. hogy milyen az őrsök jellege. Gondold át és r</w:t>
      </w:r>
      <w:r w:rsidRPr="001F69BE">
        <w:t>ajzold fel magadnak</w:t>
      </w:r>
      <w:r>
        <w:t>, ha szeretnéd</w:t>
      </w:r>
      <w:r w:rsidRPr="001F69BE">
        <w:t>, hogy a rajodban</w:t>
      </w:r>
      <w:r>
        <w:t xml:space="preserve"> (vagy akár őrsönként vagy évfolyamonként)</w:t>
      </w:r>
      <w:r w:rsidRPr="001F69BE">
        <w:t xml:space="preserve"> mi az ideális felosztás</w:t>
      </w:r>
      <w:r>
        <w:t xml:space="preserve"> idén</w:t>
      </w:r>
      <w:r w:rsidRPr="001F69BE">
        <w:t>!</w:t>
      </w:r>
    </w:p>
    <w:p w:rsidR="00DC4543" w:rsidRDefault="00372942" w:rsidP="00DC4543">
      <w:pPr>
        <w:spacing w:line="240" w:lineRule="auto"/>
        <w:rPr>
          <w:rFonts w:ascii="DINPro-Regular" w:hAnsi="DINPro-Regular"/>
          <w:color w:val="aut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26D7E0E" wp14:editId="5D89A751">
            <wp:simplePos x="0" y="0"/>
            <wp:positionH relativeFrom="column">
              <wp:posOffset>3133725</wp:posOffset>
            </wp:positionH>
            <wp:positionV relativeFrom="paragraph">
              <wp:posOffset>36195</wp:posOffset>
            </wp:positionV>
            <wp:extent cx="2466975" cy="2143125"/>
            <wp:effectExtent l="0" t="0" r="9525" b="9525"/>
            <wp:wrapSquare wrapText="bothSides"/>
            <wp:docPr id="1984" name="Diagram 19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43031CB" wp14:editId="57F30E03">
            <wp:simplePos x="0" y="0"/>
            <wp:positionH relativeFrom="column">
              <wp:posOffset>514350</wp:posOffset>
            </wp:positionH>
            <wp:positionV relativeFrom="paragraph">
              <wp:posOffset>36195</wp:posOffset>
            </wp:positionV>
            <wp:extent cx="2466975" cy="2141855"/>
            <wp:effectExtent l="0" t="0" r="9525" b="10795"/>
            <wp:wrapSquare wrapText="bothSides"/>
            <wp:docPr id="454" name="Diagram 4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543" w:rsidRDefault="00372942" w:rsidP="00DC4543">
      <w:pPr>
        <w:spacing w:line="240" w:lineRule="auto"/>
        <w:rPr>
          <w:rFonts w:ascii="DINPro-Regular" w:hAnsi="DINPro-Regular"/>
          <w:color w:val="aut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D0DA783" wp14:editId="2FE0114D">
            <wp:simplePos x="0" y="0"/>
            <wp:positionH relativeFrom="column">
              <wp:posOffset>3133725</wp:posOffset>
            </wp:positionH>
            <wp:positionV relativeFrom="paragraph">
              <wp:posOffset>2096135</wp:posOffset>
            </wp:positionV>
            <wp:extent cx="2466975" cy="2153285"/>
            <wp:effectExtent l="0" t="0" r="9525" b="18415"/>
            <wp:wrapSquare wrapText="bothSides"/>
            <wp:docPr id="1986" name="Diagram 19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EB6AD63" wp14:editId="6126801C">
            <wp:simplePos x="0" y="0"/>
            <wp:positionH relativeFrom="column">
              <wp:posOffset>514350</wp:posOffset>
            </wp:positionH>
            <wp:positionV relativeFrom="paragraph">
              <wp:posOffset>2096135</wp:posOffset>
            </wp:positionV>
            <wp:extent cx="2466975" cy="2153285"/>
            <wp:effectExtent l="0" t="0" r="9525" b="18415"/>
            <wp:wrapSquare wrapText="bothSides"/>
            <wp:docPr id="1985" name="Diagram 19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543">
        <w:rPr>
          <w:rFonts w:ascii="DINPro-Regular" w:hAnsi="DINPro-Regular"/>
          <w:color w:val="auto"/>
        </w:rPr>
        <w:br w:type="page"/>
      </w:r>
    </w:p>
    <w:p w:rsidR="00DC4543" w:rsidRDefault="00DC4543" w:rsidP="00DC4543">
      <w:pPr>
        <w:tabs>
          <w:tab w:val="left" w:pos="6735"/>
        </w:tabs>
        <w:spacing w:line="240" w:lineRule="auto"/>
        <w:rPr>
          <w:rFonts w:ascii="DINPro-Regular" w:hAnsi="DINPro-Regular"/>
          <w:color w:val="auto"/>
        </w:rPr>
      </w:pPr>
    </w:p>
    <w:p w:rsidR="00DC4543" w:rsidRPr="003B2F34" w:rsidRDefault="00DC4543" w:rsidP="00DC4543">
      <w:pPr>
        <w:spacing w:line="240" w:lineRule="auto"/>
        <w:jc w:val="center"/>
        <w:rPr>
          <w:rFonts w:ascii="DINPro-Regular" w:hAnsi="DINPro-Regular"/>
          <w:color w:val="auto"/>
          <w:sz w:val="32"/>
          <w:szCs w:val="32"/>
        </w:rPr>
      </w:pPr>
      <w:r>
        <w:rPr>
          <w:rFonts w:ascii="DINPro-Regular" w:hAnsi="DINPro-Regular"/>
          <w:color w:val="auto"/>
          <w:sz w:val="32"/>
          <w:szCs w:val="32"/>
        </w:rPr>
        <w:t>N</w:t>
      </w:r>
      <w:r w:rsidRPr="003B2F34">
        <w:rPr>
          <w:rFonts w:ascii="DINPro-Regular" w:hAnsi="DINPro-Regular"/>
          <w:color w:val="auto"/>
          <w:sz w:val="32"/>
          <w:szCs w:val="32"/>
        </w:rPr>
        <w:t>evelési célok</w:t>
      </w:r>
      <w:r>
        <w:rPr>
          <w:rFonts w:ascii="DINPro-Regular" w:hAnsi="DINPro-Regular"/>
          <w:color w:val="auto"/>
          <w:sz w:val="32"/>
          <w:szCs w:val="32"/>
        </w:rPr>
        <w:t xml:space="preserve"> őrsönként</w:t>
      </w:r>
    </w:p>
    <w:p w:rsidR="00DC4543" w:rsidRPr="00C913DB" w:rsidRDefault="00DC4543" w:rsidP="00DC4543">
      <w:pPr>
        <w:pStyle w:val="aprbet"/>
      </w:pPr>
      <w:r w:rsidRPr="00C913DB">
        <w:t>(Itt olyan területek sorakoznak, amiket szerintünk mindenképpen érdemes végiggondolni minden őrsöd kapcsán külön-külön, és ezek alapján kitűzni a célokat – de bátran és nyugodtan jelölj ki ezektől függ</w:t>
      </w:r>
      <w:r w:rsidR="00B2726D">
        <w:t>etlen célokat (is)</w:t>
      </w:r>
      <w:r w:rsidRPr="00C913DB">
        <w:t>. A kérdéseknek nem céljuk elvárásokat megfogalmazni, gondolatébresztő jellegűnek szántuk. A felvetett terüle</w:t>
      </w:r>
      <w:r>
        <w:t>tek mindegyike többéves folyamat</w:t>
      </w:r>
      <w:r w:rsidRPr="00C913DB">
        <w:t xml:space="preserve"> </w:t>
      </w:r>
      <w:proofErr w:type="gramStart"/>
      <w:r w:rsidRPr="00C913DB">
        <w:t>–</w:t>
      </w:r>
      <w:r>
        <w:t xml:space="preserve"> </w:t>
      </w:r>
      <w:r w:rsidRPr="00C913DB">
        <w:t xml:space="preserve"> nem</w:t>
      </w:r>
      <w:proofErr w:type="gramEnd"/>
      <w:r w:rsidRPr="00C913DB">
        <w:t xml:space="preserve"> egy év alatt kell teljesíteni.)</w:t>
      </w:r>
    </w:p>
    <w:p w:rsidR="00DC4543" w:rsidRDefault="00DC4543" w:rsidP="00DC4543">
      <w:pPr>
        <w:tabs>
          <w:tab w:val="left" w:pos="6735"/>
        </w:tabs>
        <w:spacing w:line="240" w:lineRule="auto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rPr>
          <w:rFonts w:ascii="DINPro-Regular" w:hAnsi="DINPro-Regular"/>
          <w:color w:val="auto"/>
        </w:rPr>
        <w:sectPr w:rsidR="00DC4543" w:rsidSect="007345C4">
          <w:headerReference w:type="default" r:id="rId23"/>
          <w:footerReference w:type="default" r:id="rId24"/>
          <w:type w:val="continuous"/>
          <w:pgSz w:w="11906" w:h="16838"/>
          <w:pgMar w:top="825" w:right="1841" w:bottom="720" w:left="705" w:header="568" w:footer="1011" w:gutter="0"/>
          <w:cols w:space="708"/>
          <w:docGrid w:linePitch="299"/>
        </w:sectPr>
      </w:pPr>
    </w:p>
    <w:p w:rsidR="003D696A" w:rsidRDefault="003D696A" w:rsidP="003D696A">
      <w:pPr>
        <w:spacing w:line="240" w:lineRule="auto"/>
        <w:jc w:val="both"/>
        <w:rPr>
          <w:rFonts w:ascii="DINPro-Regular" w:hAnsi="DINPro-Regular"/>
          <w:color w:val="auto"/>
          <w:sz w:val="20"/>
          <w:szCs w:val="20"/>
        </w:rPr>
      </w:pPr>
      <w:r w:rsidRPr="003D696A">
        <w:rPr>
          <w:rFonts w:ascii="DINPro-Regular" w:hAnsi="DINPro-Regular"/>
          <w:b/>
          <w:color w:val="auto"/>
        </w:rPr>
        <w:lastRenderedPageBreak/>
        <w:t xml:space="preserve">Cserkésztudás: </w:t>
      </w:r>
      <w:r w:rsidRPr="003D696A">
        <w:rPr>
          <w:rFonts w:ascii="DINPro-Regular" w:hAnsi="DINPro-Regular"/>
          <w:color w:val="auto"/>
          <w:sz w:val="20"/>
          <w:szCs w:val="20"/>
          <w:u w:val="single"/>
        </w:rPr>
        <w:t>Hol tart az őrs a próbarendszerben?</w:t>
      </w:r>
    </w:p>
    <w:p w:rsidR="003D696A" w:rsidRPr="003D696A" w:rsidRDefault="003D696A" w:rsidP="003D696A">
      <w:pPr>
        <w:pStyle w:val="Listaszerbekezds"/>
        <w:numPr>
          <w:ilvl w:val="0"/>
          <w:numId w:val="10"/>
        </w:numPr>
        <w:spacing w:line="240" w:lineRule="auto"/>
        <w:ind w:left="284" w:hanging="218"/>
        <w:jc w:val="both"/>
        <w:rPr>
          <w:rFonts w:ascii="DINPro-Regular" w:hAnsi="DINPro-Regular"/>
          <w:color w:val="auto"/>
          <w:sz w:val="20"/>
          <w:szCs w:val="20"/>
        </w:rPr>
      </w:pPr>
      <w:r w:rsidRPr="003D696A">
        <w:rPr>
          <w:rFonts w:ascii="DINPro-Regular" w:hAnsi="DINPro-Regular"/>
          <w:color w:val="auto"/>
          <w:sz w:val="20"/>
          <w:szCs w:val="20"/>
        </w:rPr>
        <w:t>Melyik próbára készülnek idén?</w:t>
      </w:r>
    </w:p>
    <w:p w:rsidR="003D696A" w:rsidRPr="003D696A" w:rsidRDefault="003D696A" w:rsidP="003D696A">
      <w:pPr>
        <w:pStyle w:val="Listaszerbekezds"/>
        <w:numPr>
          <w:ilvl w:val="0"/>
          <w:numId w:val="10"/>
        </w:numPr>
        <w:spacing w:line="240" w:lineRule="auto"/>
        <w:ind w:left="284" w:hanging="218"/>
        <w:jc w:val="both"/>
        <w:rPr>
          <w:rFonts w:ascii="DINPro-Regular" w:hAnsi="DINPro-Regular"/>
          <w:color w:val="auto"/>
          <w:sz w:val="20"/>
          <w:szCs w:val="20"/>
        </w:rPr>
      </w:pPr>
      <w:r w:rsidRPr="003D696A">
        <w:rPr>
          <w:rFonts w:ascii="DINPro-Regular" w:hAnsi="DINPro-Regular"/>
          <w:color w:val="auto"/>
          <w:sz w:val="20"/>
          <w:szCs w:val="20"/>
        </w:rPr>
        <w:t xml:space="preserve">Mennyire sikerült mély tudást szerezni? Tudják-e bármikor alkalmazni a próbák során </w:t>
      </w:r>
      <w:proofErr w:type="gramStart"/>
      <w:r w:rsidRPr="003D696A">
        <w:rPr>
          <w:rFonts w:ascii="DINPro-Regular" w:hAnsi="DINPro-Regular"/>
          <w:color w:val="auto"/>
          <w:sz w:val="20"/>
          <w:szCs w:val="20"/>
        </w:rPr>
        <w:t>megtanultakat</w:t>
      </w:r>
      <w:proofErr w:type="gramEnd"/>
      <w:r w:rsidRPr="003D696A">
        <w:rPr>
          <w:rFonts w:ascii="DINPro-Regular" w:hAnsi="DINPro-Regular"/>
          <w:color w:val="auto"/>
          <w:sz w:val="20"/>
          <w:szCs w:val="20"/>
        </w:rPr>
        <w:t>?</w:t>
      </w:r>
    </w:p>
    <w:p w:rsidR="003D696A" w:rsidRPr="003D696A" w:rsidRDefault="003D696A" w:rsidP="003D696A">
      <w:pPr>
        <w:pStyle w:val="Listaszerbekezds"/>
        <w:numPr>
          <w:ilvl w:val="0"/>
          <w:numId w:val="10"/>
        </w:numPr>
        <w:spacing w:line="240" w:lineRule="auto"/>
        <w:ind w:left="284" w:hanging="218"/>
        <w:jc w:val="both"/>
        <w:rPr>
          <w:rFonts w:ascii="DINPro-Regular" w:hAnsi="DINPro-Regular"/>
          <w:color w:val="auto"/>
          <w:sz w:val="20"/>
          <w:szCs w:val="20"/>
        </w:rPr>
      </w:pPr>
      <w:r w:rsidRPr="003D696A">
        <w:rPr>
          <w:rFonts w:ascii="DINPro-Regular" w:hAnsi="DINPro-Regular"/>
          <w:color w:val="auto"/>
          <w:sz w:val="20"/>
          <w:szCs w:val="20"/>
        </w:rPr>
        <w:t>Mit kell átismételni?</w:t>
      </w:r>
    </w:p>
    <w:p w:rsidR="003D696A" w:rsidRPr="003D696A" w:rsidRDefault="003D696A" w:rsidP="003D696A">
      <w:pPr>
        <w:pStyle w:val="Listaszerbekezds"/>
        <w:numPr>
          <w:ilvl w:val="0"/>
          <w:numId w:val="10"/>
        </w:numPr>
        <w:spacing w:line="240" w:lineRule="auto"/>
        <w:ind w:left="284" w:hanging="218"/>
        <w:jc w:val="both"/>
        <w:rPr>
          <w:rFonts w:ascii="DINPro-Regular" w:hAnsi="DINPro-Regular"/>
          <w:color w:val="auto"/>
          <w:sz w:val="20"/>
          <w:szCs w:val="20"/>
        </w:rPr>
      </w:pPr>
      <w:r w:rsidRPr="003D696A">
        <w:rPr>
          <w:rFonts w:ascii="DINPro-Regular" w:hAnsi="DINPro-Regular"/>
          <w:color w:val="auto"/>
          <w:sz w:val="20"/>
          <w:szCs w:val="20"/>
          <w:u w:val="single"/>
        </w:rPr>
        <w:t>Hol tart az őrs az „erdei életre való” nevelésben?</w:t>
      </w:r>
    </w:p>
    <w:p w:rsidR="003D696A" w:rsidRPr="003D696A" w:rsidRDefault="003D696A" w:rsidP="003D696A">
      <w:pPr>
        <w:pStyle w:val="Listaszerbekezds"/>
        <w:numPr>
          <w:ilvl w:val="0"/>
          <w:numId w:val="10"/>
        </w:numPr>
        <w:spacing w:line="240" w:lineRule="auto"/>
        <w:ind w:left="284" w:hanging="218"/>
        <w:jc w:val="both"/>
        <w:rPr>
          <w:rFonts w:ascii="DINPro-Regular" w:hAnsi="DINPro-Regular"/>
          <w:color w:val="auto"/>
          <w:sz w:val="20"/>
          <w:szCs w:val="20"/>
        </w:rPr>
      </w:pPr>
      <w:r w:rsidRPr="003D696A">
        <w:rPr>
          <w:rFonts w:ascii="DINPro-Regular" w:hAnsi="DINPro-Regular"/>
          <w:color w:val="auto"/>
          <w:sz w:val="20"/>
          <w:szCs w:val="20"/>
        </w:rPr>
        <w:t>Az alkalmazható cserkésztudás, ill. a „cserkész-rutinok” jelentős részét ekkor szedik magukra a gyerkőceink, és ebben a folyamatban az őrsvezető személye igen fontos. Mennyire tudunk erre figyelni a programok szervezésekor? Mennyire tudom egyeztetni az őrsvezetővel az ehhez kapcsolódó feladatait?</w:t>
      </w:r>
    </w:p>
    <w:p w:rsidR="003D696A" w:rsidRPr="003D696A" w:rsidRDefault="003D696A" w:rsidP="003D696A">
      <w:pPr>
        <w:pStyle w:val="Listaszerbekezds"/>
        <w:numPr>
          <w:ilvl w:val="0"/>
          <w:numId w:val="10"/>
        </w:numPr>
        <w:spacing w:line="240" w:lineRule="auto"/>
        <w:ind w:left="284" w:hanging="218"/>
        <w:jc w:val="both"/>
        <w:rPr>
          <w:rFonts w:ascii="DINPro-Regular" w:hAnsi="DINPro-Regular"/>
          <w:color w:val="auto"/>
          <w:sz w:val="20"/>
          <w:szCs w:val="20"/>
        </w:rPr>
      </w:pPr>
      <w:r w:rsidRPr="003D696A">
        <w:rPr>
          <w:rFonts w:ascii="DINPro-Regular" w:hAnsi="DINPro-Regular"/>
          <w:color w:val="auto"/>
          <w:sz w:val="20"/>
          <w:szCs w:val="20"/>
        </w:rPr>
        <w:t xml:space="preserve">Mennyire tud példa lenni az </w:t>
      </w:r>
      <w:proofErr w:type="spellStart"/>
      <w:r w:rsidRPr="003D696A">
        <w:rPr>
          <w:rFonts w:ascii="DINPro-Regular" w:hAnsi="DINPro-Regular"/>
          <w:color w:val="auto"/>
          <w:sz w:val="20"/>
          <w:szCs w:val="20"/>
        </w:rPr>
        <w:t>őv</w:t>
      </w:r>
      <w:proofErr w:type="spellEnd"/>
      <w:r w:rsidRPr="003D696A">
        <w:rPr>
          <w:rFonts w:ascii="DINPro-Regular" w:hAnsi="DINPro-Regular"/>
          <w:color w:val="auto"/>
          <w:sz w:val="20"/>
          <w:szCs w:val="20"/>
        </w:rPr>
        <w:t xml:space="preserve"> a gyakorlati cserkésztudásban?</w:t>
      </w:r>
    </w:p>
    <w:p w:rsidR="003D696A" w:rsidRDefault="003D696A" w:rsidP="003D696A">
      <w:pPr>
        <w:spacing w:line="240" w:lineRule="auto"/>
        <w:jc w:val="both"/>
        <w:rPr>
          <w:rFonts w:ascii="DINPro-Regular" w:hAnsi="DINPro-Regular"/>
          <w:color w:val="auto"/>
        </w:rPr>
      </w:pPr>
    </w:p>
    <w:p w:rsidR="003D696A" w:rsidRDefault="003D696A" w:rsidP="003D696A">
      <w:pPr>
        <w:spacing w:line="240" w:lineRule="auto"/>
        <w:jc w:val="both"/>
        <w:rPr>
          <w:rFonts w:ascii="DINPro-Regular" w:hAnsi="DINPro-Regular"/>
          <w:color w:val="auto"/>
          <w:sz w:val="20"/>
          <w:szCs w:val="20"/>
        </w:rPr>
      </w:pPr>
      <w:r w:rsidRPr="003D696A">
        <w:rPr>
          <w:rFonts w:ascii="DINPro-Regular" w:hAnsi="DINPro-Regular"/>
          <w:b/>
          <w:color w:val="auto"/>
        </w:rPr>
        <w:t xml:space="preserve">Közösségi élet: </w:t>
      </w:r>
      <w:r w:rsidRPr="003D696A">
        <w:rPr>
          <w:rFonts w:ascii="DINPro-Regular" w:hAnsi="DINPro-Regular"/>
          <w:color w:val="auto"/>
          <w:sz w:val="20"/>
          <w:szCs w:val="20"/>
          <w:u w:val="single"/>
        </w:rPr>
        <w:t>Hol tart az őrsi identitás kialakulása?</w:t>
      </w:r>
    </w:p>
    <w:p w:rsidR="003D696A" w:rsidRPr="003D696A" w:rsidRDefault="003D696A" w:rsidP="003D696A">
      <w:pPr>
        <w:pStyle w:val="Listaszerbekezds"/>
        <w:numPr>
          <w:ilvl w:val="0"/>
          <w:numId w:val="11"/>
        </w:numPr>
        <w:spacing w:line="240" w:lineRule="auto"/>
        <w:ind w:left="284" w:hanging="218"/>
        <w:jc w:val="both"/>
        <w:rPr>
          <w:rFonts w:ascii="DINPro-Regular" w:hAnsi="DINPro-Regular"/>
          <w:color w:val="auto"/>
          <w:sz w:val="20"/>
          <w:szCs w:val="20"/>
        </w:rPr>
      </w:pPr>
      <w:r w:rsidRPr="003D696A">
        <w:rPr>
          <w:rFonts w:ascii="DINPro-Regular" w:hAnsi="DINPro-Regular"/>
          <w:color w:val="auto"/>
          <w:sz w:val="20"/>
          <w:szCs w:val="20"/>
        </w:rPr>
        <w:t>Mennyire egységes az őrs? Van-e már őrsi zászló, őrsi jelkép, induló, csatakiáltás, bögre, póló</w:t>
      </w:r>
      <w:proofErr w:type="gramStart"/>
      <w:r w:rsidRPr="003D696A">
        <w:rPr>
          <w:rFonts w:ascii="DINPro-Regular" w:hAnsi="DINPro-Regular"/>
          <w:color w:val="auto"/>
          <w:sz w:val="20"/>
          <w:szCs w:val="20"/>
        </w:rPr>
        <w:t>, ..</w:t>
      </w:r>
      <w:proofErr w:type="gramEnd"/>
      <w:r w:rsidRPr="003D696A">
        <w:rPr>
          <w:rFonts w:ascii="DINPro-Regular" w:hAnsi="DINPro-Regular"/>
          <w:color w:val="auto"/>
          <w:sz w:val="20"/>
          <w:szCs w:val="20"/>
        </w:rPr>
        <w:t>.?</w:t>
      </w:r>
    </w:p>
    <w:p w:rsidR="003D696A" w:rsidRPr="003D696A" w:rsidRDefault="003D696A" w:rsidP="003D696A">
      <w:pPr>
        <w:pStyle w:val="Listaszerbekezds"/>
        <w:numPr>
          <w:ilvl w:val="0"/>
          <w:numId w:val="11"/>
        </w:numPr>
        <w:spacing w:line="240" w:lineRule="auto"/>
        <w:ind w:left="284" w:hanging="218"/>
        <w:jc w:val="both"/>
        <w:rPr>
          <w:rFonts w:ascii="DINPro-Regular" w:hAnsi="DINPro-Regular"/>
          <w:color w:val="auto"/>
          <w:sz w:val="20"/>
          <w:szCs w:val="20"/>
        </w:rPr>
      </w:pPr>
      <w:r w:rsidRPr="003D696A">
        <w:rPr>
          <w:rFonts w:ascii="DINPro-Regular" w:hAnsi="DINPro-Regular"/>
          <w:color w:val="auto"/>
          <w:sz w:val="20"/>
          <w:szCs w:val="20"/>
        </w:rPr>
        <w:t>Mennyire vannak az őrsben közösségi problémák (pl. klikkesedés, stb.)?</w:t>
      </w:r>
    </w:p>
    <w:p w:rsidR="003D696A" w:rsidRPr="003D696A" w:rsidRDefault="003D696A" w:rsidP="003D696A">
      <w:pPr>
        <w:pStyle w:val="Listaszerbekezds"/>
        <w:numPr>
          <w:ilvl w:val="0"/>
          <w:numId w:val="11"/>
        </w:numPr>
        <w:spacing w:line="240" w:lineRule="auto"/>
        <w:ind w:left="284" w:hanging="218"/>
        <w:jc w:val="both"/>
        <w:rPr>
          <w:rFonts w:ascii="DINPro-Regular" w:hAnsi="DINPro-Regular"/>
          <w:color w:val="auto"/>
          <w:sz w:val="20"/>
          <w:szCs w:val="20"/>
        </w:rPr>
      </w:pPr>
      <w:r w:rsidRPr="003D696A">
        <w:rPr>
          <w:rFonts w:ascii="DINPro-Regular" w:hAnsi="DINPro-Regular"/>
          <w:color w:val="auto"/>
          <w:sz w:val="20"/>
          <w:szCs w:val="20"/>
        </w:rPr>
        <w:t>Mennyire ismerik egymást az őrsi tagok?</w:t>
      </w:r>
    </w:p>
    <w:p w:rsidR="003D696A" w:rsidRPr="003D696A" w:rsidRDefault="003D696A" w:rsidP="003D696A">
      <w:pPr>
        <w:pStyle w:val="Listaszerbekezds"/>
        <w:numPr>
          <w:ilvl w:val="0"/>
          <w:numId w:val="11"/>
        </w:numPr>
        <w:spacing w:line="240" w:lineRule="auto"/>
        <w:ind w:left="284" w:hanging="218"/>
        <w:jc w:val="both"/>
        <w:rPr>
          <w:rFonts w:ascii="DINPro-Regular" w:hAnsi="DINPro-Regular"/>
          <w:color w:val="auto"/>
        </w:rPr>
      </w:pPr>
      <w:r w:rsidRPr="003D696A">
        <w:rPr>
          <w:rFonts w:ascii="DINPro-Regular" w:hAnsi="DINPro-Regular"/>
          <w:color w:val="auto"/>
          <w:sz w:val="20"/>
          <w:szCs w:val="20"/>
        </w:rPr>
        <w:t>Mennyire tud példa lenni az őrsvezető?</w:t>
      </w:r>
    </w:p>
    <w:p w:rsidR="003D696A" w:rsidRPr="003B2F34" w:rsidRDefault="003D696A" w:rsidP="003D696A">
      <w:pPr>
        <w:spacing w:line="240" w:lineRule="auto"/>
        <w:jc w:val="both"/>
        <w:rPr>
          <w:rFonts w:ascii="DINPro-Regular" w:hAnsi="DINPro-Regular"/>
          <w:color w:val="auto"/>
        </w:rPr>
      </w:pPr>
    </w:p>
    <w:p w:rsidR="003D696A" w:rsidRDefault="003D696A" w:rsidP="003D696A">
      <w:pPr>
        <w:spacing w:line="240" w:lineRule="auto"/>
        <w:jc w:val="both"/>
        <w:rPr>
          <w:rFonts w:ascii="DINPro-Regular" w:hAnsi="DINPro-Regular"/>
          <w:b/>
          <w:color w:val="auto"/>
        </w:rPr>
      </w:pPr>
      <w:r w:rsidRPr="003D696A">
        <w:rPr>
          <w:rFonts w:ascii="DINPro-Regular" w:hAnsi="DINPro-Regular"/>
          <w:b/>
          <w:color w:val="auto"/>
        </w:rPr>
        <w:t>Lelkiélet, férfi-női szerepek, egyéni fejlesztés:</w:t>
      </w:r>
    </w:p>
    <w:p w:rsidR="003D696A" w:rsidRPr="003D696A" w:rsidRDefault="003D696A" w:rsidP="003D696A">
      <w:pPr>
        <w:pStyle w:val="Listaszerbekezds"/>
        <w:numPr>
          <w:ilvl w:val="0"/>
          <w:numId w:val="12"/>
        </w:numPr>
        <w:spacing w:line="240" w:lineRule="auto"/>
        <w:ind w:left="284" w:hanging="284"/>
        <w:jc w:val="both"/>
        <w:rPr>
          <w:rFonts w:ascii="DINPro-Regular" w:hAnsi="DINPro-Regular"/>
          <w:color w:val="auto"/>
          <w:sz w:val="20"/>
          <w:szCs w:val="20"/>
        </w:rPr>
      </w:pPr>
      <w:r w:rsidRPr="003D696A">
        <w:rPr>
          <w:rFonts w:ascii="DINPro-Regular" w:hAnsi="DINPro-Regular"/>
          <w:color w:val="auto"/>
          <w:sz w:val="20"/>
          <w:szCs w:val="20"/>
        </w:rPr>
        <w:t xml:space="preserve">Erre a korosztályra a gyors változások jellemzőek. </w:t>
      </w:r>
      <w:r w:rsidRPr="003D696A">
        <w:rPr>
          <w:rFonts w:ascii="DINPro-Regular" w:hAnsi="DINPro-Regular"/>
          <w:color w:val="auto"/>
          <w:sz w:val="20"/>
          <w:szCs w:val="20"/>
          <w:u w:val="single"/>
        </w:rPr>
        <w:t>Hol tartanak a gyerkőceink a gyerekből kiskamaszba érés folyamatában?</w:t>
      </w:r>
    </w:p>
    <w:p w:rsidR="003D696A" w:rsidRPr="003D696A" w:rsidRDefault="003D696A" w:rsidP="003D696A">
      <w:pPr>
        <w:pStyle w:val="Listaszerbekezds"/>
        <w:numPr>
          <w:ilvl w:val="0"/>
          <w:numId w:val="12"/>
        </w:numPr>
        <w:spacing w:line="240" w:lineRule="auto"/>
        <w:ind w:left="284" w:hanging="284"/>
        <w:jc w:val="both"/>
        <w:rPr>
          <w:rFonts w:ascii="DINPro-Regular" w:hAnsi="DINPro-Regular"/>
          <w:color w:val="auto"/>
          <w:sz w:val="20"/>
          <w:szCs w:val="20"/>
        </w:rPr>
      </w:pPr>
      <w:r w:rsidRPr="003D696A">
        <w:rPr>
          <w:rFonts w:ascii="DINPro-Regular" w:hAnsi="DINPro-Regular"/>
          <w:color w:val="auto"/>
          <w:sz w:val="20"/>
          <w:szCs w:val="20"/>
        </w:rPr>
        <w:t>Lépést tudunk-e tartani a fejlődésükkel?</w:t>
      </w:r>
    </w:p>
    <w:p w:rsidR="003D696A" w:rsidRPr="003D696A" w:rsidRDefault="003D696A" w:rsidP="003D696A">
      <w:pPr>
        <w:pStyle w:val="Listaszerbekezds"/>
        <w:numPr>
          <w:ilvl w:val="0"/>
          <w:numId w:val="12"/>
        </w:numPr>
        <w:spacing w:line="240" w:lineRule="auto"/>
        <w:ind w:left="284" w:hanging="284"/>
        <w:jc w:val="both"/>
        <w:rPr>
          <w:rFonts w:ascii="DINPro-Regular" w:hAnsi="DINPro-Regular"/>
          <w:color w:val="auto"/>
          <w:sz w:val="20"/>
          <w:szCs w:val="20"/>
        </w:rPr>
      </w:pPr>
      <w:r w:rsidRPr="003D696A">
        <w:rPr>
          <w:rFonts w:ascii="DINPro-Regular" w:hAnsi="DINPro-Regular"/>
          <w:color w:val="auto"/>
          <w:sz w:val="20"/>
          <w:szCs w:val="20"/>
        </w:rPr>
        <w:t>Tud-e az őrsvezető együtt „nőni” az őrsével?</w:t>
      </w:r>
    </w:p>
    <w:p w:rsidR="003D696A" w:rsidRPr="003D696A" w:rsidRDefault="003D696A" w:rsidP="003D696A">
      <w:pPr>
        <w:pStyle w:val="Listaszerbekezds"/>
        <w:numPr>
          <w:ilvl w:val="0"/>
          <w:numId w:val="12"/>
        </w:numPr>
        <w:spacing w:line="240" w:lineRule="auto"/>
        <w:ind w:left="284" w:hanging="284"/>
        <w:jc w:val="both"/>
        <w:rPr>
          <w:rFonts w:ascii="DINPro-Regular" w:hAnsi="DINPro-Regular"/>
          <w:color w:val="auto"/>
          <w:sz w:val="20"/>
          <w:szCs w:val="20"/>
        </w:rPr>
      </w:pPr>
      <w:proofErr w:type="spellStart"/>
      <w:r w:rsidRPr="003D696A">
        <w:rPr>
          <w:rFonts w:ascii="DINPro-Regular" w:hAnsi="DINPro-Regular"/>
          <w:color w:val="auto"/>
          <w:sz w:val="20"/>
          <w:szCs w:val="20"/>
        </w:rPr>
        <w:t>Rajpk-ként</w:t>
      </w:r>
      <w:proofErr w:type="spellEnd"/>
      <w:r w:rsidRPr="003D696A">
        <w:rPr>
          <w:rFonts w:ascii="DINPro-Regular" w:hAnsi="DINPro-Regular"/>
          <w:color w:val="auto"/>
          <w:sz w:val="20"/>
          <w:szCs w:val="20"/>
        </w:rPr>
        <w:t xml:space="preserve"> tudok-e előttük járni egy lépéssel?</w:t>
      </w:r>
    </w:p>
    <w:p w:rsidR="003D696A" w:rsidRPr="003D696A" w:rsidRDefault="003D696A" w:rsidP="003D696A">
      <w:pPr>
        <w:pStyle w:val="Listaszerbekezds"/>
        <w:numPr>
          <w:ilvl w:val="0"/>
          <w:numId w:val="12"/>
        </w:numPr>
        <w:spacing w:line="240" w:lineRule="auto"/>
        <w:ind w:left="284" w:hanging="284"/>
        <w:jc w:val="both"/>
        <w:rPr>
          <w:rFonts w:ascii="DINPro-Regular" w:hAnsi="DINPro-Regular"/>
          <w:color w:val="auto"/>
        </w:rPr>
      </w:pPr>
      <w:r w:rsidRPr="003D696A">
        <w:rPr>
          <w:rFonts w:ascii="DINPro-Regular" w:hAnsi="DINPro-Regular"/>
          <w:color w:val="auto"/>
          <w:sz w:val="20"/>
          <w:szCs w:val="20"/>
        </w:rPr>
        <w:t>Az őrsgyűlések és a programok során mennyire tudunk reagálni az érdeklődési területek, viselkedés, stb. változásaira?</w:t>
      </w:r>
    </w:p>
    <w:p w:rsidR="003D696A" w:rsidRDefault="003D696A" w:rsidP="003D696A">
      <w:pPr>
        <w:spacing w:line="240" w:lineRule="auto"/>
        <w:jc w:val="both"/>
        <w:rPr>
          <w:rFonts w:ascii="DINPro-Regular" w:hAnsi="DINPro-Regular"/>
          <w:color w:val="auto"/>
        </w:rPr>
      </w:pPr>
    </w:p>
    <w:p w:rsidR="003D696A" w:rsidRPr="00372942" w:rsidRDefault="003D696A" w:rsidP="003D696A">
      <w:pPr>
        <w:spacing w:line="240" w:lineRule="auto"/>
        <w:jc w:val="both"/>
        <w:rPr>
          <w:rFonts w:ascii="DINPro-Regular" w:hAnsi="DINPro-Regular"/>
          <w:color w:val="auto"/>
        </w:rPr>
      </w:pPr>
      <w:r w:rsidRPr="003D696A">
        <w:rPr>
          <w:rFonts w:ascii="DINPro-Regular" w:hAnsi="DINPro-Regular"/>
          <w:b/>
          <w:color w:val="auto"/>
        </w:rPr>
        <w:t>Fő eszköz:</w:t>
      </w:r>
      <w:r w:rsidR="00372942">
        <w:rPr>
          <w:rFonts w:ascii="DINPro-Regular" w:hAnsi="DINPro-Regular"/>
          <w:color w:val="auto"/>
        </w:rPr>
        <w:t xml:space="preserve"> </w:t>
      </w:r>
      <w:r w:rsidRPr="003D696A">
        <w:rPr>
          <w:rFonts w:ascii="DINPro-Regular" w:hAnsi="DINPro-Regular"/>
          <w:color w:val="auto"/>
          <w:sz w:val="20"/>
          <w:szCs w:val="20"/>
          <w:u w:val="single"/>
        </w:rPr>
        <w:t>Ebben a korosztályba</w:t>
      </w:r>
      <w:r w:rsidR="00372942">
        <w:rPr>
          <w:rFonts w:ascii="DINPro-Regular" w:hAnsi="DINPro-Regular"/>
          <w:color w:val="auto"/>
          <w:sz w:val="20"/>
          <w:szCs w:val="20"/>
          <w:u w:val="single"/>
        </w:rPr>
        <w:t xml:space="preserve">n a cselekedve tanulás a kulcs. </w:t>
      </w:r>
      <w:r w:rsidRPr="003D696A">
        <w:rPr>
          <w:rFonts w:ascii="DINPro-Regular" w:hAnsi="DINPro-Regular"/>
          <w:color w:val="auto"/>
          <w:sz w:val="20"/>
          <w:szCs w:val="20"/>
        </w:rPr>
        <w:t>Mennyire tud megjelenni a gyakorlati fókusz az őrsgyűléseken?</w:t>
      </w:r>
    </w:p>
    <w:p w:rsidR="003D696A" w:rsidRDefault="003D696A" w:rsidP="003D696A">
      <w:pPr>
        <w:spacing w:line="240" w:lineRule="auto"/>
        <w:jc w:val="both"/>
        <w:rPr>
          <w:rFonts w:ascii="DINPro-Regular" w:hAnsi="DINPro-Regular"/>
          <w:color w:val="auto"/>
        </w:rPr>
      </w:pPr>
    </w:p>
    <w:p w:rsidR="00372942" w:rsidRDefault="003D696A" w:rsidP="003D696A">
      <w:pPr>
        <w:spacing w:line="240" w:lineRule="auto"/>
        <w:jc w:val="both"/>
        <w:rPr>
          <w:rFonts w:ascii="DINPro-Regular" w:hAnsi="DINPro-Regular"/>
          <w:b/>
          <w:color w:val="auto"/>
        </w:rPr>
      </w:pPr>
      <w:r w:rsidRPr="003D696A">
        <w:rPr>
          <w:rFonts w:ascii="DINPro-Regular" w:hAnsi="DINPro-Regular"/>
          <w:b/>
          <w:color w:val="auto"/>
        </w:rPr>
        <w:t>Korosztályváltás:</w:t>
      </w:r>
    </w:p>
    <w:p w:rsidR="00372942" w:rsidRPr="00372942" w:rsidRDefault="003D696A" w:rsidP="00372942">
      <w:pPr>
        <w:pStyle w:val="Listaszerbekezds"/>
        <w:numPr>
          <w:ilvl w:val="0"/>
          <w:numId w:val="13"/>
        </w:numPr>
        <w:spacing w:line="240" w:lineRule="auto"/>
        <w:ind w:left="284" w:hanging="218"/>
        <w:jc w:val="both"/>
        <w:rPr>
          <w:rFonts w:ascii="DINPro-Regular" w:hAnsi="DINPro-Regular"/>
          <w:color w:val="auto"/>
          <w:sz w:val="20"/>
          <w:szCs w:val="20"/>
        </w:rPr>
      </w:pPr>
      <w:r w:rsidRPr="00372942">
        <w:rPr>
          <w:rFonts w:ascii="DINPro-Regular" w:hAnsi="DINPro-Regular"/>
          <w:color w:val="auto"/>
          <w:sz w:val="20"/>
          <w:szCs w:val="20"/>
          <w:u w:val="single"/>
        </w:rPr>
        <w:t>Ha az őrs a következő évben kósza korosztályba lép át, készülünk-e rá?</w:t>
      </w:r>
      <w:r w:rsidRPr="00372942">
        <w:rPr>
          <w:rFonts w:ascii="DINPro-Regular" w:hAnsi="DINPro-Regular"/>
          <w:color w:val="auto"/>
          <w:sz w:val="20"/>
          <w:szCs w:val="20"/>
        </w:rPr>
        <w:t xml:space="preserve"> </w:t>
      </w:r>
    </w:p>
    <w:p w:rsidR="00372942" w:rsidRPr="00372942" w:rsidRDefault="00372942" w:rsidP="00372942">
      <w:pPr>
        <w:pStyle w:val="Listaszerbekezds"/>
        <w:numPr>
          <w:ilvl w:val="0"/>
          <w:numId w:val="13"/>
        </w:numPr>
        <w:spacing w:line="240" w:lineRule="auto"/>
        <w:ind w:left="284" w:hanging="218"/>
        <w:jc w:val="both"/>
        <w:rPr>
          <w:rFonts w:ascii="DINPro-Regular" w:hAnsi="DINPro-Regular"/>
          <w:color w:val="auto"/>
          <w:sz w:val="20"/>
          <w:szCs w:val="20"/>
        </w:rPr>
      </w:pPr>
      <w:r w:rsidRPr="00372942">
        <w:rPr>
          <w:rFonts w:ascii="DINPro-Regular" w:hAnsi="DINPro-Regular"/>
          <w:color w:val="auto"/>
          <w:sz w:val="20"/>
          <w:szCs w:val="20"/>
        </w:rPr>
        <w:t>Mik a kószává válás lépései?</w:t>
      </w:r>
    </w:p>
    <w:p w:rsidR="00372942" w:rsidRPr="00372942" w:rsidRDefault="003D696A" w:rsidP="00372942">
      <w:pPr>
        <w:pStyle w:val="Listaszerbekezds"/>
        <w:numPr>
          <w:ilvl w:val="0"/>
          <w:numId w:val="13"/>
        </w:numPr>
        <w:spacing w:line="240" w:lineRule="auto"/>
        <w:ind w:left="284" w:hanging="218"/>
        <w:jc w:val="both"/>
        <w:rPr>
          <w:rFonts w:ascii="DINPro-Regular" w:hAnsi="DINPro-Regular"/>
          <w:color w:val="auto"/>
          <w:sz w:val="20"/>
          <w:szCs w:val="20"/>
        </w:rPr>
      </w:pPr>
      <w:r w:rsidRPr="00372942">
        <w:rPr>
          <w:rFonts w:ascii="DINPro-Regular" w:hAnsi="DINPro-Regular"/>
          <w:color w:val="auto"/>
          <w:sz w:val="20"/>
          <w:szCs w:val="20"/>
        </w:rPr>
        <w:t>Van-e k</w:t>
      </w:r>
      <w:r w:rsidR="00372942" w:rsidRPr="00372942">
        <w:rPr>
          <w:rFonts w:ascii="DINPro-Regular" w:hAnsi="DINPro-Regular"/>
          <w:color w:val="auto"/>
          <w:sz w:val="20"/>
          <w:szCs w:val="20"/>
        </w:rPr>
        <w:t>ósza-beavatási szertartásunk?</w:t>
      </w:r>
    </w:p>
    <w:p w:rsidR="00DC4543" w:rsidRPr="00372942" w:rsidRDefault="003D696A" w:rsidP="00372942">
      <w:pPr>
        <w:pStyle w:val="Listaszerbekezds"/>
        <w:numPr>
          <w:ilvl w:val="0"/>
          <w:numId w:val="13"/>
        </w:numPr>
        <w:spacing w:line="240" w:lineRule="auto"/>
        <w:ind w:left="284" w:hanging="218"/>
        <w:jc w:val="both"/>
        <w:rPr>
          <w:rFonts w:ascii="DINPro-Regular" w:hAnsi="DINPro-Regular"/>
          <w:color w:val="auto"/>
        </w:rPr>
      </w:pPr>
      <w:r w:rsidRPr="00372942">
        <w:rPr>
          <w:rFonts w:ascii="DINPro-Regular" w:hAnsi="DINPro-Regular"/>
          <w:color w:val="auto"/>
          <w:sz w:val="20"/>
          <w:szCs w:val="20"/>
        </w:rPr>
        <w:t>Egységes-e az őrsök korosztályváltási pontja, azonos életkorban/életállapotban válnak-e kószává</w:t>
      </w:r>
      <w:r w:rsidR="00372942" w:rsidRPr="00372942">
        <w:rPr>
          <w:rFonts w:ascii="DINPro-Regular" w:hAnsi="DINPro-Regular"/>
          <w:color w:val="auto"/>
          <w:sz w:val="20"/>
          <w:szCs w:val="20"/>
        </w:rPr>
        <w:t>?</w:t>
      </w:r>
      <w:r w:rsidR="00DC4543" w:rsidRPr="00372942">
        <w:rPr>
          <w:rFonts w:ascii="DINPro-Regular" w:hAnsi="DINPro-Regular"/>
          <w:color w:val="auto"/>
          <w:sz w:val="20"/>
          <w:szCs w:val="20"/>
        </w:rPr>
        <w:t xml:space="preserve"> </w:t>
      </w:r>
    </w:p>
    <w:p w:rsidR="00DC4543" w:rsidRPr="004A2741" w:rsidRDefault="00DC4543" w:rsidP="00DC4543">
      <w:pPr>
        <w:spacing w:line="240" w:lineRule="auto"/>
        <w:jc w:val="center"/>
        <w:rPr>
          <w:rFonts w:ascii="DINPro-Regular" w:hAnsi="DINPro-Regular"/>
          <w:i/>
          <w:color w:val="auto"/>
          <w:sz w:val="24"/>
          <w:szCs w:val="24"/>
        </w:rPr>
      </w:pPr>
      <w:r>
        <w:rPr>
          <w:rFonts w:ascii="DINPro-Regular" w:hAnsi="DINPro-Regular"/>
          <w:color w:val="auto"/>
        </w:rPr>
        <w:br w:type="column"/>
      </w:r>
      <w:r w:rsidRPr="004A2741">
        <w:rPr>
          <w:rFonts w:ascii="DINPro-Regular" w:hAnsi="DINPro-Regular"/>
          <w:i/>
          <w:color w:val="auto"/>
          <w:sz w:val="24"/>
          <w:szCs w:val="24"/>
        </w:rPr>
        <w:lastRenderedPageBreak/>
        <w:t>Példa őrs céljai:</w:t>
      </w:r>
    </w:p>
    <w:p w:rsidR="00DC4543" w:rsidRDefault="00DC4543" w:rsidP="00DC4543">
      <w:pPr>
        <w:spacing w:line="240" w:lineRule="auto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right="142"/>
        <w:jc w:val="both"/>
        <w:rPr>
          <w:rFonts w:ascii="DINPro-Regular" w:hAnsi="DINPro-Regular"/>
          <w:color w:val="auto"/>
        </w:rPr>
      </w:pPr>
      <w:r w:rsidRPr="006E2938">
        <w:rPr>
          <w:rFonts w:ascii="DINPro-Regular" w:hAnsi="DINPro-Regular"/>
          <w:noProof/>
          <w:color w:val="auto"/>
        </w:rPr>
        <mc:AlternateContent>
          <mc:Choice Requires="wps">
            <w:drawing>
              <wp:inline distT="0" distB="0" distL="0" distR="0" wp14:anchorId="529DDA26" wp14:editId="0CC6C09B">
                <wp:extent cx="1948069" cy="4579055"/>
                <wp:effectExtent l="0" t="0" r="14605" b="12065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069" cy="457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Pr="00C913DB" w:rsidRDefault="003D696A" w:rsidP="00DC4543">
                            <w:pPr>
                              <w:pStyle w:val="aprbet"/>
                            </w:pPr>
                            <w:r w:rsidRPr="00C913DB">
                              <w:t xml:space="preserve">(Pl. </w:t>
                            </w:r>
                            <w:r>
                              <w:t>az őrs a táborban tett fogadalmat, idén kezdi az 1. próbát;</w:t>
                            </w:r>
                            <w:r w:rsidR="004C79D7">
                              <w:t xml:space="preserve"> leggyengébb pontjuk a térképészet;</w:t>
                            </w:r>
                            <w:r>
                              <w:t xml:space="preserve"> </w:t>
                            </w:r>
                            <w:r w:rsidR="004C79D7">
                              <w:t xml:space="preserve">az őrsi közösség jól alakul; tavaly nem volt túl sok lelki programjuk. </w:t>
                            </w:r>
                            <w:r w:rsidRPr="00C913DB">
                              <w:t>Ezek fényében a célok pl. így nézhetnek ki:</w:t>
                            </w:r>
                          </w:p>
                          <w:p w:rsidR="003D696A" w:rsidRPr="00C913DB" w:rsidRDefault="003D696A" w:rsidP="00DC4543">
                            <w:pPr>
                              <w:pStyle w:val="aprbet"/>
                            </w:pPr>
                          </w:p>
                          <w:p w:rsidR="003D696A" w:rsidRPr="00C913DB" w:rsidRDefault="003D696A" w:rsidP="00DC4543">
                            <w:pPr>
                              <w:pStyle w:val="aprbet"/>
                            </w:pPr>
                            <w:r w:rsidRPr="00C913DB">
                              <w:t xml:space="preserve">1.: </w:t>
                            </w:r>
                            <w:r w:rsidR="004C79D7">
                              <w:t>Idén érjenek végig az 1. próba képzési anyagainak első felén.</w:t>
                            </w:r>
                          </w:p>
                          <w:p w:rsidR="003D696A" w:rsidRPr="00C913DB" w:rsidRDefault="003D696A" w:rsidP="00DC4543">
                            <w:pPr>
                              <w:pStyle w:val="aprbet"/>
                            </w:pPr>
                            <w:r w:rsidRPr="00C913DB">
                              <w:t xml:space="preserve">2.: </w:t>
                            </w:r>
                            <w:r w:rsidR="004C79D7">
                              <w:t>Legyen legalább 4 olyan program, ahol alkalmuk van önállóan gyakorolni a tájékozódást; (vagy pl. készüljenek fel és vegyenek részt a cserkész tájékozódási versenyen, stb.)</w:t>
                            </w:r>
                          </w:p>
                          <w:p w:rsidR="004C79D7" w:rsidRPr="006E2938" w:rsidRDefault="003D696A" w:rsidP="004C79D7">
                            <w:pPr>
                              <w:pStyle w:val="aprbet"/>
                              <w:rPr>
                                <w:sz w:val="20"/>
                                <w:szCs w:val="20"/>
                              </w:rPr>
                            </w:pPr>
                            <w:r w:rsidRPr="00C913DB">
                              <w:t xml:space="preserve">3.: </w:t>
                            </w:r>
                            <w:r w:rsidR="004C79D7">
                              <w:t>Minden 2. őrsgyűlésen legyen „komolyabb”, hosszabb (5 perc), „extra” ima (vagy pl. alakítson ki az őrs saját ima-szertartást; vagy pl. legyen a rajprogramokon is lehetőség rövidebb (fél-egy órás) lelki blokkra, amin részt tudnak venni.)</w:t>
                            </w:r>
                          </w:p>
                          <w:p w:rsidR="003D696A" w:rsidRPr="006E2938" w:rsidRDefault="003D696A" w:rsidP="00DC4543">
                            <w:pPr>
                              <w:pStyle w:val="aprbe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696A" w:rsidRDefault="003D696A" w:rsidP="00DC4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153.4pt;height:36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">
                <v:textbox>
                  <w:txbxContent>
                    <w:p w:rsidR="003D696A" w:rsidRPr="00C913DB" w:rsidRDefault="003D696A" w:rsidP="00DC4543">
                      <w:pPr>
                        <w:pStyle w:val="aprbet"/>
                      </w:pPr>
                      <w:r w:rsidRPr="00C913DB">
                        <w:t xml:space="preserve">(Pl. </w:t>
                      </w:r>
                      <w:r>
                        <w:t>az őrs a táborban tett fogadalmat, idén kezdi az 1. próbát;</w:t>
                      </w:r>
                      <w:r w:rsidR="004C79D7">
                        <w:t xml:space="preserve"> leggyengébb pontjuk a térképészet;</w:t>
                      </w:r>
                      <w:r>
                        <w:t xml:space="preserve"> </w:t>
                      </w:r>
                      <w:r w:rsidR="004C79D7">
                        <w:t xml:space="preserve">az őrsi közösség jól alakul; tavaly nem volt túl sok lelki programjuk. </w:t>
                      </w:r>
                      <w:r w:rsidRPr="00C913DB">
                        <w:t>Ezek fényében a célok pl. így nézhetnek ki:</w:t>
                      </w:r>
                    </w:p>
                    <w:p w:rsidR="003D696A" w:rsidRPr="00C913DB" w:rsidRDefault="003D696A" w:rsidP="00DC4543">
                      <w:pPr>
                        <w:pStyle w:val="aprbet"/>
                      </w:pPr>
                    </w:p>
                    <w:p w:rsidR="003D696A" w:rsidRPr="00C913DB" w:rsidRDefault="003D696A" w:rsidP="00DC4543">
                      <w:pPr>
                        <w:pStyle w:val="aprbet"/>
                      </w:pPr>
                      <w:r w:rsidRPr="00C913DB">
                        <w:t xml:space="preserve">1.: </w:t>
                      </w:r>
                      <w:r w:rsidR="004C79D7">
                        <w:t>Idén érjenek végig az 1. próba képzési anyagainak első felén.</w:t>
                      </w:r>
                    </w:p>
                    <w:p w:rsidR="003D696A" w:rsidRPr="00C913DB" w:rsidRDefault="003D696A" w:rsidP="00DC4543">
                      <w:pPr>
                        <w:pStyle w:val="aprbet"/>
                      </w:pPr>
                      <w:r w:rsidRPr="00C913DB">
                        <w:t xml:space="preserve">2.: </w:t>
                      </w:r>
                      <w:r w:rsidR="004C79D7">
                        <w:t>Legyen legalább 4 olyan program, ahol alkalmuk van önállóan gyakorolni a tájékozódást; (vagy pl. készüljenek fel és vegyenek részt a cserkész tájékozódási versenyen, stb.)</w:t>
                      </w:r>
                    </w:p>
                    <w:p w:rsidR="004C79D7" w:rsidRPr="006E2938" w:rsidRDefault="003D696A" w:rsidP="004C79D7">
                      <w:pPr>
                        <w:pStyle w:val="aprbet"/>
                        <w:rPr>
                          <w:sz w:val="20"/>
                          <w:szCs w:val="20"/>
                        </w:rPr>
                      </w:pPr>
                      <w:r w:rsidRPr="00C913DB">
                        <w:t xml:space="preserve">3.: </w:t>
                      </w:r>
                      <w:r w:rsidR="004C79D7">
                        <w:t>Minden 2. őrsgyűlésen legyen „komolyabb”, hosszabb (5 perc), „extra” ima (vagy pl. alakítson ki az őrs saját ima-szertartást; vagy pl. legyen a rajprogramokon is lehetőség rövidebb (fél-egy órás) lelki blokkra, amin részt tudnak venni.)</w:t>
                      </w:r>
                    </w:p>
                    <w:p w:rsidR="003D696A" w:rsidRPr="006E2938" w:rsidRDefault="003D696A" w:rsidP="00DC4543">
                      <w:pPr>
                        <w:pStyle w:val="aprbet"/>
                        <w:rPr>
                          <w:sz w:val="20"/>
                          <w:szCs w:val="20"/>
                        </w:rPr>
                      </w:pPr>
                    </w:p>
                    <w:p w:rsidR="003D696A" w:rsidRDefault="003D696A" w:rsidP="00DC4543"/>
                  </w:txbxContent>
                </v:textbox>
                <w10:anchorlock/>
              </v:shape>
            </w:pict>
          </mc:Fallback>
        </mc:AlternateContent>
      </w:r>
    </w:p>
    <w:p w:rsidR="00DC4543" w:rsidRDefault="00DC4543" w:rsidP="00DC4543">
      <w:pPr>
        <w:tabs>
          <w:tab w:val="left" w:pos="6735"/>
        </w:tabs>
        <w:spacing w:line="240" w:lineRule="auto"/>
        <w:jc w:val="both"/>
        <w:rPr>
          <w:rFonts w:ascii="DINPro-Regular" w:hAnsi="DINPro-Regular"/>
          <w:color w:val="auto"/>
        </w:rPr>
      </w:pPr>
    </w:p>
    <w:p w:rsidR="00DC4543" w:rsidRPr="00C913DB" w:rsidRDefault="00DC4543" w:rsidP="00DC4543">
      <w:pPr>
        <w:pStyle w:val="aprbet"/>
      </w:pPr>
      <w:r w:rsidRPr="00C913DB">
        <w:t>(Visszaellenőrzés:</w:t>
      </w:r>
    </w:p>
    <w:p w:rsidR="00DC4543" w:rsidRPr="00C913DB" w:rsidRDefault="00DC4543" w:rsidP="00DC4543">
      <w:pPr>
        <w:pStyle w:val="aprbet"/>
      </w:pPr>
      <w:r w:rsidRPr="00C913DB">
        <w:t>Mérhetőek a céljaid?</w:t>
      </w:r>
    </w:p>
    <w:p w:rsidR="00DC4543" w:rsidRPr="00C913DB" w:rsidRDefault="00DC4543" w:rsidP="00DC4543">
      <w:pPr>
        <w:pStyle w:val="aprbet"/>
      </w:pPr>
      <w:r w:rsidRPr="00C913DB">
        <w:t>Összhangban vannak a célok az őrsvezető elképzeléseivel? Egyetért velük?</w:t>
      </w:r>
    </w:p>
    <w:p w:rsidR="00DC4543" w:rsidRPr="00C913DB" w:rsidRDefault="00DC4543" w:rsidP="00DC4543">
      <w:pPr>
        <w:pStyle w:val="aprbet"/>
      </w:pPr>
      <w:r w:rsidRPr="00C913DB">
        <w:t>Elérhető mennyiségű célt tűztetek ki? Nem túl sok?</w:t>
      </w:r>
    </w:p>
    <w:p w:rsidR="00DC4543" w:rsidRDefault="00DC4543" w:rsidP="00DC4543">
      <w:pPr>
        <w:pStyle w:val="aprbet"/>
        <w:rPr>
          <w:sz w:val="20"/>
          <w:szCs w:val="20"/>
        </w:rPr>
      </w:pPr>
      <w:r w:rsidRPr="00C913DB">
        <w:t>Összhangban vannak a célok a csapat céljaival?)</w:t>
      </w:r>
    </w:p>
    <w:p w:rsidR="00DC4543" w:rsidRPr="00CE559B" w:rsidRDefault="00DC4543" w:rsidP="00DC4543">
      <w:pPr>
        <w:tabs>
          <w:tab w:val="left" w:pos="6735"/>
        </w:tabs>
        <w:spacing w:line="240" w:lineRule="auto"/>
        <w:ind w:firstLine="142"/>
        <w:jc w:val="both"/>
        <w:rPr>
          <w:rFonts w:ascii="DINPro-Regular" w:hAnsi="DINPro-Regular"/>
          <w:i/>
          <w:color w:val="auto"/>
          <w:sz w:val="20"/>
          <w:szCs w:val="20"/>
        </w:rPr>
        <w:sectPr w:rsidR="00DC4543" w:rsidRPr="00CE559B" w:rsidSect="003D696A">
          <w:type w:val="continuous"/>
          <w:pgSz w:w="11906" w:h="16838"/>
          <w:pgMar w:top="720" w:right="1983" w:bottom="720" w:left="705" w:header="708" w:footer="708" w:gutter="0"/>
          <w:cols w:num="2" w:space="708" w:equalWidth="0">
            <w:col w:w="5816" w:space="283"/>
            <w:col w:w="3119"/>
          </w:cols>
          <w:docGrid w:linePitch="299"/>
        </w:sectPr>
      </w:pPr>
    </w:p>
    <w:p w:rsidR="00DC4543" w:rsidRPr="0091419D" w:rsidRDefault="00DC4543" w:rsidP="00DC4543">
      <w:pPr>
        <w:pStyle w:val="aprbet"/>
        <w:rPr>
          <w:rFonts w:ascii="Verdana" w:hAnsi="Verdana"/>
          <w:noProof/>
          <w:sz w:val="20"/>
          <w:szCs w:val="20"/>
        </w:rPr>
      </w:pPr>
      <w:r w:rsidRPr="0091419D">
        <w:rPr>
          <w:sz w:val="20"/>
          <w:szCs w:val="20"/>
        </w:rPr>
        <w:lastRenderedPageBreak/>
        <w:t>(Az előző kérdések alapján gondold végig a rajodba tartozó őrsöket!</w:t>
      </w:r>
      <w:r w:rsidR="00AD3842">
        <w:rPr>
          <w:sz w:val="20"/>
          <w:szCs w:val="20"/>
        </w:rPr>
        <w:t xml:space="preserve"> Egyeztess az őrsvezetőkk</w:t>
      </w:r>
      <w:r w:rsidRPr="0091419D">
        <w:rPr>
          <w:sz w:val="20"/>
          <w:szCs w:val="20"/>
        </w:rPr>
        <w:t>el!)</w:t>
      </w:r>
    </w:p>
    <w:p w:rsidR="00DC4543" w:rsidRDefault="00DC4543" w:rsidP="00DC4543">
      <w:pPr>
        <w:spacing w:before="240" w:line="240" w:lineRule="auto"/>
        <w:ind w:firstLine="425"/>
        <w:jc w:val="center"/>
        <w:rPr>
          <w:rFonts w:ascii="DINPro-Regular" w:hAnsi="DINPro-Regular"/>
          <w:i/>
          <w:color w:val="auto"/>
        </w:rPr>
      </w:pPr>
      <w:r w:rsidRPr="003B2F34">
        <w:rPr>
          <w:rFonts w:ascii="DINPro-Regular" w:hAnsi="DINPro-Regular"/>
          <w:color w:val="auto"/>
          <w:sz w:val="32"/>
          <w:szCs w:val="32"/>
        </w:rPr>
        <w:t>Nevelési célok</w:t>
      </w:r>
      <w:proofErr w:type="gramStart"/>
      <w:r w:rsidRPr="003B2F34">
        <w:rPr>
          <w:rFonts w:ascii="DINPro-Regular" w:hAnsi="DINPro-Regular"/>
          <w:color w:val="auto"/>
          <w:sz w:val="32"/>
          <w:szCs w:val="32"/>
        </w:rPr>
        <w:t>: …</w:t>
      </w:r>
      <w:proofErr w:type="gramEnd"/>
      <w:r w:rsidRPr="003B2F34">
        <w:rPr>
          <w:rFonts w:ascii="DINPro-Regular" w:hAnsi="DINPro-Regular"/>
          <w:color w:val="auto"/>
          <w:sz w:val="32"/>
          <w:szCs w:val="32"/>
        </w:rPr>
        <w:t>…</w:t>
      </w:r>
      <w:r>
        <w:rPr>
          <w:rFonts w:ascii="DINPro-Regular" w:hAnsi="DINPro-Regular"/>
          <w:color w:val="auto"/>
          <w:sz w:val="32"/>
          <w:szCs w:val="32"/>
        </w:rPr>
        <w:t>…..….</w:t>
      </w:r>
      <w:r w:rsidRPr="003B2F34">
        <w:rPr>
          <w:rFonts w:ascii="DINPro-Regular" w:hAnsi="DINPro-Regular"/>
          <w:color w:val="auto"/>
          <w:sz w:val="32"/>
          <w:szCs w:val="32"/>
        </w:rPr>
        <w:t>. őrs</w:t>
      </w:r>
    </w:p>
    <w:p w:rsidR="00DC4543" w:rsidRDefault="00DC4543" w:rsidP="00DC4543">
      <w:pPr>
        <w:spacing w:line="240" w:lineRule="auto"/>
        <w:ind w:firstLine="426"/>
        <w:jc w:val="both"/>
        <w:rPr>
          <w:rFonts w:ascii="DINPro-Regular" w:hAnsi="DINPro-Regular"/>
          <w:color w:val="auto"/>
        </w:rPr>
      </w:pPr>
    </w:p>
    <w:p w:rsidR="00DC4543" w:rsidRPr="0091419D" w:rsidRDefault="00DC4543" w:rsidP="00DC4543">
      <w:pPr>
        <w:spacing w:before="80" w:line="240" w:lineRule="auto"/>
        <w:ind w:left="142"/>
        <w:jc w:val="both"/>
        <w:rPr>
          <w:rStyle w:val="aprbetChar"/>
        </w:rPr>
      </w:pPr>
      <w:r w:rsidRPr="00D72C75">
        <w:rPr>
          <w:rFonts w:ascii="DINPro-Regular" w:hAnsi="DINPro-Regular"/>
          <w:i/>
          <w:noProof/>
          <w:color w:val="auto"/>
          <w:sz w:val="18"/>
          <w:szCs w:val="18"/>
        </w:rPr>
        <mc:AlternateContent>
          <mc:Choice Requires="wps">
            <w:drawing>
              <wp:inline distT="0" distB="0" distL="0" distR="0" wp14:anchorId="64ED980F" wp14:editId="09EF556A">
                <wp:extent cx="5724939" cy="1176902"/>
                <wp:effectExtent l="0" t="0" r="28575" b="23495"/>
                <wp:docPr id="14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939" cy="1176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Default="003D696A" w:rsidP="00DC4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50.8pt;height: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">
                <v:textbox>
                  <w:txbxContent>
                    <w:p w:rsidR="003D696A" w:rsidRDefault="003D696A" w:rsidP="00DC4543"/>
                  </w:txbxContent>
                </v:textbox>
                <w10:anchorlock/>
              </v:shape>
            </w:pict>
          </mc:Fallback>
        </mc:AlternateContent>
      </w:r>
      <w:r w:rsidRPr="0091419D">
        <w:rPr>
          <w:rStyle w:val="aprbetChar"/>
        </w:rPr>
        <w:t>(Ellenőrizted a célokat?)</w:t>
      </w:r>
    </w:p>
    <w:p w:rsidR="00DC4543" w:rsidRDefault="00DC4543" w:rsidP="00DC4543">
      <w:pPr>
        <w:spacing w:line="240" w:lineRule="auto"/>
        <w:ind w:firstLine="426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firstLine="426"/>
        <w:jc w:val="center"/>
        <w:rPr>
          <w:rFonts w:ascii="DINPro-Regular" w:hAnsi="DINPro-Regular"/>
          <w:i/>
          <w:color w:val="auto"/>
        </w:rPr>
      </w:pPr>
      <w:r w:rsidRPr="003B2F34">
        <w:rPr>
          <w:rFonts w:ascii="DINPro-Regular" w:hAnsi="DINPro-Regular"/>
          <w:color w:val="auto"/>
          <w:sz w:val="32"/>
          <w:szCs w:val="32"/>
        </w:rPr>
        <w:t>Nevelési célok</w:t>
      </w:r>
      <w:proofErr w:type="gramStart"/>
      <w:r w:rsidRPr="003B2F34">
        <w:rPr>
          <w:rFonts w:ascii="DINPro-Regular" w:hAnsi="DINPro-Regular"/>
          <w:color w:val="auto"/>
          <w:sz w:val="32"/>
          <w:szCs w:val="32"/>
        </w:rPr>
        <w:t>: …</w:t>
      </w:r>
      <w:proofErr w:type="gramEnd"/>
      <w:r w:rsidRPr="003B2F34">
        <w:rPr>
          <w:rFonts w:ascii="DINPro-Regular" w:hAnsi="DINPro-Regular"/>
          <w:color w:val="auto"/>
          <w:sz w:val="32"/>
          <w:szCs w:val="32"/>
        </w:rPr>
        <w:t>…</w:t>
      </w:r>
      <w:r>
        <w:rPr>
          <w:rFonts w:ascii="DINPro-Regular" w:hAnsi="DINPro-Regular"/>
          <w:color w:val="auto"/>
          <w:sz w:val="32"/>
          <w:szCs w:val="32"/>
        </w:rPr>
        <w:t>…………</w:t>
      </w:r>
      <w:r w:rsidRPr="003B2F34">
        <w:rPr>
          <w:rFonts w:ascii="DINPro-Regular" w:hAnsi="DINPro-Regular"/>
          <w:color w:val="auto"/>
          <w:sz w:val="32"/>
          <w:szCs w:val="32"/>
        </w:rPr>
        <w:t xml:space="preserve"> őrs</w:t>
      </w:r>
    </w:p>
    <w:p w:rsidR="00DC4543" w:rsidRDefault="00DC4543" w:rsidP="00DC4543">
      <w:pPr>
        <w:spacing w:line="240" w:lineRule="auto"/>
        <w:ind w:firstLine="426"/>
        <w:jc w:val="both"/>
        <w:rPr>
          <w:rFonts w:ascii="DINPro-Regular" w:hAnsi="DINPro-Regular"/>
          <w:color w:val="auto"/>
        </w:rPr>
      </w:pPr>
    </w:p>
    <w:p w:rsidR="00DC4543" w:rsidRPr="0091419D" w:rsidRDefault="00DC4543" w:rsidP="00DC4543">
      <w:pPr>
        <w:spacing w:before="80" w:line="240" w:lineRule="auto"/>
        <w:ind w:left="142"/>
        <w:jc w:val="both"/>
        <w:rPr>
          <w:rStyle w:val="aprbetChar"/>
        </w:rPr>
      </w:pPr>
      <w:r w:rsidRPr="00F3773D">
        <w:rPr>
          <w:rFonts w:ascii="DINPro-Regular" w:hAnsi="DINPro-Regular"/>
          <w:i/>
          <w:noProof/>
          <w:color w:val="auto"/>
          <w:sz w:val="20"/>
          <w:szCs w:val="20"/>
        </w:rPr>
        <mc:AlternateContent>
          <mc:Choice Requires="wps">
            <w:drawing>
              <wp:inline distT="0" distB="0" distL="0" distR="0" wp14:anchorId="2405D540" wp14:editId="0ED2B2D9">
                <wp:extent cx="5724525" cy="1149555"/>
                <wp:effectExtent l="0" t="0" r="28575" b="12700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1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Default="003D696A" w:rsidP="00DC4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50.75pt;height: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">
                <v:textbox>
                  <w:txbxContent>
                    <w:p w:rsidR="003D696A" w:rsidRDefault="003D696A" w:rsidP="00DC4543"/>
                  </w:txbxContent>
                </v:textbox>
                <w10:anchorlock/>
              </v:shape>
            </w:pict>
          </mc:Fallback>
        </mc:AlternateContent>
      </w:r>
      <w:r w:rsidRPr="0091419D">
        <w:rPr>
          <w:rStyle w:val="aprbetChar"/>
        </w:rPr>
        <w:t>(Ellenőrizted a célokat?)</w:t>
      </w:r>
    </w:p>
    <w:p w:rsidR="00DC4543" w:rsidRDefault="00DC4543" w:rsidP="00DC4543">
      <w:pPr>
        <w:spacing w:line="240" w:lineRule="auto"/>
        <w:ind w:firstLine="426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firstLine="426"/>
        <w:jc w:val="center"/>
        <w:rPr>
          <w:rFonts w:ascii="DINPro-Regular" w:hAnsi="DINPro-Regular"/>
          <w:i/>
          <w:color w:val="auto"/>
        </w:rPr>
      </w:pPr>
      <w:r w:rsidRPr="003B2F34">
        <w:rPr>
          <w:rFonts w:ascii="DINPro-Regular" w:hAnsi="DINPro-Regular"/>
          <w:color w:val="auto"/>
          <w:sz w:val="32"/>
          <w:szCs w:val="32"/>
        </w:rPr>
        <w:t>Nevelési célok</w:t>
      </w:r>
      <w:proofErr w:type="gramStart"/>
      <w:r w:rsidRPr="003B2F34">
        <w:rPr>
          <w:rFonts w:ascii="DINPro-Regular" w:hAnsi="DINPro-Regular"/>
          <w:color w:val="auto"/>
          <w:sz w:val="32"/>
          <w:szCs w:val="32"/>
        </w:rPr>
        <w:t>: …</w:t>
      </w:r>
      <w:proofErr w:type="gramEnd"/>
      <w:r>
        <w:rPr>
          <w:rFonts w:ascii="DINPro-Regular" w:hAnsi="DINPro-Regular"/>
          <w:color w:val="auto"/>
          <w:sz w:val="32"/>
          <w:szCs w:val="32"/>
        </w:rPr>
        <w:t>……….</w:t>
      </w:r>
      <w:r w:rsidRPr="003B2F34">
        <w:rPr>
          <w:rFonts w:ascii="DINPro-Regular" w:hAnsi="DINPro-Regular"/>
          <w:color w:val="auto"/>
          <w:sz w:val="32"/>
          <w:szCs w:val="32"/>
        </w:rPr>
        <w:t>…. őrs</w:t>
      </w:r>
    </w:p>
    <w:p w:rsidR="00DC4543" w:rsidRDefault="00DC4543" w:rsidP="00DC4543">
      <w:pPr>
        <w:spacing w:line="240" w:lineRule="auto"/>
        <w:ind w:firstLine="426"/>
        <w:jc w:val="both"/>
        <w:rPr>
          <w:rFonts w:ascii="DINPro-Regular" w:hAnsi="DINPro-Regular"/>
          <w:color w:val="auto"/>
        </w:rPr>
      </w:pPr>
    </w:p>
    <w:p w:rsidR="00DC4543" w:rsidRPr="0091419D" w:rsidRDefault="00DC4543" w:rsidP="00DC4543">
      <w:pPr>
        <w:spacing w:before="80" w:line="240" w:lineRule="auto"/>
        <w:ind w:left="142"/>
        <w:jc w:val="both"/>
        <w:rPr>
          <w:rStyle w:val="aprbetChar"/>
        </w:rPr>
      </w:pPr>
      <w:r w:rsidRPr="00F3773D">
        <w:rPr>
          <w:rFonts w:ascii="DINPro-Regular" w:hAnsi="DINPro-Regular"/>
          <w:i/>
          <w:noProof/>
          <w:color w:val="auto"/>
          <w:sz w:val="20"/>
          <w:szCs w:val="20"/>
        </w:rPr>
        <mc:AlternateContent>
          <mc:Choice Requires="wps">
            <w:drawing>
              <wp:inline distT="0" distB="0" distL="0" distR="0" wp14:anchorId="1607D55D" wp14:editId="4590FB32">
                <wp:extent cx="5724525" cy="1171221"/>
                <wp:effectExtent l="0" t="0" r="28575" b="1016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171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Default="003D696A" w:rsidP="00DC4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50.75pt;height: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">
                <v:textbox>
                  <w:txbxContent>
                    <w:p w:rsidR="003D696A" w:rsidRDefault="003D696A" w:rsidP="00DC4543"/>
                  </w:txbxContent>
                </v:textbox>
                <w10:anchorlock/>
              </v:shape>
            </w:pict>
          </mc:Fallback>
        </mc:AlternateContent>
      </w:r>
      <w:r w:rsidRPr="0091419D">
        <w:rPr>
          <w:rStyle w:val="aprbetChar"/>
        </w:rPr>
        <w:t>(Ellenőrizted a célokat?)</w:t>
      </w:r>
    </w:p>
    <w:p w:rsidR="00DC4543" w:rsidRDefault="00DC4543" w:rsidP="00DC4543">
      <w:pPr>
        <w:spacing w:line="240" w:lineRule="auto"/>
        <w:ind w:firstLine="426"/>
        <w:jc w:val="center"/>
        <w:rPr>
          <w:rFonts w:ascii="DINPro-Regular" w:hAnsi="DINPro-Regular"/>
          <w:i/>
          <w:color w:val="auto"/>
        </w:rPr>
      </w:pPr>
      <w:r w:rsidRPr="003B2F34">
        <w:rPr>
          <w:rFonts w:ascii="DINPro-Regular" w:hAnsi="DINPro-Regular"/>
          <w:color w:val="auto"/>
          <w:sz w:val="32"/>
          <w:szCs w:val="32"/>
        </w:rPr>
        <w:t>Nevelési célok</w:t>
      </w:r>
      <w:proofErr w:type="gramStart"/>
      <w:r w:rsidRPr="003B2F34">
        <w:rPr>
          <w:rFonts w:ascii="DINPro-Regular" w:hAnsi="DINPro-Regular"/>
          <w:color w:val="auto"/>
          <w:sz w:val="32"/>
          <w:szCs w:val="32"/>
        </w:rPr>
        <w:t>: …</w:t>
      </w:r>
      <w:proofErr w:type="gramEnd"/>
      <w:r w:rsidRPr="003B2F34">
        <w:rPr>
          <w:rFonts w:ascii="DINPro-Regular" w:hAnsi="DINPro-Regular"/>
          <w:color w:val="auto"/>
          <w:sz w:val="32"/>
          <w:szCs w:val="32"/>
        </w:rPr>
        <w:t>…</w:t>
      </w:r>
      <w:r>
        <w:rPr>
          <w:rFonts w:ascii="DINPro-Regular" w:hAnsi="DINPro-Regular"/>
          <w:color w:val="auto"/>
          <w:sz w:val="32"/>
          <w:szCs w:val="32"/>
        </w:rPr>
        <w:t>…………</w:t>
      </w:r>
      <w:r w:rsidRPr="003B2F34">
        <w:rPr>
          <w:rFonts w:ascii="DINPro-Regular" w:hAnsi="DINPro-Regular"/>
          <w:color w:val="auto"/>
          <w:sz w:val="32"/>
          <w:szCs w:val="32"/>
        </w:rPr>
        <w:t>. őrs</w:t>
      </w:r>
    </w:p>
    <w:p w:rsidR="00DC4543" w:rsidRDefault="00DC4543" w:rsidP="00DC4543">
      <w:pPr>
        <w:spacing w:line="240" w:lineRule="auto"/>
        <w:ind w:firstLine="426"/>
        <w:jc w:val="both"/>
        <w:rPr>
          <w:rFonts w:ascii="DINPro-Regular" w:hAnsi="DINPro-Regular"/>
          <w:color w:val="auto"/>
        </w:rPr>
      </w:pPr>
    </w:p>
    <w:p w:rsidR="00DC4543" w:rsidRPr="0091419D" w:rsidRDefault="00DC4543" w:rsidP="00DC4543">
      <w:pPr>
        <w:spacing w:before="80" w:line="240" w:lineRule="auto"/>
        <w:ind w:left="142"/>
        <w:jc w:val="both"/>
        <w:rPr>
          <w:rStyle w:val="aprbetChar"/>
        </w:rPr>
      </w:pPr>
      <w:r w:rsidRPr="00D72C75">
        <w:rPr>
          <w:rFonts w:ascii="DINPro-Regular" w:hAnsi="DINPro-Regular"/>
          <w:i/>
          <w:noProof/>
          <w:color w:val="auto"/>
          <w:sz w:val="18"/>
          <w:szCs w:val="18"/>
        </w:rPr>
        <mc:AlternateContent>
          <mc:Choice Requires="wps">
            <w:drawing>
              <wp:inline distT="0" distB="0" distL="0" distR="0" wp14:anchorId="3873101A" wp14:editId="313D7835">
                <wp:extent cx="5724525" cy="1152939"/>
                <wp:effectExtent l="0" t="0" r="28575" b="28575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Default="003D696A" w:rsidP="00DC4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50.75pt;height: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">
                <v:textbox>
                  <w:txbxContent>
                    <w:p w:rsidR="003D696A" w:rsidRDefault="003D696A" w:rsidP="00DC4543"/>
                  </w:txbxContent>
                </v:textbox>
                <w10:anchorlock/>
              </v:shape>
            </w:pict>
          </mc:Fallback>
        </mc:AlternateContent>
      </w:r>
      <w:r w:rsidRPr="0091419D">
        <w:rPr>
          <w:rStyle w:val="aprbetChar"/>
        </w:rPr>
        <w:t>(Ellenőrizted a célokat?)</w:t>
      </w:r>
    </w:p>
    <w:p w:rsidR="000770ED" w:rsidRDefault="000770ED">
      <w:pPr>
        <w:spacing w:after="200"/>
        <w:rPr>
          <w:rFonts w:ascii="DINPro-Regular" w:hAnsi="DINPro-Regular"/>
          <w:color w:val="auto"/>
          <w:sz w:val="40"/>
          <w:szCs w:val="40"/>
        </w:rPr>
      </w:pPr>
      <w:r>
        <w:rPr>
          <w:rFonts w:ascii="DINPro-Regular" w:hAnsi="DINPro-Regular"/>
          <w:color w:val="auto"/>
          <w:sz w:val="40"/>
          <w:szCs w:val="40"/>
        </w:rPr>
        <w:br w:type="page"/>
      </w:r>
    </w:p>
    <w:p w:rsidR="00DC4543" w:rsidRDefault="00DC4543" w:rsidP="00DC4543">
      <w:pPr>
        <w:spacing w:line="240" w:lineRule="auto"/>
        <w:jc w:val="both"/>
        <w:rPr>
          <w:rFonts w:ascii="DINPro-Bold" w:hAnsi="DINPro-Bold"/>
          <w:b/>
          <w:noProof/>
          <w:sz w:val="40"/>
          <w:szCs w:val="40"/>
        </w:rPr>
      </w:pPr>
      <w:r>
        <w:rPr>
          <w:rFonts w:ascii="DINPro-Regular" w:hAnsi="DINPro-Regular"/>
          <w:color w:val="auto"/>
          <w:sz w:val="40"/>
          <w:szCs w:val="40"/>
        </w:rPr>
        <w:lastRenderedPageBreak/>
        <w:t>Harmadik lépés: A raj</w:t>
      </w:r>
    </w:p>
    <w:p w:rsidR="00DC4543" w:rsidRDefault="00DC4543" w:rsidP="00DC4543">
      <w:pPr>
        <w:spacing w:line="240" w:lineRule="auto"/>
        <w:ind w:firstLine="426"/>
        <w:jc w:val="both"/>
        <w:rPr>
          <w:rFonts w:ascii="DINPro-Bold" w:hAnsi="DINPro-Bold"/>
          <w:noProof/>
          <w:sz w:val="20"/>
          <w:szCs w:val="20"/>
        </w:rPr>
      </w:pPr>
    </w:p>
    <w:p w:rsidR="00DC4543" w:rsidRPr="00CA7B03" w:rsidRDefault="00DC4543" w:rsidP="00DC4543">
      <w:pPr>
        <w:pStyle w:val="aprbet"/>
        <w:rPr>
          <w:noProof/>
        </w:rPr>
      </w:pPr>
      <w:r w:rsidRPr="00CA7B03">
        <w:rPr>
          <w:noProof/>
        </w:rPr>
        <w:t>(Nincs egy</w:t>
      </w:r>
      <w:r>
        <w:rPr>
          <w:noProof/>
        </w:rPr>
        <w:t>etlen ideális</w:t>
      </w:r>
      <w:r w:rsidRPr="00CA7B03">
        <w:rPr>
          <w:noProof/>
        </w:rPr>
        <w:t xml:space="preserve"> megoldás a raj szerkezetére, szintjére, aktivitására vonatk</w:t>
      </w:r>
      <w:r>
        <w:rPr>
          <w:noProof/>
        </w:rPr>
        <w:t xml:space="preserve">ozóan. Nektek kell eldönteni, </w:t>
      </w:r>
      <w:r w:rsidRPr="00CA7B03">
        <w:rPr>
          <w:noProof/>
        </w:rPr>
        <w:t xml:space="preserve">hogy mi a cél a saját csapatotokban, mennyire szeretnétek erős vagy egymástól független rajokat, milyen fajta raji identitás, közösség szolgálja a legjobban a benne levők fejlődését.) </w:t>
      </w:r>
    </w:p>
    <w:p w:rsidR="00DC4543" w:rsidRDefault="00DC4543" w:rsidP="00DC4543">
      <w:pPr>
        <w:spacing w:line="240" w:lineRule="auto"/>
        <w:ind w:firstLine="426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</w:rPr>
        <w:t xml:space="preserve">Az ideális raj a csapatomban szerintem olyan, </w:t>
      </w:r>
      <w:proofErr w:type="gramStart"/>
      <w:r>
        <w:rPr>
          <w:rFonts w:ascii="DINPro-Regular" w:hAnsi="DINPro-Regular"/>
          <w:color w:val="auto"/>
        </w:rPr>
        <w:t>hogy …</w:t>
      </w:r>
      <w:proofErr w:type="gramEnd"/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  <w:r w:rsidRPr="00192A4B">
        <w:rPr>
          <w:rFonts w:ascii="DINPro-Regular" w:hAnsi="DINPro-Regular"/>
          <w:noProof/>
          <w:color w:val="auto"/>
        </w:rPr>
        <mc:AlternateContent>
          <mc:Choice Requires="wps">
            <w:drawing>
              <wp:inline distT="0" distB="0" distL="0" distR="0" wp14:anchorId="4E54E63F" wp14:editId="2A11D0B6">
                <wp:extent cx="5591175" cy="854957"/>
                <wp:effectExtent l="0" t="0" r="28575" b="21590"/>
                <wp:docPr id="22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854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Default="003D696A" w:rsidP="00DC4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40.25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">
                <v:textbox>
                  <w:txbxContent>
                    <w:p w:rsidR="003D696A" w:rsidRDefault="003D696A" w:rsidP="00DC4543"/>
                  </w:txbxContent>
                </v:textbox>
                <w10:anchorlock/>
              </v:shape>
            </w:pict>
          </mc:Fallback>
        </mc:AlternateContent>
      </w: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</w:rPr>
        <w:t>Ehhez ebben az évben a következő egy-két dologban szeretnénk fejlődni:</w:t>
      </w: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  <w:r w:rsidRPr="00192A4B">
        <w:rPr>
          <w:rFonts w:ascii="DINPro-Regular" w:hAnsi="DINPro-Regular"/>
          <w:noProof/>
          <w:color w:val="auto"/>
        </w:rPr>
        <mc:AlternateContent>
          <mc:Choice Requires="wps">
            <w:drawing>
              <wp:inline distT="0" distB="0" distL="0" distR="0" wp14:anchorId="16BB13E5" wp14:editId="21F6F509">
                <wp:extent cx="5591175" cy="854957"/>
                <wp:effectExtent l="0" t="0" r="28575" b="21590"/>
                <wp:docPr id="22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854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Default="003D696A" w:rsidP="00DC4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40.25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">
                <v:textbox>
                  <w:txbxContent>
                    <w:p w:rsidR="003D696A" w:rsidRDefault="003D696A" w:rsidP="00DC4543"/>
                  </w:txbxContent>
                </v:textbox>
                <w10:anchorlock/>
              </v:shape>
            </w:pict>
          </mc:Fallback>
        </mc:AlternateContent>
      </w: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</w:p>
    <w:p w:rsidR="00DC4543" w:rsidRPr="004C79D7" w:rsidRDefault="000770ED" w:rsidP="000770ED">
      <w:pPr>
        <w:pStyle w:val="aprbet"/>
        <w:rPr>
          <w:color w:val="auto"/>
        </w:rPr>
      </w:pPr>
      <w:r w:rsidRPr="000770ED">
        <w:t xml:space="preserve">Gondold át a rajt a korosztályhoz tartozó fő eszköz fényében. Milyen rajprogramokra lenne szükség ahhoz, hogy a gyerekek és az őrsök fejlődni tudjanak? </w:t>
      </w:r>
      <w:r w:rsidR="004C79D7">
        <w:t xml:space="preserve">Mennyire tudjuk beépíteni a cselekedve tanulást a programjaikba? </w:t>
      </w:r>
      <w:r w:rsidR="004C79D7" w:rsidRPr="004C79D7">
        <w:rPr>
          <w:color w:val="auto"/>
        </w:rPr>
        <w:t>Mennyire adunk teret az építkezésnek, biztosítjuk-e a lehetőséget a tűzrakásra, fagyűjtésre, főzésre, vízhordásra, tájékozódásra, stb.?</w:t>
      </w:r>
      <w:r w:rsidR="004C79D7">
        <w:rPr>
          <w:color w:val="auto"/>
        </w:rPr>
        <w:t xml:space="preserve"> Mennyire tudják ők kipróbálni magukat?</w:t>
      </w:r>
    </w:p>
    <w:p w:rsidR="000770ED" w:rsidRDefault="000770ED" w:rsidP="000770ED">
      <w:pPr>
        <w:pStyle w:val="aprbet"/>
        <w:rPr>
          <w:color w:val="auto"/>
        </w:rPr>
      </w:pPr>
    </w:p>
    <w:p w:rsidR="000770ED" w:rsidRDefault="000770ED" w:rsidP="000770ED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</w:rPr>
        <w:t>Ilyen jellegű rajprogramokat szeretnénk:</w:t>
      </w:r>
    </w:p>
    <w:p w:rsidR="000770ED" w:rsidRDefault="000770ED" w:rsidP="000770ED">
      <w:pPr>
        <w:pStyle w:val="aprbet"/>
        <w:rPr>
          <w:color w:val="auto"/>
        </w:rPr>
      </w:pPr>
    </w:p>
    <w:p w:rsidR="000770ED" w:rsidRDefault="000770ED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  <w:sectPr w:rsidR="000770ED" w:rsidSect="00692B1C">
          <w:headerReference w:type="default" r:id="rId25"/>
          <w:pgSz w:w="11906" w:h="16838"/>
          <w:pgMar w:top="815" w:right="1841" w:bottom="720" w:left="705" w:header="568" w:footer="876" w:gutter="0"/>
          <w:cols w:space="709"/>
          <w:docGrid w:linePitch="299"/>
        </w:sectPr>
      </w:pPr>
      <w:r w:rsidRPr="00192A4B">
        <w:rPr>
          <w:rFonts w:ascii="DINPro-Regular" w:hAnsi="DINPro-Regular"/>
          <w:noProof/>
          <w:color w:val="auto"/>
        </w:rPr>
        <mc:AlternateContent>
          <mc:Choice Requires="wps">
            <w:drawing>
              <wp:inline distT="0" distB="0" distL="0" distR="0" wp14:anchorId="41AF28A9" wp14:editId="77B7A13A">
                <wp:extent cx="5591175" cy="3457575"/>
                <wp:effectExtent l="0" t="0" r="28575" b="28575"/>
                <wp:docPr id="13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Default="003D696A" w:rsidP="00077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40.25pt;height:2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">
                <v:textbox>
                  <w:txbxContent>
                    <w:p w:rsidR="003D696A" w:rsidRDefault="003D696A" w:rsidP="000770ED"/>
                  </w:txbxContent>
                </v:textbox>
                <w10:anchorlock/>
              </v:shape>
            </w:pict>
          </mc:Fallback>
        </mc:AlternateContent>
      </w:r>
    </w:p>
    <w:p w:rsidR="00DC4543" w:rsidRDefault="000770ED" w:rsidP="00DC4543">
      <w:pPr>
        <w:spacing w:before="120" w:line="240" w:lineRule="auto"/>
        <w:ind w:firstLine="284"/>
        <w:jc w:val="both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  <w:sz w:val="40"/>
          <w:szCs w:val="40"/>
        </w:rPr>
        <w:lastRenderedPageBreak/>
        <w:t>Negyedik</w:t>
      </w:r>
      <w:r w:rsidR="00DC4543">
        <w:rPr>
          <w:rFonts w:ascii="DINPro-Regular" w:hAnsi="DINPro-Regular"/>
          <w:color w:val="auto"/>
          <w:sz w:val="40"/>
          <w:szCs w:val="40"/>
        </w:rPr>
        <w:t xml:space="preserve"> lépés: Őrsvezetők állapota</w:t>
      </w: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</w:p>
    <w:p w:rsidR="00DC4543" w:rsidRPr="00C93C8B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  <w:sz w:val="32"/>
          <w:szCs w:val="32"/>
        </w:rPr>
      </w:pPr>
      <w:r>
        <w:rPr>
          <w:rFonts w:ascii="DINPro-Regular" w:hAnsi="DINPro-Regular"/>
          <w:color w:val="auto"/>
          <w:sz w:val="32"/>
          <w:szCs w:val="32"/>
        </w:rPr>
        <w:t xml:space="preserve">Hogy vannak az </w:t>
      </w:r>
      <w:proofErr w:type="spellStart"/>
      <w:r>
        <w:rPr>
          <w:rFonts w:ascii="DINPro-Regular" w:hAnsi="DINPro-Regular"/>
          <w:color w:val="auto"/>
          <w:sz w:val="32"/>
          <w:szCs w:val="32"/>
        </w:rPr>
        <w:t>őv-im</w:t>
      </w:r>
      <w:proofErr w:type="spellEnd"/>
      <w:r>
        <w:rPr>
          <w:rFonts w:ascii="DINPro-Regular" w:hAnsi="DINPro-Regular"/>
          <w:color w:val="auto"/>
          <w:sz w:val="32"/>
          <w:szCs w:val="32"/>
        </w:rPr>
        <w:t xml:space="preserve"> személyesen?</w:t>
      </w:r>
    </w:p>
    <w:p w:rsidR="00DC4543" w:rsidRDefault="00DC4543" w:rsidP="00DC4543">
      <w:pPr>
        <w:spacing w:line="240" w:lineRule="auto"/>
        <w:ind w:firstLine="426"/>
        <w:jc w:val="both"/>
        <w:rPr>
          <w:rFonts w:ascii="DINPro-Regular" w:hAnsi="DINPro-Regular"/>
          <w:color w:val="auto"/>
        </w:rPr>
      </w:pPr>
    </w:p>
    <w:p w:rsidR="00DC4543" w:rsidRPr="008B4AA6" w:rsidRDefault="00DC4543" w:rsidP="00DC4543">
      <w:pPr>
        <w:spacing w:line="240" w:lineRule="auto"/>
        <w:ind w:firstLine="284"/>
        <w:jc w:val="both"/>
        <w:rPr>
          <w:rFonts w:ascii="DINPro-Regular" w:hAnsi="DINPro-Regular"/>
          <w:b/>
          <w:color w:val="auto"/>
          <w:u w:val="single"/>
        </w:rPr>
      </w:pPr>
      <w:r w:rsidRPr="008B4AA6">
        <w:rPr>
          <w:rFonts w:ascii="DINPro-Regular" w:hAnsi="DINPro-Regular"/>
          <w:b/>
          <w:color w:val="auto"/>
          <w:u w:val="single"/>
        </w:rPr>
        <w:t>……</w:t>
      </w:r>
      <w:r>
        <w:rPr>
          <w:rFonts w:ascii="DINPro-Regular" w:hAnsi="DINPro-Regular"/>
          <w:b/>
          <w:color w:val="auto"/>
          <w:u w:val="single"/>
        </w:rPr>
        <w:t>………………</w:t>
      </w:r>
      <w:r w:rsidRPr="008B4AA6">
        <w:rPr>
          <w:rFonts w:ascii="DINPro-Regular" w:hAnsi="DINPro-Regular"/>
          <w:b/>
          <w:color w:val="auto"/>
          <w:u w:val="single"/>
        </w:rPr>
        <w:t>.. (Név):</w:t>
      </w: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</w:rPr>
        <w:t>Általános helyzetkép néhány mondatban:</w:t>
      </w:r>
    </w:p>
    <w:p w:rsidR="00DC4543" w:rsidRDefault="00DC4543" w:rsidP="00DC4543">
      <w:pPr>
        <w:spacing w:line="240" w:lineRule="auto"/>
        <w:ind w:left="709" w:firstLine="284"/>
        <w:jc w:val="both"/>
        <w:rPr>
          <w:rFonts w:ascii="DINPro-Regular" w:hAnsi="DINPro-Regular"/>
          <w:color w:val="auto"/>
        </w:rPr>
      </w:pPr>
      <w:r w:rsidRPr="00D00730">
        <w:rPr>
          <w:rFonts w:ascii="DINPro-Regular" w:hAnsi="DINPro-Regular"/>
          <w:i/>
          <w:color w:val="auto"/>
          <w:sz w:val="20"/>
          <w:szCs w:val="20"/>
        </w:rPr>
        <w:t xml:space="preserve">(Kérdések, amiket pl. végiggondolhatsz: </w:t>
      </w:r>
      <w:r>
        <w:rPr>
          <w:rFonts w:ascii="DINPro-Regular" w:hAnsi="DINPro-Regular"/>
          <w:i/>
          <w:color w:val="auto"/>
          <w:sz w:val="20"/>
          <w:szCs w:val="20"/>
        </w:rPr>
        <w:t>Mennyire lelkes/</w:t>
      </w:r>
      <w:r w:rsidRPr="00D00730">
        <w:rPr>
          <w:rFonts w:ascii="DINPro-Regular" w:hAnsi="DINPro-Regular"/>
          <w:i/>
          <w:color w:val="auto"/>
          <w:sz w:val="20"/>
          <w:szCs w:val="20"/>
        </w:rPr>
        <w:t xml:space="preserve">kiégett az </w:t>
      </w:r>
      <w:proofErr w:type="spellStart"/>
      <w:r w:rsidRPr="00D00730">
        <w:rPr>
          <w:rFonts w:ascii="DINPro-Regular" w:hAnsi="DINPro-Regular"/>
          <w:i/>
          <w:color w:val="auto"/>
          <w:sz w:val="20"/>
          <w:szCs w:val="20"/>
        </w:rPr>
        <w:t>őv-d</w:t>
      </w:r>
      <w:proofErr w:type="spellEnd"/>
      <w:r w:rsidRPr="00D00730">
        <w:rPr>
          <w:rFonts w:ascii="DINPro-Regular" w:hAnsi="DINPro-Regular"/>
          <w:i/>
          <w:color w:val="auto"/>
          <w:sz w:val="20"/>
          <w:szCs w:val="20"/>
        </w:rPr>
        <w:t xml:space="preserve">? Mik a motivációi? </w:t>
      </w:r>
      <w:r>
        <w:rPr>
          <w:rFonts w:ascii="DINPro-Regular" w:hAnsi="DINPro-Regular"/>
          <w:i/>
          <w:color w:val="auto"/>
          <w:sz w:val="20"/>
          <w:szCs w:val="20"/>
        </w:rPr>
        <w:t xml:space="preserve">Milyen típusú feladatokat szeret? </w:t>
      </w:r>
      <w:r w:rsidRPr="00D00730">
        <w:rPr>
          <w:rFonts w:ascii="DINPro-Regular" w:hAnsi="DINPro-Regular"/>
          <w:i/>
          <w:color w:val="auto"/>
          <w:sz w:val="20"/>
          <w:szCs w:val="20"/>
        </w:rPr>
        <w:t>Mik a személyes céljai? Ennek fényében mennyi ideje lesz a csapatra?</w:t>
      </w:r>
      <w:r>
        <w:rPr>
          <w:rFonts w:ascii="DINPro-Regular" w:hAnsi="DINPro-Regular"/>
          <w:i/>
          <w:color w:val="auto"/>
          <w:sz w:val="20"/>
          <w:szCs w:val="20"/>
        </w:rPr>
        <w:t xml:space="preserve"> Mennyire vár el tőle a cserkészet túl sokat? Mennyire kell számolni azzal, hogy a közeli vagy a középtávú jövőben gondoskodni kell az utánpótlásáról?</w:t>
      </w:r>
      <w:r w:rsidRPr="00D00730">
        <w:rPr>
          <w:rFonts w:ascii="DINPro-Regular" w:hAnsi="DINPro-Regular"/>
          <w:i/>
          <w:color w:val="auto"/>
          <w:sz w:val="20"/>
          <w:szCs w:val="20"/>
        </w:rPr>
        <w:t>)</w:t>
      </w:r>
    </w:p>
    <w:p w:rsidR="00DC4543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line="240" w:lineRule="auto"/>
        <w:ind w:left="709" w:right="571" w:firstLine="284"/>
        <w:jc w:val="both"/>
        <w:rPr>
          <w:rFonts w:ascii="DINPro-Regular" w:hAnsi="DINPro-Regular"/>
          <w:i/>
          <w:color w:val="auto"/>
          <w:sz w:val="20"/>
          <w:szCs w:val="20"/>
        </w:rPr>
      </w:pPr>
    </w:p>
    <w:p w:rsidR="00DC4543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line="240" w:lineRule="auto"/>
        <w:ind w:left="709" w:right="571" w:firstLine="284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line="240" w:lineRule="auto"/>
        <w:ind w:left="709" w:right="571" w:firstLine="284"/>
        <w:jc w:val="both"/>
        <w:rPr>
          <w:rFonts w:ascii="DINPro-Regular" w:hAnsi="DINPro-Regular"/>
          <w:color w:val="auto"/>
        </w:rPr>
      </w:pPr>
    </w:p>
    <w:p w:rsidR="000770ED" w:rsidRDefault="000770ED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line="240" w:lineRule="auto"/>
        <w:ind w:left="709" w:right="571" w:firstLine="284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</w:rPr>
        <w:t>Erre az évre kitűzött célok, eszközök, lehetőségek:</w:t>
      </w:r>
    </w:p>
    <w:p w:rsidR="00DC4543" w:rsidRDefault="00DC4543" w:rsidP="00DC4543">
      <w:pPr>
        <w:spacing w:line="240" w:lineRule="auto"/>
        <w:ind w:left="567" w:firstLine="284"/>
        <w:jc w:val="both"/>
        <w:rPr>
          <w:rFonts w:ascii="DINPro-Regular" w:hAnsi="DINPro-Regular"/>
          <w:i/>
          <w:color w:val="auto"/>
          <w:sz w:val="20"/>
          <w:szCs w:val="20"/>
        </w:rPr>
      </w:pPr>
      <w:r w:rsidRPr="00D00730">
        <w:rPr>
          <w:rFonts w:ascii="DINPro-Regular" w:hAnsi="DINPro-Regular"/>
          <w:i/>
          <w:color w:val="auto"/>
          <w:sz w:val="20"/>
          <w:szCs w:val="20"/>
        </w:rPr>
        <w:t>(avagy hogyan/miben/mivel tudok segíteni az őrsvezetőmnek, hogy fejlődni, töltődni tudjon?)</w:t>
      </w:r>
    </w:p>
    <w:p w:rsidR="00DC4543" w:rsidRPr="00E12989" w:rsidRDefault="00DC4543" w:rsidP="00DC4543">
      <w:pPr>
        <w:pStyle w:val="Listaszerbekezds"/>
        <w:numPr>
          <w:ilvl w:val="0"/>
          <w:numId w:val="3"/>
        </w:numPr>
        <w:spacing w:line="240" w:lineRule="auto"/>
        <w:ind w:firstLine="284"/>
        <w:jc w:val="both"/>
        <w:rPr>
          <w:rFonts w:ascii="DINPro-Regular" w:hAnsi="DINPro-Regular"/>
          <w:color w:val="auto"/>
          <w:sz w:val="20"/>
          <w:szCs w:val="20"/>
        </w:rPr>
      </w:pPr>
      <w:r w:rsidRPr="00E12989">
        <w:rPr>
          <w:rFonts w:ascii="DINPro-Regular" w:hAnsi="DINPro-Regular"/>
          <w:color w:val="auto"/>
          <w:sz w:val="20"/>
          <w:szCs w:val="20"/>
        </w:rPr>
        <w:t xml:space="preserve">…                                         </w:t>
      </w:r>
    </w:p>
    <w:p w:rsidR="00DC4543" w:rsidRDefault="00DC4543" w:rsidP="00DC4543">
      <w:pPr>
        <w:pStyle w:val="Listaszerbekezds"/>
        <w:numPr>
          <w:ilvl w:val="0"/>
          <w:numId w:val="3"/>
        </w:numPr>
        <w:spacing w:line="240" w:lineRule="auto"/>
        <w:ind w:firstLine="284"/>
        <w:jc w:val="both"/>
        <w:rPr>
          <w:rFonts w:ascii="DINPro-Regular" w:hAnsi="DINPro-Regular"/>
          <w:color w:val="auto"/>
          <w:sz w:val="20"/>
          <w:szCs w:val="20"/>
        </w:rPr>
      </w:pPr>
      <w:r>
        <w:rPr>
          <w:rFonts w:ascii="DINPro-Regular" w:hAnsi="DINPro-Regular"/>
          <w:color w:val="auto"/>
          <w:sz w:val="20"/>
          <w:szCs w:val="20"/>
        </w:rPr>
        <w:t>…</w:t>
      </w:r>
    </w:p>
    <w:p w:rsidR="00DC4543" w:rsidRDefault="00DC4543" w:rsidP="00DC4543">
      <w:pPr>
        <w:pStyle w:val="Listaszerbekezds"/>
        <w:numPr>
          <w:ilvl w:val="0"/>
          <w:numId w:val="3"/>
        </w:numPr>
        <w:spacing w:line="240" w:lineRule="auto"/>
        <w:ind w:firstLine="284"/>
        <w:jc w:val="both"/>
        <w:rPr>
          <w:rFonts w:ascii="DINPro-Regular" w:hAnsi="DINPro-Regular"/>
          <w:color w:val="auto"/>
          <w:sz w:val="20"/>
          <w:szCs w:val="20"/>
        </w:rPr>
      </w:pP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  <w:sz w:val="20"/>
          <w:szCs w:val="20"/>
        </w:rPr>
      </w:pPr>
    </w:p>
    <w:p w:rsidR="00DC4543" w:rsidRPr="008B4AA6" w:rsidRDefault="00DC4543" w:rsidP="00DC4543">
      <w:pPr>
        <w:spacing w:line="240" w:lineRule="auto"/>
        <w:ind w:firstLine="284"/>
        <w:jc w:val="both"/>
        <w:rPr>
          <w:rFonts w:ascii="DINPro-Regular" w:hAnsi="DINPro-Regular"/>
          <w:b/>
          <w:color w:val="auto"/>
          <w:u w:val="single"/>
        </w:rPr>
      </w:pPr>
      <w:r w:rsidRPr="008B4AA6">
        <w:rPr>
          <w:rFonts w:ascii="DINPro-Regular" w:hAnsi="DINPro-Regular"/>
          <w:b/>
          <w:color w:val="auto"/>
          <w:u w:val="single"/>
        </w:rPr>
        <w:t>…</w:t>
      </w:r>
      <w:r>
        <w:rPr>
          <w:rFonts w:ascii="DINPro-Regular" w:hAnsi="DINPro-Regular"/>
          <w:b/>
          <w:color w:val="auto"/>
          <w:u w:val="single"/>
        </w:rPr>
        <w:t>…………….</w:t>
      </w:r>
      <w:r w:rsidRPr="008B4AA6">
        <w:rPr>
          <w:rFonts w:ascii="DINPro-Regular" w:hAnsi="DINPro-Regular"/>
          <w:b/>
          <w:color w:val="auto"/>
          <w:u w:val="single"/>
        </w:rPr>
        <w:t>….. (Név):</w:t>
      </w: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</w:rPr>
        <w:t>Általános helyzetkép néhány mondatban:</w:t>
      </w:r>
    </w:p>
    <w:p w:rsidR="00DC4543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 w:right="571" w:firstLine="284"/>
        <w:jc w:val="both"/>
        <w:rPr>
          <w:rFonts w:ascii="DINPro-Regular" w:hAnsi="DINPro-Regular"/>
          <w:i/>
          <w:color w:val="auto"/>
          <w:sz w:val="20"/>
          <w:szCs w:val="20"/>
        </w:rPr>
      </w:pPr>
    </w:p>
    <w:p w:rsidR="00DC4543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 w:right="571" w:firstLine="284"/>
        <w:jc w:val="both"/>
        <w:rPr>
          <w:rFonts w:ascii="DINPro-Regular" w:hAnsi="DINPro-Regular"/>
          <w:i/>
          <w:color w:val="auto"/>
          <w:sz w:val="20"/>
          <w:szCs w:val="20"/>
        </w:rPr>
      </w:pPr>
    </w:p>
    <w:p w:rsidR="00DC4543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 w:right="571" w:firstLine="284"/>
        <w:jc w:val="both"/>
        <w:rPr>
          <w:rFonts w:ascii="DINPro-Regular" w:hAnsi="DINPro-Regular"/>
          <w:color w:val="auto"/>
        </w:rPr>
      </w:pPr>
    </w:p>
    <w:p w:rsidR="000770ED" w:rsidRDefault="000770ED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 w:right="571" w:firstLine="284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</w:rPr>
        <w:t>Erre az évre kitűzött célok, eszközök, lehetőségek:</w:t>
      </w:r>
    </w:p>
    <w:p w:rsidR="00DC4543" w:rsidRDefault="00DC4543" w:rsidP="00DC4543">
      <w:pPr>
        <w:spacing w:line="240" w:lineRule="auto"/>
        <w:ind w:left="567" w:firstLine="284"/>
        <w:jc w:val="both"/>
        <w:rPr>
          <w:rFonts w:ascii="DINPro-Regular" w:hAnsi="DINPro-Regular"/>
          <w:i/>
          <w:color w:val="auto"/>
          <w:sz w:val="20"/>
          <w:szCs w:val="20"/>
        </w:rPr>
      </w:pPr>
      <w:r w:rsidRPr="00D00730">
        <w:rPr>
          <w:rFonts w:ascii="DINPro-Regular" w:hAnsi="DINPro-Regular"/>
          <w:i/>
          <w:color w:val="auto"/>
          <w:sz w:val="20"/>
          <w:szCs w:val="20"/>
        </w:rPr>
        <w:t>(avagy hogyan/miben/mivel tudok segíteni az őrsvezetőmnek, hogy fejlődni, töltődni tudjon?)</w:t>
      </w:r>
    </w:p>
    <w:p w:rsidR="00DC4543" w:rsidRDefault="00DC4543" w:rsidP="00DC4543">
      <w:pPr>
        <w:pStyle w:val="Listaszerbekezds"/>
        <w:numPr>
          <w:ilvl w:val="0"/>
          <w:numId w:val="3"/>
        </w:numPr>
        <w:spacing w:line="240" w:lineRule="auto"/>
        <w:ind w:firstLine="284"/>
        <w:jc w:val="both"/>
        <w:rPr>
          <w:rFonts w:ascii="DINPro-Regular" w:hAnsi="DINPro-Regular"/>
          <w:color w:val="auto"/>
          <w:sz w:val="20"/>
          <w:szCs w:val="20"/>
        </w:rPr>
      </w:pPr>
      <w:r>
        <w:rPr>
          <w:rFonts w:ascii="DINPro-Regular" w:hAnsi="DINPro-Regular"/>
          <w:color w:val="auto"/>
          <w:sz w:val="20"/>
          <w:szCs w:val="20"/>
        </w:rPr>
        <w:t>…</w:t>
      </w:r>
    </w:p>
    <w:p w:rsidR="00DC4543" w:rsidRDefault="00DC4543" w:rsidP="00DC4543">
      <w:pPr>
        <w:pStyle w:val="Listaszerbekezds"/>
        <w:numPr>
          <w:ilvl w:val="0"/>
          <w:numId w:val="3"/>
        </w:numPr>
        <w:spacing w:line="240" w:lineRule="auto"/>
        <w:ind w:firstLine="284"/>
        <w:jc w:val="both"/>
        <w:rPr>
          <w:rFonts w:ascii="DINPro-Regular" w:hAnsi="DINPro-Regular"/>
          <w:color w:val="auto"/>
          <w:sz w:val="20"/>
          <w:szCs w:val="20"/>
        </w:rPr>
      </w:pPr>
      <w:r>
        <w:rPr>
          <w:rFonts w:ascii="DINPro-Regular" w:hAnsi="DINPro-Regular"/>
          <w:color w:val="auto"/>
          <w:sz w:val="20"/>
          <w:szCs w:val="20"/>
        </w:rPr>
        <w:t>…</w:t>
      </w:r>
    </w:p>
    <w:p w:rsidR="00DC4543" w:rsidRDefault="00DC4543" w:rsidP="00DC4543">
      <w:pPr>
        <w:pStyle w:val="Listaszerbekezds"/>
        <w:numPr>
          <w:ilvl w:val="0"/>
          <w:numId w:val="3"/>
        </w:numPr>
        <w:spacing w:line="240" w:lineRule="auto"/>
        <w:ind w:firstLine="284"/>
        <w:jc w:val="both"/>
        <w:rPr>
          <w:rFonts w:ascii="DINPro-Regular" w:hAnsi="DINPro-Regular"/>
          <w:color w:val="auto"/>
          <w:sz w:val="20"/>
          <w:szCs w:val="20"/>
        </w:rPr>
      </w:pPr>
    </w:p>
    <w:p w:rsidR="00DC4543" w:rsidRPr="00D00730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  <w:sz w:val="20"/>
          <w:szCs w:val="20"/>
        </w:rPr>
      </w:pPr>
    </w:p>
    <w:p w:rsidR="00DC4543" w:rsidRPr="008B4AA6" w:rsidRDefault="00DC4543" w:rsidP="00DC4543">
      <w:pPr>
        <w:spacing w:line="240" w:lineRule="auto"/>
        <w:ind w:firstLine="284"/>
        <w:jc w:val="both"/>
        <w:rPr>
          <w:rFonts w:ascii="DINPro-Regular" w:hAnsi="DINPro-Regular"/>
          <w:b/>
          <w:color w:val="auto"/>
          <w:u w:val="single"/>
        </w:rPr>
      </w:pPr>
      <w:r w:rsidRPr="008B4AA6">
        <w:rPr>
          <w:rFonts w:ascii="DINPro-Regular" w:hAnsi="DINPro-Regular"/>
          <w:b/>
          <w:color w:val="auto"/>
          <w:u w:val="single"/>
        </w:rPr>
        <w:t>……</w:t>
      </w:r>
      <w:r>
        <w:rPr>
          <w:rFonts w:ascii="DINPro-Regular" w:hAnsi="DINPro-Regular"/>
          <w:b/>
          <w:color w:val="auto"/>
          <w:u w:val="single"/>
        </w:rPr>
        <w:t>…………..</w:t>
      </w:r>
      <w:r w:rsidRPr="008B4AA6">
        <w:rPr>
          <w:rFonts w:ascii="DINPro-Regular" w:hAnsi="DINPro-Regular"/>
          <w:b/>
          <w:color w:val="auto"/>
          <w:u w:val="single"/>
        </w:rPr>
        <w:t>.. (Név):</w:t>
      </w: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</w:rPr>
        <w:t>Általános helyzetkép néhány mondatban:</w:t>
      </w:r>
    </w:p>
    <w:p w:rsidR="00DC4543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 w:right="571" w:firstLine="284"/>
        <w:jc w:val="both"/>
        <w:rPr>
          <w:rFonts w:ascii="DINPro-Regular" w:hAnsi="DINPro-Regular"/>
          <w:i/>
          <w:color w:val="auto"/>
          <w:sz w:val="20"/>
          <w:szCs w:val="20"/>
        </w:rPr>
      </w:pPr>
    </w:p>
    <w:p w:rsidR="00DC4543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 w:right="571" w:firstLine="284"/>
        <w:jc w:val="both"/>
        <w:rPr>
          <w:rFonts w:ascii="DINPro-Regular" w:hAnsi="DINPro-Regular"/>
          <w:i/>
          <w:color w:val="auto"/>
          <w:sz w:val="20"/>
          <w:szCs w:val="20"/>
        </w:rPr>
      </w:pPr>
    </w:p>
    <w:p w:rsidR="00DC4543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 w:right="571" w:firstLine="284"/>
        <w:jc w:val="both"/>
        <w:rPr>
          <w:rFonts w:ascii="DINPro-Regular" w:hAnsi="DINPro-Regular"/>
          <w:color w:val="auto"/>
        </w:rPr>
      </w:pPr>
    </w:p>
    <w:p w:rsidR="000770ED" w:rsidRDefault="000770ED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 w:right="571" w:firstLine="284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</w:rPr>
        <w:t>Erre az évre kitűzött célok, eszközök, lehetőségek:</w:t>
      </w:r>
    </w:p>
    <w:p w:rsidR="00DC4543" w:rsidRDefault="00DC4543" w:rsidP="00DC4543">
      <w:pPr>
        <w:spacing w:line="240" w:lineRule="auto"/>
        <w:ind w:left="567" w:firstLine="284"/>
        <w:jc w:val="both"/>
        <w:rPr>
          <w:rFonts w:ascii="DINPro-Regular" w:hAnsi="DINPro-Regular"/>
          <w:i/>
          <w:color w:val="auto"/>
          <w:sz w:val="20"/>
          <w:szCs w:val="20"/>
        </w:rPr>
      </w:pPr>
      <w:r w:rsidRPr="00D00730">
        <w:rPr>
          <w:rFonts w:ascii="DINPro-Regular" w:hAnsi="DINPro-Regular"/>
          <w:i/>
          <w:color w:val="auto"/>
          <w:sz w:val="20"/>
          <w:szCs w:val="20"/>
        </w:rPr>
        <w:t>(avagy hogyan/miben/mivel tudok segíteni az őrsvezetőmnek, hogy fejlődni, töltődni tudjon?)</w:t>
      </w:r>
    </w:p>
    <w:p w:rsidR="00DC4543" w:rsidRDefault="00DC4543" w:rsidP="00DC4543">
      <w:pPr>
        <w:pStyle w:val="Listaszerbekezds"/>
        <w:numPr>
          <w:ilvl w:val="0"/>
          <w:numId w:val="3"/>
        </w:numPr>
        <w:spacing w:line="240" w:lineRule="auto"/>
        <w:ind w:firstLine="284"/>
        <w:jc w:val="both"/>
        <w:rPr>
          <w:rFonts w:ascii="DINPro-Regular" w:hAnsi="DINPro-Regular"/>
          <w:color w:val="auto"/>
          <w:sz w:val="20"/>
          <w:szCs w:val="20"/>
        </w:rPr>
      </w:pPr>
      <w:r>
        <w:rPr>
          <w:rFonts w:ascii="DINPro-Regular" w:hAnsi="DINPro-Regular"/>
          <w:color w:val="auto"/>
          <w:sz w:val="20"/>
          <w:szCs w:val="20"/>
        </w:rPr>
        <w:t>…</w:t>
      </w:r>
    </w:p>
    <w:p w:rsidR="00DC4543" w:rsidRDefault="00DC4543" w:rsidP="00DC4543">
      <w:pPr>
        <w:pStyle w:val="Listaszerbekezds"/>
        <w:numPr>
          <w:ilvl w:val="0"/>
          <w:numId w:val="3"/>
        </w:numPr>
        <w:spacing w:line="240" w:lineRule="auto"/>
        <w:ind w:firstLine="284"/>
        <w:jc w:val="both"/>
        <w:rPr>
          <w:rFonts w:ascii="DINPro-Regular" w:hAnsi="DINPro-Regular"/>
          <w:color w:val="auto"/>
          <w:sz w:val="20"/>
          <w:szCs w:val="20"/>
        </w:rPr>
      </w:pPr>
      <w:r>
        <w:rPr>
          <w:rFonts w:ascii="DINPro-Regular" w:hAnsi="DINPro-Regular"/>
          <w:color w:val="auto"/>
          <w:sz w:val="20"/>
          <w:szCs w:val="20"/>
        </w:rPr>
        <w:t>…</w:t>
      </w:r>
    </w:p>
    <w:p w:rsidR="00DC4543" w:rsidRDefault="00DC4543" w:rsidP="00DC4543">
      <w:pPr>
        <w:pStyle w:val="Listaszerbekezds"/>
        <w:numPr>
          <w:ilvl w:val="0"/>
          <w:numId w:val="3"/>
        </w:numPr>
        <w:spacing w:line="240" w:lineRule="auto"/>
        <w:ind w:firstLine="284"/>
        <w:jc w:val="both"/>
        <w:rPr>
          <w:rFonts w:ascii="DINPro-Regular" w:hAnsi="DINPro-Regular"/>
          <w:color w:val="auto"/>
          <w:sz w:val="20"/>
          <w:szCs w:val="20"/>
        </w:rPr>
      </w:pPr>
    </w:p>
    <w:p w:rsidR="00DC4543" w:rsidRPr="00D00730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  <w:sz w:val="20"/>
          <w:szCs w:val="20"/>
        </w:rPr>
      </w:pPr>
    </w:p>
    <w:p w:rsidR="007345C4" w:rsidRDefault="007345C4" w:rsidP="00DC4543">
      <w:pPr>
        <w:spacing w:line="240" w:lineRule="auto"/>
        <w:ind w:firstLine="284"/>
        <w:jc w:val="both"/>
        <w:rPr>
          <w:rFonts w:ascii="DINPro-Regular" w:hAnsi="DINPro-Regular"/>
          <w:b/>
          <w:color w:val="auto"/>
          <w:u w:val="single"/>
        </w:rPr>
      </w:pPr>
    </w:p>
    <w:p w:rsidR="00692B1C" w:rsidRDefault="00692B1C" w:rsidP="00DC4543">
      <w:pPr>
        <w:spacing w:line="240" w:lineRule="auto"/>
        <w:ind w:firstLine="284"/>
        <w:jc w:val="both"/>
        <w:rPr>
          <w:rFonts w:ascii="DINPro-Regular" w:hAnsi="DINPro-Regular"/>
          <w:b/>
          <w:color w:val="auto"/>
          <w:u w:val="single"/>
        </w:rPr>
      </w:pPr>
    </w:p>
    <w:p w:rsidR="00692B1C" w:rsidRDefault="00692B1C" w:rsidP="00DC4543">
      <w:pPr>
        <w:spacing w:line="240" w:lineRule="auto"/>
        <w:ind w:firstLine="284"/>
        <w:jc w:val="both"/>
        <w:rPr>
          <w:rFonts w:ascii="DINPro-Regular" w:hAnsi="DINPro-Regular"/>
          <w:b/>
          <w:color w:val="auto"/>
          <w:u w:val="single"/>
        </w:rPr>
      </w:pPr>
    </w:p>
    <w:p w:rsidR="00692B1C" w:rsidRDefault="00692B1C" w:rsidP="00DC4543">
      <w:pPr>
        <w:spacing w:line="240" w:lineRule="auto"/>
        <w:ind w:firstLine="284"/>
        <w:jc w:val="both"/>
        <w:rPr>
          <w:rFonts w:ascii="DINPro-Regular" w:hAnsi="DINPro-Regular"/>
          <w:b/>
          <w:color w:val="auto"/>
          <w:u w:val="single"/>
        </w:rPr>
      </w:pPr>
    </w:p>
    <w:p w:rsidR="00DC4543" w:rsidRPr="008B4AA6" w:rsidRDefault="00DC4543" w:rsidP="00DC4543">
      <w:pPr>
        <w:spacing w:line="240" w:lineRule="auto"/>
        <w:ind w:firstLine="284"/>
        <w:jc w:val="both"/>
        <w:rPr>
          <w:rFonts w:ascii="DINPro-Regular" w:hAnsi="DINPro-Regular"/>
          <w:b/>
          <w:color w:val="auto"/>
          <w:u w:val="single"/>
        </w:rPr>
      </w:pPr>
      <w:r w:rsidRPr="008B4AA6">
        <w:rPr>
          <w:rFonts w:ascii="DINPro-Regular" w:hAnsi="DINPro-Regular"/>
          <w:b/>
          <w:color w:val="auto"/>
          <w:u w:val="single"/>
        </w:rPr>
        <w:lastRenderedPageBreak/>
        <w:t>…</w:t>
      </w:r>
      <w:r>
        <w:rPr>
          <w:rFonts w:ascii="DINPro-Regular" w:hAnsi="DINPro-Regular"/>
          <w:b/>
          <w:color w:val="auto"/>
          <w:u w:val="single"/>
        </w:rPr>
        <w:t>……….</w:t>
      </w:r>
      <w:r w:rsidRPr="008B4AA6">
        <w:rPr>
          <w:rFonts w:ascii="DINPro-Regular" w:hAnsi="DINPro-Regular"/>
          <w:b/>
          <w:color w:val="auto"/>
          <w:u w:val="single"/>
        </w:rPr>
        <w:t>….. (Név):</w:t>
      </w: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</w:rPr>
        <w:t>Általános helyzetkép néhány mondatban:</w:t>
      </w:r>
    </w:p>
    <w:p w:rsidR="00DC4543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 w:right="571" w:firstLine="284"/>
        <w:jc w:val="both"/>
        <w:rPr>
          <w:rFonts w:ascii="DINPro-Regular" w:hAnsi="DINPro-Regular"/>
          <w:i/>
          <w:color w:val="auto"/>
          <w:sz w:val="20"/>
          <w:szCs w:val="20"/>
        </w:rPr>
      </w:pPr>
    </w:p>
    <w:p w:rsidR="00DC4543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 w:right="571" w:firstLine="284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 w:right="571" w:firstLine="284"/>
        <w:jc w:val="both"/>
        <w:rPr>
          <w:rFonts w:ascii="DINPro-Regular" w:hAnsi="DINPro-Regular"/>
          <w:color w:val="auto"/>
        </w:rPr>
      </w:pPr>
    </w:p>
    <w:p w:rsidR="000770ED" w:rsidRDefault="000770ED" w:rsidP="00DC4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 w:right="571" w:firstLine="284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firstLine="284"/>
        <w:jc w:val="both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</w:rPr>
        <w:t>Erre az évre kitűzött célok, eszközök, lehetőségek:</w:t>
      </w:r>
    </w:p>
    <w:p w:rsidR="00DC4543" w:rsidRDefault="00DC4543" w:rsidP="00DC4543">
      <w:pPr>
        <w:spacing w:line="240" w:lineRule="auto"/>
        <w:ind w:left="567" w:firstLine="284"/>
        <w:jc w:val="both"/>
        <w:rPr>
          <w:rFonts w:ascii="DINPro-Regular" w:hAnsi="DINPro-Regular"/>
          <w:i/>
          <w:color w:val="auto"/>
          <w:sz w:val="20"/>
          <w:szCs w:val="20"/>
        </w:rPr>
      </w:pPr>
      <w:r w:rsidRPr="00D00730">
        <w:rPr>
          <w:rFonts w:ascii="DINPro-Regular" w:hAnsi="DINPro-Regular"/>
          <w:i/>
          <w:color w:val="auto"/>
          <w:sz w:val="20"/>
          <w:szCs w:val="20"/>
        </w:rPr>
        <w:t>(avagy hogyan/miben/mivel tudok segíteni az őrsvezetőmnek, hogy fejlődni, töltődni tudjon?)</w:t>
      </w:r>
    </w:p>
    <w:p w:rsidR="00DC4543" w:rsidRDefault="00DC4543" w:rsidP="00DC4543">
      <w:pPr>
        <w:pStyle w:val="Listaszerbekezds"/>
        <w:numPr>
          <w:ilvl w:val="0"/>
          <w:numId w:val="3"/>
        </w:numPr>
        <w:spacing w:line="240" w:lineRule="auto"/>
        <w:ind w:firstLine="284"/>
        <w:jc w:val="both"/>
        <w:rPr>
          <w:rFonts w:ascii="DINPro-Regular" w:hAnsi="DINPro-Regular"/>
          <w:color w:val="auto"/>
          <w:sz w:val="20"/>
          <w:szCs w:val="20"/>
        </w:rPr>
      </w:pPr>
      <w:r>
        <w:rPr>
          <w:rFonts w:ascii="DINPro-Regular" w:hAnsi="DINPro-Regular"/>
          <w:color w:val="auto"/>
          <w:sz w:val="20"/>
          <w:szCs w:val="20"/>
        </w:rPr>
        <w:t>…</w:t>
      </w:r>
    </w:p>
    <w:p w:rsidR="00DC4543" w:rsidRDefault="00DC4543" w:rsidP="00DC4543">
      <w:pPr>
        <w:pStyle w:val="Listaszerbekezds"/>
        <w:numPr>
          <w:ilvl w:val="0"/>
          <w:numId w:val="3"/>
        </w:numPr>
        <w:spacing w:line="240" w:lineRule="auto"/>
        <w:ind w:firstLine="284"/>
        <w:jc w:val="both"/>
        <w:rPr>
          <w:rFonts w:ascii="DINPro-Regular" w:hAnsi="DINPro-Regular"/>
          <w:color w:val="auto"/>
          <w:sz w:val="20"/>
          <w:szCs w:val="20"/>
        </w:rPr>
      </w:pPr>
      <w:r>
        <w:rPr>
          <w:rFonts w:ascii="DINPro-Regular" w:hAnsi="DINPro-Regular"/>
          <w:color w:val="auto"/>
          <w:sz w:val="20"/>
          <w:szCs w:val="20"/>
        </w:rPr>
        <w:t>…</w:t>
      </w:r>
    </w:p>
    <w:p w:rsidR="00AD3842" w:rsidRDefault="00AD3842" w:rsidP="00DC4543">
      <w:pPr>
        <w:pStyle w:val="Listaszerbekezds"/>
        <w:numPr>
          <w:ilvl w:val="0"/>
          <w:numId w:val="3"/>
        </w:numPr>
        <w:spacing w:line="240" w:lineRule="auto"/>
        <w:ind w:firstLine="284"/>
        <w:jc w:val="both"/>
        <w:rPr>
          <w:rFonts w:ascii="DINPro-Regular" w:hAnsi="DINPro-Regular"/>
          <w:color w:val="auto"/>
          <w:sz w:val="20"/>
          <w:szCs w:val="20"/>
        </w:rPr>
      </w:pPr>
    </w:p>
    <w:p w:rsidR="00DC4543" w:rsidRPr="00D00730" w:rsidRDefault="00DC4543" w:rsidP="00DC4543">
      <w:pPr>
        <w:spacing w:line="240" w:lineRule="auto"/>
        <w:jc w:val="both"/>
        <w:rPr>
          <w:rFonts w:ascii="DINPro-Regular" w:hAnsi="DINPro-Regular"/>
          <w:color w:val="auto"/>
          <w:sz w:val="20"/>
          <w:szCs w:val="20"/>
        </w:rPr>
      </w:pPr>
    </w:p>
    <w:p w:rsidR="00DC4543" w:rsidRDefault="00DC4543" w:rsidP="00DC4543">
      <w:pPr>
        <w:spacing w:line="240" w:lineRule="auto"/>
        <w:ind w:firstLine="426"/>
        <w:jc w:val="both"/>
        <w:rPr>
          <w:rFonts w:ascii="DINPro-Regular" w:hAnsi="DINPro-Regular"/>
          <w:color w:val="auto"/>
          <w:sz w:val="20"/>
          <w:szCs w:val="20"/>
        </w:rPr>
      </w:pPr>
    </w:p>
    <w:p w:rsidR="00DC4543" w:rsidRDefault="00DC4543" w:rsidP="00AD3842">
      <w:pPr>
        <w:spacing w:after="120" w:line="240" w:lineRule="auto"/>
        <w:jc w:val="both"/>
        <w:rPr>
          <w:rFonts w:ascii="DINPro-Regular" w:hAnsi="DINPro-Regular"/>
          <w:color w:val="auto"/>
          <w:sz w:val="32"/>
          <w:szCs w:val="32"/>
        </w:rPr>
      </w:pPr>
      <w:r>
        <w:rPr>
          <w:rFonts w:ascii="DINPro-Regular" w:hAnsi="DINPro-Regular"/>
          <w:color w:val="auto"/>
          <w:sz w:val="32"/>
          <w:szCs w:val="32"/>
        </w:rPr>
        <w:t>A rajhoz tartozó vezetők közössége</w:t>
      </w:r>
    </w:p>
    <w:p w:rsidR="00DC4543" w:rsidRDefault="00DC4543" w:rsidP="00AD3842">
      <w:pPr>
        <w:spacing w:before="120" w:after="120" w:line="240" w:lineRule="auto"/>
        <w:ind w:left="284"/>
        <w:jc w:val="both"/>
        <w:rPr>
          <w:rFonts w:ascii="DINPro-Regular" w:hAnsi="DINPro-Regular"/>
          <w:color w:val="auto"/>
        </w:rPr>
      </w:pPr>
      <w:r w:rsidRPr="008B4AA6">
        <w:rPr>
          <w:rFonts w:ascii="DINPro-Regular" w:hAnsi="DINPro-Regular"/>
          <w:color w:val="auto"/>
        </w:rPr>
        <w:t>A rajom vezetői közössége jelenleg</w:t>
      </w:r>
      <w:proofErr w:type="gramStart"/>
      <w:r w:rsidRPr="008B4AA6">
        <w:rPr>
          <w:rFonts w:ascii="DINPro-Regular" w:hAnsi="DINPro-Regular"/>
          <w:color w:val="auto"/>
        </w:rPr>
        <w:t>….</w:t>
      </w:r>
      <w:proofErr w:type="gramEnd"/>
    </w:p>
    <w:p w:rsidR="00DC4543" w:rsidRDefault="00AD3842" w:rsidP="00AD3842">
      <w:pPr>
        <w:spacing w:line="240" w:lineRule="auto"/>
        <w:ind w:left="284"/>
        <w:jc w:val="both"/>
        <w:rPr>
          <w:rFonts w:ascii="DINPro-Regular" w:hAnsi="DINPro-Regular"/>
          <w:color w:val="auto"/>
        </w:rPr>
      </w:pPr>
      <w:r w:rsidRPr="00192A4B">
        <w:rPr>
          <w:rFonts w:ascii="DINPro-Regular" w:hAnsi="DINPro-Regular"/>
          <w:noProof/>
          <w:color w:val="auto"/>
        </w:rPr>
        <mc:AlternateContent>
          <mc:Choice Requires="wps">
            <w:drawing>
              <wp:inline distT="0" distB="0" distL="0" distR="0" wp14:anchorId="36E53E3D" wp14:editId="139173D1">
                <wp:extent cx="5591175" cy="733425"/>
                <wp:effectExtent l="0" t="0" r="28575" b="28575"/>
                <wp:docPr id="23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Default="003D696A" w:rsidP="00AD38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40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">
                <v:textbox>
                  <w:txbxContent>
                    <w:p w:rsidR="003D696A" w:rsidRDefault="003D696A" w:rsidP="00AD3842"/>
                  </w:txbxContent>
                </v:textbox>
                <w10:anchorlock/>
              </v:shape>
            </w:pict>
          </mc:Fallback>
        </mc:AlternateContent>
      </w:r>
    </w:p>
    <w:p w:rsidR="00DC4543" w:rsidRDefault="00DC4543" w:rsidP="00AD3842">
      <w:pPr>
        <w:spacing w:before="120" w:after="120" w:line="240" w:lineRule="auto"/>
        <w:ind w:left="284"/>
        <w:jc w:val="both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</w:rPr>
        <w:t xml:space="preserve">Ebben az évben azokat az erősségeinket szeretnénk megtartani, </w:t>
      </w:r>
      <w:proofErr w:type="gramStart"/>
      <w:r>
        <w:rPr>
          <w:rFonts w:ascii="DINPro-Regular" w:hAnsi="DINPro-Regular"/>
          <w:color w:val="auto"/>
        </w:rPr>
        <w:t>hogy …</w:t>
      </w:r>
      <w:proofErr w:type="gramEnd"/>
    </w:p>
    <w:p w:rsidR="00DC4543" w:rsidRDefault="00AD3842" w:rsidP="00AD3842">
      <w:pPr>
        <w:spacing w:line="240" w:lineRule="auto"/>
        <w:ind w:left="284"/>
        <w:jc w:val="both"/>
        <w:rPr>
          <w:rFonts w:ascii="DINPro-Regular" w:hAnsi="DINPro-Regular"/>
          <w:color w:val="auto"/>
        </w:rPr>
      </w:pPr>
      <w:r w:rsidRPr="00192A4B">
        <w:rPr>
          <w:rFonts w:ascii="DINPro-Regular" w:hAnsi="DINPro-Regular"/>
          <w:noProof/>
          <w:color w:val="auto"/>
        </w:rPr>
        <mc:AlternateContent>
          <mc:Choice Requires="wps">
            <w:drawing>
              <wp:inline distT="0" distB="0" distL="0" distR="0" wp14:anchorId="4E14E19B" wp14:editId="121FD87E">
                <wp:extent cx="5591175" cy="769238"/>
                <wp:effectExtent l="0" t="0" r="28575" b="12065"/>
                <wp:docPr id="23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69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Default="003D696A" w:rsidP="00AD38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40.25pt;height:6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">
                <v:textbox>
                  <w:txbxContent>
                    <w:p w:rsidR="003D696A" w:rsidRDefault="003D696A" w:rsidP="00AD3842"/>
                  </w:txbxContent>
                </v:textbox>
                <w10:anchorlock/>
              </v:shape>
            </w:pict>
          </mc:Fallback>
        </mc:AlternateContent>
      </w:r>
    </w:p>
    <w:p w:rsidR="00DC4543" w:rsidRDefault="00DC4543" w:rsidP="00AD3842">
      <w:pPr>
        <w:spacing w:before="120" w:after="120" w:line="240" w:lineRule="auto"/>
        <w:ind w:left="284"/>
        <w:jc w:val="both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</w:rPr>
        <w:t xml:space="preserve">Ebben az évben abban szeretnénk fejlődni, </w:t>
      </w:r>
      <w:proofErr w:type="gramStart"/>
      <w:r>
        <w:rPr>
          <w:rFonts w:ascii="DINPro-Regular" w:hAnsi="DINPro-Regular"/>
          <w:color w:val="auto"/>
        </w:rPr>
        <w:t>hogy …</w:t>
      </w:r>
      <w:proofErr w:type="gramEnd"/>
    </w:p>
    <w:p w:rsidR="00DC4543" w:rsidRDefault="00AD3842" w:rsidP="00AD3842">
      <w:pPr>
        <w:spacing w:line="240" w:lineRule="auto"/>
        <w:ind w:left="284"/>
        <w:rPr>
          <w:rFonts w:ascii="DINPro-Regular" w:hAnsi="DINPro-Regular"/>
          <w:color w:val="auto"/>
        </w:rPr>
      </w:pPr>
      <w:r w:rsidRPr="00192A4B">
        <w:rPr>
          <w:rFonts w:ascii="DINPro-Regular" w:hAnsi="DINPro-Regular"/>
          <w:noProof/>
          <w:color w:val="auto"/>
        </w:rPr>
        <mc:AlternateContent>
          <mc:Choice Requires="wps">
            <w:drawing>
              <wp:inline distT="0" distB="0" distL="0" distR="0" wp14:anchorId="6AC123CD" wp14:editId="0E875B00">
                <wp:extent cx="5591175" cy="733425"/>
                <wp:effectExtent l="0" t="0" r="28575" b="28575"/>
                <wp:docPr id="23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Default="003D696A" w:rsidP="00AD38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40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">
                <v:textbox>
                  <w:txbxContent>
                    <w:p w:rsidR="003D696A" w:rsidRDefault="003D696A" w:rsidP="00AD3842"/>
                  </w:txbxContent>
                </v:textbox>
                <w10:anchorlock/>
              </v:shape>
            </w:pict>
          </mc:Fallback>
        </mc:AlternateContent>
      </w:r>
    </w:p>
    <w:p w:rsidR="00AD3842" w:rsidRDefault="00AD3842" w:rsidP="00AD3842">
      <w:pPr>
        <w:spacing w:line="240" w:lineRule="auto"/>
        <w:ind w:left="284" w:firstLine="284"/>
        <w:rPr>
          <w:rFonts w:ascii="DINPro-Regular" w:hAnsi="DINPro-Regular"/>
          <w:color w:val="auto"/>
          <w:sz w:val="32"/>
          <w:szCs w:val="32"/>
        </w:rPr>
      </w:pPr>
    </w:p>
    <w:p w:rsidR="00DC4543" w:rsidRDefault="00DC4543" w:rsidP="00AD3842">
      <w:pPr>
        <w:spacing w:line="240" w:lineRule="auto"/>
        <w:rPr>
          <w:rFonts w:ascii="DINPro-Regular" w:hAnsi="DINPro-Regular"/>
          <w:color w:val="auto"/>
          <w:sz w:val="32"/>
          <w:szCs w:val="32"/>
        </w:rPr>
      </w:pPr>
      <w:r w:rsidRPr="00C93C8B">
        <w:rPr>
          <w:rFonts w:ascii="DINPro-Regular" w:hAnsi="DINPro-Regular"/>
          <w:color w:val="auto"/>
          <w:sz w:val="32"/>
          <w:szCs w:val="32"/>
        </w:rPr>
        <w:t>Ha őrsvezető-váltásra készültök…</w:t>
      </w:r>
    </w:p>
    <w:p w:rsidR="00AD3842" w:rsidRDefault="00AD3842" w:rsidP="00AD3842">
      <w:pPr>
        <w:pStyle w:val="aprbet"/>
      </w:pPr>
      <w:proofErr w:type="gramStart"/>
      <w:r>
        <w:t>…</w:t>
      </w:r>
      <w:proofErr w:type="gramEnd"/>
      <w:r>
        <w:t xml:space="preserve"> akármilyen okbó</w:t>
      </w:r>
      <w:r w:rsidR="006D0BA1">
        <w:t>l (tervezetten vagy kényszerűségből)</w:t>
      </w:r>
      <w:r>
        <w:t xml:space="preserve">, mindenképp érdemes </w:t>
      </w:r>
      <w:r w:rsidR="008206BD">
        <w:t>figyelni néhány apróságra</w:t>
      </w:r>
      <w:r>
        <w:t xml:space="preserve">. </w:t>
      </w:r>
      <w:proofErr w:type="gramStart"/>
      <w:r>
        <w:t>Íme</w:t>
      </w:r>
      <w:proofErr w:type="gramEnd"/>
      <w:r>
        <w:t xml:space="preserve"> egy ellenőrző lista segítségül:</w:t>
      </w:r>
    </w:p>
    <w:p w:rsidR="006D0BA1" w:rsidRPr="00C93C8B" w:rsidRDefault="006D0BA1" w:rsidP="00AD3842">
      <w:pPr>
        <w:pStyle w:val="aprbet"/>
      </w:pPr>
    </w:p>
    <w:p w:rsidR="006D0BA1" w:rsidRPr="006D0BA1" w:rsidRDefault="006D0BA1" w:rsidP="006D0BA1">
      <w:pPr>
        <w:pStyle w:val="Listaszerbekezds"/>
        <w:numPr>
          <w:ilvl w:val="0"/>
          <w:numId w:val="8"/>
        </w:numPr>
        <w:spacing w:line="240" w:lineRule="auto"/>
        <w:rPr>
          <w:rFonts w:ascii="DINPro-Regular" w:hAnsi="DINPro-Regular"/>
          <w:color w:val="auto"/>
        </w:rPr>
      </w:pPr>
      <w:r w:rsidRPr="006D0BA1">
        <w:rPr>
          <w:rFonts w:ascii="DINPro-Regular" w:hAnsi="DINPro-Regular"/>
          <w:color w:val="auto"/>
        </w:rPr>
        <w:t>Hagytunk</w:t>
      </w:r>
      <w:r>
        <w:rPr>
          <w:rFonts w:ascii="DINPro-Regular" w:hAnsi="DINPro-Regular"/>
          <w:color w:val="auto"/>
        </w:rPr>
        <w:t>-e</w:t>
      </w:r>
      <w:r w:rsidRPr="006D0BA1">
        <w:rPr>
          <w:rFonts w:ascii="DINPro-Regular" w:hAnsi="DINPro-Regular"/>
          <w:color w:val="auto"/>
        </w:rPr>
        <w:t xml:space="preserve"> elég időt az átállásra (min. több hónapot)?</w:t>
      </w:r>
    </w:p>
    <w:p w:rsidR="006D0BA1" w:rsidRDefault="006D0BA1" w:rsidP="006D0BA1">
      <w:pPr>
        <w:pStyle w:val="Listaszerbekezds"/>
        <w:numPr>
          <w:ilvl w:val="0"/>
          <w:numId w:val="8"/>
        </w:numPr>
        <w:spacing w:line="240" w:lineRule="auto"/>
        <w:rPr>
          <w:rFonts w:ascii="DINPro-Regular" w:hAnsi="DINPro-Regular"/>
          <w:color w:val="auto"/>
        </w:rPr>
      </w:pPr>
      <w:r w:rsidRPr="006D0BA1">
        <w:rPr>
          <w:rFonts w:ascii="DINPro-Regular" w:hAnsi="DINPro-Regular"/>
          <w:color w:val="auto"/>
        </w:rPr>
        <w:t>Van-e vállalható és korrekt indokunk a váltásra, amit az őrs előtt képviselni tudunk?</w:t>
      </w:r>
    </w:p>
    <w:p w:rsidR="006D0BA1" w:rsidRDefault="006D0BA1" w:rsidP="006D0BA1">
      <w:pPr>
        <w:pStyle w:val="Listaszerbekezds"/>
        <w:numPr>
          <w:ilvl w:val="0"/>
          <w:numId w:val="8"/>
        </w:numPr>
        <w:spacing w:line="240" w:lineRule="auto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</w:rPr>
        <w:t xml:space="preserve">Az új </w:t>
      </w:r>
      <w:proofErr w:type="spellStart"/>
      <w:r>
        <w:rPr>
          <w:rFonts w:ascii="DINPro-Regular" w:hAnsi="DINPro-Regular"/>
          <w:color w:val="auto"/>
        </w:rPr>
        <w:t>őv-t</w:t>
      </w:r>
      <w:proofErr w:type="spellEnd"/>
      <w:r>
        <w:rPr>
          <w:rFonts w:ascii="DINPro-Regular" w:hAnsi="DINPro-Regular"/>
          <w:color w:val="auto"/>
        </w:rPr>
        <w:t xml:space="preserve"> a régi </w:t>
      </w:r>
      <w:proofErr w:type="spellStart"/>
      <w:r>
        <w:rPr>
          <w:rFonts w:ascii="DINPro-Regular" w:hAnsi="DINPro-Regular"/>
          <w:color w:val="auto"/>
        </w:rPr>
        <w:t>őv</w:t>
      </w:r>
      <w:proofErr w:type="spellEnd"/>
      <w:r>
        <w:rPr>
          <w:rFonts w:ascii="DINPro-Regular" w:hAnsi="DINPro-Regular"/>
          <w:color w:val="auto"/>
        </w:rPr>
        <w:t xml:space="preserve"> tudja a legjobban elfogadtatni az őrssel. Átgondoltuk-e, egyeztettük-e ennek lépéseit?</w:t>
      </w:r>
    </w:p>
    <w:p w:rsidR="006D0BA1" w:rsidRPr="006D0BA1" w:rsidRDefault="006D0BA1" w:rsidP="006D0BA1">
      <w:pPr>
        <w:pStyle w:val="Listaszerbekezds"/>
        <w:numPr>
          <w:ilvl w:val="0"/>
          <w:numId w:val="8"/>
        </w:numPr>
        <w:spacing w:line="240" w:lineRule="auto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</w:rPr>
        <w:t>Tudunk-e megfelelően gondoskodni arról, hogy az esetleges konfliktusokból a gyerekekhez semmi ne jusson el?</w:t>
      </w:r>
    </w:p>
    <w:p w:rsidR="006D0BA1" w:rsidRPr="006D0BA1" w:rsidRDefault="006D0BA1" w:rsidP="006D0BA1">
      <w:pPr>
        <w:pStyle w:val="Listaszerbekezds"/>
        <w:numPr>
          <w:ilvl w:val="0"/>
          <w:numId w:val="8"/>
        </w:numPr>
        <w:spacing w:line="240" w:lineRule="auto"/>
        <w:rPr>
          <w:rFonts w:ascii="DINPro-Regular" w:hAnsi="DINPro-Regular"/>
          <w:color w:val="auto"/>
        </w:rPr>
      </w:pPr>
      <w:r w:rsidRPr="006D0BA1">
        <w:rPr>
          <w:rFonts w:ascii="DINPro-Regular" w:hAnsi="DINPro-Regular"/>
          <w:color w:val="auto"/>
        </w:rPr>
        <w:t>Minden vezető tud-e egységesen válaszolni a gyerekek felmerülő kérdéseire?</w:t>
      </w:r>
    </w:p>
    <w:p w:rsidR="00AD3842" w:rsidRDefault="00AD3842" w:rsidP="00DC4543">
      <w:pPr>
        <w:spacing w:line="240" w:lineRule="auto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rPr>
          <w:rFonts w:ascii="DINPro-Regular" w:hAnsi="DINPro-Regular"/>
          <w:color w:val="auto"/>
        </w:rPr>
      </w:pPr>
      <w:r>
        <w:rPr>
          <w:rFonts w:ascii="DINPro-Regular" w:hAnsi="DINPro-Regular"/>
          <w:color w:val="auto"/>
        </w:rPr>
        <w:br w:type="page"/>
      </w:r>
    </w:p>
    <w:p w:rsidR="00DC4543" w:rsidRPr="00AD3842" w:rsidRDefault="00AD3842" w:rsidP="00DC4543">
      <w:pPr>
        <w:spacing w:before="240" w:line="240" w:lineRule="auto"/>
        <w:ind w:firstLine="284"/>
        <w:rPr>
          <w:rFonts w:ascii="DINPro-Regular" w:hAnsi="DINPro-Regular"/>
          <w:sz w:val="40"/>
          <w:szCs w:val="40"/>
        </w:rPr>
      </w:pPr>
      <w:r w:rsidRPr="00AD3842">
        <w:rPr>
          <w:rFonts w:ascii="DINPro-Regular" w:hAnsi="DINPro-Regular"/>
          <w:sz w:val="40"/>
          <w:szCs w:val="40"/>
        </w:rPr>
        <w:lastRenderedPageBreak/>
        <w:t>Ötödik lépés: a</w:t>
      </w:r>
      <w:r w:rsidR="00DC4543" w:rsidRPr="00AD3842">
        <w:rPr>
          <w:rFonts w:ascii="DINPro-Regular" w:hAnsi="DINPro-Regular"/>
          <w:sz w:val="40"/>
          <w:szCs w:val="40"/>
        </w:rPr>
        <w:t xml:space="preserve"> raj éves eseménynaptára</w:t>
      </w:r>
    </w:p>
    <w:p w:rsidR="00DC4543" w:rsidRDefault="00DC4543" w:rsidP="00DC4543">
      <w:pPr>
        <w:spacing w:line="240" w:lineRule="auto"/>
        <w:ind w:firstLine="284"/>
        <w:rPr>
          <w:rFonts w:ascii="DINPro-Regular" w:hAnsi="DINPro-Regular"/>
          <w:color w:val="auto"/>
        </w:rPr>
      </w:pPr>
    </w:p>
    <w:p w:rsidR="00DC4543" w:rsidRPr="00996D30" w:rsidRDefault="00DC4543" w:rsidP="008206BD">
      <w:pPr>
        <w:spacing w:line="240" w:lineRule="auto"/>
        <w:ind w:right="146" w:firstLine="284"/>
        <w:jc w:val="both"/>
        <w:rPr>
          <w:rFonts w:ascii="DINPro-Regular" w:hAnsi="DINPro-Regular"/>
          <w:i/>
          <w:color w:val="auto"/>
          <w:sz w:val="20"/>
          <w:szCs w:val="20"/>
        </w:rPr>
      </w:pPr>
      <w:r w:rsidRPr="00996D30">
        <w:rPr>
          <w:rFonts w:ascii="DINPro-Regular" w:hAnsi="DINPro-Regular"/>
          <w:i/>
          <w:color w:val="auto"/>
          <w:sz w:val="20"/>
          <w:szCs w:val="20"/>
        </w:rPr>
        <w:t>(</w:t>
      </w:r>
      <w:r w:rsidR="00AD3842">
        <w:rPr>
          <w:rFonts w:ascii="DINPro-Regular" w:hAnsi="DINPro-Regular"/>
          <w:i/>
          <w:color w:val="auto"/>
          <w:sz w:val="20"/>
          <w:szCs w:val="20"/>
        </w:rPr>
        <w:t xml:space="preserve">Az eddigiek alapján összegezz és véglegesítsd a programokat. </w:t>
      </w:r>
      <w:r w:rsidRPr="00996D30">
        <w:rPr>
          <w:rFonts w:ascii="DINPro-Regular" w:hAnsi="DINPro-Regular"/>
          <w:i/>
          <w:color w:val="auto"/>
          <w:sz w:val="20"/>
          <w:szCs w:val="20"/>
        </w:rPr>
        <w:t>Egyeztess a csapatparancsnokkal, hogy mik azok a pontok a csapat esemény</w:t>
      </w:r>
      <w:r>
        <w:rPr>
          <w:rFonts w:ascii="DINPro-Regular" w:hAnsi="DINPro-Regular"/>
          <w:i/>
          <w:color w:val="auto"/>
          <w:sz w:val="20"/>
          <w:szCs w:val="20"/>
        </w:rPr>
        <w:t>-</w:t>
      </w:r>
      <w:r w:rsidRPr="00996D30">
        <w:rPr>
          <w:rFonts w:ascii="DINPro-Regular" w:hAnsi="DINPro-Regular"/>
          <w:i/>
          <w:color w:val="auto"/>
          <w:sz w:val="20"/>
          <w:szCs w:val="20"/>
        </w:rPr>
        <w:t>naptárában, amikhez igazodni kell</w:t>
      </w:r>
      <w:r>
        <w:rPr>
          <w:rFonts w:ascii="DINPro-Regular" w:hAnsi="DINPro-Regular"/>
          <w:i/>
          <w:color w:val="auto"/>
          <w:sz w:val="20"/>
          <w:szCs w:val="20"/>
        </w:rPr>
        <w:t>! (Csapatprogramok, kerületi programok, országos programok)</w:t>
      </w:r>
      <w:r w:rsidR="00B22259">
        <w:rPr>
          <w:rFonts w:ascii="DINPro-Regular" w:hAnsi="DINPro-Regular"/>
          <w:i/>
          <w:color w:val="auto"/>
          <w:sz w:val="20"/>
          <w:szCs w:val="20"/>
        </w:rPr>
        <w:t>)</w:t>
      </w:r>
    </w:p>
    <w:p w:rsidR="00DC4543" w:rsidRDefault="00DC4543" w:rsidP="00DC4543">
      <w:pPr>
        <w:spacing w:line="240" w:lineRule="auto"/>
        <w:ind w:firstLine="284"/>
        <w:rPr>
          <w:rFonts w:ascii="DINPro-Regular" w:hAnsi="DINPro-Regular"/>
          <w:color w:val="auto"/>
        </w:rPr>
      </w:pPr>
    </w:p>
    <w:tbl>
      <w:tblPr>
        <w:tblStyle w:val="Rcsostblzat"/>
        <w:tblW w:w="9072" w:type="dxa"/>
        <w:tblInd w:w="250" w:type="dxa"/>
        <w:tblLook w:val="04A0" w:firstRow="1" w:lastRow="0" w:firstColumn="1" w:lastColumn="0" w:noHBand="0" w:noVBand="1"/>
      </w:tblPr>
      <w:tblGrid>
        <w:gridCol w:w="1429"/>
        <w:gridCol w:w="1406"/>
        <w:gridCol w:w="1985"/>
        <w:gridCol w:w="2409"/>
        <w:gridCol w:w="1843"/>
      </w:tblGrid>
      <w:tr w:rsidR="00DC4543" w:rsidTr="000770ED">
        <w:tc>
          <w:tcPr>
            <w:tcW w:w="1429" w:type="dxa"/>
          </w:tcPr>
          <w:p w:rsidR="00DC4543" w:rsidRPr="00485C37" w:rsidRDefault="00DC4543" w:rsidP="003D696A">
            <w:pPr>
              <w:tabs>
                <w:tab w:val="left" w:pos="1114"/>
              </w:tabs>
              <w:ind w:left="34"/>
              <w:jc w:val="center"/>
              <w:rPr>
                <w:rFonts w:ascii="DINPro-Regular" w:hAnsi="DINPro-Regular"/>
                <w:b/>
                <w:color w:val="auto"/>
              </w:rPr>
            </w:pPr>
            <w:r w:rsidRPr="00485C37">
              <w:rPr>
                <w:rFonts w:ascii="DINPro-Regular" w:hAnsi="DINPro-Regular"/>
                <w:b/>
                <w:color w:val="auto"/>
              </w:rPr>
              <w:t>Hónap</w:t>
            </w:r>
          </w:p>
        </w:tc>
        <w:tc>
          <w:tcPr>
            <w:tcW w:w="1406" w:type="dxa"/>
          </w:tcPr>
          <w:p w:rsidR="00DC4543" w:rsidRPr="00485C37" w:rsidRDefault="00DC4543" w:rsidP="003D696A">
            <w:pPr>
              <w:ind w:left="34"/>
              <w:jc w:val="center"/>
              <w:rPr>
                <w:rFonts w:ascii="DINPro-Regular" w:hAnsi="DINPro-Regular"/>
                <w:b/>
                <w:color w:val="auto"/>
              </w:rPr>
            </w:pPr>
            <w:r w:rsidRPr="00485C37">
              <w:rPr>
                <w:rFonts w:ascii="DINPro-Regular" w:hAnsi="DINPro-Regular"/>
                <w:b/>
                <w:color w:val="auto"/>
              </w:rPr>
              <w:t>Időpont</w:t>
            </w:r>
          </w:p>
        </w:tc>
        <w:tc>
          <w:tcPr>
            <w:tcW w:w="1985" w:type="dxa"/>
          </w:tcPr>
          <w:p w:rsidR="00DC4543" w:rsidRPr="00485C37" w:rsidRDefault="00DC4543" w:rsidP="003D696A">
            <w:pPr>
              <w:ind w:left="34"/>
              <w:jc w:val="center"/>
              <w:rPr>
                <w:rFonts w:ascii="DINPro-Regular" w:hAnsi="DINPro-Regular"/>
                <w:b/>
                <w:color w:val="auto"/>
              </w:rPr>
            </w:pPr>
            <w:r w:rsidRPr="00485C37">
              <w:rPr>
                <w:rFonts w:ascii="DINPro-Regular" w:hAnsi="DINPro-Regular"/>
                <w:b/>
                <w:color w:val="auto"/>
              </w:rPr>
              <w:t>Csapatprogram</w:t>
            </w:r>
          </w:p>
        </w:tc>
        <w:tc>
          <w:tcPr>
            <w:tcW w:w="2409" w:type="dxa"/>
          </w:tcPr>
          <w:p w:rsidR="00DC4543" w:rsidRPr="00485C37" w:rsidRDefault="00DC4543" w:rsidP="003D696A">
            <w:pPr>
              <w:ind w:left="34"/>
              <w:jc w:val="center"/>
              <w:rPr>
                <w:rFonts w:ascii="DINPro-Regular" w:hAnsi="DINPro-Regular"/>
                <w:b/>
                <w:color w:val="auto"/>
              </w:rPr>
            </w:pPr>
            <w:r w:rsidRPr="00485C37">
              <w:rPr>
                <w:rFonts w:ascii="DINPro-Regular" w:hAnsi="DINPro-Regular"/>
                <w:b/>
                <w:color w:val="auto"/>
              </w:rPr>
              <w:t>Rajprogram</w:t>
            </w:r>
          </w:p>
        </w:tc>
        <w:tc>
          <w:tcPr>
            <w:tcW w:w="1843" w:type="dxa"/>
          </w:tcPr>
          <w:p w:rsidR="00DC4543" w:rsidRPr="00485C37" w:rsidRDefault="00DC4543" w:rsidP="003D696A">
            <w:pPr>
              <w:ind w:left="34"/>
              <w:jc w:val="center"/>
              <w:rPr>
                <w:rFonts w:ascii="DINPro-Regular" w:hAnsi="DINPro-Regular"/>
                <w:b/>
                <w:color w:val="auto"/>
              </w:rPr>
            </w:pPr>
            <w:r>
              <w:rPr>
                <w:rFonts w:ascii="DINPro-Regular" w:hAnsi="DINPro-Regular"/>
                <w:b/>
                <w:color w:val="auto"/>
              </w:rPr>
              <w:t>Felelős</w:t>
            </w:r>
          </w:p>
        </w:tc>
      </w:tr>
      <w:tr w:rsidR="00DC4543" w:rsidTr="000770ED">
        <w:tc>
          <w:tcPr>
            <w:tcW w:w="1429" w:type="dxa"/>
            <w:vMerge w:val="restart"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  <w:r>
              <w:rPr>
                <w:rFonts w:ascii="DINPro-Regular" w:hAnsi="DINPro-Regular"/>
                <w:color w:val="auto"/>
              </w:rPr>
              <w:t>Szeptember</w:t>
            </w: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 w:val="restart"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  <w:r>
              <w:rPr>
                <w:rFonts w:ascii="DINPro-Regular" w:hAnsi="DINPro-Regular"/>
                <w:color w:val="auto"/>
              </w:rPr>
              <w:t>Október</w:t>
            </w: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 w:val="restart"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  <w:r>
              <w:rPr>
                <w:rFonts w:ascii="DINPro-Regular" w:hAnsi="DINPro-Regular"/>
                <w:color w:val="auto"/>
              </w:rPr>
              <w:t>November</w:t>
            </w: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 w:val="restart"/>
            <w:vAlign w:val="center"/>
          </w:tcPr>
          <w:p w:rsidR="00DC4543" w:rsidRDefault="00DC4543" w:rsidP="003D696A">
            <w:pPr>
              <w:jc w:val="center"/>
              <w:rPr>
                <w:rFonts w:ascii="DINPro-Regular" w:hAnsi="DINPro-Regular"/>
                <w:color w:val="auto"/>
              </w:rPr>
            </w:pPr>
            <w:r>
              <w:rPr>
                <w:rFonts w:ascii="DINPro-Regular" w:hAnsi="DINPro-Regular"/>
                <w:color w:val="auto"/>
              </w:rPr>
              <w:t>December</w:t>
            </w: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 w:val="restart"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  <w:r>
              <w:rPr>
                <w:rFonts w:ascii="DINPro-Regular" w:hAnsi="DINPro-Regular"/>
                <w:color w:val="auto"/>
              </w:rPr>
              <w:t>Január</w:t>
            </w: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 w:val="restart"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  <w:r>
              <w:rPr>
                <w:rFonts w:ascii="DINPro-Regular" w:hAnsi="DINPro-Regular"/>
                <w:color w:val="auto"/>
              </w:rPr>
              <w:t>Február</w:t>
            </w: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 w:val="restart"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  <w:r>
              <w:rPr>
                <w:rFonts w:ascii="DINPro-Regular" w:hAnsi="DINPro-Regular"/>
                <w:color w:val="auto"/>
              </w:rPr>
              <w:t>Március</w:t>
            </w: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 w:val="restart"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  <w:r>
              <w:rPr>
                <w:rFonts w:ascii="DINPro-Regular" w:hAnsi="DINPro-Regular"/>
                <w:color w:val="auto"/>
              </w:rPr>
              <w:t>Április</w:t>
            </w: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 w:val="restart"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  <w:r>
              <w:rPr>
                <w:rFonts w:ascii="DINPro-Regular" w:hAnsi="DINPro-Regular"/>
                <w:color w:val="auto"/>
              </w:rPr>
              <w:t>Május</w:t>
            </w: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 w:val="restart"/>
            <w:vAlign w:val="center"/>
          </w:tcPr>
          <w:p w:rsidR="00DC4543" w:rsidRDefault="00DC4543" w:rsidP="003D696A">
            <w:pPr>
              <w:ind w:left="34"/>
              <w:jc w:val="center"/>
              <w:rPr>
                <w:rFonts w:ascii="DINPro-Regular" w:hAnsi="DINPro-Regular"/>
                <w:color w:val="auto"/>
              </w:rPr>
            </w:pPr>
            <w:r>
              <w:rPr>
                <w:rFonts w:ascii="DINPro-Regular" w:hAnsi="DINPro-Regular"/>
                <w:color w:val="auto"/>
              </w:rPr>
              <w:t>Június</w:t>
            </w: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  <w:tr w:rsidR="00DC4543" w:rsidTr="000770ED">
        <w:tc>
          <w:tcPr>
            <w:tcW w:w="1429" w:type="dxa"/>
            <w:vMerge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406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985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2409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  <w:tc>
          <w:tcPr>
            <w:tcW w:w="1843" w:type="dxa"/>
          </w:tcPr>
          <w:p w:rsidR="00DC4543" w:rsidRDefault="00DC4543" w:rsidP="003D696A">
            <w:pPr>
              <w:ind w:left="34"/>
              <w:rPr>
                <w:rFonts w:ascii="DINPro-Regular" w:hAnsi="DINPro-Regular"/>
                <w:color w:val="auto"/>
              </w:rPr>
            </w:pPr>
          </w:p>
        </w:tc>
      </w:tr>
    </w:tbl>
    <w:p w:rsidR="00DC4543" w:rsidRDefault="00DC4543" w:rsidP="00DC4543">
      <w:pPr>
        <w:spacing w:line="240" w:lineRule="auto"/>
        <w:ind w:firstLine="284"/>
        <w:rPr>
          <w:rFonts w:ascii="DINPro-Regular" w:hAnsi="DINPro-Regular"/>
          <w:color w:val="auto"/>
        </w:rPr>
      </w:pPr>
    </w:p>
    <w:p w:rsidR="000770ED" w:rsidRDefault="000770ED">
      <w:pPr>
        <w:spacing w:after="200"/>
        <w:rPr>
          <w:rFonts w:ascii="DINPro-Bold" w:hAnsi="DINPro-Bold"/>
          <w:sz w:val="40"/>
          <w:szCs w:val="40"/>
        </w:rPr>
      </w:pPr>
      <w:r>
        <w:rPr>
          <w:rFonts w:ascii="DINPro-Bold" w:hAnsi="DINPro-Bold"/>
          <w:sz w:val="40"/>
          <w:szCs w:val="40"/>
        </w:rPr>
        <w:br w:type="page"/>
      </w:r>
    </w:p>
    <w:p w:rsidR="00DC4543" w:rsidRPr="006D0BA1" w:rsidRDefault="006D0BA1" w:rsidP="006D0BA1">
      <w:pPr>
        <w:spacing w:before="240" w:line="240" w:lineRule="auto"/>
        <w:rPr>
          <w:rFonts w:ascii="DINPro-Regular" w:hAnsi="DINPro-Regular" w:cs="DINPro-Regular"/>
          <w:color w:val="auto"/>
          <w:sz w:val="40"/>
          <w:szCs w:val="40"/>
        </w:rPr>
      </w:pPr>
      <w:r w:rsidRPr="006D0BA1">
        <w:rPr>
          <w:rFonts w:ascii="DINPro-Regular" w:hAnsi="DINPro-Regular"/>
          <w:sz w:val="40"/>
          <w:szCs w:val="40"/>
        </w:rPr>
        <w:lastRenderedPageBreak/>
        <w:t>Hatodik lépés</w:t>
      </w:r>
      <w:r w:rsidR="00DC4543" w:rsidRPr="006D0BA1">
        <w:rPr>
          <w:rFonts w:ascii="DINPro-Regular" w:hAnsi="DINPro-Regular"/>
          <w:sz w:val="40"/>
          <w:szCs w:val="40"/>
        </w:rPr>
        <w:t xml:space="preserve">: Saját céljaim </w:t>
      </w:r>
    </w:p>
    <w:p w:rsidR="00DC4543" w:rsidRPr="00820692" w:rsidRDefault="00DC4543" w:rsidP="00DC4543">
      <w:pPr>
        <w:spacing w:before="120" w:line="240" w:lineRule="auto"/>
        <w:ind w:firstLine="426"/>
        <w:rPr>
          <w:rFonts w:ascii="DINPro-Regular" w:hAnsi="DINPro-Regular"/>
          <w:i/>
          <w:sz w:val="20"/>
          <w:szCs w:val="20"/>
        </w:rPr>
      </w:pPr>
      <w:r w:rsidRPr="00820692">
        <w:rPr>
          <w:rFonts w:ascii="DINPro-Regular" w:hAnsi="DINPro-Regular"/>
          <w:i/>
          <w:sz w:val="20"/>
          <w:szCs w:val="20"/>
        </w:rPr>
        <w:t>Én, mint ember. Én, mint cserkész. Én, mint vezető. Én, mi</w:t>
      </w:r>
      <w:r>
        <w:rPr>
          <w:rFonts w:ascii="DINPro-Regular" w:hAnsi="DINPro-Regular"/>
          <w:i/>
          <w:sz w:val="20"/>
          <w:szCs w:val="20"/>
        </w:rPr>
        <w:t>nt rajparancsnok. Én, aki tavaly</w:t>
      </w:r>
      <w:r w:rsidRPr="00820692">
        <w:rPr>
          <w:rFonts w:ascii="DINPro-Regular" w:hAnsi="DINPro-Regular"/>
          <w:i/>
          <w:sz w:val="20"/>
          <w:szCs w:val="20"/>
        </w:rPr>
        <w:t xml:space="preserve"> </w:t>
      </w:r>
      <w:r>
        <w:rPr>
          <w:rFonts w:ascii="DINPro-Regular" w:hAnsi="DINPro-Regular"/>
          <w:i/>
          <w:sz w:val="20"/>
          <w:szCs w:val="20"/>
        </w:rPr>
        <w:t>raj</w:t>
      </w:r>
      <w:r w:rsidRPr="00820692">
        <w:rPr>
          <w:rFonts w:ascii="DINPro-Regular" w:hAnsi="DINPro-Regular"/>
          <w:i/>
          <w:sz w:val="20"/>
          <w:szCs w:val="20"/>
        </w:rPr>
        <w:t>p</w:t>
      </w:r>
      <w:r>
        <w:rPr>
          <w:rFonts w:ascii="DINPro-Regular" w:hAnsi="DINPro-Regular"/>
          <w:i/>
          <w:sz w:val="20"/>
          <w:szCs w:val="20"/>
        </w:rPr>
        <w:t>arancsnok voltam. Én, aki a jövő rajparancsnokát nevelem</w:t>
      </w:r>
      <w:r w:rsidRPr="00820692">
        <w:rPr>
          <w:rFonts w:ascii="DINPro-Regular" w:hAnsi="DINPro-Regular"/>
          <w:i/>
          <w:sz w:val="20"/>
          <w:szCs w:val="20"/>
        </w:rPr>
        <w:t xml:space="preserve">. </w:t>
      </w:r>
      <w:bookmarkStart w:id="2" w:name="h_lxmtf4l4wojj" w:colFirst="0" w:colLast="0"/>
      <w:bookmarkEnd w:id="2"/>
    </w:p>
    <w:p w:rsidR="00DC4543" w:rsidRDefault="00DC4543" w:rsidP="00DC4543">
      <w:pPr>
        <w:spacing w:line="240" w:lineRule="auto"/>
        <w:ind w:firstLine="426"/>
        <w:jc w:val="both"/>
        <w:rPr>
          <w:rFonts w:ascii="DINPro-Regular" w:hAnsi="DINPro-Regular"/>
          <w:color w:val="auto"/>
        </w:rPr>
      </w:pPr>
      <w:r>
        <w:rPr>
          <w:rFonts w:ascii="DINPro-Regular" w:hAnsi="DINPro-Regular"/>
          <w:i/>
          <w:noProof/>
        </w:rPr>
        <mc:AlternateContent>
          <mc:Choice Requires="wps">
            <w:drawing>
              <wp:inline distT="0" distB="0" distL="0" distR="0" wp14:anchorId="06CDCE7D" wp14:editId="20773D9F">
                <wp:extent cx="4962525" cy="1196926"/>
                <wp:effectExtent l="0" t="0" r="28575" b="22860"/>
                <wp:docPr id="1803" name="Szövegdoboz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196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6A" w:rsidRPr="00820692" w:rsidRDefault="003D696A" w:rsidP="00DC4543">
                            <w:pPr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</w:p>
                          <w:p w:rsidR="003D696A" w:rsidRPr="00820692" w:rsidRDefault="003D696A" w:rsidP="00DC4543">
                            <w:pPr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</w:p>
                          <w:p w:rsidR="003D696A" w:rsidRPr="00820692" w:rsidRDefault="003D696A" w:rsidP="00DC4543">
                            <w:pPr>
                              <w:jc w:val="center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1803" o:spid="_x0000_s1045" type="#_x0000_t202" style="width:390.75pt;height: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">
                <v:textbox>
                  <w:txbxContent>
                    <w:p w:rsidR="003D696A" w:rsidRPr="00820692" w:rsidRDefault="003D696A" w:rsidP="00DC4543">
                      <w:pPr>
                        <w:rPr>
                          <w:rFonts w:ascii="DINPro-Regular" w:hAnsi="DINPro-Regular"/>
                          <w:sz w:val="18"/>
                          <w:szCs w:val="18"/>
                        </w:rPr>
                      </w:pPr>
                    </w:p>
                    <w:p w:rsidR="003D696A" w:rsidRPr="00820692" w:rsidRDefault="003D696A" w:rsidP="00DC4543">
                      <w:pPr>
                        <w:rPr>
                          <w:rFonts w:ascii="DINPro-Regular" w:hAnsi="DINPro-Regular"/>
                          <w:sz w:val="18"/>
                          <w:szCs w:val="18"/>
                        </w:rPr>
                      </w:pPr>
                    </w:p>
                    <w:p w:rsidR="003D696A" w:rsidRPr="00820692" w:rsidRDefault="003D696A" w:rsidP="00DC4543">
                      <w:pPr>
                        <w:jc w:val="center"/>
                        <w:rPr>
                          <w:rFonts w:ascii="DINPro-Regular" w:hAnsi="DINPro-Regular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C4543" w:rsidRDefault="00DC4543" w:rsidP="00DC4543">
      <w:pPr>
        <w:spacing w:line="240" w:lineRule="auto"/>
        <w:ind w:firstLine="426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firstLine="426"/>
        <w:jc w:val="both"/>
        <w:rPr>
          <w:rFonts w:ascii="DINPro-Regular" w:hAnsi="DINPro-Regular"/>
          <w:color w:val="auto"/>
        </w:rPr>
      </w:pPr>
    </w:p>
    <w:p w:rsidR="00DC4543" w:rsidRDefault="00DC4543" w:rsidP="00DC4543">
      <w:pPr>
        <w:spacing w:line="240" w:lineRule="auto"/>
        <w:ind w:firstLine="426"/>
        <w:jc w:val="both"/>
        <w:rPr>
          <w:rFonts w:ascii="DINPro-Regular" w:hAnsi="DINPro-Regular"/>
          <w:color w:val="auto"/>
        </w:rPr>
      </w:pPr>
    </w:p>
    <w:p w:rsidR="00DC4543" w:rsidRPr="00F06212" w:rsidRDefault="00DC4543" w:rsidP="006D0BA1">
      <w:pPr>
        <w:spacing w:line="240" w:lineRule="auto"/>
        <w:ind w:right="146" w:firstLine="426"/>
        <w:jc w:val="both"/>
        <w:rPr>
          <w:rFonts w:ascii="DINPro-Regular" w:hAnsi="DINPro-Regular"/>
          <w:i/>
          <w:color w:val="auto"/>
          <w:sz w:val="20"/>
          <w:szCs w:val="20"/>
        </w:rPr>
      </w:pPr>
      <w:r w:rsidRPr="00F06212">
        <w:rPr>
          <w:rFonts w:ascii="DINPro-Regular" w:hAnsi="DINPro-Regular"/>
          <w:i/>
          <w:color w:val="auto"/>
          <w:sz w:val="20"/>
          <w:szCs w:val="20"/>
        </w:rPr>
        <w:t>(Utolsó ellenőrzés: gondold végig még egyszer a leírtakat! A rajmunkaterv azért van, hogy segítsen végiggondolni az irányokat,</w:t>
      </w:r>
      <w:r>
        <w:rPr>
          <w:rFonts w:ascii="DINPro-Regular" w:hAnsi="DINPro-Regular"/>
          <w:i/>
          <w:color w:val="auto"/>
          <w:sz w:val="20"/>
          <w:szCs w:val="20"/>
        </w:rPr>
        <w:t xml:space="preserve"> és</w:t>
      </w:r>
      <w:r w:rsidRPr="00F06212">
        <w:rPr>
          <w:rFonts w:ascii="DINPro-Regular" w:hAnsi="DINPro-Regular"/>
          <w:i/>
          <w:color w:val="auto"/>
          <w:sz w:val="20"/>
          <w:szCs w:val="20"/>
        </w:rPr>
        <w:t xml:space="preserve"> hogy a célok útmutatóként szolgálhassanak – nem ped</w:t>
      </w:r>
      <w:r>
        <w:rPr>
          <w:rFonts w:ascii="DINPro-Regular" w:hAnsi="DINPro-Regular"/>
          <w:i/>
          <w:color w:val="auto"/>
          <w:sz w:val="20"/>
          <w:szCs w:val="20"/>
        </w:rPr>
        <w:t xml:space="preserve">ig azért, hogy túlterheljenek az újabb és újabb </w:t>
      </w:r>
      <w:r w:rsidRPr="00F06212">
        <w:rPr>
          <w:rFonts w:ascii="DINPro-Regular" w:hAnsi="DINPro-Regular"/>
          <w:i/>
          <w:color w:val="auto"/>
          <w:sz w:val="20"/>
          <w:szCs w:val="20"/>
        </w:rPr>
        <w:t xml:space="preserve">elvárások. Mennyire vállaltátok túl magatokat? </w:t>
      </w:r>
      <w:r w:rsidRPr="00F06212">
        <w:rPr>
          <w:rFonts w:ascii="DINPro-Regular" w:hAnsi="DINPro-Regular"/>
          <w:i/>
          <w:color w:val="auto"/>
          <w:sz w:val="20"/>
          <w:szCs w:val="20"/>
        </w:rPr>
        <w:sym w:font="Wingdings" w:char="F04A"/>
      </w:r>
      <w:r>
        <w:rPr>
          <w:rFonts w:ascii="DINPro-Regular" w:hAnsi="DINPro-Regular"/>
          <w:i/>
          <w:color w:val="auto"/>
          <w:sz w:val="20"/>
          <w:szCs w:val="20"/>
        </w:rPr>
        <w:t xml:space="preserve"> Ésszerűsítsd a célokat!</w:t>
      </w:r>
      <w:r w:rsidRPr="00F06212">
        <w:rPr>
          <w:rFonts w:ascii="DINPro-Regular" w:hAnsi="DINPro-Regular"/>
          <w:i/>
          <w:color w:val="auto"/>
          <w:sz w:val="20"/>
          <w:szCs w:val="20"/>
        </w:rPr>
        <w:t xml:space="preserve"> </w:t>
      </w:r>
      <w:r>
        <w:rPr>
          <w:rFonts w:ascii="DINPro-Regular" w:hAnsi="DINPro-Regular"/>
          <w:i/>
          <w:color w:val="auto"/>
          <w:sz w:val="20"/>
          <w:szCs w:val="20"/>
        </w:rPr>
        <w:t xml:space="preserve">Állíts fel sorrendet! </w:t>
      </w:r>
      <w:r w:rsidRPr="00F06212">
        <w:rPr>
          <w:rFonts w:ascii="DINPro-Regular" w:hAnsi="DINPro-Regular"/>
          <w:i/>
          <w:color w:val="auto"/>
          <w:sz w:val="20"/>
          <w:szCs w:val="20"/>
        </w:rPr>
        <w:t>Ha túl sok</w:t>
      </w:r>
      <w:r>
        <w:rPr>
          <w:rFonts w:ascii="DINPro-Regular" w:hAnsi="DINPro-Regular"/>
          <w:i/>
          <w:color w:val="auto"/>
          <w:sz w:val="20"/>
          <w:szCs w:val="20"/>
        </w:rPr>
        <w:t xml:space="preserve"> van</w:t>
      </w:r>
      <w:r w:rsidRPr="00F06212">
        <w:rPr>
          <w:rFonts w:ascii="DINPro-Regular" w:hAnsi="DINPro-Regular"/>
          <w:i/>
          <w:color w:val="auto"/>
          <w:sz w:val="20"/>
          <w:szCs w:val="20"/>
        </w:rPr>
        <w:t>, engedj el belőlük!)</w:t>
      </w:r>
    </w:p>
    <w:p w:rsidR="00677B61" w:rsidRDefault="00677B61"/>
    <w:sectPr w:rsidR="00677B61" w:rsidSect="00692B1C">
      <w:headerReference w:type="default" r:id="rId26"/>
      <w:pgSz w:w="11906" w:h="16838"/>
      <w:pgMar w:top="815" w:right="1841" w:bottom="720" w:left="705" w:header="567" w:footer="1154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55" w:rsidRDefault="004B2F55" w:rsidP="000770ED">
      <w:pPr>
        <w:spacing w:line="240" w:lineRule="auto"/>
      </w:pPr>
      <w:r>
        <w:separator/>
      </w:r>
    </w:p>
  </w:endnote>
  <w:endnote w:type="continuationSeparator" w:id="0">
    <w:p w:rsidR="004B2F55" w:rsidRDefault="004B2F55" w:rsidP="00077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1050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D696A" w:rsidRPr="00A740AD" w:rsidRDefault="007345C4">
        <w:pPr>
          <w:pStyle w:val="llb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8480" behindDoc="0" locked="0" layoutInCell="1" allowOverlap="1" wp14:anchorId="3E512EF0" wp14:editId="4B829051">
              <wp:simplePos x="0" y="0"/>
              <wp:positionH relativeFrom="margin">
                <wp:posOffset>6305550</wp:posOffset>
              </wp:positionH>
              <wp:positionV relativeFrom="margin">
                <wp:posOffset>9555480</wp:posOffset>
              </wp:positionV>
              <wp:extent cx="521335" cy="471805"/>
              <wp:effectExtent l="0" t="0" r="0" b="4445"/>
              <wp:wrapSquare wrapText="bothSides"/>
              <wp:docPr id="72" name="Kép 72" descr="logos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s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404" r="288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133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696A" w:rsidRPr="00A740AD">
          <w:rPr>
            <w:sz w:val="18"/>
            <w:szCs w:val="18"/>
          </w:rPr>
          <w:fldChar w:fldCharType="begin"/>
        </w:r>
        <w:r w:rsidR="003D696A" w:rsidRPr="00A740AD">
          <w:rPr>
            <w:sz w:val="18"/>
            <w:szCs w:val="18"/>
          </w:rPr>
          <w:instrText>PAGE   \* MERGEFORMAT</w:instrText>
        </w:r>
        <w:r w:rsidR="003D696A" w:rsidRPr="00A740AD">
          <w:rPr>
            <w:sz w:val="18"/>
            <w:szCs w:val="18"/>
          </w:rPr>
          <w:fldChar w:fldCharType="separate"/>
        </w:r>
        <w:r w:rsidR="00692B1C">
          <w:rPr>
            <w:noProof/>
            <w:sz w:val="18"/>
            <w:szCs w:val="18"/>
          </w:rPr>
          <w:t>1</w:t>
        </w:r>
        <w:r w:rsidR="003D696A" w:rsidRPr="00A740AD">
          <w:rPr>
            <w:sz w:val="18"/>
            <w:szCs w:val="18"/>
          </w:rPr>
          <w:fldChar w:fldCharType="end"/>
        </w:r>
        <w:r w:rsidR="003D696A" w:rsidRPr="00A740AD">
          <w:rPr>
            <w:sz w:val="18"/>
            <w:szCs w:val="18"/>
          </w:rPr>
          <w:t>. oldal</w:t>
        </w:r>
      </w:p>
    </w:sdtContent>
  </w:sdt>
  <w:p w:rsidR="003D696A" w:rsidRPr="003B7F5C" w:rsidRDefault="003D696A" w:rsidP="003D696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6A" w:rsidRPr="00A34BC6" w:rsidRDefault="007345C4" w:rsidP="003D696A">
    <w:pPr>
      <w:spacing w:line="240" w:lineRule="auto"/>
      <w:jc w:val="center"/>
      <w:rPr>
        <w:rFonts w:ascii="DINPro-Regular" w:hAnsi="DINPro-Regular"/>
        <w:sz w:val="18"/>
        <w:szCs w:val="18"/>
      </w:rPr>
    </w:pPr>
    <w:r>
      <w:rPr>
        <w:rFonts w:ascii="DINPro-Regular" w:hAnsi="DINPro-Regular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728C1295" wp14:editId="02B1E035">
          <wp:simplePos x="0" y="0"/>
          <wp:positionH relativeFrom="margin">
            <wp:posOffset>9411970</wp:posOffset>
          </wp:positionH>
          <wp:positionV relativeFrom="margin">
            <wp:posOffset>6350635</wp:posOffset>
          </wp:positionV>
          <wp:extent cx="521335" cy="471805"/>
          <wp:effectExtent l="0" t="0" r="0" b="4445"/>
          <wp:wrapSquare wrapText="bothSides"/>
          <wp:docPr id="75" name="Kép 75" descr="logos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04" r="28864"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96A" w:rsidRPr="00A34BC6">
      <w:rPr>
        <w:rStyle w:val="Oldalszm"/>
        <w:rFonts w:ascii="DINPro-Regular" w:hAnsi="DINPro-Regular"/>
        <w:sz w:val="18"/>
        <w:szCs w:val="18"/>
      </w:rPr>
      <w:fldChar w:fldCharType="begin"/>
    </w:r>
    <w:r w:rsidR="003D696A" w:rsidRPr="00A34BC6">
      <w:rPr>
        <w:rStyle w:val="Oldalszm"/>
        <w:rFonts w:ascii="DINPro-Regular" w:hAnsi="DINPro-Regular"/>
        <w:sz w:val="18"/>
        <w:szCs w:val="18"/>
      </w:rPr>
      <w:instrText xml:space="preserve"> PAGE </w:instrText>
    </w:r>
    <w:r w:rsidR="003D696A" w:rsidRPr="00A34BC6">
      <w:rPr>
        <w:rStyle w:val="Oldalszm"/>
        <w:rFonts w:ascii="DINPro-Regular" w:hAnsi="DINPro-Regular"/>
        <w:sz w:val="18"/>
        <w:szCs w:val="18"/>
      </w:rPr>
      <w:fldChar w:fldCharType="separate"/>
    </w:r>
    <w:r w:rsidR="00692B1C">
      <w:rPr>
        <w:rStyle w:val="Oldalszm"/>
        <w:rFonts w:ascii="DINPro-Regular" w:hAnsi="DINPro-Regular"/>
        <w:noProof/>
        <w:sz w:val="18"/>
        <w:szCs w:val="18"/>
      </w:rPr>
      <w:t>3</w:t>
    </w:r>
    <w:r w:rsidR="003D696A" w:rsidRPr="00A34BC6">
      <w:rPr>
        <w:rStyle w:val="Oldalszm"/>
        <w:rFonts w:ascii="DINPro-Regular" w:hAnsi="DINPro-Regular"/>
        <w:sz w:val="18"/>
        <w:szCs w:val="18"/>
      </w:rPr>
      <w:fldChar w:fldCharType="end"/>
    </w:r>
    <w:r w:rsidR="003D696A" w:rsidRPr="00A34BC6">
      <w:rPr>
        <w:rStyle w:val="Oldalszm"/>
        <w:rFonts w:ascii="DINPro-Regular" w:hAnsi="DINPro-Regular"/>
        <w:sz w:val="18"/>
        <w:szCs w:val="18"/>
      </w:rPr>
      <w:t>. oldal</w:t>
    </w:r>
    <w:r w:rsidR="003D696A" w:rsidRPr="00983F97">
      <w:rPr>
        <w:rFonts w:ascii="DINPro-Regular" w:hAnsi="DINPro-Regular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CF31150" wp14:editId="13EC35E2">
              <wp:simplePos x="0" y="0"/>
              <wp:positionH relativeFrom="page">
                <wp:posOffset>332740</wp:posOffset>
              </wp:positionH>
              <wp:positionV relativeFrom="bottomMargin">
                <wp:posOffset>3702050</wp:posOffset>
              </wp:positionV>
              <wp:extent cx="7430400" cy="1188000"/>
              <wp:effectExtent l="0" t="0" r="0" b="0"/>
              <wp:wrapNone/>
              <wp:docPr id="1912" name="Csoportba foglalás 19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0400" cy="1188000"/>
                        <a:chOff x="0" y="0"/>
                        <a:chExt cx="7429500" cy="1189374"/>
                      </a:xfrm>
                    </wpg:grpSpPr>
                    <pic:pic xmlns:pic="http://schemas.openxmlformats.org/drawingml/2006/picture">
                      <pic:nvPicPr>
                        <pic:cNvPr id="1913" name="Kép 1913" descr="Infoblokk2_ESZA_egye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0"/>
                          <a:ext cx="25146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133218"/>
                          <a:ext cx="2514295" cy="1056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96A" w:rsidRPr="00A34BC6" w:rsidRDefault="003D696A" w:rsidP="003D696A">
                            <w:pPr>
                              <w:spacing w:line="240" w:lineRule="auto"/>
                              <w:rPr>
                                <w:rFonts w:ascii="DINPro-Regular" w:hAnsi="DINPro-Regular"/>
                                <w:sz w:val="16"/>
                                <w:szCs w:val="16"/>
                              </w:rPr>
                            </w:pPr>
                            <w:r w:rsidRPr="00A34BC6">
                              <w:rPr>
                                <w:rFonts w:ascii="DINPro-Regular" w:hAnsi="DINPro-Regular"/>
                                <w:sz w:val="16"/>
                                <w:szCs w:val="16"/>
                              </w:rPr>
                              <w:t>Magyar Cserkészszövetség</w:t>
                            </w:r>
                          </w:p>
                          <w:p w:rsidR="003D696A" w:rsidRPr="00A34BC6" w:rsidRDefault="003D696A" w:rsidP="003D696A">
                            <w:pPr>
                              <w:spacing w:line="240" w:lineRule="auto"/>
                              <w:rPr>
                                <w:rFonts w:ascii="DINPro-Regular" w:hAnsi="DINPro-Regular"/>
                                <w:sz w:val="16"/>
                                <w:szCs w:val="16"/>
                              </w:rPr>
                            </w:pPr>
                            <w:r w:rsidRPr="00A34BC6">
                              <w:rPr>
                                <w:rFonts w:ascii="DINPro-Regular" w:hAnsi="DINPro-Regular"/>
                                <w:sz w:val="16"/>
                                <w:szCs w:val="16"/>
                              </w:rPr>
                              <w:t>Cím: 1025 Budapest, Tömörkény u. 3/</w:t>
                            </w:r>
                            <w:proofErr w:type="gramStart"/>
                            <w:r w:rsidRPr="00A34BC6">
                              <w:rPr>
                                <w:rFonts w:ascii="DINPro-Regular" w:hAnsi="DINPro-Regular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</w:p>
                          <w:p w:rsidR="003D696A" w:rsidRPr="00A34BC6" w:rsidRDefault="003D696A" w:rsidP="003D696A">
                            <w:pPr>
                              <w:spacing w:line="240" w:lineRule="auto"/>
                              <w:rPr>
                                <w:rFonts w:ascii="DINPro-Regular" w:hAnsi="DINPro-Regular"/>
                                <w:sz w:val="16"/>
                                <w:szCs w:val="16"/>
                              </w:rPr>
                            </w:pPr>
                            <w:r w:rsidRPr="00A34BC6">
                              <w:rPr>
                                <w:rFonts w:ascii="DINPro-Regular" w:hAnsi="DINPro-Regular"/>
                                <w:sz w:val="16"/>
                                <w:szCs w:val="16"/>
                              </w:rPr>
                              <w:t xml:space="preserve">Telefon: (+36-1) </w:t>
                            </w:r>
                            <w:proofErr w:type="gramStart"/>
                            <w:r w:rsidRPr="00A34BC6">
                              <w:rPr>
                                <w:rFonts w:ascii="DINPro-Regular" w:hAnsi="DINPro-Regular"/>
                                <w:sz w:val="16"/>
                                <w:szCs w:val="16"/>
                              </w:rPr>
                              <w:t>394-5084  I</w:t>
                            </w:r>
                            <w:proofErr w:type="gramEnd"/>
                            <w:r w:rsidRPr="00A34BC6">
                              <w:rPr>
                                <w:rFonts w:ascii="DINPro-Regular" w:hAnsi="DINPro-Regular"/>
                                <w:sz w:val="16"/>
                                <w:szCs w:val="16"/>
                              </w:rPr>
                              <w:t xml:space="preserve">   +36 20 548 17 66</w:t>
                            </w:r>
                          </w:p>
                          <w:p w:rsidR="003D696A" w:rsidRPr="00A34BC6" w:rsidRDefault="003D696A" w:rsidP="003D696A">
                            <w:pPr>
                              <w:spacing w:line="240" w:lineRule="auto"/>
                              <w:rPr>
                                <w:rFonts w:ascii="DINPro-Regular" w:hAnsi="DINPro-Regular"/>
                                <w:sz w:val="16"/>
                                <w:szCs w:val="16"/>
                              </w:rPr>
                            </w:pPr>
                            <w:r w:rsidRPr="00A34BC6">
                              <w:rPr>
                                <w:rFonts w:ascii="DINPro-Regular" w:hAnsi="DINPro-Regular"/>
                                <w:sz w:val="16"/>
                                <w:szCs w:val="16"/>
                              </w:rPr>
                              <w:t>E-mail: titkarsag@cserkesz.hu</w:t>
                            </w:r>
                          </w:p>
                          <w:p w:rsidR="003D696A" w:rsidRPr="00A34BC6" w:rsidRDefault="003D696A" w:rsidP="003D696A">
                            <w:pPr>
                              <w:spacing w:line="240" w:lineRule="auto"/>
                              <w:rPr>
                                <w:rFonts w:ascii="DINPro-Regular" w:hAnsi="DINPro-Regular"/>
                                <w:sz w:val="16"/>
                                <w:szCs w:val="16"/>
                              </w:rPr>
                            </w:pPr>
                            <w:r w:rsidRPr="00A34BC6">
                              <w:rPr>
                                <w:rFonts w:ascii="DINPro-Regular" w:hAnsi="DINPro-Regular"/>
                                <w:sz w:val="16"/>
                                <w:szCs w:val="16"/>
                              </w:rPr>
                              <w:t xml:space="preserve">Honlap: </w:t>
                            </w:r>
                            <w:hyperlink r:id="rId3" w:history="1">
                              <w:r w:rsidRPr="00A34BC6">
                                <w:rPr>
                                  <w:rStyle w:val="Hiperhivatkozs"/>
                                  <w:rFonts w:ascii="DINPro-Regular" w:hAnsi="DINPro-Regular"/>
                                  <w:sz w:val="16"/>
                                  <w:szCs w:val="16"/>
                                </w:rPr>
                                <w:t>www.cserkesz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1912" o:spid="_x0000_s1211" style="position:absolute;left:0;text-align:left;margin-left:26.2pt;margin-top:291.5pt;width:585.05pt;height:93.55pt;z-index:251656192;mso-position-horizontal-relative:page;mso-position-vertical-relative:bottom-margin-area;mso-width-relative:margin;mso-height-relative:margin" coordsize="74295,11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kluZm9ibG9razNfRVNaQT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Yk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nNhdmVkPC9zdEV2dDph&#10;Y3Rpb24+CiAgICAgICAgICAgICAgICAgIDxzdEV2dDppbnN0YW5jZUlEPnhtcC5paWQ6MzI3OTM4&#10;NjM3Qjc1RTAxMUFCN0NDNURERUVCM0M1OEM8L3N0RXZ0Omluc3RhbmNlSUQ+CiAgICAgICAgICAg&#10;ICAgICAgIDxzdEV2dDp3aGVuPjIwMTEtMDUtMDNUMTM6NTE6MzYrMDI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c2F2ZWQ8L3N0RXZ0OmFjdGlvbj4K&#10;ICAgICAgICAgICAgICAgICAgPHN0RXZ0Omluc3RhbmNlSUQ+eG1wLmlpZDowMTU4NDE1QTNGN0FF&#10;MDExQUVCM0ZGRjY3NjAyMDQwRDwvc3RFdnQ6aW5zdGFuY2VJRD4KICAgICAgICAgICAgICAgICAg&#10;PHN0RXZ0OndoZW4+MjAxMS0wNS0wOVQxNjowNToxOCswMj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">
              <v:shape id="Kép 1913" o:spid="_x0000_s1212" type="#_x0000_t75" alt="Infoblokk2_ESZA_egyes" style="position:absolute;left:49149;width:25146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5nEfBAAAA3QAAAA8AAABkcnMvZG93bnJldi54bWxET0uLwjAQvi/4H8II3jRVobrVKK6wUI++&#10;Fo9DM7bFZtJtsrX+eyMIe5uP7znLdWcq0VLjSssKxqMIBHFmdcm5gtPxezgH4TyyxsoyKXiQg/Wq&#10;97HERNs776k9+FyEEHYJKii8rxMpXVaQQTeyNXHgrrYx6ANscqkbvIdwU8lJFMXSYMmhocCatgVl&#10;t8OfUXCWm/TrBy/6NKtt1nqM0138q9Sg320WIDx1/l/8dqc6zP8cT+H1TThB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85nEfBAAAA3QAAAA8AAAAAAAAAAAAAAAAAnwIA&#10;AGRycy9kb3ducmV2LnhtbFBLBQYAAAAABAAEAPcAAACNAwAAAAA=&#10;">
                <v:imagedata r:id="rId4" o:title="Infoblokk2_ESZA_egyes"/>
                <v:path arrowok="t"/>
              </v:shape>
              <v:shape id="Text Box 14" o:spid="_x0000_s1213" type="#_x0000_t202" style="position:absolute;top:1332;width:25142;height:10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PFMEA&#10;AADdAAAADwAAAGRycy9kb3ducmV2LnhtbERPy6rCMBDdC/5DmAtuRFPFx7XXKCoobqt+wNiMbbnN&#10;pDTR1r83guBuDuc5y3VrSvGg2hWWFYyGEQji1OqCMwWX837wC8J5ZI2lZVLwJAfrVbezxFjbhhN6&#10;nHwmQgi7GBXk3lexlC7NyaAb2oo4cDdbG/QB1pnUNTYh3JRyHEUzabDg0JBjRbuc0v/T3Si4HZv+&#10;dNFcD/4yTyazLRbzq30q1ftpN38gPLX+K/64jzrMX4wm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WjxTBAAAA3QAAAA8AAAAAAAAAAAAAAAAAmAIAAGRycy9kb3du&#10;cmV2LnhtbFBLBQYAAAAABAAEAPUAAACGAwAAAAA=&#10;" stroked="f">
                <v:textbox>
                  <w:txbxContent>
                    <w:p w:rsidR="003D696A" w:rsidRPr="00A34BC6" w:rsidRDefault="003D696A" w:rsidP="003D696A">
                      <w:pPr>
                        <w:spacing w:line="240" w:lineRule="auto"/>
                        <w:rPr>
                          <w:rFonts w:ascii="DINPro-Regular" w:hAnsi="DINPro-Regular"/>
                          <w:sz w:val="16"/>
                          <w:szCs w:val="16"/>
                        </w:rPr>
                      </w:pPr>
                      <w:r w:rsidRPr="00A34BC6">
                        <w:rPr>
                          <w:rFonts w:ascii="DINPro-Regular" w:hAnsi="DINPro-Regular"/>
                          <w:sz w:val="16"/>
                          <w:szCs w:val="16"/>
                        </w:rPr>
                        <w:t>Magyar Cserkészszövetség</w:t>
                      </w:r>
                    </w:p>
                    <w:p w:rsidR="003D696A" w:rsidRPr="00A34BC6" w:rsidRDefault="003D696A" w:rsidP="003D696A">
                      <w:pPr>
                        <w:spacing w:line="240" w:lineRule="auto"/>
                        <w:rPr>
                          <w:rFonts w:ascii="DINPro-Regular" w:hAnsi="DINPro-Regular"/>
                          <w:sz w:val="16"/>
                          <w:szCs w:val="16"/>
                        </w:rPr>
                      </w:pPr>
                      <w:r w:rsidRPr="00A34BC6">
                        <w:rPr>
                          <w:rFonts w:ascii="DINPro-Regular" w:hAnsi="DINPro-Regular"/>
                          <w:sz w:val="16"/>
                          <w:szCs w:val="16"/>
                        </w:rPr>
                        <w:t>Cím: 1025 Budapest, Tömörkény u. 3/</w:t>
                      </w:r>
                      <w:proofErr w:type="gramStart"/>
                      <w:r w:rsidRPr="00A34BC6">
                        <w:rPr>
                          <w:rFonts w:ascii="DINPro-Regular" w:hAnsi="DINPro-Regular"/>
                          <w:sz w:val="16"/>
                          <w:szCs w:val="16"/>
                        </w:rPr>
                        <w:t>a</w:t>
                      </w:r>
                      <w:proofErr w:type="gramEnd"/>
                    </w:p>
                    <w:p w:rsidR="003D696A" w:rsidRPr="00A34BC6" w:rsidRDefault="003D696A" w:rsidP="003D696A">
                      <w:pPr>
                        <w:spacing w:line="240" w:lineRule="auto"/>
                        <w:rPr>
                          <w:rFonts w:ascii="DINPro-Regular" w:hAnsi="DINPro-Regular"/>
                          <w:sz w:val="16"/>
                          <w:szCs w:val="16"/>
                        </w:rPr>
                      </w:pPr>
                      <w:r w:rsidRPr="00A34BC6">
                        <w:rPr>
                          <w:rFonts w:ascii="DINPro-Regular" w:hAnsi="DINPro-Regular"/>
                          <w:sz w:val="16"/>
                          <w:szCs w:val="16"/>
                        </w:rPr>
                        <w:t xml:space="preserve">Telefon: (+36-1) </w:t>
                      </w:r>
                      <w:proofErr w:type="gramStart"/>
                      <w:r w:rsidRPr="00A34BC6">
                        <w:rPr>
                          <w:rFonts w:ascii="DINPro-Regular" w:hAnsi="DINPro-Regular"/>
                          <w:sz w:val="16"/>
                          <w:szCs w:val="16"/>
                        </w:rPr>
                        <w:t>394-5084  I</w:t>
                      </w:r>
                      <w:proofErr w:type="gramEnd"/>
                      <w:r w:rsidRPr="00A34BC6">
                        <w:rPr>
                          <w:rFonts w:ascii="DINPro-Regular" w:hAnsi="DINPro-Regular"/>
                          <w:sz w:val="16"/>
                          <w:szCs w:val="16"/>
                        </w:rPr>
                        <w:t xml:space="preserve">   +36 20 548 17 66</w:t>
                      </w:r>
                    </w:p>
                    <w:p w:rsidR="003D696A" w:rsidRPr="00A34BC6" w:rsidRDefault="003D696A" w:rsidP="003D696A">
                      <w:pPr>
                        <w:spacing w:line="240" w:lineRule="auto"/>
                        <w:rPr>
                          <w:rFonts w:ascii="DINPro-Regular" w:hAnsi="DINPro-Regular"/>
                          <w:sz w:val="16"/>
                          <w:szCs w:val="16"/>
                        </w:rPr>
                      </w:pPr>
                      <w:r w:rsidRPr="00A34BC6">
                        <w:rPr>
                          <w:rFonts w:ascii="DINPro-Regular" w:hAnsi="DINPro-Regular"/>
                          <w:sz w:val="16"/>
                          <w:szCs w:val="16"/>
                        </w:rPr>
                        <w:t>E-mail: titkarsag@cserkesz.hu</w:t>
                      </w:r>
                    </w:p>
                    <w:p w:rsidR="003D696A" w:rsidRPr="00A34BC6" w:rsidRDefault="003D696A" w:rsidP="003D696A">
                      <w:pPr>
                        <w:spacing w:line="240" w:lineRule="auto"/>
                        <w:rPr>
                          <w:rFonts w:ascii="DINPro-Regular" w:hAnsi="DINPro-Regular"/>
                          <w:sz w:val="16"/>
                          <w:szCs w:val="16"/>
                        </w:rPr>
                      </w:pPr>
                      <w:r w:rsidRPr="00A34BC6">
                        <w:rPr>
                          <w:rFonts w:ascii="DINPro-Regular" w:hAnsi="DINPro-Regular"/>
                          <w:sz w:val="16"/>
                          <w:szCs w:val="16"/>
                        </w:rPr>
                        <w:t xml:space="preserve">Honlap: </w:t>
                      </w:r>
                      <w:hyperlink r:id="rId6" w:history="1">
                        <w:r w:rsidRPr="00A34BC6">
                          <w:rPr>
                            <w:rStyle w:val="Hiperhivatkozs"/>
                            <w:rFonts w:ascii="DINPro-Regular" w:hAnsi="DINPro-Regular"/>
                            <w:sz w:val="16"/>
                            <w:szCs w:val="16"/>
                          </w:rPr>
                          <w:t>www.cserkesz.hu</w:t>
                        </w:r>
                      </w:hyperlink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6A" w:rsidRPr="00A34BC6" w:rsidRDefault="007345C4" w:rsidP="003D696A">
    <w:pPr>
      <w:tabs>
        <w:tab w:val="center" w:pos="4536"/>
        <w:tab w:val="right" w:pos="9072"/>
      </w:tabs>
      <w:spacing w:line="240" w:lineRule="auto"/>
      <w:jc w:val="center"/>
      <w:rPr>
        <w:rFonts w:ascii="DINPro-Regular" w:hAnsi="DINPro-Regular"/>
        <w:sz w:val="18"/>
        <w:szCs w:val="18"/>
      </w:rPr>
    </w:pPr>
    <w:r>
      <w:rPr>
        <w:rFonts w:ascii="DINPro-Regular" w:hAnsi="DINPro-Regular"/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6281420</wp:posOffset>
          </wp:positionH>
          <wp:positionV relativeFrom="margin">
            <wp:posOffset>9521190</wp:posOffset>
          </wp:positionV>
          <wp:extent cx="521335" cy="471805"/>
          <wp:effectExtent l="0" t="0" r="0" b="4445"/>
          <wp:wrapSquare wrapText="bothSides"/>
          <wp:docPr id="76" name="Kép 76" descr="logos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04" r="28864"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96A">
      <w:rPr>
        <w:rFonts w:ascii="DINPro-Regular" w:hAnsi="DINPro-Regular"/>
        <w:noProof/>
        <w:sz w:val="18"/>
        <w:szCs w:val="18"/>
      </w:rPr>
      <w:drawing>
        <wp:anchor distT="0" distB="0" distL="114300" distR="114300" simplePos="0" relativeHeight="251650048" behindDoc="0" locked="0" layoutInCell="1" allowOverlap="1" wp14:anchorId="6A5FFA94" wp14:editId="7F1CDEC5">
          <wp:simplePos x="0" y="0"/>
          <wp:positionH relativeFrom="margin">
            <wp:posOffset>7324725</wp:posOffset>
          </wp:positionH>
          <wp:positionV relativeFrom="margin">
            <wp:posOffset>4942205</wp:posOffset>
          </wp:positionV>
          <wp:extent cx="2514600" cy="1047750"/>
          <wp:effectExtent l="0" t="0" r="0" b="0"/>
          <wp:wrapNone/>
          <wp:docPr id="1047" name="Kép 1047" descr="Infoblokk2_ESZA_egy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nfoblokk2_ESZA_egy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96A" w:rsidRPr="00A34BC6">
      <w:rPr>
        <w:rStyle w:val="Oldalszm"/>
        <w:rFonts w:ascii="DINPro-Regular" w:hAnsi="DINPro-Regular"/>
        <w:sz w:val="18"/>
        <w:szCs w:val="18"/>
      </w:rPr>
      <w:fldChar w:fldCharType="begin"/>
    </w:r>
    <w:r w:rsidR="003D696A" w:rsidRPr="00A34BC6">
      <w:rPr>
        <w:rStyle w:val="Oldalszm"/>
        <w:rFonts w:ascii="DINPro-Regular" w:hAnsi="DINPro-Regular"/>
        <w:sz w:val="18"/>
        <w:szCs w:val="18"/>
      </w:rPr>
      <w:instrText xml:space="preserve"> PAGE </w:instrText>
    </w:r>
    <w:r w:rsidR="003D696A" w:rsidRPr="00A34BC6">
      <w:rPr>
        <w:rStyle w:val="Oldalszm"/>
        <w:rFonts w:ascii="DINPro-Regular" w:hAnsi="DINPro-Regular"/>
        <w:sz w:val="18"/>
        <w:szCs w:val="18"/>
      </w:rPr>
      <w:fldChar w:fldCharType="separate"/>
    </w:r>
    <w:r w:rsidR="00692B1C">
      <w:rPr>
        <w:rStyle w:val="Oldalszm"/>
        <w:rFonts w:ascii="DINPro-Regular" w:hAnsi="DINPro-Regular"/>
        <w:noProof/>
        <w:sz w:val="18"/>
        <w:szCs w:val="18"/>
      </w:rPr>
      <w:t>11</w:t>
    </w:r>
    <w:r w:rsidR="003D696A" w:rsidRPr="00A34BC6">
      <w:rPr>
        <w:rStyle w:val="Oldalszm"/>
        <w:rFonts w:ascii="DINPro-Regular" w:hAnsi="DINPro-Regular"/>
        <w:sz w:val="18"/>
        <w:szCs w:val="18"/>
      </w:rPr>
      <w:fldChar w:fldCharType="end"/>
    </w:r>
    <w:r w:rsidR="003D696A" w:rsidRPr="00A34BC6">
      <w:rPr>
        <w:rStyle w:val="Oldalszm"/>
        <w:rFonts w:ascii="DINPro-Regular" w:hAnsi="DINPro-Regular"/>
        <w:sz w:val="18"/>
        <w:szCs w:val="18"/>
      </w:rPr>
      <w:t>. oldal</w:t>
    </w:r>
    <w:r>
      <w:rPr>
        <w:rStyle w:val="Oldalszm"/>
        <w:rFonts w:ascii="DINPro-Regular" w:hAnsi="DINPro-Regular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55" w:rsidRDefault="004B2F55" w:rsidP="000770ED">
      <w:pPr>
        <w:spacing w:line="240" w:lineRule="auto"/>
      </w:pPr>
      <w:r>
        <w:separator/>
      </w:r>
    </w:p>
  </w:footnote>
  <w:footnote w:type="continuationSeparator" w:id="0">
    <w:p w:rsidR="004B2F55" w:rsidRDefault="004B2F55" w:rsidP="000770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6A" w:rsidRDefault="004B2F55" w:rsidP="003D696A">
    <w:pPr>
      <w:pStyle w:val="lfej"/>
      <w:tabs>
        <w:tab w:val="clear" w:pos="4536"/>
        <w:tab w:val="clear" w:pos="9072"/>
        <w:tab w:val="left" w:pos="8490"/>
      </w:tabs>
      <w:ind w:right="-290"/>
    </w:pPr>
    <w:sdt>
      <w:sdtPr>
        <w:id w:val="-1537808491"/>
        <w:docPartObj>
          <w:docPartGallery w:val="Watermarks"/>
          <w:docPartUnique/>
        </w:docPartObj>
      </w:sdtPr>
      <w:sdtEndPr/>
      <w:sdtContent>
        <w:r w:rsidR="003D696A">
          <w:rPr>
            <w:rFonts w:ascii="DINPro-Bold" w:hAnsi="DINPro-Bold"/>
            <w:b/>
            <w:noProof/>
            <w:sz w:val="64"/>
            <w:szCs w:val="64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87739FE" wp14:editId="60F87440">
                  <wp:simplePos x="0" y="0"/>
                  <wp:positionH relativeFrom="page">
                    <wp:posOffset>6480810</wp:posOffset>
                  </wp:positionH>
                  <wp:positionV relativeFrom="page">
                    <wp:posOffset>0</wp:posOffset>
                  </wp:positionV>
                  <wp:extent cx="1364400" cy="10753200"/>
                  <wp:effectExtent l="0" t="0" r="7620" b="0"/>
                  <wp:wrapNone/>
                  <wp:docPr id="1960" name="Csoportba foglalás 196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364400" cy="10753200"/>
                            <a:chOff x="0" y="0"/>
                            <a:chExt cx="1364770" cy="10753090"/>
                          </a:xfrm>
                        </wpg:grpSpPr>
                        <wpg:grpSp>
                          <wpg:cNvPr id="2014" name="Csoportba foglalás 2014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5353367" y="5353367"/>
                              <a:ext cx="10753090" cy="46355"/>
                              <a:chOff x="1073034" y="1061547"/>
                              <a:chExt cx="32004" cy="1143"/>
                            </a:xfrm>
                          </wpg:grpSpPr>
                          <wps:wsp>
                            <wps:cNvPr id="2015" name="Rectangle 3" hidden="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034" y="1061547"/>
                                <a:ext cx="32004" cy="1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8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034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8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825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461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540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197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98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7779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5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8570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6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9360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7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0151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8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0942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1733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0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2524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0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331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0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4106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0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489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04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687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0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647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06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269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08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8060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09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8851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0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9642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1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0432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2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1223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3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014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4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80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5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359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6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387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7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5178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596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9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6759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4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7550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4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341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46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9132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47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9923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4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714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4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1504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5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229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5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308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52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3877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53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466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54" name="Csoportba foglalás 2154"/>
                          <wpg:cNvGrpSpPr/>
                          <wpg:grpSpPr>
                            <a:xfrm>
                              <a:off x="57970" y="1648000"/>
                              <a:ext cx="1306800" cy="4517159"/>
                              <a:chOff x="0" y="0"/>
                              <a:chExt cx="1306821" cy="4517841"/>
                            </a:xfrm>
                          </wpg:grpSpPr>
                          <wps:wsp>
                            <wps:cNvPr id="2155" name="Téglalap 2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0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56" name="Téglalap 2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1201003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00"/>
                              </a:solidFill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57" name="Téglalap 2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2388358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58" name="Téglalap 2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3589361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59" name="Szövegdoboz 2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3080"/>
                                <a:ext cx="1279527" cy="66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696A" w:rsidRPr="007E043F" w:rsidRDefault="003D696A" w:rsidP="003D696A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E043F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t>Kiscserkész</w:t>
                                  </w:r>
                                  <w:r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korosztály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9-11 éves kor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3-5. évfolyam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60" name="Szövegdoboz 21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96" y="1624083"/>
                                <a:ext cx="1279525" cy="66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696A" w:rsidRPr="007E043F" w:rsidRDefault="003D696A" w:rsidP="003D696A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Cserkész</w:t>
                                  </w:r>
                                  <w:r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korosztály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12-15 éves kor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6-9. évfolyam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61" name="Szövegdoboz 21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11439"/>
                                <a:ext cx="1279525" cy="66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696A" w:rsidRPr="007E043F" w:rsidRDefault="003D696A" w:rsidP="003D696A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Kósza korosztály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15-19 éves kor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10-13. évfolyam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62" name="Szövegdoboz 2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27511"/>
                                <a:ext cx="1279553" cy="490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696A" w:rsidRDefault="003D696A" w:rsidP="003D696A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FC2C45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Vándor korosztály</w:t>
                                  </w:r>
                                </w:p>
                                <w:p w:rsidR="003D696A" w:rsidRPr="00FC2C45" w:rsidRDefault="003D696A" w:rsidP="003D696A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FC2C45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20-23 éves kor</w:t>
                                  </w:r>
                                </w:p>
                                <w:p w:rsidR="003D696A" w:rsidRPr="00FC2C45" w:rsidRDefault="003D696A" w:rsidP="003D696A">
                                  <w:pPr>
                                    <w:widowControl w:val="0"/>
                                    <w:spacing w:line="163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FC2C45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Csoportba foglalás 1960" o:spid="_x0000_s1046" style="position:absolute;margin-left:510.3pt;margin-top:0;width:107.45pt;height:846.7pt;z-index:251661312;mso-position-horizontal-relative:page;mso-position-vertical-relative:page;mso-width-relative:margin;mso-height-relative:margin" coordsize="13647,10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">
                  <v:group id="Csoportba foglalás 2014" o:spid="_x0000_s1047" style="position:absolute;left:-53533;top:53533;width:107530;height:463;rotation:90" coordorigin="10730,10615" coordsize="320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nFDWjFAAAA3QAA&#10;AA8AAAAAAAAAAAAAAAAAqgIAAGRycy9kb3ducmV2LnhtbFBLBQYAAAAABAAEAPoAAACcAwAAAAA=&#10;">
                    <v:rect id="Rectangle 3" o:spid="_x0000_s1048" style="position:absolute;left:10730;top:10615;width:320;height:11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K+cYA&#10;AADdAAAADwAAAGRycy9kb3ducmV2LnhtbESPQWsCMRSE7wX/Q3hCL6JZBWvZGkUE0fYgqNXzY/O6&#10;u7p5WZJ03fbXG0HwOMzMN8x03ppKNOR8aVnBcJCAIM6sLjlX8H1Y9d9B+ICssbJMCv7Iw3zWeZli&#10;qu2Vd9TsQy4ihH2KCooQ6lRKnxVk0A9sTRy9H+sMhihdLrXDa4SbSo6S5E0aLDkuFFjTsqDssv81&#10;Co6foXTVebOe6K9eM5bH7X996in12m0XHyACteEZfrQ3WsEoGY7h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DK+cYAAADdAAAADwAAAAAAAAAAAAAAAACYAgAAZHJz&#10;L2Rvd25yZXYueG1sUEsFBgAAAAAEAAQA9QAAAIsDAAAAAA==&#10;" filled="f" fillcolor="black [0]" stroked="f" strokecolor="black [0]" strokeweight="0" insetpen="t">
                      <v:textbox inset="2.88pt,2.88pt,2.88pt,2.88pt"/>
                    </v:rect>
                    <v:rect id="Rectangle 4" o:spid="_x0000_s1049" style="position:absolute;left:1073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mCr8A&#10;AADcAAAADwAAAGRycy9kb3ducmV2LnhtbERPTWvCQBC9C/0PyxR6002FikQ3oRS04q2peB6yYzY0&#10;Oxuya5L+e+dQ6PHxvvfl7Ds10hDbwAZeVxko4jrYlhsDl+/DcgsqJmSLXWAy8EsRyuJpscfchom/&#10;aKxSoySEY44GXEp9rnWsHXmMq9ATC3cLg8ckcGi0HXCScN/pdZZttMeWpcFhTx+O6p/q7g2skzt9&#10;ju3RT3f/dm0250usODPm5Xl+34FKNKd/8Z/7ZMW3lbVyRo6AL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iYKvwAAANwAAAAPAAAAAAAAAAAAAAAAAJgCAABkcnMvZG93bnJl&#10;di54bWxQSwUGAAAAAAQABAD1AAAAhA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5" o:spid="_x0000_s1050" style="position:absolute;left:10738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6DkcEA&#10;AADcAAAADwAAAGRycy9kb3ducmV2LnhtbESPT4vCMBTE7wt+h/CEva2pgqLVKCL4B29W8fxonk2x&#10;eSlNbLvffrMgeBxmfjPMatPbSrTU+NKxgvEoAUGcO11yoeB23f/MQfiArLFyTAp+ycNmPfhaYapd&#10;xxdqs1CIWMI+RQUmhDqV0ueGLPqRq4mj93CNxRBlU0jdYBfLbSUnSTKTFkuOCwZr2hnKn9nLKpgE&#10;czq25cF2Lzu9F7PzzWecKPU97LdLEIH68Am/6ZOO3HwB/2fi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ug5H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6" o:spid="_x0000_s1051" style="position:absolute;left:10746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80b8A&#10;AADcAAAADwAAAGRycy9kb3ducmV2LnhtbERPTWvCQBC9F/wPywi91Y2CoqmrFKFVvBnF85CdZkOz&#10;syG7Jum/7xwKHh/ve7sffaN66mId2MB8loEiLoOtuTJwu36+rUHFhGyxCUwGfinCfjd52WJuw8AX&#10;6otUKQnhmKMBl1Kbax1LRx7jLLTEwn2HzmMS2FXadjhIuG/0IstW2mPN0uCwpYOj8qd4eAOL5E7H&#10;vv7yw8Mv79XqfIsFZ8a8TsePd1CJxvQU/7tPVnwbmS9n5Ajo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zbzRvwAAANwAAAAPAAAAAAAAAAAAAAAAAJgCAABkcnMvZG93bnJl&#10;di54bWxQSwUGAAAAAAQABAD1AAAAhA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7" o:spid="_x0000_s1052" style="position:absolute;left:10754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ZSsIA&#10;AADcAAAADwAAAGRycy9kb3ducmV2LnhtbESPzWrDMBCE74W+g9hCbrWcQELjWgmh0MTkVifkvFhb&#10;y8RaGUv+6dtXgUKPw8w3w+T72bZipN43jhUskxQEceV0w7WC6+Xz9Q2ED8gaW8ek4Ic87HfPTzlm&#10;2k38RWMZahFL2GeowITQZVL6ypBFn7iOOHrfrrcYouxrqXucYrlt5SpNN9Jiw3HBYEcfhqp7OVgF&#10;q2CK09gc7TTY9a3enK++5FSpxct8eAcRaA7/4T+60JHbLuFx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RlK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8" o:spid="_x0000_s1053" style="position:absolute;left:1076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HPcEA&#10;AADcAAAADwAAAGRycy9kb3ducmV2LnhtbESPT4vCMBTE7wt+h/AEb2tqQdmtRhHBP3jbrnh+NM+m&#10;2LyUJrb12xthYY/DzG+GWW0GW4uOWl85VjCbJiCIC6crLhVcfvefXyB8QNZYOyYFT/KwWY8+Vphp&#10;1/MPdXkoRSxhn6ECE0KTSekLQxb91DXE0bu51mKIsi2lbrGP5baWaZIspMWK44LBhnaGinv+sArS&#10;YE7HrjrY/mHn13JxvvicE6Um42G7BBFoCP/hP/qkI/edwvt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Thz3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9" o:spid="_x0000_s1054" style="position:absolute;left:1076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ipsMA&#10;AADcAAAADwAAAGRycy9kb3ducmV2LnhtbESPzWrDMBCE74G+g9hCb7HclIbWjRJKoY3JLY7pebE2&#10;lom1Mpb807ePCoEch5lvhtnsZtuKkXrfOFbwnKQgiCunG64VlKfv5RsIH5A1to5JwR952G0fFhvM&#10;tJv4SGMRahFL2GeowITQZVL6ypBFn7iOOHpn11sMUfa11D1Osdy2cpWma2mx4bhgsKMvQ9WlGKyC&#10;VTD5fmx+7DTY1996fSh9walST4/z5weIQHO4h290riP3/gL/Z+IR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ips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0" o:spid="_x0000_s1055" style="position:absolute;left:1077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60sMA&#10;AADcAAAADwAAAGRycy9kb3ducmV2LnhtbESPzWrDMBCE74G+g9hCb7Hc0IbWjRJKoY3JLY7pebE2&#10;lom1Mpb807ePCoEch5lvhtnsZtuKkXrfOFbwnKQgiCunG64VlKfv5RsIH5A1to5JwR952G0fFhvM&#10;tJv4SGMRahFL2GeowITQZVL6ypBFn7iOOHpn11sMUfa11D1Osdy2cpWma2mx4bhgsKMvQ9WlGKyC&#10;VTD5fmx+7DTY1996fSh9walST4/z5weIQHO4h290riP3/gL/Z+IR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a60s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1" o:spid="_x0000_s1056" style="position:absolute;left:1078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fScEA&#10;AADcAAAADwAAAGRycy9kb3ducmV2LnhtbESPT4vCMBTE7wt+h/AEb2uqoGg1igj+wZtVPD+aZ1Ns&#10;XkoT2+633wgLexxmfjPMetvbSrTU+NKxgsk4AUGcO11yoeB+O3wvQPiArLFyTAp+yMN2M/haY6pd&#10;x1dqs1CIWMI+RQUmhDqV0ueGLPqxq4mj93SNxRBlU0jdYBfLbSWnSTKXFkuOCwZr2hvKX9nbKpgG&#10;cz615dF2bzt7FPPL3WecKDUa9rsViEB9+A//0WcdueUMPmfi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6H0n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2" o:spid="_x0000_s1057" style="position:absolute;left:1079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BPsEA&#10;AADcAAAADwAAAGRycy9kb3ducmV2LnhtbESPQYvCMBSE7wv+h/AEb2uqYNFqFBHclb1ZxfOjeTbF&#10;5qU0se3++82C4HGY+WaYzW6wteio9ZVjBbNpAoK4cLriUsH1cvxcgvABWWPtmBT8kofddvSxwUy7&#10;ns/U5aEUsYR9hgpMCE0mpS8MWfRT1xBH7+5aiyHKtpS6xT6W21rOkySVFiuOCwYbOhgqHvnTKpgH&#10;c/ruqi/bP+3iVqY/V59zotRkPOzXIAIN4R1+0ScduVUK/2fiE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ogT7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3" o:spid="_x0000_s1058" style="position:absolute;left:1080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kpcMA&#10;AADcAAAADwAAAGRycy9kb3ducmV2LnhtbESPzWrDMBCE74G+g9hCb7HcQJPWjRJKoY3JLY7pebE2&#10;lom1Mpb807ePCoUch5lvhtnuZ9uKkXrfOFbwnKQgiCunG64VlOev5SsIH5A1to5JwS952O8eFlvM&#10;tJv4RGMRahFL2GeowITQZVL6ypBFn7iOOHoX11sMUfa11D1Osdy2cpWma2mx4bhgsKNPQ9W1GKyC&#10;VTD5YWy+7TTYl596fSx9walST4/zxzuIQHO4h//pXEfubQN/Z+IR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Qkpc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4" o:spid="_x0000_s1059" style="position:absolute;left:1080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w178A&#10;AADcAAAADwAAAGRycy9kb3ducmV2LnhtbERPTWvCQBC9F/wPywi91Y2CoqmrFKFVvBnF85CdZkOz&#10;syG7Jum/7xwKHh/ve7sffaN66mId2MB8loEiLoOtuTJwu36+rUHFhGyxCUwGfinCfjd52WJuw8AX&#10;6otUKQnhmKMBl1Kbax1LRx7jLLTEwn2HzmMS2FXadjhIuG/0IstW2mPN0uCwpYOj8qd4eAOL5E7H&#10;vv7yw8Mv79XqfIsFZ8a8TsePd1CJxvQU/7tPVnwbWStn5Ajo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u7DXvwAAANwAAAAPAAAAAAAAAAAAAAAAAJgCAABkcnMvZG93bnJl&#10;di54bWxQSwUGAAAAAAQABAD1AAAAhA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5" o:spid="_x0000_s1060" style="position:absolute;left:1081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VTMEA&#10;AADcAAAADwAAAGRycy9kb3ducmV2LnhtbESPT4vCMBTE7wt+h/AEb2uqoKzVKCL4B29bxfOjeTbF&#10;5qU0sa3f3ggLexxmfjPMatPbSrTU+NKxgsk4AUGcO11yoeB62X//gPABWWPlmBS8yMNmPfhaYapd&#10;x7/UZqEQsYR9igpMCHUqpc8NWfRjVxNH7+4aiyHKppC6wS6W20pOk2QuLZYcFwzWtDOUP7KnVTAN&#10;5nRsy4PtnnZ2K+bnq884UWo07LdLEIH68B/+o086cosFfM7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3FUz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6" o:spid="_x0000_s1061" style="position:absolute;left:10825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my8AA&#10;AADcAAAADwAAAGRycy9kb3ducmV2LnhtbERPyWrDMBC9F/oPYgq91VJTEooTJYRCW5NbHdPzYE0s&#10;E2tkLHnp30eHQI+Pt+8Oi+vERENoPWt4zRQI4tqblhsN1fnz5R1EiMgGO8+k4Y8CHPaPDzvMjZ/5&#10;h6YyNiKFcMhRg42xz6UMtSWHIfM9ceIufnAYExwaaQacU7jr5EqpjXTYcmqw2NOHpfpajk7DKtri&#10;e2q/3Dy69W+zOVWhZKX189Ny3IKItMR/8d1dGA1vKs1PZ9IRkP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Ymy8AAAADc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7" o:spid="_x0000_s1062" style="position:absolute;left:10833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DUMEA&#10;AADcAAAADwAAAGRycy9kb3ducmV2LnhtbESPQYvCMBSE7wv+h/AEb2uisiLVKCK4K3vbKp4fzbMp&#10;Ni+liW3992ZhYY/DzHzDbHaDq0VHbag8a5hNFQjiwpuKSw2X8/F9BSJEZIO1Z9LwpAC77ehtg5nx&#10;Pf9Ql8dSJAiHDDXYGJtMylBYchimviFO3s23DmOSbSlNi32Cu1rOlVpKhxWnBYsNHSwV9/zhNMyj&#10;PX111afrH+7jWi6/LyFnpfVkPOzXICIN8T/81z4ZDQs1g9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qg1D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8" o:spid="_x0000_s1063" style="position:absolute;left:10841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dJ8IA&#10;AADcAAAADwAAAGRycy9kb3ducmV2LnhtbESPQWvCQBSE7wX/w/IEb3XXSKVEVxHBVnprKp4f2Wc2&#10;mH0bsmsS/71bKPQ4zMw3zGY3ukb01IXas4bFXIEgLr2pudJw/jm+voMIEdlg45k0PCjAbjt52WBu&#10;/MDf1BexEgnCIUcNNsY2lzKUlhyGuW+Jk3f1ncOYZFdJ0+GQ4K6RmVIr6bDmtGCxpYOl8lbcnYYs&#10;2tNnX3+44e7eLtXq6xwKVlrPpuN+DSLSGP/Df+2T0bBUGfye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B0n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9" o:spid="_x0000_s1064" style="position:absolute;left:1084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4vMEA&#10;AADcAAAADwAAAGRycy9kb3ducmV2LnhtbESPQYvCMBSE7wv+h/AEb2uisiLVKCLsKnvbKp4fzbMp&#10;Ni+liW3992ZhYY/DzHzDbHaDq0VHbag8a5hNFQjiwpuKSw2X8+f7CkSIyAZrz6ThSQF229HbBjPj&#10;e/6hLo+lSBAOGWqwMTaZlKGw5DBMfUOcvJtvHcYk21KaFvsEd7WcK7WUDitOCxYbOlgq7vnDaZhH&#10;ezp21ZfrH+7jWi6/LyFnpfVkPOzXICIN8T/81z4ZDQu1gN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0uLz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0" o:spid="_x0000_s1065" style="position:absolute;left:1085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0gyMIA&#10;AADcAAAADwAAAGRycy9kb3ducmV2LnhtbESPQWsCMRSE7wX/Q3iCt5qorchqFBFapbeu4vmxeW4W&#10;Ny/LJu6u/74pFHocZuYbZrMbXC06akPlWcNsqkAQF95UXGq4nD9eVyBCRDZYeyYNTwqw245eNpgZ&#10;3/M3dXksRYJwyFCDjbHJpAyFJYdh6hvi5N186zAm2ZbStNgnuKvlXKmldFhxWrDY0MFScc8fTsM8&#10;2tOxqz5d/3Dv13L5dQk5K60n42G/BhFpiP/hv/bJaFioN/g9k4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SDI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1" o:spid="_x0000_s1066" style="position:absolute;left:10864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FU8EA&#10;AADcAAAADwAAAGRycy9kb3ducmV2LnhtbESPQYvCMBSE7wv+h/CEva2JiiLVKCLsKnuziudH82yK&#10;zUtpYtv995uFBY/DzHzDbHaDq0VHbag8a5hOFAjiwpuKSw3Xy+fHCkSIyAZrz6ThhwLstqO3DWbG&#10;93ymLo+lSBAOGWqwMTaZlKGw5DBMfEOcvLtvHcYk21KaFvsEd7WcKbWUDitOCxYbOlgqHvnTaZhF&#10;ezp21Zfrn25xK5ff15Cz0vp9POzXICIN8RX+b5+MhrlawN+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RhVP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2" o:spid="_x0000_s1067" style="position:absolute;left:10872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MbJMIA&#10;AADcAAAADwAAAGRycy9kb3ducmV2LnhtbESPQWvCQBSE7wX/w/IEb3VXpUGiq4hgK701iudH9pkN&#10;Zt+G7Jqk/75bKPQ4zMw3zHY/ukb01IXas4bFXIEgLr2pudJwvZxe1yBCRDbYeCYN3xRgv5u8bDE3&#10;fuAv6otYiQThkKMGG2ObSxlKSw7D3LfEybv7zmFMsquk6XBIcNfIpVKZdFhzWrDY0tFS+SieTsMy&#10;2vNHX7+74eneblX2eQ0FK61n0/GwARFpjP/hv/bZaFipDH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xsk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3" o:spid="_x0000_s1068" style="position:absolute;left:1088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AqzcAA&#10;AADcAAAADwAAAGRycy9kb3ducmV2LnhtbERPyWrDMBC9F/oPYgq91VJTEooTJYRCW5NbHdPzYE0s&#10;E2tkLHnp30eHQI+Pt+8Oi+vERENoPWt4zRQI4tqblhsN1fnz5R1EiMgGO8+k4Y8CHPaPDzvMjZ/5&#10;h6YyNiKFcMhRg42xz6UMtSWHIfM9ceIufnAYExwaaQacU7jr5EqpjXTYcmqw2NOHpfpajk7DKtri&#10;e2q/3Dy69W+zOVWhZKX189Ny3IKItMR/8d1dGA1vKq1NZ9IRkP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AqzcAAAADc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4" o:spid="_x0000_s1069" style="position:absolute;left:1088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PVsIA&#10;AADcAAAADwAAAGRycy9kb3ducmV2LnhtbESPQWsCMRSE7wX/Q3iCt5qoVHQ1ihRqpbeu4vmxeW4W&#10;Ny/LJu6u/74pFHocZuYbZrsfXC06akPlWcNsqkAQF95UXGq4nD9eVyBCRDZYeyYNTwqw341etpgZ&#10;3/M3dXksRYJwyFCDjbHJpAyFJYdh6hvi5N186zAm2ZbStNgnuKvlXKmldFhxWrDY0Lul4p4/nIZ5&#10;tKfPrjq6/uHeruXy6xJyVlpPxsNhAyLSEP/Df+2T0bBQa/g9k4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I9W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5" o:spid="_x0000_s1070" style="position:absolute;left:1089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+wFsAA&#10;AADcAAAADwAAAGRycy9kb3ducmV2LnhtbERPz2uDMBS+D/Y/hDfYbY22TIozyhi0ld1qy84P82Zk&#10;5kVMqu6/Xw6DHj++30W12kHMNPnesYJ0k4Agbp3uuVNwvRxe9iB8QNY4OCYFv+ShKh8fCsy1W/hM&#10;cxM6EUPY56jAhDDmUvrWkEW/cSNx5L7dZDFEOHVST7jEcDvIbZJk0mLPscHgSB+G2p/mZhVsg6lP&#10;c3+0y82+fnXZ59U3nCj1/LS+v4EItIa7+N9dawW7NM6PZ+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+wFsAAAADc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6" o:spid="_x0000_s1071" style="position:absolute;left:10904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VjcMA&#10;AADcAAAADwAAAGRycy9kb3ducmV2LnhtbESPzWrDMBCE74G+g9hCb7HslIbiRAmh0NbkVsf0vFgb&#10;y8RaGUv+6dtXgUKPw8x8w+yPi+3ERINvHSvIkhQEce10y42C6vK+fgXhA7LGzjEp+CEPx8PDao+5&#10;djN/0VSGRkQI+xwVmBD6XEpfG7LoE9cTR+/qBoshyqGResA5wm0nN2m6lRZbjgsGe3ozVN/K0SrY&#10;BFN8Tu2HnUf78t1sz5UvOVXq6XE57UAEWsJ/+K9daAXPWQb3M/EI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MVjc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7" o:spid="_x0000_s1072" style="position:absolute;left:10912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L+sMA&#10;AADcAAAADwAAAGRycy9kb3ducmV2LnhtbESPzWrDMBCE74G+g9hCb7Ecl4biRAmh0NbkVsf0vFgb&#10;y8RaGUv+6dtXgUKPw8x8w+yPi+3ERINvHSvYJCkI4trplhsF1eV9/QrCB2SNnWNS8EMejoeH1R5z&#10;7Wb+oqkMjYgQ9jkqMCH0uZS+NmTRJ64njt7VDRZDlEMj9YBzhNtOZmm6lRZbjgsGe3ozVN/K0SrI&#10;gik+p/bDzqN9+W6258qXnCr19LicdiACLeE//NcutILnTQb3M/EI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GL+s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8" o:spid="_x0000_s1073" style="position:absolute;left:10920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uYcEA&#10;AADcAAAADwAAAGRycy9kb3ducmV2LnhtbESPQYvCMBSE78L+h/AW9qapiiJdoywLuuLNWvb8aJ5N&#10;sXkpTWzrvzeC4HGYmW+Y9Xawteio9ZVjBdNJAoK4cLriUkF+3o1XIHxA1lg7JgV38rDdfIzWmGrX&#10;84m6LJQiQtinqMCE0KRS+sKQRT9xDXH0Lq61GKJsS6lb7CPc1nKWJEtpseK4YLChX0PFNbtZBbNg&#10;Dn9dtbf9zS7+y+Ux9xknSn19Dj/fIAIN4R1+tQ9awXw6h+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tLmH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9" o:spid="_x0000_s1074" style="position:absolute;left:10928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2FcMA&#10;AADcAAAADwAAAGRycy9kb3ducmV2LnhtbESPwWrDMBBE74H+g9hCb4kctzHFjWJKoU3oLY7JebE2&#10;lom1MpZiO39fFQo9DjPzhtkWs+3ESINvHStYrxIQxLXTLTcKqtPn8hWED8gaO8ek4E4eit3DYou5&#10;dhMfaSxDIyKEfY4KTAh9LqWvDVn0K9cTR+/iBoshyqGResApwm0n0yTJpMWW44LBnj4M1dfyZhWk&#10;wRz2Y/tlp5vdnJvsu/IlJ0o9Pc7vbyACzeE//Nc+aAXP6x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S2Fc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0" o:spid="_x0000_s1075" style="position:absolute;left:1093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TjsIA&#10;AADcAAAADwAAAGRycy9kb3ducmV2LnhtbESPT4vCMBTE78J+h/AWvGmqokjXKMuCf/C2tez50Tyb&#10;YvNSmtjWb28EYY/DzPyG2ewGW4uOWl85VjCbJiCIC6crLhXkl/1kDcIHZI21Y1LwIA+77cdog6l2&#10;Pf9Sl4VSRAj7FBWYEJpUSl8YsuinriGO3tW1FkOUbSl1i32E21rOk2QlLVYcFww29GOouGV3q2Ae&#10;zOnYVQfb3+3yr1ydc59xotT4c/j+AhFoCP/hd/ukFSxmS3idi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BOO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1" o:spid="_x0000_s1076" style="position:absolute;left:1094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N+cMA&#10;AADcAAAADwAAAGRycy9kb3ducmV2LnhtbESPzWrDMBCE74W8g9hAbrUch5rgRgklkDb0VsfkvFhb&#10;y9RaGUv+6dtXhUKPw8x8wxxOi+3ERINvHSvYJikI4trplhsF1e3yuAfhA7LGzjEp+CYPp+Pq4YCF&#10;djN/0FSGRkQI+wIVmBD6QkpfG7LoE9cTR+/TDRZDlEMj9YBzhNtOZmmaS4stxwWDPZ0N1V/laBVk&#10;wVzfpvbVzqN9ujf5e+VLTpXarJeXZxCBlvAf/mtftYLdNof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qN+c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2" o:spid="_x0000_s1077" style="position:absolute;left:1095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oYsMA&#10;AADcAAAADwAAAGRycy9kb3ducmV2LnhtbESPzWrDMBCE74W8g9hAb40ch7rBiRJCoanprW7IebE2&#10;lom1Mpb807evCoUeh5n5htkfZ9uKkXrfOFawXiUgiCunG64VXL7enrYgfEDW2DomBd/k4XhYPOwx&#10;127iTxrLUIsIYZ+jAhNCl0vpK0MW/cp1xNG7ud5iiLKvpe5xinDbyjRJMmmx4bhgsKNXQ9W9HKyC&#10;NJjifWzOdhrs87XOPi6+5ESpx+V82oEINIf/8F+70Ao26xf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YoYs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3" o:spid="_x0000_s1078" style="position:absolute;left:1095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8EMAA&#10;AADcAAAADwAAAGRycy9kb3ducmV2LnhtbERPz2uDMBS+D/Y/hDfYbY22TIozyhi0ld1qy84P82Zk&#10;5kVMqu6/Xw6DHj++30W12kHMNPnesYJ0k4Agbp3uuVNwvRxe9iB8QNY4OCYFv+ShKh8fCsy1W/hM&#10;cxM6EUPY56jAhDDmUvrWkEW/cSNx5L7dZDFEOHVST7jEcDvIbZJk0mLPscHgSB+G2p/mZhVsg6lP&#10;c3+0y82+fnXZ59U3nCj1/LS+v4EItIa7+N9dawW7NK6NZ+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m8EMAAAADc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4" o:spid="_x0000_s1079" style="position:absolute;left:1096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Zi8MA&#10;AADcAAAADwAAAGRycy9kb3ducmV2LnhtbESPzWrDMBCE74W8g9hAb40ch5rGiRJCoanprW7IebE2&#10;lom1Mpb807evCoUeh5n5htkfZ9uKkXrfOFawXiUgiCunG64VXL7enl5A+ICssXVMCr7Jw/GweNhj&#10;rt3EnzSWoRYRwj5HBSaELpfSV4Ys+pXriKN3c73FEGVfS93jFOG2lWmSZNJiw3HBYEevhqp7OVgF&#10;aTDF+9ic7TTY52udfVx8yYlSj8v5tAMRaA7/4b92oRVs1lv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UZi8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5" o:spid="_x0000_s1080" style="position:absolute;left:1097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cx8IA&#10;AADdAAAADwAAAGRycy9kb3ducmV2LnhtbESPQYvCMBSE78L+h/AW9qapoiJdoywLuuLNWvb8aJ5N&#10;sXkpTWzrvzeC4HGY+WaY9Xawteio9ZVjBdNJAoK4cLriUkF+3o1XIHxA1lg7JgV38rDdfIzWmGrX&#10;84m6LJQilrBPUYEJoUml9IUhi37iGuLoXVxrMUTZllK32MdyW8tZkiylxYrjgsGGfg0V1+xmFcyC&#10;Ofx11d72N7v4L5fH3GecKPX1Ofx8gwg0hHf4RR905KbzOTzfxCc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NzHwgAAAN0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6" o:spid="_x0000_s1081" style="position:absolute;left:1098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h5XMMA&#10;AADdAAAADwAAAGRycy9kb3ducmV2LnhtbESPwWrDMBBE74X8g9hAb7WcUJviWAkh0Db0FjfkvFgb&#10;y8RaGUux3b+vCoUch5k3w5S72XZipMG3jhWskhQEce10y42C8/f7yxsIH5A1do5JwQ952G0XTyUW&#10;2k18orEKjYgl7AtUYELoCyl9bciiT1xPHL2rGyyGKIdG6gGnWG47uU7TXFpsOS4Y7OlgqL5Vd6tg&#10;Hczxc2w/7HS32aXJv86+4lSp5+W834AINIdH+J8+6sitXjP4ex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h5XM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7" o:spid="_x0000_s1082" style="position:absolute;left:1099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nK8MA&#10;AADdAAAADwAAAGRycy9kb3ducmV2LnhtbESPzWrDMBCE74W8g9hAbrUck5rgRgklkDb0VsfkvFhb&#10;y9RaGUv+6dtXhUKPw8w3wxxOi+3ERINvHSvYJikI4trplhsF1e3yuAfhA7LGzjEp+CYPp+Pq4YCF&#10;djN/0FSGRsQS9gUqMCH0hZS+NmTRJ64njt6nGyyGKIdG6gHnWG47maVpLi22HBcM9nQ2VH+Vo1WQ&#10;BXN9m9pXO4/26d7k75UvOVVqs15enkEEWsJ/+I++6shtdzn8volPQB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rnK8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8" o:spid="_x0000_s1083" style="position:absolute;left:10999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CsMMA&#10;AADdAAAADwAAAGRycy9kb3ducmV2LnhtbESPzWrDMBCE74W8g9hAb40ck7rBiRJCoanprW7IebE2&#10;lom1Mpb807evCoUeh5lvhtkfZ9uKkXrfOFawXiUgiCunG64VXL7enrYgfEDW2DomBd/k4XhYPOwx&#10;127iTxrLUItYwj5HBSaELpfSV4Ys+pXriKN3c73FEGVfS93jFMttK9MkyaTFhuOCwY5eDVX3crAK&#10;0mCK97E522mwz9c6+7j4khOlHpfzaQci0Bz+w390oSO33rzA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ZCsM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9" o:spid="_x0000_s1084" style="position:absolute;left:11007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Wwr8A&#10;AADdAAAADwAAAGRycy9kb3ducmV2LnhtbERPTWvCQBC9F/wPywi91Y1ipURXEaFVejMVz0N2zAaz&#10;syG7Jum/7xwKHh/ve7MbfaN66mId2MB8loEiLoOtuTJw+fl8+wAVE7LFJjAZ+KUIu+3kZYO5DQOf&#10;qS9SpSSEY44GXEptrnUsHXmMs9ASC3cLnccksKu07XCQcN/oRZattMeapcFhSwdH5b14eAOL5E7H&#10;vv7yw8O/X6vV9yUWnBnzOh33a1CJxvQU/7tPVnzzpcyVN/IE9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6dbCvwAAAN0AAAAPAAAAAAAAAAAAAAAAAJgCAABkcnMvZG93bnJl&#10;di54bWxQSwUGAAAAAAQABAD1AAAAhA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0" o:spid="_x0000_s1085" style="position:absolute;left:11015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zWcMA&#10;AADdAAAADwAAAGRycy9kb3ducmV2LnhtbESPzWrDMBCE74W8g9hAb40ck5rGiRJCoanprW7IebE2&#10;lom1Mpb807evCoUeh5lvhtkfZ9uKkXrfOFawXiUgiCunG64VXL7enl5A+ICssXVMCr7Jw/GweNhj&#10;rt3EnzSWoRaxhH2OCkwIXS6lrwxZ9CvXEUfv5nqLIcq+lrrHKZbbVqZJkkmLDccFgx29Gqru5WAV&#10;pMEU72NzttNgn6919nHxJSdKPS7n0w5EoDn8h//oQkduvdnC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VzWc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1" o:spid="_x0000_s1086" style="position:absolute;left:11022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b8A&#10;AADdAAAADwAAAGRycy9kb3ducmV2LnhtbERPS2vCQBC+F/wPywje6kZBKdFVSsEH3pqK5yE7zYZm&#10;Z0N2TeK/dw5Cjx/fe7sffaN66mId2MBinoEiLoOtuTJw/Tm8f4CKCdliE5gMPCjCfjd522Juw8Df&#10;1BepUhLCMUcDLqU21zqWjjzGeWiJhfsNnccksKu07XCQcN/oZZattceapcFhS1+Oyr/i7g0skzuf&#10;+vroh7tf3ar15RoLzoyZTcfPDahEY/oXv9xnK77FSvbLG3kCevc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RkwZvwAAAN0AAAAPAAAAAAAAAAAAAAAAAJgCAABkcnMvZG93bnJl&#10;di54bWxQSwUGAAAAAAQABAD1AAAAhA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2" o:spid="_x0000_s1087" style="position:absolute;left:1103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pgsIA&#10;AADdAAAADwAAAGRycy9kb3ducmV2LnhtbESPT4vCMBTE74LfITxhb5pWUJZqlEXwD962Wzw/mmdT&#10;tnkpTWy7394Iwh6Hmd8Ms92PthE9db52rCBdJCCIS6drrhQUP8f5JwgfkDU2jknBH3nY76aTLWba&#10;DfxNfR4qEUvYZ6jAhNBmUvrSkEW/cC1x9O6usxii7CqpOxxiuW3kMknW0mLNccFgSwdD5W/+sAqW&#10;wVzOfX2yw8OubtX6WvicE6U+ZuPXBkSgMfyH3/RFRy5dpfB6E5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umCwgAAAN0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3" o:spid="_x0000_s1088" style="position:absolute;left:1103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39cMA&#10;AADdAAAADwAAAGRycy9kb3ducmV2LnhtbESPzWrDMBCE74G+g9hCb4lsg0Nwo4RSaGt6ixNyXqyt&#10;ZWqtjCX/9O2rQCDHYeabYfbHxXZiosG3jhWkmwQEce10y42Cy/ljvQPhA7LGzjEp+CMPx8PTao+F&#10;djOfaKpCI2IJ+wIVmBD6QkpfG7LoN64njt6PGyyGKIdG6gHnWG47mSXJVlpsOS4Y7OndUP1bjVZB&#10;Fkz5NbWfdh5tfm223xdfcaLUy/Py9goi0BIe4Ttd6sileQa3N/EJ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h39c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4" o:spid="_x0000_s1089" style="position:absolute;left:1104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SbsMA&#10;AADdAAAADwAAAGRycy9kb3ducmV2LnhtbESPwWrDMBBE74X8g9hAb7WcFJviWAkh0Db0FjfkvFgb&#10;y8RaGUux3b+vCoUch5k3w5S72XZipMG3jhWskhQEce10y42C8/f7yxsIH5A1do5JwQ952G0XTyUW&#10;2k18orEKjYgl7AtUYELoCyl9bciiT1xPHL2rGyyGKIdG6gGnWG47uU7TXFpsOS4Y7OlgqL5Vd6tg&#10;Hczxc2w/7HS32aXJv86+4lSp5+W834AINIdH+J8+6sitslf4ex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TSbs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</v:group>
                  <v:group id="Csoportba foglalás 2154" o:spid="_x0000_s1090" style="position:absolute;left:579;top:16480;width:13068;height:45171" coordsize="13068,45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ky8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Jky8ccAAADd&#10;AAAADwAAAAAAAAAAAAAAAACqAgAAZHJzL2Rvd25yZXYueG1sUEsFBgAAAAAEAAQA+gAAAJ4DAAAA&#10;AA==&#10;">
                    <v:rect id="Téglalap 2155" o:spid="_x0000_s1091" style="position:absolute;left:272;width:125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QL8UA&#10;AADdAAAADwAAAGRycy9kb3ducmV2LnhtbESP3WrCQBCF7wt9h2UKvSm6UbCU6CoSFFqlWH8eYMiO&#10;STA7E7LbJL59t1Do5eH8fJzFanC16qj1lbCByTgBRZyLrbgwcDlvR2+gfEC2WAuTgTt5WC0fHxaY&#10;Wun5SN0pFCqOsE/RQBlCk2rt85Ic+rE0xNG7SuswRNkW2rbYx3FX62mSvGqHFUdCiQ1lJeW307eL&#10;kOyr7z4PLyyy/9hn/UbOx50Y8/w0rOegAg3hP/zXfrcGppPZDH7fxCe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VAvxQAAAN0AAAAPAAAAAAAAAAAAAAAAAJgCAABkcnMv&#10;ZG93bnJldi54bWxQSwUGAAAAAAQABAD1AAAAigMAAAAA&#10;" fillcolor="yellow" strokecolor="black [0]" insetpen="t">
                      <v:shadow color="#eeece1"/>
                      <v:textbox inset="2.88pt,2.88pt,2.88pt,2.88pt"/>
                    </v:rect>
                    <v:rect id="Téglalap 2156" o:spid="_x0000_s1092" style="position:absolute;left:272;top:12010;width:125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OBMkA&#10;AADdAAAADwAAAGRycy9kb3ducmV2LnhtbESPQWvCQBSE7wX/w/IKvZS6iVJNU1exBdEKHmpLobdH&#10;9jUJZt+mu6uJ/94VCj0OM/MNM1v0phEncr62rCAdJiCIC6trLhV8fqweMhA+IGtsLJOCM3lYzAc3&#10;M8y17fidTvtQighhn6OCKoQ2l9IXFRn0Q9sSR+/HOoMhSldK7bCLcNPIUZJMpMGa40KFLb1WVBz2&#10;R6Pgd30/TcOX23XZdjx9ecq+e7l8U+rutl8+gwjUh//wX3ujFYzSxwlc38Qn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K+OBMkAAADdAAAADwAAAAAAAAAAAAAAAACYAgAA&#10;ZHJzL2Rvd25yZXYueG1sUEsFBgAAAAAEAAQA9QAAAI4DAAAAAA==&#10;" fillcolor="#090" strokecolor="black [0]" insetpen="t">
                      <v:shadow color="#eeece1"/>
                      <v:textbox inset="2.88pt,2.88pt,2.88pt,2.88pt"/>
                    </v:rect>
                    <v:rect id="Téglalap 2157" o:spid="_x0000_s1093" style="position:absolute;left:272;top:23883;width:12523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MNMYA&#10;AADdAAAADwAAAGRycy9kb3ducmV2LnhtbESPQWvCQBSE70L/w/IEb3WjRdumrlJaBQUvTSvk+Mi+&#10;ZmOzb0N2NfHfu0LB4zAz3zCLVW9rcabWV44VTMYJCOLC6YpLBT/fm8cXED4ga6wdk4ILeVgtHwYL&#10;TLXr+IvOWShFhLBPUYEJoUml9IUhi37sGuLo/brWYoiyLaVusYtwW8tpksylxYrjgsGGPgwVf9nJ&#10;KsjWp87sj08Fl/PDJbzm+eFzlys1GvbvbyAC9eEe/m9vtYLpZPYMt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AMNMYAAADdAAAADwAAAAAAAAAAAAAAAACYAgAAZHJz&#10;L2Rvd25yZXYueG1sUEsFBgAAAAAEAAQA9QAAAIsDAAAAAA==&#10;" fillcolor="#0070c0" strokecolor="black [0]" insetpen="t">
                      <v:shadow color="#eeece1"/>
                      <v:textbox inset="2.88pt,2.88pt,2.88pt,2.88pt"/>
                    </v:rect>
                    <v:rect id="Téglalap 2158" o:spid="_x0000_s1094" style="position:absolute;left:272;top:35893;width:12523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DL8UA&#10;AADdAAAADwAAAGRycy9kb3ducmV2LnhtbERPTWvCQBC9F/wPywi9lGaj0CJpVhFLSw4tjakHj0N2&#10;mkSzsyG7ifHfu4eCx8f7TjeTacVIvWssK1hEMQji0uqGKwWH34/nFQjnkTW2lknBlRxs1rOHFBNt&#10;L7ynsfCVCCHsElRQe98lUrqyJoMush1x4P5sb9AH2FdS93gJ4aaVyzh+lQYbDg01drSrqTwXg1Fw&#10;PA35iOenPPsu3M/nV16U79tGqcf5tH0D4Wnyd/G/O9MKlouXMDe8C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kMvxQAAAN0AAAAPAAAAAAAAAAAAAAAAAJgCAABkcnMv&#10;ZG93bnJldi54bWxQSwUGAAAAAAQABAD1AAAAigMAAAAA&#10;" fillcolor="gray [1629]" strokecolor="black [0]" insetpen="t">
                      <v:shadow color="#eeece1"/>
                      <v:textbox inset="2.88pt,2.88pt,2.88pt,2.88pt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159" o:spid="_x0000_s1095" type="#_x0000_t202" style="position:absolute;top:4230;width:12795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5b8UA&#10;AADdAAAADwAAAGRycy9kb3ducmV2LnhtbESPQWvCQBSE74X+h+UVeqsbFa1GV5GC0IOgpuL5mX1N&#10;gtm3YXc10V/vFgoeh5n5hpkvO1OLKzlfWVbQ7yUgiHOrKy4UHH7WHxMQPiBrrC2Tght5WC5eX+aY&#10;atvynq5ZKESEsE9RQRlCk0rp85IM+p5tiKP3a53BEKUrpHbYRrip5SBJxtJgxXGhxIa+SsrP2cUo&#10;OJ4+L7vWDXf7870Z13blt5vglXp/61YzEIG68Az/t7+1gkF/NIW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flvxQAAAN0AAAAPAAAAAAAAAAAAAAAAAJgCAABkcnMv&#10;ZG93bnJldi54bWxQSwUGAAAAAAQABAD1AAAAigMAAAAA&#10;" filled="f" stroked="f" strokecolor="black [0]" insetpen="t">
                      <v:textbox inset="2.88pt,2.88pt,2.88pt,2.88pt">
                        <w:txbxContent>
                          <w:p w:rsidR="003D696A" w:rsidRPr="007E043F" w:rsidRDefault="003D696A" w:rsidP="003D696A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</w:pPr>
                            <w:r w:rsidRPr="007E043F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t>Kiscserkész</w:t>
                            </w:r>
                            <w:r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7E043F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  <w:t>korosztály</w:t>
                            </w:r>
                            <w:r w:rsidRPr="007E043F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E043F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  <w:t>9-11 éves kor</w:t>
                            </w:r>
                            <w:r w:rsidRPr="007E043F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  <w:t>3-5. évfolyam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Szövegdoboz 2160" o:spid="_x0000_s1096" type="#_x0000_t202" style="position:absolute;left:272;top:16240;width:12796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aT8EA&#10;AADdAAAADwAAAGRycy9kb3ducmV2LnhtbERPy4rCMBTdD/gP4QruxlSFKtUoIgzMQvAxg+trc22L&#10;zU1Joq1+vVkILg/nvVh1phZ3cr6yrGA0TEAQ51ZXXCj4//v5noHwAVljbZkUPMjDatn7WmCmbcsH&#10;uh9DIWII+wwVlCE0mZQ+L8mgH9qGOHIX6wyGCF0htcM2hptajpMklQYrjg0lNrQpKb8eb0bB6Ty9&#10;7Vs32R+uzyat7drvtsErNeh36zmIQF34iN/uX61gPErj/vgmP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nmk/BAAAA3QAAAA8AAAAAAAAAAAAAAAAAmAIAAGRycy9kb3du&#10;cmV2LnhtbFBLBQYAAAAABAAEAPUAAACGAwAAAAA=&#10;" filled="f" stroked="f" strokecolor="black [0]" insetpen="t">
                      <v:textbox inset="2.88pt,2.88pt,2.88pt,2.88pt">
                        <w:txbxContent>
                          <w:p w:rsidR="003D696A" w:rsidRPr="007E043F" w:rsidRDefault="003D696A" w:rsidP="003D696A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Cserkész</w:t>
                            </w:r>
                            <w:r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korosztály</w:t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12-15 éves kor</w:t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6-9. évfolyam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  <v:shape id="Szövegdoboz 2161" o:spid="_x0000_s1097" type="#_x0000_t202" style="position:absolute;top:28114;width:12795;height:6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/1MUA&#10;AADdAAAADwAAAGRycy9kb3ducmV2LnhtbESPT2vCQBTE74V+h+UVvDWbKESJriKFQg+F+o+eX7PP&#10;JJh9G3ZXk/rpXUHwOMzMb5jFajCtuJDzjWUFWZKCIC6tbrhScNh/vs9A+ICssbVMCv7Jw2r5+rLA&#10;Qtuet3TZhUpECPsCFdQhdIWUvqzJoE9sRxy9o3UGQ5SuktphH+GmleM0zaXBhuNCjR191FSedmej&#10;4Pdvet70brLZnq5d3tq1//kOXqnR27Cegwg0hGf40f7SCsZZnsH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z/UxQAAAN0AAAAPAAAAAAAAAAAAAAAAAJgCAABkcnMv&#10;ZG93bnJldi54bWxQSwUGAAAAAAQABAD1AAAAigMAAAAA&#10;" filled="f" stroked="f" strokecolor="black [0]" insetpen="t">
                      <v:textbox inset="2.88pt,2.88pt,2.88pt,2.88pt">
                        <w:txbxContent>
                          <w:p w:rsidR="003D696A" w:rsidRPr="007E043F" w:rsidRDefault="003D696A" w:rsidP="003D696A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Kósza korosztály</w:t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15-19 éves kor</w:t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10-13. évfolyam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  <v:shape id="Szövegdoboz 2162" o:spid="_x0000_s1098" type="#_x0000_t202" style="position:absolute;top:40275;width:12795;height:4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ho8UA&#10;AADdAAAADwAAAGRycy9kb3ducmV2LnhtbESPT2vCQBTE74V+h+UVvDUbI0SJriKFQg+F+o+eX7PP&#10;JJh9G3ZXk/rpXUHwOMzMb5jFajCtuJDzjWUF4yQFQVxa3XCl4LD/fJ+B8AFZY2uZFPyTh9Xy9WWB&#10;hbY9b+myC5WIEPYFKqhD6AopfVmTQZ/Yjjh6R+sMhihdJbXDPsJNK7M0zaXBhuNCjR191FSedmej&#10;4Pdvet70brLZnq5d3tq1//kOXqnR27Cegwg0hGf40f7SCrJxnsH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aGjxQAAAN0AAAAPAAAAAAAAAAAAAAAAAJgCAABkcnMv&#10;ZG93bnJldi54bWxQSwUGAAAAAAQABAD1AAAAigMAAAAA&#10;" filled="f" stroked="f" strokecolor="black [0]" insetpen="t">
                      <v:textbox inset="2.88pt,2.88pt,2.88pt,2.88pt">
                        <w:txbxContent>
                          <w:p w:rsidR="003D696A" w:rsidRDefault="003D696A" w:rsidP="003D696A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FC2C45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Vándor korosztály</w:t>
                            </w:r>
                          </w:p>
                          <w:p w:rsidR="003D696A" w:rsidRPr="00FC2C45" w:rsidRDefault="003D696A" w:rsidP="003D696A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FC2C45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20-23 éves kor</w:t>
                            </w:r>
                          </w:p>
                          <w:p w:rsidR="003D696A" w:rsidRPr="00FC2C45" w:rsidRDefault="003D696A" w:rsidP="003D696A">
                            <w:pPr>
                              <w:widowControl w:val="0"/>
                              <w:spacing w:line="163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FC2C45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</v:group>
                  <w10:wrap anchorx="page" anchory="page"/>
                </v:group>
              </w:pict>
            </mc:Fallback>
          </mc:AlternateContent>
        </w:r>
      </w:sdtContent>
    </w:sdt>
    <w:r w:rsidR="003D696A">
      <w:rPr>
        <w:rFonts w:ascii="DINPro-Bold" w:hAnsi="DINPro-Bold"/>
        <w:b/>
        <w:noProof/>
        <w:sz w:val="64"/>
        <w:szCs w:val="64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690B72F" wp14:editId="68D04A2F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1364400" cy="10753200"/>
              <wp:effectExtent l="0" t="0" r="7620" b="0"/>
              <wp:wrapNone/>
              <wp:docPr id="1856" name="Csoportba foglalás 18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64400" cy="10753200"/>
                        <a:chOff x="0" y="0"/>
                        <a:chExt cx="1364770" cy="10753090"/>
                      </a:xfrm>
                    </wpg:grpSpPr>
                    <wpg:grpSp>
                      <wpg:cNvPr id="1857" name="Csoportba foglalás 1857"/>
                      <wpg:cNvGrpSpPr>
                        <a:grpSpLocks/>
                      </wpg:cNvGrpSpPr>
                      <wpg:grpSpPr bwMode="auto">
                        <a:xfrm rot="5400000">
                          <a:off x="-5353367" y="5353367"/>
                          <a:ext cx="10753090" cy="46355"/>
                          <a:chOff x="1073034" y="1061547"/>
                          <a:chExt cx="32004" cy="1143"/>
                        </a:xfrm>
                      </wpg:grpSpPr>
                      <wps:wsp>
                        <wps:cNvPr id="1858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73034" y="1061547"/>
                            <a:ext cx="32004" cy="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5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3034" y="1061547"/>
                            <a:ext cx="369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6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3825" y="1061547"/>
                            <a:ext cx="369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6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74615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6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5406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6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6197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6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6988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6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7779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6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8570" y="1061547"/>
                            <a:ext cx="369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6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360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6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80151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6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80942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81733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82524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83315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84106" y="1061547"/>
                            <a:ext cx="369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84896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85687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86478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87269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88060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88851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89642" y="1061547"/>
                            <a:ext cx="369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0432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91223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92014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92805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93596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94387" y="1061547"/>
                            <a:ext cx="369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95178" y="1061547"/>
                            <a:ext cx="369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95968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96759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7550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98341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99132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99923" y="1061547"/>
                            <a:ext cx="369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00714" y="1061547"/>
                            <a:ext cx="369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01504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02295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03086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03877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04668" y="1061547"/>
                            <a:ext cx="370" cy="114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g:grpSp>
                      <wpg:cNvPr id="1900" name="Csoportba foglalás 1900"/>
                      <wpg:cNvGrpSpPr/>
                      <wpg:grpSpPr>
                        <a:xfrm>
                          <a:off x="57970" y="1648000"/>
                          <a:ext cx="1306800" cy="4517159"/>
                          <a:chOff x="0" y="0"/>
                          <a:chExt cx="1306821" cy="4517841"/>
                        </a:xfrm>
                      </wpg:grpSpPr>
                      <wps:wsp>
                        <wps:cNvPr id="1901" name="Téglalap 1901"/>
                        <wps:cNvSpPr>
                          <a:spLocks noChangeArrowheads="1"/>
                        </wps:cNvSpPr>
                        <wps:spPr bwMode="auto">
                          <a:xfrm>
                            <a:off x="27296" y="0"/>
                            <a:ext cx="1252220" cy="4381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2" name="Téglalap 1902"/>
                        <wps:cNvSpPr>
                          <a:spLocks noChangeArrowheads="1"/>
                        </wps:cNvSpPr>
                        <wps:spPr bwMode="auto">
                          <a:xfrm>
                            <a:off x="27296" y="1201003"/>
                            <a:ext cx="1252220" cy="43815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3" name="Téglalap 1903"/>
                        <wps:cNvSpPr>
                          <a:spLocks noChangeArrowheads="1"/>
                        </wps:cNvSpPr>
                        <wps:spPr bwMode="auto">
                          <a:xfrm>
                            <a:off x="27296" y="2388358"/>
                            <a:ext cx="1252220" cy="4381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4" name="Téglalap 1904"/>
                        <wps:cNvSpPr>
                          <a:spLocks noChangeArrowheads="1"/>
                        </wps:cNvSpPr>
                        <wps:spPr bwMode="auto">
                          <a:xfrm>
                            <a:off x="27296" y="3589361"/>
                            <a:ext cx="1252220" cy="4381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5" name="Szövegdoboz 19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080"/>
                            <a:ext cx="1279527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696A" w:rsidRPr="007E043F" w:rsidRDefault="003D696A" w:rsidP="003D696A">
                              <w:pPr>
                                <w:widowControl w:val="0"/>
                                <w:spacing w:line="192" w:lineRule="auto"/>
                                <w:rPr>
                                  <w:rFonts w:ascii="DINPro-Regular" w:hAnsi="DINPro-Regular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E043F">
                                <w:rPr>
                                  <w:rFonts w:ascii="DINPro-Regular" w:hAnsi="DINPro-Regular"/>
                                  <w:bCs/>
                                  <w:sz w:val="18"/>
                                  <w:szCs w:val="18"/>
                                </w:rPr>
                                <w:t>Kiscserkész</w:t>
                              </w:r>
                              <w:r>
                                <w:rPr>
                                  <w:rFonts w:ascii="DINPro-Regular" w:hAnsi="DINPro-Regular"/>
                                  <w:bCs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7E043F">
                                <w:rPr>
                                  <w:rFonts w:ascii="DINPro-Regular" w:hAnsi="DINPro-Regular"/>
                                  <w:bCs/>
                                  <w:sz w:val="18"/>
                                  <w:szCs w:val="18"/>
                                </w:rPr>
                                <w:br/>
                                <w:t>korosztály</w:t>
                              </w:r>
                              <w:r w:rsidRPr="007E043F">
                                <w:rPr>
                                  <w:rFonts w:ascii="DINPro-Regular" w:hAnsi="DINPro-Regular"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 w:rsidRPr="007E043F">
                                <w:rPr>
                                  <w:rFonts w:ascii="DINPro-Regular" w:hAnsi="DINPro-Regular"/>
                                  <w:bCs/>
                                  <w:sz w:val="18"/>
                                  <w:szCs w:val="18"/>
                                </w:rPr>
                                <w:br/>
                                <w:t>9-11 éves kor</w:t>
                              </w:r>
                              <w:r w:rsidRPr="007E043F">
                                <w:rPr>
                                  <w:rFonts w:ascii="DINPro-Regular" w:hAnsi="DINPro-Regular"/>
                                  <w:bCs/>
                                  <w:sz w:val="18"/>
                                  <w:szCs w:val="18"/>
                                </w:rPr>
                                <w:br/>
                                <w:t>3-5. évfolyam</w:t>
                              </w:r>
                            </w:p>
                            <w:p w:rsidR="003D696A" w:rsidRDefault="003D696A" w:rsidP="003D696A">
                              <w:pPr>
                                <w:widowControl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  <w:p w:rsidR="003D696A" w:rsidRDefault="003D696A" w:rsidP="003D696A">
                              <w:pPr>
                                <w:widowControl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  <w:p w:rsidR="003D696A" w:rsidRDefault="003D696A" w:rsidP="003D696A">
                              <w:pPr>
                                <w:widowControl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  <w:p w:rsidR="003D696A" w:rsidRDefault="003D696A" w:rsidP="003D696A">
                              <w:pPr>
                                <w:widowControl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6" name="Szövegdoboz 1906"/>
                        <wps:cNvSpPr txBox="1">
                          <a:spLocks noChangeArrowheads="1"/>
                        </wps:cNvSpPr>
                        <wps:spPr bwMode="auto">
                          <a:xfrm>
                            <a:off x="27296" y="1624083"/>
                            <a:ext cx="127952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696A" w:rsidRPr="007E043F" w:rsidRDefault="003D696A" w:rsidP="003D696A">
                              <w:pPr>
                                <w:widowControl w:val="0"/>
                                <w:spacing w:line="192" w:lineRule="auto"/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  <w:t>Cserkész</w:t>
                              </w:r>
                              <w:r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  <w:br/>
                              </w:r>
                              <w:r w:rsidRPr="007E043F"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  <w:t>korosztály</w:t>
                              </w:r>
                              <w:r w:rsidRPr="007E043F"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  <w:br/>
                              </w:r>
                              <w:r w:rsidRPr="007E043F"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  <w:br/>
                                <w:t>12-15 éves kor</w:t>
                              </w:r>
                              <w:r w:rsidRPr="007E043F"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  <w:br/>
                                <w:t>6-9. évfolyam</w:t>
                              </w:r>
                            </w:p>
                            <w:p w:rsidR="003D696A" w:rsidRDefault="003D696A" w:rsidP="003D696A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3D696A" w:rsidRDefault="003D696A" w:rsidP="003D696A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3D696A" w:rsidRDefault="003D696A" w:rsidP="003D696A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3D696A" w:rsidRDefault="003D696A" w:rsidP="003D696A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7" name="Szövegdoboz 19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11439"/>
                            <a:ext cx="127952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696A" w:rsidRPr="007E043F" w:rsidRDefault="003D696A" w:rsidP="003D696A">
                              <w:pPr>
                                <w:widowControl w:val="0"/>
                                <w:spacing w:line="192" w:lineRule="auto"/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</w:pPr>
                              <w:r w:rsidRPr="007E043F"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  <w:t>Kósza korosztály</w:t>
                              </w:r>
                              <w:r w:rsidRPr="007E043F"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  <w:br/>
                              </w:r>
                              <w:r w:rsidRPr="007E043F"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  <w:br/>
                                <w:t>15-19 éves kor</w:t>
                              </w:r>
                              <w:r w:rsidRPr="007E043F"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  <w:br/>
                                <w:t>10-13. évfolyam</w:t>
                              </w:r>
                            </w:p>
                            <w:p w:rsidR="003D696A" w:rsidRDefault="003D696A" w:rsidP="003D696A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3D696A" w:rsidRDefault="003D696A" w:rsidP="003D696A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3D696A" w:rsidRDefault="003D696A" w:rsidP="003D696A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3D696A" w:rsidRDefault="003D696A" w:rsidP="003D696A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8" name="Szövegdoboz 19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27511"/>
                            <a:ext cx="1279553" cy="49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696A" w:rsidRDefault="003D696A" w:rsidP="003D696A">
                              <w:pPr>
                                <w:widowControl w:val="0"/>
                                <w:spacing w:line="192" w:lineRule="auto"/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</w:pPr>
                              <w:r w:rsidRPr="00FC2C45"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  <w:t>Vándor korosztály</w:t>
                              </w:r>
                            </w:p>
                            <w:p w:rsidR="003D696A" w:rsidRPr="00FC2C45" w:rsidRDefault="003D696A" w:rsidP="003D696A">
                              <w:pPr>
                                <w:widowControl w:val="0"/>
                                <w:spacing w:line="192" w:lineRule="auto"/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</w:pPr>
                              <w:r w:rsidRPr="00FC2C45"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  <w:br/>
                                <w:t>20-23 éves kor</w:t>
                              </w:r>
                            </w:p>
                            <w:p w:rsidR="003D696A" w:rsidRPr="00FC2C45" w:rsidRDefault="003D696A" w:rsidP="003D696A">
                              <w:pPr>
                                <w:widowControl w:val="0"/>
                                <w:spacing w:line="163" w:lineRule="auto"/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</w:pPr>
                              <w:r w:rsidRPr="00FC2C45">
                                <w:rPr>
                                  <w:rFonts w:ascii="DINPro-Regular" w:hAnsi="DINPro-Regular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3D696A" w:rsidRDefault="003D696A" w:rsidP="003D696A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3D696A" w:rsidRDefault="003D696A" w:rsidP="003D696A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3D696A" w:rsidRDefault="003D696A" w:rsidP="003D696A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1856" o:spid="_x0000_s1099" style="position:absolute;margin-left:510.3pt;margin-top:0;width:107.45pt;height:846.7pt;z-index:251652096;mso-position-horizontal-relative:page;mso-position-vertical-relative:page;mso-width-relative:margin;mso-height-relative:margin" coordsize="13647,10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">
              <v:group id="Csoportba foglalás 1857" o:spid="_x0000_s1100" style="position:absolute;left:-53533;top:53533;width:107530;height:463;rotation:90" coordorigin="10730,10615" coordsize="320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CQ79wwAAAN0AAAAP&#10;AAAAAAAAAAAAAAAAAKoCAABkcnMvZG93bnJldi54bWxQSwUGAAAAAAQABAD6AAAAmgMAAAAA&#10;">
                <v:rect id="Rectangle 3" o:spid="_x0000_s1101" style="position:absolute;left:10730;top:10615;width:320;height:11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4hccA&#10;AADdAAAADwAAAGRycy9kb3ducmV2LnhtbESPQWvCQBCF74L/YRmhF9FNC1aJriJCqe2hoK2eh+yY&#10;pM3Oht1tTPvrO4eCtxnem/e+WW1616iOQqw9G7ifZqCIC29rLg18vD9NFqBiQrbYeCYDPxRhsx4O&#10;Vphbf+UDdcdUKgnhmKOBKqU21zoWFTmMU98Si3bxwWGSNZTaBrxKuGv0Q5Y9aoc1S0OFLe0qKr6O&#10;387A6SXVofncP8/t67ib6dPbb3seG3M36rdLUIn6dDP/X++t4C9mgivfyAh6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f+IXHAAAA3QAAAA8AAAAAAAAAAAAAAAAAmAIAAGRy&#10;cy9kb3ducmV2LnhtbFBLBQYAAAAABAAEAPUAAACMAwAAAAA=&#10;" filled="f" fillcolor="black [0]" stroked="f" strokecolor="black [0]" strokeweight="0" insetpen="t">
                  <v:textbox inset="2.88pt,2.88pt,2.88pt,2.88pt"/>
                </v:rect>
                <v:rect id="Rectangle 4" o:spid="_x0000_s1102" style="position:absolute;left:1073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OO78A&#10;AADdAAAADwAAAGRycy9kb3ducmV2LnhtbERPTYvCMBC9L/gfwgje1lRB0WoUEdwVb1vF89CMTbGZ&#10;lCa29d8bQdjbPN7nrLe9rURLjS8dK5iMExDEudMlFwou58P3AoQPyBorx6TgSR62m8HXGlPtOv6j&#10;NguFiCHsU1RgQqhTKX1uyKIfu5o4cjfXWAwRNoXUDXYx3FZymiRzabHk2GCwpr2h/J49rIJpMMff&#10;tvyx3cPOrsX8dPEZJ0qNhv1uBSJQH/7FH/dRx/mL2RLe38QT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6c47vwAAAN0AAAAPAAAAAAAAAAAAAAAAAJgCAABkcnMvZG93bnJl&#10;di54bWxQSwUGAAAAAAQABAD1AAAAhAMAAAAA&#10;" fillcolor="black [0]" stroked="f" strokecolor="black [0]" strokeweight="0" insetpen="t">
                  <v:shadow color="#eeece1"/>
                  <v:textbox inset="2.88pt,2.88pt,2.88pt,2.88pt"/>
                </v:rect>
                <v:rect id="Rectangle 5" o:spid="_x0000_s1103" style="position:absolute;left:10738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tG8MA&#10;AADdAAAADwAAAGRycy9kb3ducmV2LnhtbESPT2vDMAzF74N+B6PCbquzwkLJ6pYy6B92a1p6FrEW&#10;h8ZyiN0k/fbTYbCbxHt676f1dvKtGqiPTWAD74sMFHEVbMO1getl/7YCFROyxTYwGXhShO1m9rLG&#10;woaRzzSUqVYSwrFAAy6lrtA6Vo48xkXoiEX7Cb3HJGtfa9vjKOG+1cssy7XHhqXBYUdfjqp7+fAG&#10;lsmdjkNz8OPDf9zq/PsaS86MeZ1Pu09Qiab0b/67PlnBX+XCL9/IC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+tG8MAAADdAAAADwAAAAAAAAAAAAAAAACYAgAAZHJzL2Rv&#10;d25yZXYueG1sUEsFBgAAAAAEAAQA9QAAAIgDAAAAAA==&#10;" fillcolor="black [0]" stroked="f" strokecolor="black [0]" strokeweight="0" insetpen="t">
                  <v:shadow color="#eeece1"/>
                  <v:textbox inset="2.88pt,2.88pt,2.88pt,2.88pt"/>
                </v:rect>
                <v:rect id="Rectangle 6" o:spid="_x0000_s1104" style="position:absolute;left:10746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MIgL8A&#10;AADdAAAADwAAAGRycy9kb3ducmV2LnhtbERPTYvCMBC9L/gfwgje1lTBItUoIrgr3raK56EZm2Iz&#10;KU1s6783woK3ebzPWW8HW4uOWl85VjCbJiCIC6crLhVczofvJQgfkDXWjknBkzxsN6OvNWba9fxH&#10;XR5KEUPYZ6jAhNBkUvrCkEU/dQ1x5G6utRgibEupW+xjuK3lPElSabHi2GCwob2h4p4/rIJ5MMff&#10;rvqx/cMurmV6uvicE6Um42G3AhFoCB/xv/uo4/xlOoP3N/EE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8wiAvwAAAN0AAAAPAAAAAAAAAAAAAAAAAJgCAABkcnMvZG93bnJl&#10;di54bWxQSwUGAAAAAAQABAD1AAAAhAMAAAAA&#10;" fillcolor="black [0]" stroked="f" strokecolor="black [0]" strokeweight="0" insetpen="t">
                  <v:shadow color="#eeece1"/>
                  <v:textbox inset="2.88pt,2.88pt,2.88pt,2.88pt"/>
                </v:rect>
                <v:rect id="Rectangle 7" o:spid="_x0000_s1105" style="position:absolute;left:10754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W98AA&#10;AADdAAAADwAAAGRycy9kb3ducmV2LnhtbERPTYvCMBC9C/sfwix403QLW6QaRYRV2ZtVPA/N2BSb&#10;SWli2/33ZkHwNo/3OavNaBvRU+drxwq+5gkI4tLpmisFl/PPbAHCB2SNjWNS8EceNuuPyQpz7QY+&#10;UV+ESsQQ9jkqMCG0uZS+NGTRz11LHLmb6yyGCLtK6g6HGG4bmSZJJi3WHBsMtrQzVN6Lh1WQBnM8&#10;9PXeDg/7fa2y34svOFFq+jlulyACjeEtfrmPOs5fZCn8fxN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GW98AAAADdAAAADwAAAAAAAAAAAAAAAACYAgAAZHJzL2Rvd25y&#10;ZXYueG1sUEsFBgAAAAAEAAQA9QAAAIUDAAAAAA==&#10;" fillcolor="black [0]" stroked="f" strokecolor="black [0]" strokeweight="0" insetpen="t">
                  <v:shadow color="#eeece1"/>
                  <v:textbox inset="2.88pt,2.88pt,2.88pt,2.88pt"/>
                </v:rect>
                <v:rect id="Rectangle 8" o:spid="_x0000_s1106" style="position:absolute;left:1076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zbMEA&#10;AADdAAAADwAAAGRycy9kb3ducmV2LnhtbERPyWrDMBC9F/IPYgK5NXIdaowTJZRA2tBbHZPzYE0t&#10;U2tkLHnp31eFQm/zeOscTovtxESDbx0reNomIIhrp1tuFFS3y2MOwgdkjZ1jUvBNHk7H1cMBC+1m&#10;/qCpDI2IIewLVGBC6AspfW3Iot+6njhyn26wGCIcGqkHnGO47WSaJJm02HJsMNjT2VD9VY5WQRrM&#10;9W1qX+082ud7k71XvuREqc16edmDCLSEf/Gf+6rj/Dzbwe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tM2zBAAAA3QAAAA8AAAAAAAAAAAAAAAAAmAIAAGRycy9kb3du&#10;cmV2LnhtbFBLBQYAAAAABAAEAPUAAACGAwAAAAA=&#10;" fillcolor="black [0]" stroked="f" strokecolor="black [0]" strokeweight="0" insetpen="t">
                  <v:shadow color="#eeece1"/>
                  <v:textbox inset="2.88pt,2.88pt,2.88pt,2.88pt"/>
                </v:rect>
                <v:rect id="Rectangle 9" o:spid="_x0000_s1107" style="position:absolute;left:1076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rGMEA&#10;AADdAAAADwAAAGRycy9kb3ducmV2LnhtbERPyWrDMBC9F/IPYgK5NXJNaowTJZRA2tBbHZPzYE0t&#10;U2tkLHnp31eFQm/zeOscTovtxESDbx0reNomIIhrp1tuFFS3y2MOwgdkjZ1jUvBNHk7H1cMBC+1m&#10;/qCpDI2IIewLVGBC6AspfW3Iot+6njhyn26wGCIcGqkHnGO47WSaJJm02HJsMNjT2VD9VY5WQRrM&#10;9W1qX+082ud7k71XvuREqc16edmDCLSEf/Gf+6rj/Dzbwe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EqxjBAAAA3QAAAA8AAAAAAAAAAAAAAAAAmAIAAGRycy9kb3du&#10;cmV2LnhtbFBLBQYAAAAABAAEAPUAAACGAwAAAAA=&#10;" fillcolor="black [0]" stroked="f" strokecolor="black [0]" strokeweight="0" insetpen="t">
                  <v:shadow color="#eeece1"/>
                  <v:textbox inset="2.88pt,2.88pt,2.88pt,2.88pt"/>
                </v:rect>
                <v:rect id="Rectangle 10" o:spid="_x0000_s1108" style="position:absolute;left:1077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Og78A&#10;AADdAAAADwAAAGRycy9kb3ducmV2LnhtbERPS4vCMBC+C/6HMII3TVewSDXKsuADb1vF89CMTdlm&#10;UprY1n9vhAVv8/E9Z7MbbC06an3lWMHXPAFBXDhdcangetnPViB8QNZYOyYFT/Kw245HG8y06/mX&#10;ujyUIoawz1CBCaHJpPSFIYt+7hriyN1dazFE2JZSt9jHcFvLRZKk0mLFscFgQz+Gir/8YRUsgjkd&#10;u+pg+4dd3sr0fPU5J0pNJ8P3GkSgIXzE/+6TjvNX6RLe38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yA6DvwAAAN0AAAAPAAAAAAAAAAAAAAAAAJgCAABkcnMvZG93bnJl&#10;di54bWxQSwUGAAAAAAQABAD1AAAAhAMAAAAA&#10;" fillcolor="black [0]" stroked="f" strokecolor="black [0]" strokeweight="0" insetpen="t">
                  <v:shadow color="#eeece1"/>
                  <v:textbox inset="2.88pt,2.88pt,2.88pt,2.88pt"/>
                </v:rect>
                <v:rect id="Rectangle 11" o:spid="_x0000_s1109" style="position:absolute;left:1078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Q9MEA&#10;AADdAAAADwAAAGRycy9kb3ducmV2LnhtbERPTWuDQBC9F/oflinkVtcGKmLdhBBoIr3VSM+DO3Wl&#10;7qy4G7X/Plso5DaP9znlfrWDmGnyvWMFL0kKgrh1uudOQXN5f85B+ICscXBMCn7Jw373+FBiod3C&#10;nzTXoRMxhH2BCkwIYyGlbw1Z9IkbiSP37SaLIcKpk3rCJYbbQW7TNJMWe44NBkc6Gmp/6qtVsA2m&#10;Os/9yS5X+/rVZR+NrzlVavO0Ht5ABFrDXfzvrnScn2cZ/H0TT5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akPTBAAAA3QAAAA8AAAAAAAAAAAAAAAAAmAIAAGRycy9kb3du&#10;cmV2LnhtbFBLBQYAAAAABAAEAPUAAACGAwAAAAA=&#10;" fillcolor="black [0]" stroked="f" strokecolor="black [0]" strokeweight="0" insetpen="t">
                  <v:shadow color="#eeece1"/>
                  <v:textbox inset="2.88pt,2.88pt,2.88pt,2.88pt"/>
                </v:rect>
                <v:rect id="Rectangle 12" o:spid="_x0000_s1110" style="position:absolute;left:1079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1b8AA&#10;AADdAAAADwAAAGRycy9kb3ducmV2LnhtbERPTYvCMBC9C/sfwizsTVOFrdI1iiysijer7HloxqbY&#10;TEoT2/rvjSB4m8f7nOV6sLXoqPWVYwXTSQKCuHC64lLB+fQ3XoDwAVlj7ZgU3MnDevUxWmKmXc9H&#10;6vJQihjCPkMFJoQmk9IXhiz6iWuII3dxrcUQYVtK3WIfw20tZ0mSSosVxwaDDf0aKq75zSqYBbPf&#10;ddXW9jf7/V+mh7PPOVHq63PY/IAINIS3+OXe6zh/kc7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Y1b8AAAADdAAAADwAAAAAAAAAAAAAAAACYAgAAZHJzL2Rvd25y&#10;ZXYueG1sUEsFBgAAAAAEAAQA9QAAAIUDAAAAAA==&#10;" fillcolor="black [0]" stroked="f" strokecolor="black [0]" strokeweight="0" insetpen="t">
                  <v:shadow color="#eeece1"/>
                  <v:textbox inset="2.88pt,2.88pt,2.88pt,2.88pt"/>
                </v:rect>
                <v:rect id="Rectangle 13" o:spid="_x0000_s1111" style="position:absolute;left:1080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hHcMA&#10;AADdAAAADwAAAGRycy9kb3ducmV2LnhtbESPT2vDMAzF74N+B6PCbquzwkLJ6pYy6B92a1p6FrEW&#10;h8ZyiN0k/fbTYbCbxHt676f1dvKtGqiPTWAD74sMFHEVbMO1getl/7YCFROyxTYwGXhShO1m9rLG&#10;woaRzzSUqVYSwrFAAy6lrtA6Vo48xkXoiEX7Cb3HJGtfa9vjKOG+1cssy7XHhqXBYUdfjqp7+fAG&#10;lsmdjkNz8OPDf9zq/PsaS86MeZ1Pu09Qiab0b/67PlnBX+WCK9/IC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mhHcMAAADdAAAADwAAAAAAAAAAAAAAAACYAgAAZHJzL2Rv&#10;d25yZXYueG1sUEsFBgAAAAAEAAQA9QAAAIgDAAAAAA==&#10;" fillcolor="black [0]" stroked="f" strokecolor="black [0]" strokeweight="0" insetpen="t">
                  <v:shadow color="#eeece1"/>
                  <v:textbox inset="2.88pt,2.88pt,2.88pt,2.88pt"/>
                </v:rect>
                <v:rect id="Rectangle 14" o:spid="_x0000_s1112" style="position:absolute;left:1080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EhsEA&#10;AADdAAAADwAAAGRycy9kb3ducmV2LnhtbERPyWrDMBC9F/oPYgq51XIDMakTJYRCG9NbHdPzYE0s&#10;E2tkLHnJ31eFQm/zeOvsj4vtxESDbx0reElSEMS10y03CqrL+/MWhA/IGjvHpOBOHo6Hx4c95trN&#10;/EVTGRoRQ9jnqMCE0OdS+tqQRZ+4njhyVzdYDBEOjdQDzjHcdnKdppm02HJsMNjTm6H6Vo5WwTqY&#10;4jy1H3Ye7ea7yT4rX3Kq1OppOe1ABFrCv/jPXeg4f5u9wu838QR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FBIbBAAAA3QAAAA8AAAAAAAAAAAAAAAAAmAIAAGRycy9kb3du&#10;cmV2LnhtbFBLBQYAAAAABAAEAPUAAACGAwAAAAA=&#10;" fillcolor="black [0]" stroked="f" strokecolor="black [0]" strokeweight="0" insetpen="t">
                  <v:shadow color="#eeece1"/>
                  <v:textbox inset="2.88pt,2.88pt,2.88pt,2.88pt"/>
                </v:rect>
                <v:rect id="Rectangle 15" o:spid="_x0000_s1113" style="position:absolute;left:1081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7xsMA&#10;AADdAAAADwAAAGRycy9kb3ducmV2LnhtbESPQWvCQBCF7wX/wzKCt7pR0Ep0FRFapbem0vOQHbPB&#10;7GzIrkn8951DobcZ3pv3vtkdRt+onrpYBzawmGegiMtga64MXL/fXzegYkK22AQmA0+KcNhPXnaY&#10;2zDwF/VFqpSEcMzRgEupzbWOpSOPcR5aYtFuofOYZO0qbTscJNw3eplla+2xZmlw2NLJUXkvHt7A&#10;MrnLua8//PDwq59q/XmNBWfGzKbjcQsq0Zj+zX/XFyv4mzfhl29kBL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Y7xsMAAADdAAAADwAAAAAAAAAAAAAAAACYAgAAZHJzL2Rv&#10;d25yZXYueG1sUEsFBgAAAAAEAAQA9QAAAIgDAAAAAA==&#10;" fillcolor="black [0]" stroked="f" strokecolor="black [0]" strokeweight="0" insetpen="t">
                  <v:shadow color="#eeece1"/>
                  <v:textbox inset="2.88pt,2.88pt,2.88pt,2.88pt"/>
                </v:rect>
                <v:rect id="Rectangle 16" o:spid="_x0000_s1114" style="position:absolute;left:10825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eXcAA&#10;AADdAAAADwAAAGRycy9kb3ducmV2LnhtbERPTYvCMBC9C/sfwix401RBLV2jyMKqeLOK56GZbYrN&#10;pDSx7f77jSB4m8f7nPV2sLXoqPWVYwWzaQKCuHC64lLB9fIzSUH4gKyxdkwK/sjDdvMxWmOmXc9n&#10;6vJQihjCPkMFJoQmk9IXhiz6qWuII/frWoshwraUusU+httazpNkKS1WHBsMNvRtqLjnD6tgHszx&#10;0FV72z/s4lYuT1efc6LU+HPYfYEINIS3+OU+6jg/Xc3g+U08QW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qeXcAAAADdAAAADwAAAAAAAAAAAAAAAACYAgAAZHJzL2Rvd25y&#10;ZXYueG1sUEsFBgAAAAAEAAQA9QAAAIUDAAAAAA==&#10;" fillcolor="black [0]" stroked="f" strokecolor="black [0]" strokeweight="0" insetpen="t">
                  <v:shadow color="#eeece1"/>
                  <v:textbox inset="2.88pt,2.88pt,2.88pt,2.88pt"/>
                </v:rect>
                <v:rect id="Rectangle 17" o:spid="_x0000_s1115" style="position:absolute;left:10833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AKsAA&#10;AADdAAAADwAAAGRycy9kb3ducmV2LnhtbERPS4vCMBC+L/gfwgje1nQLPqhGWQQf7M0qnodmtinb&#10;TEoT2/rvzYLgbT6+56y3g61FR62vHCv4miYgiAunKy4VXC/7zyUIH5A11o5JwYM8bDejjzVm2vV8&#10;pi4PpYgh7DNUYEJoMil9Yciin7qGOHK/rrUYImxLqVvsY7itZZokc2mx4thgsKGdoeIvv1sFaTCn&#10;Y1cdbH+3s1s5/7n6nBOlJuPhewUi0BDe4pf7pOP85SKF/2/i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gAKsAAAADdAAAADwAAAAAAAAAAAAAAAACYAgAAZHJzL2Rvd25y&#10;ZXYueG1sUEsFBgAAAAAEAAQA9QAAAIUDAAAAAA==&#10;" fillcolor="black [0]" stroked="f" strokecolor="black [0]" strokeweight="0" insetpen="t">
                  <v:shadow color="#eeece1"/>
                  <v:textbox inset="2.88pt,2.88pt,2.88pt,2.88pt"/>
                </v:rect>
                <v:rect id="Rectangle 18" o:spid="_x0000_s1116" style="position:absolute;left:10841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lscAA&#10;AADdAAAADwAAAGRycy9kb3ducmV2LnhtbERPTYvCMBC9C/6HMMLeNFVZlWoUEXRlb1bxPDRjU2wm&#10;pYlt999vFha8zeN9zmbX20q01PjSsYLpJAFBnDtdcqHgdj2OVyB8QNZYOSYFP+Rhtx0ONphq1/GF&#10;2iwUIoawT1GBCaFOpfS5IYt+4mriyD1cYzFE2BRSN9jFcFvJWZIspMWSY4PBmg6G8mf2sgpmwZy/&#10;2vJku5f9vBeL75vPOFHqY9Tv1yAC9eEt/nefdZy/Ws7h75t4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lscAAAADdAAAADwAAAAAAAAAAAAAAAACYAgAAZHJzL2Rvd25y&#10;ZXYueG1sUEsFBgAAAAAEAAQA9QAAAIUDAAAAAA==&#10;" fillcolor="black [0]" stroked="f" strokecolor="black [0]" strokeweight="0" insetpen="t">
                  <v:shadow color="#eeece1"/>
                  <v:textbox inset="2.88pt,2.88pt,2.88pt,2.88pt"/>
                </v:rect>
                <v:rect id="Rectangle 19" o:spid="_x0000_s1117" style="position:absolute;left:1084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09xcAA&#10;AADdAAAADwAAAGRycy9kb3ducmV2LnhtbERPTYvCMBC9C/6HMMLeNFVclWoUEXRlb1bxPDRjU2wm&#10;pYlt999vFha8zeN9zmbX20q01PjSsYLpJAFBnDtdcqHgdj2OVyB8QNZYOSYFP+Rhtx0ONphq1/GF&#10;2iwUIoawT1GBCaFOpfS5IYt+4mriyD1cYzFE2BRSN9jFcFvJWZIspMWSY4PBmg6G8mf2sgpmwZy/&#10;2vJku5f9vBeL75vPOFHqY9Tv1yAC9eEt/nefdZy/Ws7h75t4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09xcAAAADdAAAADwAAAAAAAAAAAAAAAACYAgAAZHJzL2Rvd25y&#10;ZXYueG1sUEsFBgAAAAAEAAQA9QAAAIUDAAAAAA==&#10;" fillcolor="black [0]" stroked="f" strokecolor="black [0]" strokeweight="0" insetpen="t">
                  <v:shadow color="#eeece1"/>
                  <v:textbox inset="2.88pt,2.88pt,2.88pt,2.88pt"/>
                </v:rect>
                <v:rect id="Rectangle 20" o:spid="_x0000_s1118" style="position:absolute;left:1085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YXsAA&#10;AADdAAAADwAAAGRycy9kb3ducmV2LnhtbERPS4vCMBC+C/sfwix403QF3dI1iiz4wNtW8Tw0s02x&#10;mZQmtvXfG0HwNh/fc5brwdaio9ZXjhV8TRMQxIXTFZcKzqftJAXhA7LG2jEpuJOH9epjtMRMu57/&#10;qMtDKWII+wwVmBCaTEpfGLLop64hjty/ay2GCNtS6hb7GG5rOUuShbRYcWww2NCvoeKa36yCWTCH&#10;fVftbH+z80u5OJ59zolS489h8wMi0BDe4pf7oOP89HsO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GYXsAAAADdAAAADwAAAAAAAAAAAAAAAACYAgAAZHJzL2Rvd25y&#10;ZXYueG1sUEsFBgAAAAAEAAQA9QAAAIUDAAAAAA==&#10;" fillcolor="black [0]" stroked="f" strokecolor="black [0]" strokeweight="0" insetpen="t">
                  <v:shadow color="#eeece1"/>
                  <v:textbox inset="2.88pt,2.88pt,2.88pt,2.88pt"/>
                </v:rect>
                <v:rect id="Rectangle 21" o:spid="_x0000_s1119" style="position:absolute;left:10864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GKcAA&#10;AADdAAAADwAAAGRycy9kb3ducmV2LnhtbERPTYvCMBC9C/sfwizsTVOFrdI1iiysijer7HloxqbY&#10;TEoT2/rvjSB4m8f7nOV6sLXoqPWVYwXTSQKCuHC64lLB+fQ3XoDwAVlj7ZgU3MnDevUxWmKmXc9H&#10;6vJQihjCPkMFJoQmk9IXhiz6iWuII3dxrcUQYVtK3WIfw20tZ0mSSosVxwaDDf0aKq75zSqYBbPf&#10;ddXW9jf7/V+mh7PPOVHq63PY/IAINIS3+OXe6zh/MU/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MGKcAAAADdAAAADwAAAAAAAAAAAAAAAACYAgAAZHJzL2Rvd25y&#10;ZXYueG1sUEsFBgAAAAAEAAQA9QAAAIUDAAAAAA==&#10;" fillcolor="black [0]" stroked="f" strokecolor="black [0]" strokeweight="0" insetpen="t">
                  <v:shadow color="#eeece1"/>
                  <v:textbox inset="2.88pt,2.88pt,2.88pt,2.88pt"/>
                </v:rect>
                <v:rect id="Rectangle 22" o:spid="_x0000_s1120" style="position:absolute;left:10872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+jssEA&#10;AADdAAAADwAAAGRycy9kb3ducmV2LnhtbERPTWvCQBC9F/wPywi9NRuFJhJdRYS20ptp6HnIjtlg&#10;djZk1yT9991Cwds83ufsDrPtxEiDbx0rWCUpCOLa6ZYbBdXX28sGhA/IGjvHpOCHPBz2i6cdFtpN&#10;fKGxDI2IIewLVGBC6AspfW3Iok9cTxy5qxsshgiHRuoBpxhuO7lO00xabDk2GOzpZKi+lXerYB3M&#10;+WNs3+10t6/fTfZZ+ZJTpZ6X83ELItAcHuJ/91nH+Zs8h79v4gl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Po7LBAAAA3QAAAA8AAAAAAAAAAAAAAAAAmAIAAGRycy9kb3du&#10;cmV2LnhtbFBLBQYAAAAABAAEAPUAAACGAwAAAAA=&#10;" fillcolor="black [0]" stroked="f" strokecolor="black [0]" strokeweight="0" insetpen="t">
                  <v:shadow color="#eeece1"/>
                  <v:textbox inset="2.88pt,2.88pt,2.88pt,2.88pt"/>
                </v:rect>
                <v:rect id="Rectangle 23" o:spid="_x0000_s1121" style="position:absolute;left:1088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3wMMA&#10;AADdAAAADwAAAGRycy9kb3ducmV2LnhtbESPQWvCQBCF7wX/wzKCt7pR0Ep0FRFapbem0vOQHbPB&#10;7GzIrkn8951DobcZ3pv3vtkdRt+onrpYBzawmGegiMtga64MXL/fXzegYkK22AQmA0+KcNhPXnaY&#10;2zDwF/VFqpSEcMzRgEupzbWOpSOPcR5aYtFuofOYZO0qbTscJNw3eplla+2xZmlw2NLJUXkvHt7A&#10;MrnLua8//PDwq59q/XmNBWfGzKbjcQsq0Zj+zX/XFyv4mzfBlW9kBL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A3wMMAAADdAAAADwAAAAAAAAAAAAAAAACYAgAAZHJzL2Rv&#10;d25yZXYueG1sUEsFBgAAAAAEAAQA9QAAAIgDAAAAAA==&#10;" fillcolor="black [0]" stroked="f" strokecolor="black [0]" strokeweight="0" insetpen="t">
                  <v:shadow color="#eeece1"/>
                  <v:textbox inset="2.88pt,2.88pt,2.88pt,2.88pt"/>
                </v:rect>
                <v:rect id="Rectangle 24" o:spid="_x0000_s1122" style="position:absolute;left:1088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SW8IA&#10;AADdAAAADwAAAGRycy9kb3ducmV2LnhtbERPyWrDMBC9F/IPYgK9NXIMcRMnSgiFpqa3uqHnwZpY&#10;JtbIWPLSv68Khd7m8dY5nGbbipF63zhWsF4lIIgrpxuuFVw/X5+2IHxA1tg6JgXf5OF0XDwcMNdu&#10;4g8ay1CLGMI+RwUmhC6X0leGLPqV64gjd3O9xRBhX0vd4xTDbSvTJMmkxYZjg8GOXgxV93KwCtJg&#10;irexudhpsJuvOnu/+pITpR6X83kPItAc/sV/7kLH+dvnHfx+E0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JbwgAAAN0AAAAPAAAAAAAAAAAAAAAAAJgCAABkcnMvZG93&#10;bnJldi54bWxQSwUGAAAAAAQABAD1AAAAhwMAAAAA&#10;" fillcolor="black [0]" stroked="f" strokecolor="black [0]" strokeweight="0" insetpen="t">
                  <v:shadow color="#eeece1"/>
                  <v:textbox inset="2.88pt,2.88pt,2.88pt,2.88pt"/>
                </v:rect>
                <v:rect id="Rectangle 25" o:spid="_x0000_s1123" style="position:absolute;left:1089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L4cMA&#10;AADdAAAADwAAAGRycy9kb3ducmV2LnhtbESPT2vDMAzF74V+B6PCbq2zwkrI6pYy6B92W1Z6FrEW&#10;h8ZyiN0k/fbTYbCbxHt676ftfvKtGqiPTWADr6sMFHEVbMO1gev3cZmDignZYhuYDDwpwn43n22x&#10;sGHkLxrKVCsJ4VigAZdSV2gdK0ce4yp0xKL9hN5jkrWvte1xlHDf6nWWbbTHhqXBYUcfjqp7+fAG&#10;1sldzkNz8uPDv93qzec1lpwZ87KYDu+gEk3p3/x3fbGCn+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NL4cMAAADdAAAADwAAAAAAAAAAAAAAAACYAgAAZHJzL2Rv&#10;d25yZXYueG1sUEsFBgAAAAAEAAQA9QAAAIgDAAAAAA==&#10;" fillcolor="black [0]" stroked="f" strokecolor="black [0]" strokeweight="0" insetpen="t">
                  <v:shadow color="#eeece1"/>
                  <v:textbox inset="2.88pt,2.88pt,2.88pt,2.88pt"/>
                </v:rect>
                <v:rect id="Rectangle 26" o:spid="_x0000_s1124" style="position:absolute;left:10904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/uer8A&#10;AADdAAAADwAAAGRycy9kb3ducmV2LnhtbERPTYvCMBC9C/6HMMLeNFVQSjWKCO6KN7vieWjGpthM&#10;ShPb+u83grC3ebzP2ewGW4uOWl85VjCfJSCIC6crLhVcf4/TFIQPyBprx6TgRR522/Fog5l2PV+o&#10;y0MpYgj7DBWYEJpMSl8YsuhnriGO3N21FkOEbSl1i30Mt7VcJMlKWqw4Nhhs6GCoeORPq2ARzOmn&#10;q75t/7TLW7k6X33OiVJfk2G/BhFoCP/ij/uk4/w0ncP7m3iC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/+56vwAAAN0AAAAPAAAAAAAAAAAAAAAAAJgCAABkcnMvZG93bnJl&#10;di54bWxQSwUGAAAAAAQABAD1AAAAhAMAAAAA&#10;" fillcolor="black [0]" stroked="f" strokecolor="black [0]" strokeweight="0" insetpen="t">
                  <v:shadow color="#eeece1"/>
                  <v:textbox inset="2.88pt,2.88pt,2.88pt,2.88pt"/>
                </v:rect>
                <v:rect id="Rectangle 27" o:spid="_x0000_s1125" style="position:absolute;left:10912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wDcAA&#10;AADdAAAADwAAAGRycy9kb3ducmV2LnhtbERPTYvCMBC9C/sfwix403QLK6UaRYRV2ZtVPA/N2BSb&#10;SWli2/33ZkHwNo/3OavNaBvRU+drxwq+5gkI4tLpmisFl/PPLAPhA7LGxjEp+CMPm/XHZIW5dgOf&#10;qC9CJWII+xwVmBDaXEpfGrLo564ljtzNdRZDhF0ldYdDDLeNTJNkIS3WHBsMtrQzVN6Lh1WQBnM8&#10;9PXeDg/7fa0WvxdfcKLU9HPcLkEEGsNb/HIfdZyfZSn8fxN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1wDcAAAADdAAAADwAAAAAAAAAAAAAAAACYAgAAZHJzL2Rvd25y&#10;ZXYueG1sUEsFBgAAAAAEAAQA9QAAAIUDAAAAAA==&#10;" fillcolor="black [0]" stroked="f" strokecolor="black [0]" strokeweight="0" insetpen="t">
                  <v:shadow color="#eeece1"/>
                  <v:textbox inset="2.88pt,2.88pt,2.88pt,2.88pt"/>
                </v:rect>
                <v:rect id="Rectangle 28" o:spid="_x0000_s1126" style="position:absolute;left:10920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HVlsEA&#10;AADdAAAADwAAAGRycy9kb3ducmV2LnhtbERPyWrDMBC9F/IPYgK51XITGowTJZRAWtNbHZPzYE0t&#10;U2tkLHnp31eFQm/zeOscz4vtxESDbx0reEpSEMS10y03Cqrb9TED4QOyxs4xKfgmD+fT6uGIuXYz&#10;f9BUhkbEEPY5KjAh9LmUvjZk0SeuJ47cpxsshgiHRuoB5xhuO7lN07202HJsMNjTxVD9VY5WwTaY&#10;4m1qX+082ud7s3+vfMmpUpv18nIAEWgJ/+I/d6Hj/Czbwe838QR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h1ZbBAAAA3QAAAA8AAAAAAAAAAAAAAAAAmAIAAGRycy9kb3du&#10;cmV2LnhtbFBLBQYAAAAABAAEAPUAAACGAwAAAAA=&#10;" fillcolor="black [0]" stroked="f" strokecolor="black [0]" strokeweight="0" insetpen="t">
                  <v:shadow color="#eeece1"/>
                  <v:textbox inset="2.88pt,2.88pt,2.88pt,2.88pt"/>
                </v:rect>
                <v:rect id="Rectangle 29" o:spid="_x0000_s1127" style="position:absolute;left:10928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N4sEA&#10;AADdAAAADwAAAGRycy9kb3ducmV2LnhtbERPyWrDMBC9F/IPYgK51XJDGowTJZRAWtNbHZPzYE0t&#10;U2tkLHnp31eFQm/zeOscz4vtxESDbx0reEpSEMS10y03Cqrb9TED4QOyxs4xKfgmD+fT6uGIuXYz&#10;f9BUhkbEEPY5KjAh9LmUvjZk0SeuJ47cpxsshgiHRuoB5xhuO7lN07202HJsMNjTxVD9VY5WwTaY&#10;4m1qX+082ud7s3+vfMmpUpv18nIAEWgJ/+I/d6Hj/Czbwe838QR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ITeLBAAAA3QAAAA8AAAAAAAAAAAAAAAAAmAIAAGRycy9kb3du&#10;cmV2LnhtbFBLBQYAAAAABAAEAPUAAACGAwAAAAA=&#10;" fillcolor="black [0]" stroked="f" strokecolor="black [0]" strokeweight="0" insetpen="t">
                  <v:shadow color="#eeece1"/>
                  <v:textbox inset="2.88pt,2.88pt,2.88pt,2.88pt"/>
                </v:rect>
                <v:rect id="Rectangle 30" o:spid="_x0000_s1128" style="position:absolute;left:1093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oeb8A&#10;AADdAAAADwAAAGRycy9kb3ducmV2LnhtbERPS4vCMBC+C/6HMII3TRWUUo2yCD7wtl3xPDRjU7aZ&#10;lCa29d8bYWFv8/E9Z7sfbC06an3lWMFinoAgLpyuuFRw+znOUhA+IGusHZOCF3nY78ajLWba9fxN&#10;XR5KEUPYZ6jAhNBkUvrCkEU/dw1x5B6utRgibEupW+xjuK3lMknW0mLFscFgQwdDxW/+tAqWwVzO&#10;XXWy/dOu7uX6evM5J0pNJ8PXBkSgIfyL/9wXHeen6Qo+38QT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Oh5vwAAAN0AAAAPAAAAAAAAAAAAAAAAAJgCAABkcnMvZG93bnJl&#10;di54bWxQSwUGAAAAAAQABAD1AAAAhAMAAAAA&#10;" fillcolor="black [0]" stroked="f" strokecolor="black [0]" strokeweight="0" insetpen="t">
                  <v:shadow color="#eeece1"/>
                  <v:textbox inset="2.88pt,2.88pt,2.88pt,2.88pt"/>
                </v:rect>
                <v:rect id="Rectangle 31" o:spid="_x0000_s1129" style="position:absolute;left:1094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2DsEA&#10;AADdAAAADwAAAGRycy9kb3ducmV2LnhtbERPTWuDQBC9F/Iflgn0VtcIEbHZhFJIK7nVSs+DO3Wl&#10;7qy4GzX/vhso9DaP9zmH02oHMdPke8cKdkkKgrh1uudOQfN5fipA+ICscXBMCm7k4XTcPByw1G7h&#10;D5rr0IkYwr5EBSaEsZTSt4Ys+sSNxJH7dpPFEOHUST3hEsPtILM0zaXFnmODwZFeDbU/9dUqyIKp&#10;3uf+zS5Xu//q8kvja06VetyuL88gAq3hX/znrnScXxQ53L+JJ8j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Wdg7BAAAA3QAAAA8AAAAAAAAAAAAAAAAAmAIAAGRycy9kb3du&#10;cmV2LnhtbFBLBQYAAAAABAAEAPUAAACGAwAAAAA=&#10;" fillcolor="black [0]" stroked="f" strokecolor="black [0]" strokeweight="0" insetpen="t">
                  <v:shadow color="#eeece1"/>
                  <v:textbox inset="2.88pt,2.88pt,2.88pt,2.88pt"/>
                </v:rect>
                <v:rect id="Rectangle 32" o:spid="_x0000_s1130" style="position:absolute;left:1095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TlcAA&#10;AADdAAAADwAAAGRycy9kb3ducmV2LnhtbERPS4vCMBC+L/gfwgje1nQFtVSjLIIP9mYVz0Mz25Rt&#10;JqWJbf33ZkHwNh/fc9bbwdaio9ZXjhV8TRMQxIXTFZcKrpf9ZwrCB2SNtWNS8CAP283oY42Zdj2f&#10;qctDKWII+wwVmBCaTEpfGLLop64hjtyvay2GCNtS6hb7GG5rOUuShbRYcWww2NDOUPGX362CWTCn&#10;Y1cdbH+381u5+Ln6nBOlJuPhewUi0BDe4pf7pOP8NF3C/zfxB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rTlcAAAADdAAAADwAAAAAAAAAAAAAAAACYAgAAZHJzL2Rvd25y&#10;ZXYueG1sUEsFBgAAAAAEAAQA9QAAAIUDAAAAAA==&#10;" fillcolor="black [0]" stroked="f" strokecolor="black [0]" strokeweight="0" insetpen="t">
                  <v:shadow color="#eeece1"/>
                  <v:textbox inset="2.88pt,2.88pt,2.88pt,2.88pt"/>
                </v:rect>
                <v:rect id="Rectangle 33" o:spid="_x0000_s1131" style="position:absolute;left:1095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VH58MA&#10;AADdAAAADwAAAGRycy9kb3ducmV2LnhtbESPT2vDMAzF74V+B6PCbq2zwkrI6pYy6B92W1Z6FrEW&#10;h8ZyiN0k/fbTYbCbxHt676ftfvKtGqiPTWADr6sMFHEVbMO1gev3cZmDignZYhuYDDwpwn43n22x&#10;sGHkLxrKVCsJ4VigAZdSV2gdK0ce4yp0xKL9hN5jkrWvte1xlHDf6nWWbbTHhqXBYUcfjqp7+fAG&#10;1sldzkNz8uPDv93qzec1lpwZ87KYDu+gEk3p3/x3fbGCn+e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VH58MAAADdAAAADwAAAAAAAAAAAAAAAACYAgAAZHJzL2Rv&#10;d25yZXYueG1sUEsFBgAAAAAEAAQA9QAAAIgDAAAAAA==&#10;" fillcolor="black [0]" stroked="f" strokecolor="black [0]" strokeweight="0" insetpen="t">
                  <v:shadow color="#eeece1"/>
                  <v:textbox inset="2.88pt,2.88pt,2.88pt,2.88pt"/>
                </v:rect>
                <v:rect id="Rectangle 34" o:spid="_x0000_s1132" style="position:absolute;left:1096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ifMEA&#10;AADdAAAADwAAAGRycy9kb3ducmV2LnhtbERPyWrDMBC9F/oPYgq51XIDDa4TJYRCW9NbHdPzYE0s&#10;E2tkLHnJ30eBQm/zeOvsDovtxESDbx0reElSEMS10y03CqrTx3MGwgdkjZ1jUnAlD4f948MOc+1m&#10;/qGpDI2IIexzVGBC6HMpfW3Iok9cTxy5sxsshgiHRuoB5xhuO7lO04202HJsMNjTu6H6Uo5WwTqY&#10;4mtqP+082tffZvNd+ZJTpVZPy3ELItAS/sV/7kLH+Vn2Bvdv4gly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J4nzBAAAA3QAAAA8AAAAAAAAAAAAAAAAAmAIAAGRycy9kb3du&#10;cmV2LnhtbFBLBQYAAAAABAAEAPUAAACGAwAAAAA=&#10;" fillcolor="black [0]" stroked="f" strokecolor="black [0]" strokeweight="0" insetpen="t">
                  <v:shadow color="#eeece1"/>
                  <v:textbox inset="2.88pt,2.88pt,2.88pt,2.88pt"/>
                </v:rect>
                <v:rect id="Rectangle 35" o:spid="_x0000_s1133" style="position:absolute;left:1097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dPMQA&#10;AADdAAAADwAAAGRycy9kb3ducmV2LnhtbESPQWvDMAyF74P9B6PBbqvTwEqX1Q2l0K3stqzsLGI1&#10;Do3lELtJ+u+rw2A3iff03qdNOftOjTTENrCB5SIDRVwH23Jj4PRzeFmDignZYheYDNwoQrl9fNhg&#10;YcPE3zRWqVESwrFAAy6lvtA61o48xkXoiUU7h8FjknVotB1wknDf6TzLVtpjy9LgsKe9o/pSXb2B&#10;PLnj59h++OnqX3+b1dcpVpwZ8/w0795BJZrTv/nv+mgFf/0m/PKNj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3TzEAAAA3QAAAA8AAAAAAAAAAAAAAAAAmAIAAGRycy9k&#10;b3ducmV2LnhtbFBLBQYAAAAABAAEAPUAAACJAwAAAAA=&#10;" fillcolor="black [0]" stroked="f" strokecolor="black [0]" strokeweight="0" insetpen="t">
                  <v:shadow color="#eeece1"/>
                  <v:textbox inset="2.88pt,2.88pt,2.88pt,2.88pt"/>
                </v:rect>
                <v:rect id="Rectangle 36" o:spid="_x0000_s1134" style="position:absolute;left:1098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4p8EA&#10;AADdAAAADwAAAGRycy9kb3ducmV2LnhtbERPTWvCQBC9F/wPywi9NRuFhjRmFRHaSm+m4nnIjtlg&#10;djZk1yT9991Cwds83ueUu9l2YqTBt44VrJIUBHHtdMuNgvP3+0sOwgdkjZ1jUvBDHnbbxVOJhXYT&#10;n2isQiNiCPsCFZgQ+kJKXxuy6BPXE0fu6gaLIcKhkXrAKYbbTq7TNJMWW44NBns6GKpv1d0qWAdz&#10;/BzbDzvd7eulyb7OvuJUqeflvN+ACDSHh/jffdRxfv62gr9v4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meKfBAAAA3QAAAA8AAAAAAAAAAAAAAAAAmAIAAGRycy9kb3du&#10;cmV2LnhtbFBLBQYAAAAABAAEAPUAAACGAwAAAAA=&#10;" fillcolor="black [0]" stroked="f" strokecolor="black [0]" strokeweight="0" insetpen="t">
                  <v:shadow color="#eeece1"/>
                  <v:textbox inset="2.88pt,2.88pt,2.88pt,2.88pt"/>
                </v:rect>
                <v:rect id="Rectangle 37" o:spid="_x0000_s1135" style="position:absolute;left:1099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m0MEA&#10;AADdAAAADwAAAGRycy9kb3ducmV2LnhtbERPTWuDQBC9F/oflin0VtcKldRkE0IhqfRWIz0P7sSV&#10;uLPibtT++2yg0Ns83udsdovtxUSj7xwreE1SEMSN0x23CurT4WUFwgdkjb1jUvBLHnbbx4cNFtrN&#10;/E1TFVoRQ9gXqMCEMBRS+saQRZ+4gThyZzdaDBGOrdQjzjHc9jJL01xa7Dg2GBzow1Bzqa5WQRZM&#10;+Tl1Rztf7dtPm3/VvuJUqeenZb8GEWgJ/+I/d6nj/NV7Bvdv4gl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05tDBAAAA3QAAAA8AAAAAAAAAAAAAAAAAmAIAAGRycy9kb3du&#10;cmV2LnhtbFBLBQYAAAAABAAEAPUAAACGAwAAAAA=&#10;" fillcolor="black [0]" stroked="f" strokecolor="black [0]" strokeweight="0" insetpen="t">
                  <v:shadow color="#eeece1"/>
                  <v:textbox inset="2.88pt,2.88pt,2.88pt,2.88pt"/>
                </v:rect>
                <v:rect id="Rectangle 38" o:spid="_x0000_s1136" style="position:absolute;left:10999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DS8IA&#10;AADdAAAADwAAAGRycy9kb3ducmV2LnhtbERPyWrDMBC9F/IPYgK9NXIcahInSgiFpqa3uqHnwZpY&#10;JtbIWPLSv68Khd7m8dY5nGbbipF63zhWsF4lIIgrpxuuFVw/X5+2IHxA1tg6JgXf5OF0XDwcMNdu&#10;4g8ay1CLGMI+RwUmhC6X0leGLPqV64gjd3O9xRBhX0vd4xTDbSvTJMmkxYZjg8GOXgxV93KwCtJg&#10;irexudhpsM9fdfZ+9SUnSj0u5/MeRKA5/Iv/3IWO87e7Dfx+E0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ENLwgAAAN0AAAAPAAAAAAAAAAAAAAAAAJgCAABkcnMvZG93&#10;bnJldi54bWxQSwUGAAAAAAQABAD1AAAAhwMAAAAA&#10;" fillcolor="black [0]" stroked="f" strokecolor="black [0]" strokeweight="0" insetpen="t">
                  <v:shadow color="#eeece1"/>
                  <v:textbox inset="2.88pt,2.88pt,2.88pt,2.88pt"/>
                </v:rect>
                <v:rect id="Rectangle 39" o:spid="_x0000_s1137" style="position:absolute;left:11007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HbP8IA&#10;AADdAAAADwAAAGRycy9kb3ducmV2LnhtbERPyWrDMBC9F/IPYgK9NXJMahInSgiFpqa3uqHnwZpY&#10;JtbIWPLSv68Khd7m8dY5nGbbipF63zhWsF4lIIgrpxuuFVw/X5+2IHxA1tg6JgXf5OF0XDwcMNdu&#10;4g8ay1CLGMI+RwUmhC6X0leGLPqV64gjd3O9xRBhX0vd4xTDbSvTJMmkxYZjg8GOXgxV93KwCtJg&#10;irexudhpsM9fdfZ+9SUnSj0u5/MeRKA5/Iv/3IWO87e7Dfx+E0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ds/wgAAAN0AAAAPAAAAAAAAAAAAAAAAAJgCAABkcnMvZG93&#10;bnJldi54bWxQSwUGAAAAAAQABAD1AAAAhwMAAAAA&#10;" fillcolor="black [0]" stroked="f" strokecolor="black [0]" strokeweight="0" insetpen="t">
                  <v:shadow color="#eeece1"/>
                  <v:textbox inset="2.88pt,2.88pt,2.88pt,2.88pt"/>
                </v:rect>
                <v:rect id="Rectangle 40" o:spid="_x0000_s1138" style="position:absolute;left:11015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+pL8A&#10;AADdAAAADwAAAGRycy9kb3ducmV2LnhtbERPTYvCMBC9L/gfwgje1lRB0WoUEdwVb1vF89CMTbGZ&#10;lCa29d8bQdjbPN7nrLe9rURLjS8dK5iMExDEudMlFwou58P3AoQPyBorx6TgSR62m8HXGlPtOv6j&#10;NguFiCHsU1RgQqhTKX1uyKIfu5o4cjfXWAwRNoXUDXYx3FZymiRzabHk2GCwpr2h/J49rIJpMMff&#10;tvyx3cPOrsX8dPEZJ0qNhv1uBSJQH/7FH/dRx/mL5Qze38QT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HX6kvwAAAN0AAAAPAAAAAAAAAAAAAAAAAJgCAABkcnMvZG93bnJl&#10;di54bWxQSwUGAAAAAAQABAD1AAAAhAMAAAAA&#10;" fillcolor="black [0]" stroked="f" strokecolor="black [0]" strokeweight="0" insetpen="t">
                  <v:shadow color="#eeece1"/>
                  <v:textbox inset="2.88pt,2.88pt,2.88pt,2.88pt"/>
                </v:rect>
                <v:rect id="Rectangle 41" o:spid="_x0000_s1139" style="position:absolute;left:11022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g08EA&#10;AADdAAAADwAAAGRycy9kb3ducmV2LnhtbERPyWrDMBC9F/oPYgq51XIDMakTJYRCG9NbHdPzYE0s&#10;E2tkLHnJ31eFQm/zeOvsj4vtxESDbx0reElSEMS10y03CqrL+/MWhA/IGjvHpOBOHo6Hx4c95trN&#10;/EVTGRoRQ9jnqMCE0OdS+tqQRZ+4njhyVzdYDBEOjdQDzjHcdnKdppm02HJsMNjTm6H6Vo5WwTqY&#10;4jy1H3Ye7ea7yT4rX3Kq1OppOe1ABFrCv/jPXeg4f/uawe838QR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P4NPBAAAA3QAAAA8AAAAAAAAAAAAAAAAAmAIAAGRycy9kb3du&#10;cmV2LnhtbFBLBQYAAAAABAAEAPUAAACGAwAAAAA=&#10;" fillcolor="black [0]" stroked="f" strokecolor="black [0]" strokeweight="0" insetpen="t">
                  <v:shadow color="#eeece1"/>
                  <v:textbox inset="2.88pt,2.88pt,2.88pt,2.88pt"/>
                </v:rect>
                <v:rect id="Rectangle 42" o:spid="_x0000_s1140" style="position:absolute;left:1103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FSMIA&#10;AADdAAAADwAAAGRycy9kb3ducmV2LnhtbERPyWrDMBC9F/IPYgK9NXIMcRMnSgiFpqa3uqHnwZpY&#10;JtbIWPLSv68Khd7m8dY5nGbbipF63zhWsF4lIIgrpxuuFVw/X5+2IHxA1tg6JgXf5OF0XDwcMNdu&#10;4g8ay1CLGMI+RwUmhC6X0leGLPqV64gjd3O9xRBhX0vd4xTDbSvTJMmkxYZjg8GOXgxV93KwCtJg&#10;irexudhpsJuvOnu/+pITpR6X83kPItAc/sV/7kLH+dvdM/x+E0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0VIwgAAAN0AAAAPAAAAAAAAAAAAAAAAAJgCAABkcnMvZG93&#10;bnJldi54bWxQSwUGAAAAAAQABAD1AAAAhwMAAAAA&#10;" fillcolor="black [0]" stroked="f" strokecolor="black [0]" strokeweight="0" insetpen="t">
                  <v:shadow color="#eeece1"/>
                  <v:textbox inset="2.88pt,2.88pt,2.88pt,2.88pt"/>
                </v:rect>
                <v:rect id="Rectangle 43" o:spid="_x0000_s1141" style="position:absolute;left:1103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ROsQA&#10;AADdAAAADwAAAGRycy9kb3ducmV2LnhtbESPQWvDMAyF74P9B6PBbqvTwEqX1Q2l0K3stqzsLGI1&#10;Do3lELtJ+u+rw2A3iff03qdNOftOjTTENrCB5SIDRVwH23Jj4PRzeFmDignZYheYDNwoQrl9fNhg&#10;YcPE3zRWqVESwrFAAy6lvtA61o48xkXoiUU7h8FjknVotB1wknDf6TzLVtpjy9LgsKe9o/pSXb2B&#10;PLnj59h++OnqX3+b1dcpVpwZ8/w0795BJZrTv/nv+mgFf/0muPKNj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0TrEAAAA3QAAAA8AAAAAAAAAAAAAAAAAmAIAAGRycy9k&#10;b3ducmV2LnhtbFBLBQYAAAAABAAEAPUAAACJAwAAAAA=&#10;" fillcolor="black [0]" stroked="f" strokecolor="black [0]" strokeweight="0" insetpen="t">
                  <v:shadow color="#eeece1"/>
                  <v:textbox inset="2.88pt,2.88pt,2.88pt,2.88pt"/>
                </v:rect>
                <v:rect id="Rectangle 44" o:spid="_x0000_s1142" style="position:absolute;left:1104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0ocEA&#10;AADdAAAADwAAAGRycy9kb3ducmV2LnhtbERPTWvCQBC9F/wPywi9NRuFhhhdRYS20ptp6HnIjtlg&#10;djZk1yT9991Cwds83ufsDrPtxEiDbx0rWCUpCOLa6ZYbBdXX20sOwgdkjZ1jUvBDHg77xdMOC+0m&#10;vtBYhkbEEPYFKjAh9IWUvjZk0SeuJ47c1Q0WQ4RDI/WAUwy3nVynaSYtthwbDPZ0MlTfyrtVsA7m&#10;/DG273a629fvJvusfMmpUs/L+bgFEWgOD/G/+6zj/Hyzgb9v4gl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QdKHBAAAA3QAAAA8AAAAAAAAAAAAAAAAAmAIAAGRycy9kb3du&#10;cmV2LnhtbFBLBQYAAAAABAAEAPUAAACGAwAAAAA=&#10;" fillcolor="black [0]" stroked="f" strokecolor="black [0]" strokeweight="0" insetpen="t">
                  <v:shadow color="#eeece1"/>
                  <v:textbox inset="2.88pt,2.88pt,2.88pt,2.88pt"/>
                </v:rect>
              </v:group>
              <v:group id="Csoportba foglalás 1900" o:spid="_x0000_s1143" style="position:absolute;left:579;top:16480;width:13068;height:45171" coordsize="13068,45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<v:rect id="Téglalap 1901" o:spid="_x0000_s1144" style="position:absolute;left:272;width:125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1dE8YA&#10;AADdAAAADwAAAGRycy9kb3ducmV2LnhtbESPzWrDQAyE74G+w6JCLyVZp4fQONmEYhJoE0p+H0B4&#10;FdvUKxnv1nbfvlso5CYxo/lGy/XgatVR6ythA9NJAoo4F1txYeB62Y5fQfmAbLEWJgM/5GG9ehgt&#10;MbXS84m6cyhUDGGfooEyhCbV2uclOfQTaYijdpPWYYhrW2jbYh/DXa1fkmSmHVYcCSU2lJWUf52/&#10;XYRkx777PDyzyP5jn/UbuZx2YszT4/C2ABVoCHfz//W7jfXnyRT+vok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1dE8YAAADdAAAADwAAAAAAAAAAAAAAAACYAgAAZHJz&#10;L2Rvd25yZXYueG1sUEsFBgAAAAAEAAQA9QAAAIsDAAAAAA==&#10;" fillcolor="yellow" strokecolor="black [0]" insetpen="t">
                  <v:shadow color="#eeece1"/>
                  <v:textbox inset="2.88pt,2.88pt,2.88pt,2.88pt"/>
                </v:rect>
                <v:rect id="Téglalap 1902" o:spid="_x0000_s1145" style="position:absolute;left:272;top:12010;width:125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ODOMYA&#10;AADdAAAADwAAAGRycy9kb3ducmV2LnhtbERPTWvCQBC9F/oflin0UupGhRpTV1GhaAUPVRG8Ddlp&#10;EszOxt3VpP++Wyh4m8f7nMmsM7W4kfOVZQX9XgKCOLe64kLBYf/xmoLwAVljbZkU/JCH2fTxYYKZ&#10;ti1/0W0XChFD2GeooAyhyaT0eUkGfc82xJH7ts5giNAVUjtsY7ip5SBJ3qTBimNDiQ0tS8rPu6tR&#10;cFm9jPrh6LZtuhmOFuP01Mn5p1LPT938HUSgLtzF/+61jvPHyQD+vo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ODOMYAAADdAAAADwAAAAAAAAAAAAAAAACYAgAAZHJz&#10;L2Rvd25yZXYueG1sUEsFBgAAAAAEAAQA9QAAAIsDAAAAAA==&#10;" fillcolor="#090" strokecolor="black [0]" insetpen="t">
                  <v:shadow color="#eeece1"/>
                  <v:textbox inset="2.88pt,2.88pt,2.88pt,2.88pt"/>
                </v:rect>
                <v:rect id="Téglalap 1903" o:spid="_x0000_s1146" style="position:absolute;left:272;top:23883;width:12523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BCMQA&#10;AADdAAAADwAAAGRycy9kb3ducmV2LnhtbERPS2vCQBC+C/6HZYTedNMKoqmbUPqAFnoxKuQ4ZKfZ&#10;aHY2ZFcT/323UPA2H99ztvloW3Gl3jeOFTwuEhDEldMN1woO+4/5GoQPyBpbx6TgRh7ybDrZYqrd&#10;wDu6FqEWMYR9igpMCF0qpa8MWfQL1xFH7sf1FkOEfS11j0MMt618SpKVtNhwbDDY0auh6lxcrILi&#10;/TKY79Oy4np1vIVNWR7fvkqlHmbjyzOIQGO4i//dnzrO3yRL+Ps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cAQjEAAAA3QAAAA8AAAAAAAAAAAAAAAAAmAIAAGRycy9k&#10;b3ducmV2LnhtbFBLBQYAAAAABAAEAPUAAACJAwAAAAA=&#10;" fillcolor="#0070c0" strokecolor="black [0]" insetpen="t">
                  <v:shadow color="#eeece1"/>
                  <v:textbox inset="2.88pt,2.88pt,2.88pt,2.88pt"/>
                </v:rect>
                <v:rect id="Téglalap 1904" o:spid="_x0000_s1147" style="position:absolute;left:272;top:35893;width:12523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RCFcUA&#10;AADdAAAADwAAAGRycy9kb3ducmV2LnhtbERPTWvCQBC9F/wPywi9FN20FLHRTRBLi4eKaeyhxyE7&#10;JtHsbMiuMf33XUHwNo/3Oct0MI3oqXO1ZQXP0wgEcWF1zaWCn/3HZA7CeWSNjWVS8EcO0mT0sMRY&#10;2wt/U5/7UoQQdjEqqLxvYyldUZFBN7UtceAOtjPoA+xKqTu8hHDTyJcomkmDNYeGCltaV1Sc8rNR&#10;8Hs8Zz2enrLNNne7z68sL95XtVKP42G1AOFp8Hfxzb3RYf5b9ArXb8IJM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EIVxQAAAN0AAAAPAAAAAAAAAAAAAAAAAJgCAABkcnMv&#10;ZG93bnJldi54bWxQSwUGAAAAAAQABAD1AAAAigMAAAAA&#10;" fillcolor="gray [1629]" strokecolor="black [0]" insetpen="t">
                  <v:shadow color="#eeece1"/>
                  <v:textbox inset="2.88pt,2.88pt,2.88pt,2.88pt"/>
                </v:rect>
                <v:shape id="Szövegdoboz 1905" o:spid="_x0000_s1148" type="#_x0000_t202" style="position:absolute;top:4230;width:12795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4VcMA&#10;AADdAAAADwAAAGRycy9kb3ducmV2LnhtbERPS2vCQBC+F/oflin0Vjet+IquIgWhh4IaxfOYnSbB&#10;7GzYXU3qr3cFwdt8fM+ZLTpTiws5X1lW8NlLQBDnVldcKNjvVh9jED4ga6wtk4J/8rCYv77MMNW2&#10;5S1dslCIGMI+RQVlCE0qpc9LMuh7tiGO3J91BkOErpDaYRvDTS2/kmQoDVYcG0ps6Luk/JSdjYLD&#10;cXTetK6/2Z6uzbC2S7/+DV6p97duOQURqAtP8cP9o+P8STKA+zfx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v4VcMAAADd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3D696A" w:rsidRPr="007E043F" w:rsidRDefault="003D696A" w:rsidP="003D696A">
                        <w:pPr>
                          <w:widowControl w:val="0"/>
                          <w:spacing w:line="192" w:lineRule="auto"/>
                          <w:rPr>
                            <w:rFonts w:ascii="DINPro-Regular" w:hAnsi="DINPro-Regular"/>
                            <w:bCs/>
                            <w:sz w:val="18"/>
                            <w:szCs w:val="18"/>
                          </w:rPr>
                        </w:pPr>
                        <w:r w:rsidRPr="007E043F">
                          <w:rPr>
                            <w:rFonts w:ascii="DINPro-Regular" w:hAnsi="DINPro-Regular"/>
                            <w:bCs/>
                            <w:sz w:val="18"/>
                            <w:szCs w:val="18"/>
                          </w:rPr>
                          <w:t>Kiscserkész</w:t>
                        </w:r>
                        <w:r>
                          <w:rPr>
                            <w:rFonts w:ascii="DINPro-Regular" w:hAnsi="DINPro-Regular"/>
                            <w:bCs/>
                            <w:sz w:val="18"/>
                            <w:szCs w:val="18"/>
                          </w:rPr>
                          <w:t>-</w:t>
                        </w:r>
                        <w:r w:rsidRPr="007E043F">
                          <w:rPr>
                            <w:rFonts w:ascii="DINPro-Regular" w:hAnsi="DINPro-Regular"/>
                            <w:bCs/>
                            <w:sz w:val="18"/>
                            <w:szCs w:val="18"/>
                          </w:rPr>
                          <w:br/>
                          <w:t>korosztály</w:t>
                        </w:r>
                        <w:r w:rsidRPr="007E043F">
                          <w:rPr>
                            <w:rFonts w:ascii="DINPro-Regular" w:hAnsi="DINPro-Regular"/>
                            <w:bCs/>
                            <w:sz w:val="18"/>
                            <w:szCs w:val="18"/>
                          </w:rPr>
                          <w:br/>
                        </w:r>
                        <w:r w:rsidRPr="007E043F">
                          <w:rPr>
                            <w:rFonts w:ascii="DINPro-Regular" w:hAnsi="DINPro-Regular"/>
                            <w:bCs/>
                            <w:sz w:val="18"/>
                            <w:szCs w:val="18"/>
                          </w:rPr>
                          <w:br/>
                          <w:t>9-11 éves kor</w:t>
                        </w:r>
                        <w:r w:rsidRPr="007E043F">
                          <w:rPr>
                            <w:rFonts w:ascii="DINPro-Regular" w:hAnsi="DINPro-Regular"/>
                            <w:bCs/>
                            <w:sz w:val="18"/>
                            <w:szCs w:val="18"/>
                          </w:rPr>
                          <w:br/>
                          <w:t>3-5. évfolyam</w:t>
                        </w:r>
                      </w:p>
                      <w:p w:rsidR="003D696A" w:rsidRDefault="003D696A" w:rsidP="003D696A">
                        <w:pPr>
                          <w:widowContro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  <w:p w:rsidR="003D696A" w:rsidRDefault="003D696A" w:rsidP="003D696A">
                        <w:pPr>
                          <w:widowContro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  <w:p w:rsidR="003D696A" w:rsidRDefault="003D696A" w:rsidP="003D696A">
                        <w:pPr>
                          <w:widowContro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  <w:p w:rsidR="003D696A" w:rsidRDefault="003D696A" w:rsidP="003D696A">
                        <w:pPr>
                          <w:widowContro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Szövegdoboz 1906" o:spid="_x0000_s1149" type="#_x0000_t202" style="position:absolute;left:272;top:16240;width:12796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mIsMA&#10;AADdAAAADwAAAGRycy9kb3ducmV2LnhtbERPS4vCMBC+L+x/CLPgbU1doa7VKLIgeBB87OJ5bMa2&#10;2ExKEm311xtB2Nt8fM+ZzjtTiys5X1lWMOgnIIhzqysuFPz9Lj+/QfiArLG2TApu5GE+e3+bYqZt&#10;yzu67kMhYgj7DBWUITSZlD4vyaDv24Y4cifrDIYIXSG1wzaGm1p+JUkqDVYcG0ps6Kek/Ly/GAWH&#10;4+iybd1wuzvfm7S2C79ZB69U76NbTEAE6sK/+OVe6Th/nKT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mIsMAAADd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3D696A" w:rsidRPr="007E043F" w:rsidRDefault="003D696A" w:rsidP="003D696A">
                        <w:pPr>
                          <w:widowControl w:val="0"/>
                          <w:spacing w:line="192" w:lineRule="auto"/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  <w:t>Cserkész</w:t>
                        </w:r>
                        <w:r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  <w:br/>
                        </w:r>
                        <w:r w:rsidRPr="007E043F"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  <w:t>korosztály</w:t>
                        </w:r>
                        <w:r w:rsidRPr="007E043F"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  <w:br/>
                        </w:r>
                        <w:r w:rsidRPr="007E043F"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  <w:br/>
                          <w:t>12-15 éves kor</w:t>
                        </w:r>
                        <w:r w:rsidRPr="007E043F"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  <w:br/>
                          <w:t>6-9. évfolyam</w:t>
                        </w:r>
                      </w:p>
                      <w:p w:rsidR="003D696A" w:rsidRDefault="003D696A" w:rsidP="003D696A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3D696A" w:rsidRDefault="003D696A" w:rsidP="003D696A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3D696A" w:rsidRDefault="003D696A" w:rsidP="003D696A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3D696A" w:rsidRDefault="003D696A" w:rsidP="003D696A">
                        <w:pPr>
                          <w:widowControl w:val="0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Szövegdoboz 1907" o:spid="_x0000_s1150" type="#_x0000_t202" style="position:absolute;top:28114;width:12795;height:6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DucIA&#10;AADdAAAADwAAAGRycy9kb3ducmV2LnhtbERPS4vCMBC+C/sfwix403QVdK1GkQXBg+Bjlz2PzdgW&#10;m0lJoq3+eiMI3ubje85s0ZpKXMn50rKCr34CgjizuuRcwd/vqvcNwgdkjZVlUnAjD4v5R2eGqbYN&#10;7+l6CLmIIexTVFCEUKdS+qwgg75va+LInawzGCJ0udQOmxhuKjlIkpE0WHJsKLCmn4Ky8+FiFPwf&#10;x5dd44a7/flejyq79NtN8Ep1P9vlFESgNrzFL/dax/mTZAz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cO5wgAAAN0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3D696A" w:rsidRPr="007E043F" w:rsidRDefault="003D696A" w:rsidP="003D696A">
                        <w:pPr>
                          <w:widowControl w:val="0"/>
                          <w:spacing w:line="192" w:lineRule="auto"/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</w:pPr>
                        <w:r w:rsidRPr="007E043F"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  <w:t>Kósza korosztály</w:t>
                        </w:r>
                        <w:r w:rsidRPr="007E043F"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  <w:br/>
                        </w:r>
                        <w:r w:rsidRPr="007E043F"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  <w:br/>
                          <w:t>15-19 éves kor</w:t>
                        </w:r>
                        <w:r w:rsidRPr="007E043F"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  <w:br/>
                          <w:t>10-13. évfolyam</w:t>
                        </w:r>
                      </w:p>
                      <w:p w:rsidR="003D696A" w:rsidRDefault="003D696A" w:rsidP="003D696A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3D696A" w:rsidRDefault="003D696A" w:rsidP="003D696A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3D696A" w:rsidRDefault="003D696A" w:rsidP="003D696A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3D696A" w:rsidRDefault="003D696A" w:rsidP="003D696A">
                        <w:pPr>
                          <w:widowControl w:val="0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Szövegdoboz 1908" o:spid="_x0000_s1151" type="#_x0000_t202" style="position:absolute;top:40275;width:12795;height:4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Xy8YA&#10;AADdAAAADwAAAGRycy9kb3ducmV2LnhtbESPT2vCQBDF74LfYRmhN93YgrXRVaRQ6KFQ/9HzmB2T&#10;YHY27K4m7ad3DkJvM7w37/1mue5do24UYu3ZwHSSgSIuvK25NHA8fIznoGJCtth4JgO/FGG9Gg6W&#10;mFvf8Y5u+1QqCeGYo4EqpTbXOhYVOYwT3xKLdvbBYZI1lNoG7CTcNfo5y2baYc3SUGFL7xUVl/3V&#10;Gfg5vV63XXjZ7i5/7azxm/j9laIxT6N+swCVqE//5sf1pxX8t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pXy8YAAADdAAAADwAAAAAAAAAAAAAAAACYAgAAZHJz&#10;L2Rvd25yZXYueG1sUEsFBgAAAAAEAAQA9QAAAIsDAAAAAA==&#10;" filled="f" stroked="f" strokecolor="black [0]" insetpen="t">
                  <v:textbox inset="2.88pt,2.88pt,2.88pt,2.88pt">
                    <w:txbxContent>
                      <w:p w:rsidR="003D696A" w:rsidRDefault="003D696A" w:rsidP="003D696A">
                        <w:pPr>
                          <w:widowControl w:val="0"/>
                          <w:spacing w:line="192" w:lineRule="auto"/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</w:pPr>
                        <w:r w:rsidRPr="00FC2C45"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  <w:t>Vándor korosztály</w:t>
                        </w:r>
                      </w:p>
                      <w:p w:rsidR="003D696A" w:rsidRPr="00FC2C45" w:rsidRDefault="003D696A" w:rsidP="003D696A">
                        <w:pPr>
                          <w:widowControl w:val="0"/>
                          <w:spacing w:line="192" w:lineRule="auto"/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</w:pPr>
                        <w:r w:rsidRPr="00FC2C45"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  <w:br/>
                          <w:t>20-23 éves kor</w:t>
                        </w:r>
                      </w:p>
                      <w:p w:rsidR="003D696A" w:rsidRPr="00FC2C45" w:rsidRDefault="003D696A" w:rsidP="003D696A">
                        <w:pPr>
                          <w:widowControl w:val="0"/>
                          <w:spacing w:line="163" w:lineRule="auto"/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</w:pPr>
                        <w:r w:rsidRPr="00FC2C45">
                          <w:rPr>
                            <w:rFonts w:ascii="DINPro-Regular" w:hAnsi="DINPro-Regular"/>
                            <w:sz w:val="18"/>
                            <w:szCs w:val="18"/>
                          </w:rPr>
                          <w:t> </w:t>
                        </w:r>
                      </w:p>
                      <w:p w:rsidR="003D696A" w:rsidRDefault="003D696A" w:rsidP="003D696A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3D696A" w:rsidRDefault="003D696A" w:rsidP="003D696A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3D696A" w:rsidRDefault="003D696A" w:rsidP="003D696A">
                        <w:pPr>
                          <w:widowControl w:val="0"/>
                        </w:pPr>
                        <w:r>
                          <w:t> 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 w:rsidR="003D696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6A" w:rsidRDefault="003D696A" w:rsidP="003D696A">
    <w:pPr>
      <w:pStyle w:val="lfej"/>
      <w:tabs>
        <w:tab w:val="clear" w:pos="4536"/>
        <w:tab w:val="clear" w:pos="9072"/>
        <w:tab w:val="right" w:pos="9644"/>
      </w:tabs>
      <w:ind w:right="-290"/>
    </w:pPr>
    <w:r>
      <w:rPr>
        <w:noProof/>
      </w:rPr>
      <mc:AlternateContent>
        <mc:Choice Requires="wpg">
          <w:drawing>
            <wp:inline distT="0" distB="0" distL="0" distR="0" wp14:anchorId="4E6E7134" wp14:editId="7DF9B805">
              <wp:extent cx="6688800" cy="795600"/>
              <wp:effectExtent l="0" t="0" r="0" b="24130"/>
              <wp:docPr id="978" name="Csoportba foglalás 9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8800" cy="795600"/>
                        <a:chOff x="0" y="0"/>
                        <a:chExt cx="6687880" cy="797442"/>
                      </a:xfrm>
                    </wpg:grpSpPr>
                    <wps:wsp>
                      <wps:cNvPr id="979" name="AutoShape 16"/>
                      <wps:cNvCnPr>
                        <a:cxnSpLocks noChangeShapeType="1"/>
                      </wps:cNvCnPr>
                      <wps:spPr bwMode="auto">
                        <a:xfrm>
                          <a:off x="31898" y="797442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CB3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80" name="Kép 980" descr="USZT_logo_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7182" y="0"/>
                          <a:ext cx="1860698" cy="574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81" name="Kép 981" descr="logoso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65"/>
                          <a:ext cx="2519916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Csoportba foglalás 978" o:spid="_x0000_s1026" style="width:526.7pt;height:62.65pt;mso-position-horizontal-relative:char;mso-position-vertical-relative:line" coordsize="66878,7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VU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BAQEBAQEB&#10;AQEBAQEBAQEBAQEBAQEBAQEBAQEBAQEBAQEBAQEBAQEBAQEBAgICAgICAgICAgIDAwMDAwMDAwMD&#10;/8AAFAgAwwJ0BAERAAIRAAMRAAQRAP/EANIAAAAGAgMBAAAAAAAAAAAAAAcIBgUECQMKAgEACx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8LfX/AHR/yF9feN/+nX1/t/63+9+8b/8A&#10;Tr6/2/8AW/3v373gP0/5Qv8AY/T3hb8f8Bf+Qv8AiPeFvx/wF/5C/wCI9+98R9R/xb/r+Pr/ALD/&#10;AB98f/OP3x/84/fveVfr/wAon/IP195R9R/wH+v4+v8AsP8AH3lH1H/Af6/j6/7D/H373nT6f2P+&#10;QPp+feYfT8f7D6e8w+n4/wBh9PfvfP3377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IBLAAAAAEA&#10;AjhCSU0EJgAAAAAADgAAAAAAAAAAAAA/gAAAOEJJTQQNAAAAAAAEAAAAeD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XwAAAABSZ2h0bG9uZwAA&#10;AfQ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EOEJJTQQM&#10;AAAAAApmAAAAAQAAAKAAAAAeAAAB4AAAOEAAAApKABgAAf/Y/+0ADEFkb2JlX0NNAAH/7gAOQWRv&#10;YmUAZIAAAAAB/9sAhAAMCAgICQgMCQkMEQsKCxEVDwwMDxUYExMVExMYEQwMDAwMDBEMDAwMDAwM&#10;DAwMDAwMDAwMDAwMDAwMDAwMDAwMAQ0LCw0ODRAODhAUDg4OFBQODg4OFBEMDAwMDBERDAwMDAwM&#10;EQwMDAwMDAwMDAwMDAwMDAwMDAwMDAwMDAwMDAz/wAARCAAe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BAQEBAQEBAQEBAQEBAQECAgICAgICAgICAgMDAwMD&#10;AwMDAwMBAQEBAQEBAQEBAQICAQICAwMDAwMDAwMDAwMDAwMDAwMDAwMDAwMDAwMDAwMDAwMDAwMD&#10;AwMDAwMDAwMDAwMDA//AABEIAF8B9AMBEQACEQEDEQH/3QAEAD/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318;top:7974;width:66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9YxsUAAADcAAAADwAAAGRycy9kb3ducmV2LnhtbESPQWsCMRSE74L/IbxCL0WzWrC6NYqI&#10;xfZgwVXvz81zs7h5WTZR13/fCAWPw8x8w0znra3ElRpfOlYw6CcgiHOnSy4U7HdfvTEIH5A1Vo5J&#10;wZ08zGfdzhRT7W68pWsWChEh7FNUYEKoUyl9bsii77uaOHon11gMUTaF1A3eItxWcpgkI2mx5Lhg&#10;sKalofycXayC9e9mZX9O5niv38JhtczWl93iXanXl3bxCSJQG57h//a3VjD5mMDj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9YxsUAAADcAAAADwAAAAAAAAAA&#10;AAAAAAChAgAAZHJzL2Rvd25yZXYueG1sUEsFBgAAAAAEAAQA+QAAAJMDAAAAAA==&#10;" strokecolor="#8cb335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980" o:spid="_x0000_s1028" type="#_x0000_t75" alt="USZT_logo_cmyk" style="position:absolute;left:48271;width:18607;height:5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mv/bCAAAA3AAAAA8AAABkcnMvZG93bnJldi54bWxET89rwjAUvg/2P4Q32GVoqgdXq1FGZaDC&#10;wFXB66N5tmXNS22ixv/eHIQdP77f82UwrbhS7xrLCkbDBARxaXXDlYLD/nuQgnAeWWNrmRTcycFy&#10;8foyx0zbG//StfCViCHsMlRQe99lUrqyJoNuaDviyJ1sb9BH2FdS93iL4aaV4ySZSIMNx4YaO8pr&#10;Kv+Ki1Gw2203+c8xnGXoxh+rAxWfI8qVen8LXzMQnoL/Fz/da61gmsb58Uw8An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Jr/2wgAAANwAAAAPAAAAAAAAAAAAAAAAAJ8C&#10;AABkcnMvZG93bnJldi54bWxQSwUGAAAAAAQABAD3AAAAjgMAAAAA&#10;">
                <v:imagedata r:id="rId3" o:title="USZT_logo_cmyk"/>
                <v:path arrowok="t"/>
              </v:shape>
              <v:shape id="Kép 981" o:spid="_x0000_s1029" type="#_x0000_t75" alt="logosor" style="position:absolute;top:212;width:25199;height:4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02PnFAAAA3AAAAA8AAABkcnMvZG93bnJldi54bWxEj0FrwkAUhO+C/2F5Qm+6SSmpRleRQkoO&#10;BWnqxdsj+5qkZt+G7NYk/fVuodDjMDPfMLvDaFpxo941lhXEqwgEcWl1w5WC80e2XINwHllja5kU&#10;TOTgsJ/PdphqO/A73QpfiQBhl6KC2vsuldKVNRl0K9sRB+/T9gZ9kH0ldY9DgJtWPkZRIg02HBZq&#10;7OilpvJafBsFOfrLWzbh6/T8kxhJNjs9fcVKPSzG4xaEp9H/h//auVawWcfweyYcAb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9Nj5xQAAANwAAAAPAAAAAAAAAAAAAAAA&#10;AJ8CAABkcnMvZG93bnJldi54bWxQSwUGAAAAAAQABAD3AAAAkQMAAAAA&#10;">
                <v:imagedata r:id="rId4" o:title="logosor"/>
                <v:path arrowok="t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6A" w:rsidRDefault="004B2F55" w:rsidP="003D696A">
    <w:pPr>
      <w:pStyle w:val="lfej"/>
      <w:tabs>
        <w:tab w:val="clear" w:pos="4536"/>
        <w:tab w:val="clear" w:pos="9072"/>
        <w:tab w:val="right" w:pos="9644"/>
      </w:tabs>
      <w:ind w:right="-290"/>
    </w:pPr>
    <w:sdt>
      <w:sdtPr>
        <w:id w:val="1987886590"/>
        <w:docPartObj>
          <w:docPartGallery w:val="Watermarks"/>
          <w:docPartUnique/>
        </w:docPartObj>
      </w:sdtPr>
      <w:sdtEndPr/>
      <w:sdtContent>
        <w:r w:rsidR="003D696A">
          <w:rPr>
            <w:rFonts w:ascii="DINPro-Bold" w:hAnsi="DINPro-Bold"/>
            <w:b/>
            <w:noProof/>
            <w:sz w:val="64"/>
            <w:szCs w:val="64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B318392" wp14:editId="45914EE2">
                  <wp:simplePos x="0" y="0"/>
                  <wp:positionH relativeFrom="page">
                    <wp:posOffset>9541510</wp:posOffset>
                  </wp:positionH>
                  <wp:positionV relativeFrom="page">
                    <wp:posOffset>0</wp:posOffset>
                  </wp:positionV>
                  <wp:extent cx="1364400" cy="10753200"/>
                  <wp:effectExtent l="0" t="0" r="7620" b="0"/>
                  <wp:wrapNone/>
                  <wp:docPr id="4" name="Csoportba foglalás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364400" cy="10753200"/>
                            <a:chOff x="0" y="0"/>
                            <a:chExt cx="1364770" cy="10753090"/>
                          </a:xfrm>
                        </wpg:grpSpPr>
                        <wpg:grpSp>
                          <wpg:cNvPr id="5" name="Csoportba foglalás 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5353367" y="5353367"/>
                              <a:ext cx="10753090" cy="46355"/>
                              <a:chOff x="1073034" y="1061547"/>
                              <a:chExt cx="32004" cy="1143"/>
                            </a:xfrm>
                          </wpg:grpSpPr>
                          <wps:wsp>
                            <wps:cNvPr id="6" name="Rectangle 3" hidden="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034" y="1061547"/>
                                <a:ext cx="32004" cy="1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1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034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825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3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461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540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197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98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7779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8570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9360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0151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0942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1733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2524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8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331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4106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0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489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687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6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647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6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269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62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8060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63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8851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64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9642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65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0432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6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1223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6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014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6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80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70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359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7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387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76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5178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77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596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82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6759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83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7550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84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341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85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9132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86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9923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87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714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88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1504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89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229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90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308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91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3877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09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466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10" name="Csoportba foglalás 1910"/>
                          <wpg:cNvGrpSpPr/>
                          <wpg:grpSpPr>
                            <a:xfrm>
                              <a:off x="57970" y="1648000"/>
                              <a:ext cx="1306800" cy="4517159"/>
                              <a:chOff x="0" y="0"/>
                              <a:chExt cx="1306821" cy="4517841"/>
                            </a:xfrm>
                          </wpg:grpSpPr>
                          <wps:wsp>
                            <wps:cNvPr id="1911" name="Téglalap 19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0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18" name="Téglalap 19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1201003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00"/>
                              </a:solidFill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66" name="Téglalap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2388358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67" name="Téglalap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3589361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68" name="Szövegdoboz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3080"/>
                                <a:ext cx="1279527" cy="66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696A" w:rsidRPr="007E043F" w:rsidRDefault="003D696A" w:rsidP="003D696A">
                                  <w:pPr>
                                    <w:widowControl w:val="0"/>
                                    <w:spacing w:line="163" w:lineRule="auto"/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E043F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t>Kiscserkész</w:t>
                                  </w:r>
                                  <w:r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korosztály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9-11 éves kor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3-5. évfolyam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69" name="Szövegdoboz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96" y="1624083"/>
                                <a:ext cx="1279525" cy="66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696A" w:rsidRPr="007E043F" w:rsidRDefault="003D696A" w:rsidP="003D696A">
                                  <w:pPr>
                                    <w:widowControl w:val="0"/>
                                    <w:spacing w:line="163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Cserkész</w:t>
                                  </w:r>
                                  <w:r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korosztály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12-15 éves kor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6-9. évfolyam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0" name="Szövegdoboz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11439"/>
                                <a:ext cx="1279525" cy="66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696A" w:rsidRPr="007E043F" w:rsidRDefault="003D696A" w:rsidP="003D696A">
                                  <w:pPr>
                                    <w:widowControl w:val="0"/>
                                    <w:spacing w:line="163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Kósza korosztály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15-19 éves kor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10-13. évfolyam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1" name="Szövegdoboz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27511"/>
                                <a:ext cx="1279553" cy="490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696A" w:rsidRDefault="003D696A" w:rsidP="003D696A">
                                  <w:pPr>
                                    <w:widowControl w:val="0"/>
                                    <w:spacing w:line="163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FC2C45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Vándor korosztály</w:t>
                                  </w:r>
                                </w:p>
                                <w:p w:rsidR="003D696A" w:rsidRPr="00FC2C45" w:rsidRDefault="003D696A" w:rsidP="003D696A">
                                  <w:pPr>
                                    <w:widowControl w:val="0"/>
                                    <w:spacing w:line="163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FC2C45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20-23 éves kor</w:t>
                                  </w:r>
                                </w:p>
                                <w:p w:rsidR="003D696A" w:rsidRPr="00FC2C45" w:rsidRDefault="003D696A" w:rsidP="003D696A">
                                  <w:pPr>
                                    <w:widowControl w:val="0"/>
                                    <w:spacing w:line="163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FC2C45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Csoportba foglalás 4" o:spid="_x0000_s1155" style="position:absolute;margin-left:751.3pt;margin-top:0;width:107.45pt;height:846.7pt;z-index:251658240;mso-position-horizontal-relative:page;mso-position-vertical-relative:page;mso-width-relative:margin;mso-height-relative:margin" coordsize="13647,10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">
                  <v:group id="Csoportba foglalás 5" o:spid="_x0000_s1156" style="position:absolute;left:-53533;top:53533;width:107530;height:463;rotation:90" coordorigin="10730,10615" coordsize="320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6bfsIAAADaAAAADwAAAGRycy9kb3ducmV2LnhtbESPQWsCMRSE7wX/Q3iF&#10;XopmLVh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8+m37CAAAA2gAAAA8A&#10;AAAAAAAAAAAAAAAAqgIAAGRycy9kb3ducmV2LnhtbFBLBQYAAAAABAAEAPoAAACZAwAAAAA=&#10;">
                    <v:rect id="Rectangle 3" o:spid="_x0000_s1157" style="position:absolute;left:10730;top:10615;width:320;height:11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pp8QA&#10;AADaAAAADwAAAGRycy9kb3ducmV2LnhtbESPQWvCQBSE7wX/w/KEXqRuKlRLzEZEKNoeCmrt+ZF9&#10;JtHs27C7jWl/vVsQPA4z8w2TLXrTiI6cry0reB4nIIgLq2suFXzt355eQfiArLGxTAp+ycMiHzxk&#10;mGp74S11u1CKCGGfooIqhDaV0hcVGfRj2xJH72idwRClK6V2eIlw08hJkkylwZrjQoUtrSoqzrsf&#10;o+DwHmrXnDbrmf4YdS/y8PnXfo+Uehz2yzmIQH24h2/tjVYwhf8r8Qb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aafEAAAA2gAAAA8AAAAAAAAAAAAAAAAAmAIAAGRycy9k&#10;b3ducmV2LnhtbFBLBQYAAAAABAAEAPUAAACJAwAAAAA=&#10;" filled="f" fillcolor="black [0]" stroked="f" strokecolor="black [0]" strokeweight="0" insetpen="t">
                      <v:textbox inset="2.88pt,2.88pt,2.88pt,2.88pt"/>
                    </v:rect>
                    <v:rect id="Rectangle 4" o:spid="_x0000_s1158" style="position:absolute;left:1073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Aj74A&#10;AADbAAAADwAAAGRycy9kb3ducmV2LnhtbERPS4vCMBC+L/gfwgje1rSCslRjEcEHe7MrnodmbIrN&#10;pDSxrf9+s7DgbT6+52zy0Taip87XjhWk8wQEcel0zZWC68/h8wuED8gaG8ek4EUe8u3kY4OZdgNf&#10;qC9CJWII+wwVmBDaTEpfGrLo564ljtzddRZDhF0ldYdDDLeNXCTJSlqsOTYYbGlvqHwUT6tgEcz5&#10;1NdHOzzt8latvq++4ESp2XTcrUEEGsNb/O8+6zg/hb9f4gFy+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kAI++AAAA2wAAAA8AAAAAAAAAAAAAAAAAmAIAAGRycy9kb3ducmV2&#10;LnhtbFBLBQYAAAAABAAEAPUAAACD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5" o:spid="_x0000_s1159" style="position:absolute;left:10738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e+L4A&#10;AADbAAAADwAAAGRycy9kb3ducmV2LnhtbERPTYvCMBC9C/sfwix409SCItUoIuwq3rYWz0MzNsVm&#10;UprY1n9vFhb2No/3Odv9aBvRU+drxwoW8wQEcel0zZWC4vo1W4PwAVlj45gUvMjDfvcx2WKm3cA/&#10;1OehEjGEfYYKTAhtJqUvDVn0c9cSR+7uOoshwq6SusMhhttGpkmykhZrjg0GWzoaKh/50ypIgzmf&#10;+vrbDk+7vFWrS+FzTpSafo6HDYhAY/gX/7nPOs5P4feXeI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2nvi+AAAA2wAAAA8AAAAAAAAAAAAAAAAAmAIAAGRycy9kb3ducmV2&#10;LnhtbFBLBQYAAAAABAAEAPUAAACD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6" o:spid="_x0000_s1160" style="position:absolute;left:10746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7Y74A&#10;AADbAAAADwAAAGRycy9kb3ducmV2LnhtbERPS4vCMBC+L/gfwgje1nQVRapRFsEHe7MWz0Mz25Rt&#10;JqWJbf33ZkHwNh/fcza7wdaio9ZXjhV8TRMQxIXTFZcK8uvhcwXCB2SNtWNS8CAPu+3oY4Opdj1f&#10;qMtCKWII+xQVmBCaVEpfGLLop64hjtyvay2GCNtS6hb7GG5rOUuSpbRYcWww2NDeUPGX3a2CWTDn&#10;U1cdbX+3i1u5/Ml9xolSk/HwvQYRaAhv8ct91nH+HP5/iQfI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26O2O+AAAA2wAAAA8AAAAAAAAAAAAAAAAAmAIAAGRycy9kb3ducmV2&#10;LnhtbFBLBQYAAAAABAAEAPUAAACD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7" o:spid="_x0000_s1161" style="position:absolute;left:10754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jF74A&#10;AADbAAAADwAAAGRycy9kb3ducmV2LnhtbERPS4vCMBC+L/gfwgje1nRFRapRFsEHe7MWz0Mz25Rt&#10;JqWJbf33ZkHwNh/fcza7wdaio9ZXjhV8TRMQxIXTFZcK8uvhcwXCB2SNtWNS8CAPu+3oY4Opdj1f&#10;qMtCKWII+xQVmBCaVEpfGLLop64hjtyvay2GCNtS6hb7GG5rOUuSpbRYcWww2NDeUPGX3a2CWTDn&#10;U1cdbX+3i1u5/Ml9xolSk/HwvQYRaAhv8ct91nH+HP5/iQfI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Toxe+AAAA2wAAAA8AAAAAAAAAAAAAAAAAmAIAAGRycy9kb3ducmV2&#10;LnhtbFBLBQYAAAAABAAEAPUAAACD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8" o:spid="_x0000_s1162" style="position:absolute;left:1076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9YL4A&#10;AADbAAAADwAAAGRycy9kb3ducmV2LnhtbERPS4vCMBC+C/6HMII3TVdQl2qURfCBN7vieWhmm7LN&#10;pDSxrf/eCIK3+fies972thItNb50rOBrmoAgzp0uuVBw/d1PvkH4gKyxckwKHuRhuxkO1phq1/GF&#10;2iwUIoawT1GBCaFOpfS5IYt+6mriyP25xmKIsCmkbrCL4baSsyRZSIslxwaDNe0M5f/Z3SqYBXM6&#10;tuXBdnc7vxWL89VnnCg1HvU/KxCB+vARv90nHecv4fVLPE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BPWC+AAAA2wAAAA8AAAAAAAAAAAAAAAAAmAIAAGRycy9kb3ducmV2&#10;LnhtbFBLBQYAAAAABAAEAPUAAACD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9" o:spid="_x0000_s1163" style="position:absolute;left:1076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6pEsIA&#10;AADbAAAADwAAAGRycy9kb3ducmV2LnhtbESPT2vDMAzF74N+B6PBbquzQsvI6oRS6B92WxZ2FrEW&#10;h8VyiN0k/fbTYbCbxHt676d9ufheTTTGLrCBl3UGirgJtuPWQP15en4FFROyxT4wGbhThLJYPewx&#10;t2HmD5qq1CoJ4ZijAZfSkGsdG0ce4zoMxKJ9h9FjknVstR1xlnDf602W7bTHjqXB4UBHR81PdfMG&#10;NsldL1N39vPNb7/a3XsdK86MeXpcDm+gEi3p3/x3fbWCL7Dyiwy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qkSwgAAANs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0" o:spid="_x0000_s1164" style="position:absolute;left:1077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KMsAA&#10;AADbAAAADwAAAGRycy9kb3ducmV2LnhtbESPT4vCMBTE7wt+h/AEb2taQVmqsYjgH/ZmVzw/mmdT&#10;bF5KE9v67TcLCx6Hmd8Ms8lH24ieOl87VpDOExDEpdM1VwquP4fPLxA+IGtsHJOCF3nIt5OPDWba&#10;DXyhvgiViCXsM1RgQmgzKX1pyKKfu5Y4enfXWQxRdpXUHQ6x3DZykSQrabHmuGCwpb2h8lE8rYJF&#10;MOdTXx/t8LTLW7X6vvqCE6Vm03G3BhFoDO/wP33WkUvh7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jKMsAAAADb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1" o:spid="_x0000_s1165" style="position:absolute;left:1078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URcAA&#10;AADbAAAADwAAAGRycy9kb3ducmV2LnhtbESPQYvCMBSE78L+h/AWvGlqQZFqFBF2FW9bi+dH82yK&#10;zUtpYlv/vVlY2OMw880w2/1oG9FT52vHChbzBARx6XTNlYLi+jVbg/ABWWPjmBS8yMN+9zHZYqbd&#10;wD/U56ESsYR9hgpMCG0mpS8NWfRz1xJH7+46iyHKrpK6wyGW20amSbKSFmuOCwZbOhoqH/nTKkiD&#10;OZ/6+tsOT7u8VatL4XNOlJp+jocNiEBj+A//0WcduRR+v8QfIH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pURcAAAADb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2" o:spid="_x0000_s1166" style="position:absolute;left:1079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x3sAA&#10;AADbAAAADwAAAGRycy9kb3ducmV2LnhtbESPT4vCMBTE7wt+h/AEb2u6iiLVKIvgH/ZmLZ4fzdum&#10;bPNSmtjWb28WBI/DzG+G2ewGW4uOWl85VvA1TUAQF05XXCrIr4fPFQgfkDXWjknBgzzstqOPDaba&#10;9XyhLguliCXsU1RgQmhSKX1hyKKfuoY4er+utRiibEupW+xjua3lLEmW0mLFccFgQ3tDxV92twpm&#10;wZxPXXW0/d0ubuXyJ/cZJ0pNxsP3GkSgIbzDL/qsIze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bx3sAAAADb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3" o:spid="_x0000_s1167" style="position:absolute;left:1080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9pqsAA&#10;AADbAAAADwAAAGRycy9kb3ducmV2LnhtbESPT4vCMBTE7wt+h/AEb2u6oiLVKIvgH/ZmLZ4fzdum&#10;bPNSmtjWb28WBI/DzG+G2ewGW4uOWl85VvA1TUAQF05XXCrIr4fPFQgfkDXWjknBgzzstqOPDaba&#10;9XyhLguliCXsU1RgQmhSKX1hyKKfuoY4er+utRiibEupW+xjua3lLEmW0mLFccFgQ3tDxV92twpm&#10;wZxPXXW0/d0ubuXyJ/cZJ0pNxsP3GkSgIbzDL/qsIze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9pqsAAAADb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4" o:spid="_x0000_s1168" style="position:absolute;left:1080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MMb8A&#10;AADbAAAADwAAAGRycy9kb3ducmV2LnhtbESPzarCMBSE94LvEI7gTlMF5dJrFBH8wZ29cteH5tgU&#10;m5PSxLa+vREEl8PMN8OsNr2tREuNLx0rmE0TEMS50yUXCq5/+8kPCB+QNVaOScGTPGzWw8EKU+06&#10;vlCbhULEEvYpKjAh1KmUPjdk0U9dTRy9m2sshiibQuoGu1huKzlPkqW0WHJcMFjTzlB+zx5WwTyY&#10;07EtD7Z72MV/sTxffcaJUuNRv/0FEagP3/CHPunILeD9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8wxvwAAANsAAAAPAAAAAAAAAAAAAAAAAJgCAABkcnMvZG93bnJl&#10;di54bWxQSwUGAAAAAAQABAD1AAAAhA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5" o:spid="_x0000_s1169" style="position:absolute;left:1081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SRsEA&#10;AADbAAAADwAAAGRycy9kb3ducmV2LnhtbESPzWrDMBCE74G+g9hCb4lcQ01wo4RQaBt6q2NyXqyt&#10;ZGKtjCX/9O2rQKDHYeabYXaHxXVioiG0nhU8bzIQxI3XLRsF9fl9vQURIrLGzjMp+KUAh/3Daoel&#10;9jN/01RFI1IJhxIV2Bj7UsrQWHIYNr4nTt6PHxzGJAcj9YBzKnedzLOskA5bTgsWe3qz1Fyr0SnI&#10;oz19Tu2Hm0f3cjHFVx0qzpR6elyOryAiLfE/fKdPOnEF3L6kH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hUkbBAAAA2w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6" o:spid="_x0000_s1170" style="position:absolute;left:10825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333cAA&#10;AADbAAAADwAAAGRycy9kb3ducmV2LnhtbESPT4vCMBTE74LfITzBm6YrqEs1yiL4B292xfOjeduU&#10;bV5KE9v67Y0geBxmfjPMetvbSrTU+NKxgq9pAoI4d7rkQsH1dz/5BuEDssbKMSl4kIftZjhYY6pd&#10;xxdqs1CIWMI+RQUmhDqV0ueGLPqpq4mj9+caiyHKppC6wS6W20rOkmQhLZYcFwzWtDOU/2d3q2AW&#10;zOnYlgfb3e38VizOV59xotR41P+sQATqwyf8pk86ckt4fY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333cAAAADb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7" o:spid="_x0000_s1171" style="position:absolute;left:10833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jr74A&#10;AADbAAAADwAAAGRycy9kb3ducmV2LnhtbERPS0vDQBC+C/0Pywje7MZCi8RuQin0gTdj8Dxkx2ww&#10;Oxuy2yT9985B8Pjxvffl4ns10Ri7wAZe1hko4ibYjlsD9efp+RVUTMgW+8Bk4E4RymL1sMfchpk/&#10;aKpSqySEY44GXEpDrnVsHHmM6zAQC/cdRo9J4NhqO+Is4b7XmyzbaY8dS4PDgY6Omp/q5g1skrte&#10;pu7s55vffrW79zpWnBnz9Lgc3kAlWtK/+M99teKTsfJFfoA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1yY6++AAAA2wAAAA8AAAAAAAAAAAAAAAAAmAIAAGRycy9kb3ducmV2&#10;LnhtbFBLBQYAAAAABAAEAPUAAACD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8" o:spid="_x0000_s1172" style="position:absolute;left:10841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GNMAA&#10;AADbAAAADwAAAGRycy9kb3ducmV2LnhtbESPT4vCMBTE74LfITzBm6YrKG41yiL4B292xfOjeduU&#10;bV5KE9v67Y0geBxmfjPMetvbSrTU+NKxgq9pAoI4d7rkQsH1dz9ZgvABWWPlmBQ8yMN2MxysMdWu&#10;4wu1WShELGGfogITQp1K6XNDFv3U1cTR+3ONxRBlU0jdYBfLbSVnSbKQFkuOCwZr2hnK/7O7VTAL&#10;5nRsy4Pt7nZ+Kxbnq884UWo86n9WIAL14RN+0ycduW94fY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7GNMAAAADb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9" o:spid="_x0000_s1173" style="position:absolute;left:1084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35dL8A&#10;AADbAAAADwAAAGRycy9kb3ducmV2LnhtbERPz0vDMBS+C/4P4QnebGrFMbplZQjq8Lau7Pxo3pqy&#10;5qUkWVv/e3MQdvz4fm+rxQ5iIh96xwpesxwEcet0z52C5vT5sgYRIrLGwTEp+KUA1e7xYYuldjMf&#10;aapjJ1IIhxIVmBjHUsrQGrIYMjcSJ+7ivMWYoO+k9jincDvIIs9X0mLPqcHgSB+G2mt9swqKaA7f&#10;U/9l55t9P3ernybUnCv1/LTsNyAiLfEu/ncftIK3tD59S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3fl0vwAAANsAAAAPAAAAAAAAAAAAAAAAAJgCAABkcnMvZG93bnJl&#10;di54bWxQSwUGAAAAAAQABAD1AAAAhA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0" o:spid="_x0000_s1174" style="position:absolute;left:1085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c78IA&#10;AADbAAAADwAAAGRycy9kb3ducmV2LnhtbESPzWrDMBCE74G+g9hCb7GclIbiWgmh0NbkFsf0vFhb&#10;y8RaGUv+6dtXgUKOw8x8w+SHxXZiosG3jhVskhQEce10y42C6vKxfgXhA7LGzjEp+CUPh/3DKsdM&#10;u5nPNJWhERHCPkMFJoQ+k9LXhiz6xPXE0ftxg8UQ5dBIPeAc4baT2zTdSYstxwWDPb0bqq/laBVs&#10;gym+pvbTzqN9+W52p8qXnCr19Lgc30AEWsI9/N8utILnDdy+xB8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VzvwgAAANs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1" o:spid="_x0000_s1175" style="position:absolute;left:10864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0ucAA&#10;AADcAAAADwAAAGRycy9kb3ducmV2LnhtbERPW2vCMBR+H/gfwhF8m6kFy9YZRYRN2duq7PnQnDXF&#10;5qQk6cV/vzwM9vjx3XeH2XZiJB9axwo26wwEce10y42C2/X9+QVEiMgaO8ek4EEBDvvF0w5L7Sb+&#10;orGKjUghHEpUYGLsSylDbchiWLueOHE/zluMCfpGao9TCredzLOskBZbTg0GezoZqu/VYBXk0VzO&#10;Y/thp8Fuv5vi8xYqzpRaLefjG4hIc/wX/7kvWsFrkeanM+kI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P0ucAAAADc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2" o:spid="_x0000_s1176" style="position:absolute;left:10872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9RIsEA&#10;AADcAAAADwAAAGRycy9kb3ducmV2LnhtbESPQYvCMBSE7wv+h/AEb2uqYNFqFBHclb1ZxfOjeTbF&#10;5qU0se3++82C4HGYmW+YzW6wteio9ZVjBbNpAoK4cLriUsH1cvxcgvABWWPtmBT8kofddvSxwUy7&#10;ns/U5aEUEcI+QwUmhCaT0heGLPqpa4ijd3etxRBlW0rdYh/htpbzJEmlxYrjgsGGDoaKR/60CubB&#10;nL676sv2T7u4lenP1eecKDUZD/s1iEBDeIdf7ZNWsEpn8H8mHg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vUSL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3" o:spid="_x0000_s1177" style="position:absolute;left:1088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3PVcIA&#10;AADcAAAADwAAAGRycy9kb3ducmV2LnhtbESPQWvCQBSE70L/w/IKvemmgQZNXaUUquLNGHp+ZF+z&#10;odm3Ibsm8d+7guBxmJlvmPV2sq0YqPeNYwXviwQEceV0w7WC8vwzX4LwAVlj65gUXMnDdvMyW2Ou&#10;3cgnGopQiwhhn6MCE0KXS+krQxb9wnXE0ftzvcUQZV9L3eMY4baVaZJk0mLDccFgR9+Gqv/iYhWk&#10;wRz2Q7Oz48V+/NbZsfQFJ0q9vU5fnyACTeEZfrQPWsEqS+F+Jh4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c9V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4" o:spid="_x0000_s1178" style="position:absolute;left:1088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qzsMA&#10;AADcAAAADwAAAGRycy9kb3ducmV2LnhtbESPQWvCQBSE7wX/w/KE3upGpUGjmyCFWumtUTw/ss9s&#10;MPs2ZNck/ffdQqHHYWa+YfbFZFsxUO8bxwqWiwQEceV0w7WCy/n9ZQPCB2SNrWNS8E0einz2tMdM&#10;u5G/aChDLSKEfYYKTAhdJqWvDFn0C9cRR+/meoshyr6Wuscxwm0rV0mSSosNxwWDHb0Zqu7lwypY&#10;BXP6GJqjHR/29VqnnxdfcqLU83w67EAEmsJ/+K990gq26Rp+z8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Fqzs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5" o:spid="_x0000_s1179" style="position:absolute;left:1089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yusMA&#10;AADcAAAADwAAAGRycy9kb3ducmV2LnhtbESPQWvCQBSE7wX/w/KE3upGsUGjmyCFWumtUTw/ss9s&#10;MPs2ZNck/ffdQqHHYWa+YfbFZFsxUO8bxwqWiwQEceV0w7WCy/n9ZQPCB2SNrWNS8E0einz2tMdM&#10;u5G/aChDLSKEfYYKTAhdJqWvDFn0C9cRR+/meoshyr6Wuscxwm0rV0mSSosNxwWDHb0Zqu7lwypY&#10;BXP6GJqjHR/29VqnnxdfcqLU83w67EAEmsJ/+K990gq26Rp+z8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yus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6" o:spid="_x0000_s1180" style="position:absolute;left:10904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XIcMA&#10;AADcAAAADwAAAGRycy9kb3ducmV2LnhtbESPzWrDMBCE74W8g9hAbrWcgE3jRgkl0Cb0VsfkvFhb&#10;y9RaGUv+6dtXhUKPw8x8wxxOi+3ERINvHSvYJikI4trplhsF1e318QmED8gaO8ek4Js8nI6rhwMW&#10;2s38QVMZGhEh7AtUYELoCyl9bciiT1xPHL1PN1gMUQ6N1APOEW47uUvTXFpsOS4Y7OlsqP4qR6tg&#10;F8z1MrVvdh5tdm/y98qXnCq1WS8vzyACLeE//Ne+agX7PI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RXIc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7" o:spid="_x0000_s1181" style="position:absolute;left:10912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JVsIA&#10;AADcAAAADwAAAGRycy9kb3ducmV2LnhtbESPzWrDMBCE74G+g9hCb7HcQE3rRgml0MTkVtf0vFgb&#10;y8RaGUv+ydtHgUKPw8x8w2z3i+3ERINvHSt4TlIQxLXTLTcKqp+v9SsIH5A1do5JwZU87HcPqy3m&#10;2s38TVMZGhEh7HNUYELocyl9bciiT1xPHL2zGyyGKIdG6gHnCLed3KRpJi22HBcM9vRpqL6Uo1Ww&#10;CaY4Tu3BzqN9+W2yU+VLTpV6elw+3kEEWsJ/+K9daAVvW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slW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8" o:spid="_x0000_s1182" style="position:absolute;left:10920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pszcMA&#10;AADcAAAADwAAAGRycy9kb3ducmV2LnhtbESPQWvCQBSE7wX/w/KE3upGwVSjmyCFWumtUTw/ss9s&#10;MPs2ZNck/ffdQqHHYWa+YfbFZFsxUO8bxwqWiwQEceV0w7WCy/n9ZQPCB2SNrWNS8E0einz2tMdM&#10;u5G/aChDLSKEfYYKTAhdJqWvDFn0C9cRR+/meoshyr6Wuscxwm0rV0mSSosNxwWDHb0Zqu7lwypY&#10;BXP6GJqjHR92fa3Tz4svOVHqeT4ddiACTeE//Nc+aQXb9BV+z8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pszc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9" o:spid="_x0000_s1183" style="position:absolute;left:10928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dJMEA&#10;AADcAAAADwAAAGRycy9kb3ducmV2LnhtbESPQYvCMBSE7wv+h/AEb2uqYNFqFBHclb1ZxfOjeTbF&#10;5qU0se3++82C4HGYmW+YzW6wteio9ZVjBbNpAoK4cLriUsH1cvxcgvABWWPtmBT8kofddvSxwUy7&#10;ns/U5aEUEcI+QwUmhCaT0heGLPqpa4ijd3etxRBlW0rdYh/htpbzJEmlxYrjgsGGDoaKR/60CubB&#10;nL676sv2T7u4lenP1eecKDUZD/s1iEBDeIdf7ZNWsEpX8H8mHg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ZXST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0" o:spid="_x0000_s1184" style="position:absolute;left:1093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iZL4A&#10;AADcAAAADwAAAGRycy9kb3ducmV2LnhtbERPy4rCMBTdC/5DuII7TUdQx45RRPCBOzvi+tLcaco0&#10;N6WJbf17sxBcHs57ve1tJVpqfOlYwdc0AUGcO11yoeD2e5h8g/ABWWPlmBQ8ycN2MxysMdWu4yu1&#10;WShEDGGfogITQp1K6XNDFv3U1cSR+3ONxRBhU0jdYBfDbSVnSbKQFkuODQZr2hvK/7OHVTAL5nxq&#10;y6PtHnZ+LxaXm884UWo86nc/IAL14SN+u89awWoZ58cz8Qj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6YmS+AAAA3AAAAA8AAAAAAAAAAAAAAAAAmAIAAGRycy9kb3ducmV2&#10;LnhtbFBLBQYAAAAABAAEAPUAAACD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1" o:spid="_x0000_s1185" style="position:absolute;left:1094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3B/MIA&#10;AADcAAAADwAAAGRycy9kb3ducmV2LnhtbESPT4vCMBTE78J+h/AW9qapgv+qUZYFXfFmFc+P5tkU&#10;m5fSxLb77TeC4HGYmd8w621vK9FS40vHCsajBARx7nTJhYLLeTdcgPABWWPlmBT8kYft5mOwxlS7&#10;jk/UZqEQEcI+RQUmhDqV0ueGLPqRq4mjd3ONxRBlU0jdYBfhtpKTJJlJiyXHBYM1/RjK79nDKpgE&#10;c/hty73tHnZ6LWbHi884Uerrs/9egQjUh3f41T5oBcv5FJ5n4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cH8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2" o:spid="_x0000_s1186" style="position:absolute;left:1095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fi8MA&#10;AADcAAAADwAAAGRycy9kb3ducmV2LnhtbESPQWvCQBSE7wX/w/KE3upGwVSjmyCFWumtUTw/ss9s&#10;MPs2ZNck/ffdQqHHYWa+YfbFZFsxUO8bxwqWiwQEceV0w7WCy/n9ZQPCB2SNrWNS8E0einz2tMdM&#10;u5G/aChDLSKEfYYKTAhdJqWvDFn0C9cRR+/meoshyr6Wuscxwm0rV0mSSosNxwWDHb0Zqu7lwypY&#10;BXP6GJqjHR92fa3Tz4svOVHqeT4ddiACTeE//Nc+aQXb1xR+z8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9fi8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3" o:spid="_x0000_s1187" style="position:absolute;left:1095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6EMIA&#10;AADcAAAADwAAAGRycy9kb3ducmV2LnhtbESPT4vCMBTE78J+h/AW9qapwvqnGmVZ0BVvVvH8aJ5N&#10;sXkpTWy7394IgsdhZn7DrDa9rURLjS8dKxiPEhDEudMlFwrOp+1wDsIHZI2VY1LwTx4264/BClPt&#10;Oj5Sm4VCRAj7FBWYEOpUSp8bsuhHriaO3tU1FkOUTSF1g12E20pOkmQqLZYcFwzW9Gsov2V3q2AS&#10;zP6vLXe2u9vvSzE9nH3GiVJfn/3PEkSgPrzDr/ZeK1jMZv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/oQ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4" o:spid="_x0000_s1188" style="position:absolute;left:1096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pr8MA&#10;AADcAAAADwAAAGRycy9kb3ducmV2LnhtbESPwWrDMBBE74X+g9hCb7VcQ03qRAmhkNT0Vsf0vFgb&#10;y8RaGUux3b+PAoUeh5l5w2x2i+3FRKPvHCt4TVIQxI3THbcK6tPhZQXCB2SNvWNS8EsedtvHhw0W&#10;2s38TVMVWhEh7AtUYEIYCil9Y8iiT9xAHL2zGy2GKMdW6hHnCLe9zNI0lxY7jgsGB/ow1Fyqq1WQ&#10;BVN+Tt3Rzlf79tPmX7WvOFXq+WnZr0EEWsJ/+K9dagXvqwzuZ+IR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Epr8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5" o:spid="_x0000_s1189" style="position:absolute;left:1097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MNMEA&#10;AADcAAAADwAAAGRycy9kb3ducmV2LnhtbESPQYvCMBSE78L+h/AWvGm6LorbNcoiuIo3q3h+NM+m&#10;2LyUJrb13xtB8DjMzDfMYtXbSrTU+NKxgq9xAoI4d7rkQsHpuBnNQfiArLFyTAru5GG1/BgsMNWu&#10;4wO1WShEhLBPUYEJoU6l9Lkhi37sauLoXVxjMUTZFFI32EW4reQkSWbSYslxwWBNa0P5NbtZBZNg&#10;dtu2/LfdzU7PxWx/8hknSg0/+79fEIH68A6/2jut4Gf+Dc8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9jDT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6" o:spid="_x0000_s1190" style="position:absolute;left:1098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UQMEA&#10;AADcAAAADwAAAGRycy9kb3ducmV2LnhtbESPQYvCMBSE78L+h/AWvGm6sorbNcoiuIo3q3h+NM+m&#10;2LyUJrb13xtB8DjMzDfMYtXbSrTU+NKxgq9xAoI4d7rkQsHpuBnNQfiArLFyTAru5GG1/BgsMNWu&#10;4wO1WShEhLBPUYEJoU6l9Lkhi37sauLoXVxjMUTZFFI32EW4reQkSWbSYslxwWBNa0P5NbtZBZNg&#10;dtu2/LfdzU7PxWx/8hknSg0/+79fEIH68A6/2jut4Gf+Dc8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UFED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7" o:spid="_x0000_s1191" style="position:absolute;left:1099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x28MA&#10;AADcAAAADwAAAGRycy9kb3ducmV2LnhtbESPwWrDMBBE74H+g9hCb4ncgI3rRgml0MT0Ftf0vFhb&#10;y9RaGUux3b+PAoUch5l5w+wOi+3FRKPvHCt43iQgiBunO24V1F8f6xyED8gae8ek4I88HPYPqx0W&#10;2s18pqkKrYgQ9gUqMCEMhZS+MWTRb9xAHL0fN1oMUY6t1CPOEW57uU2STFrsOC4YHOjdUPNbXayC&#10;bTDlaeqOdr7Y9LvNPmtfcaLU0+Py9goi0BLu4f92qRW85CnczsQjIP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ix28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8" o:spid="_x0000_s1192" style="position:absolute;left:10999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vrMEA&#10;AADcAAAADwAAAGRycy9kb3ducmV2LnhtbESPQYvCMBSE74L/ITxhb5oqbNGuURZBV7xZxfOjeduU&#10;bV5KE9vuvzeC4HGYmW+Y9Xawteio9ZVjBfNZAoK4cLriUsH1sp8uQfiArLF2TAr+ycN2Mx6tMdOu&#10;5zN1eShFhLDPUIEJocmk9IUhi37mGuLo/brWYoiyLaVusY9wW8tFkqTSYsVxwWBDO0PFX363ChbB&#10;HH+66mD7u/28lenp6nNOlPqYDN9fIAIN4R1+tY9awWqZwvNMP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KL6z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9" o:spid="_x0000_s1193" style="position:absolute;left:11007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KN8EA&#10;AADcAAAADwAAAGRycy9kb3ducmV2LnhtbESPQYvCMBSE78L+h/AWvGm6wqrbNcoiuIo3q3h+NM+m&#10;2LyUJrb13xtB8DjMzDfMYtXbSrTU+NKxgq9xAoI4d7rkQsHpuBnNQfiArLFyTAru5GG1/BgsMNWu&#10;4wO1WShEhLBPUYEJoU6l9Lkhi37sauLoXVxjMUTZFFI32EW4reQkSabSYslxwWBNa0P5NbtZBZNg&#10;dtu2/LfdzX6fi+n+5DNOlBp+9n+/IAL14R1+tXdawc98Bs8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ijf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0" o:spid="_x0000_s1194" style="position:absolute;left:11015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keRcAA&#10;AADcAAAADwAAAGRycy9kb3ducmV2LnhtbERPy2rCQBTdC/7DcAV3ZlJBsdFRimAbumsaXF8yt5nQ&#10;zJ2QmTz8e2dR6PJw3qfLbFsxUu8bxwpekhQEceV0w7WC8vu2OYDwAVlj65gUPMjD5bxcnDDTbuIv&#10;GotQixjCPkMFJoQuk9JXhiz6xHXEkftxvcUQYV9L3eMUw20rt2m6lxYbjg0GO7oaqn6LwSrYBpN/&#10;jM27nQa7u9f7z9IXnCq1Xs1vRxCB5vAv/nPnWsHrIa6NZ+IRkOc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keRcAAAADc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1" o:spid="_x0000_s1195" style="position:absolute;left:11022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73sEA&#10;AADcAAAADwAAAGRycy9kb3ducmV2LnhtbESPQYvCMBSE7wv+h/CEva2pwopWo4igK96s4vnRPJti&#10;81Ka2Hb/vREEj8PMfMMs172tREuNLx0rGI8SEMS50yUXCi7n3c8MhA/IGivHpOCfPKxXg68lptp1&#10;fKI2C4WIEPYpKjAh1KmUPjdk0Y9cTRy9m2sshiibQuoGuwi3lZwkyVRaLDkuGKxpayi/Zw+rYBLM&#10;4a8t97Z72N9rMT1efMaJUt/DfrMAEagPn/C7fdAK5rM5vM7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Vu97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2" o:spid="_x0000_s1196" style="position:absolute;left:1103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EnsAA&#10;AADcAAAADwAAAGRycy9kb3ducmV2LnhtbERPz2vCMBS+D/wfwhN2m6nCiu2MMgRd8WZXdn40b01Z&#10;81Ka2Hb/vTkIHj++37vDbDsx0uBbxwrWqwQEce10y42C6vv0tgXhA7LGzjEp+CcPh/3iZYe5dhNf&#10;aSxDI2II+xwVmBD6XEpfG7LoV64njtyvGyyGCIdG6gGnGG47uUmSVFpsOTYY7OloqP4rb1bBJpji&#10;a2zPdrrZ958mvVS+5ESp1+X8+QEi0Bye4oe70AqyLM6PZ+IRkP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aEnsAAAADc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3" o:spid="_x0000_s1197" style="position:absolute;left:1103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hBcEA&#10;AADcAAAADwAAAGRycy9kb3ducmV2LnhtbESPQYvCMBSE78L+h/AWvGmqoNiuUWRhVbxZxfOjedsU&#10;m5fSxLb77zeC4HGYmW+Y9Xawteio9ZVjBbNpAoK4cLriUsH18jNZgfABWWPtmBT8kYft5mO0xky7&#10;ns/U5aEUEcI+QwUmhCaT0heGLPqpa4ij9+taiyHKtpS6xT7CbS3nSbKUFiuOCwYb+jZU3POHVTAP&#10;5njoqr3tH3ZxK5enq885UWr8Oey+QAQawjv8ah+1gjSdwfN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6IQX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4" o:spid="_x0000_s1198" style="position:absolute;left:1104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uu8EA&#10;AADdAAAADwAAAGRycy9kb3ducmV2LnhtbERPS2vCQBC+C/0PyxR6090KlSa6ShF84K1RPA/ZMRvM&#10;zobsmqT/visUepuP7zmrzega0VMXas8a3mcKBHHpTc2Vhst5N/0EESKywcYzafihAJv1y2SFufED&#10;f1NfxEqkEA45arAxtrmUobTkMMx8S5y4m+8cxgS7SpoOhxTuGjlXaiEd1pwaLLa0tVTei4fTMI/2&#10;eOjrvRse7uNaLU6XULDS+u11/FqCiDTGf/Gf+2jS/Exl8Pw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77rv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</v:group>
                  <v:group id="Csoportba foglalás 1910" o:spid="_x0000_s1199" style="position:absolute;left:579;top:16480;width:13068;height:45171" coordsize="13068,45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pE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ypEMcAAADd&#10;AAAADwAAAAAAAAAAAAAAAACqAgAAZHJzL2Rvd25yZXYueG1sUEsFBgAAAAAEAAQA+gAAAJ4DAAAA&#10;AA==&#10;">
                    <v:rect id="Téglalap 1911" o:spid="_x0000_s1200" style="position:absolute;left:272;width:125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LzsYA&#10;AADdAAAADwAAAGRycy9kb3ducmV2LnhtbESP0WrCQBBF3wv9h2UKfSl1kz6UNrpKCQq1IlbtBwzZ&#10;MQnNzoTsNol/7wpC32a4d+65M1uMrlE9db4WNpBOElDEhdiaSwM/x9XzGygfkC02wmTgTB4W8/u7&#10;GWZWBt5TfwiliiHsMzRQhdBmWvuiIod+Ii1x1E7SOQxx7UptOxxiuGv0S5K8aoc1R0KFLeUVFb+H&#10;Pxch+ffQb3dPLLJZb/JhKcf9lxjz+DB+TEEFGsO/+Xb9aWP99zSF6zdxBD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TLzsYAAADdAAAADwAAAAAAAAAAAAAAAACYAgAAZHJz&#10;L2Rvd25yZXYueG1sUEsFBgAAAAAEAAQA9QAAAIsDAAAAAA==&#10;" fillcolor="yellow" strokecolor="black [0]" insetpen="t">
                      <v:shadow color="#eeece1"/>
                      <v:textbox inset="2.88pt,2.88pt,2.88pt,2.88pt"/>
                    </v:rect>
                    <v:rect id="Téglalap 1918" o:spid="_x0000_s1201" style="position:absolute;left:272;top:12010;width:125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iD8gA&#10;AADdAAAADwAAAGRycy9kb3ducmV2LnhtbESPQUvDQBCF74L/YRnBi9hNFGyadluqIGqhB9sieBuy&#10;0ySYnY27axP/vXMQepvhvXnvm8VqdJ06UYitZwP5JANFXHnbcm3gsH++LUDFhGyx80wGfinCanl5&#10;scDS+oHf6bRLtZIQjiUaaFLqS61j1ZDDOPE9sWhHHxwmWUOtbcBBwl2n77LsQTtsWRoa7Ompoepr&#10;9+MMfL/cTPP0EbZDsbmfPs6Kz1Gv34y5vhrXc1CJxnQ2/1+/WsGf5YIr38gI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YiIPyAAAAN0AAAAPAAAAAAAAAAAAAAAAAJgCAABk&#10;cnMvZG93bnJldi54bWxQSwUGAAAAAAQABAD1AAAAjQMAAAAA&#10;" fillcolor="#090" strokecolor="black [0]" insetpen="t">
                      <v:shadow color="#eeece1"/>
                      <v:textbox inset="2.88pt,2.88pt,2.88pt,2.88pt"/>
                    </v:rect>
                    <v:rect id="Téglalap 66" o:spid="_x0000_s1202" style="position:absolute;left:272;top:23883;width:12523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UX8QA&#10;AADbAAAADwAAAGRycy9kb3ducmV2LnhtbESPQWvCQBSE7wX/w/IKvdVNLQSbuopoCwpeTCvk+Mg+&#10;s9Hs25BdTfz3bqHgcZiZb5jZYrCNuFLna8cK3sYJCOLS6ZorBb8/369TED4ga2wck4IbeVjMR08z&#10;zLTreU/XPFQiQthnqMCE0GZS+tKQRT92LXH0jq6zGKLsKqk77CPcNnKSJKm0WHNcMNjSylB5zi9W&#10;Qf516c3u9F5ylR5u4aMoDuttodTL87D8BBFoCI/wf3ujFaQp/H2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VF/EAAAA2wAAAA8AAAAAAAAAAAAAAAAAmAIAAGRycy9k&#10;b3ducmV2LnhtbFBLBQYAAAAABAAEAPUAAACJAwAAAAA=&#10;" fillcolor="#0070c0" strokecolor="black [0]" insetpen="t">
                      <v:shadow color="#eeece1"/>
                      <v:textbox inset="2.88pt,2.88pt,2.88pt,2.88pt"/>
                    </v:rect>
                    <v:rect id="Téglalap 67" o:spid="_x0000_s1203" style="position:absolute;left:272;top:35893;width:12523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susUA&#10;AADbAAAADwAAAGRycy9kb3ducmV2LnhtbESPQWvCQBSE7wX/w/IEL6Vu9KCSuoooigdLY+rB4yP7&#10;mkSzb0N2jfHfdwuCx2FmvmHmy85UoqXGlZYVjIYRCOLM6pJzBaef7ccMhPPIGivLpOBBDpaL3tsc&#10;Y23vfKQ29bkIEHYxKii8r2MpXVaQQTe0NXHwfm1j0AfZ5FI3eA9wU8lxFE2kwZLDQoE1rQvKrunN&#10;KDhfbkmL1/dk/5W6790hSbPNqlRq0O9WnyA8df4Vfrb3WsFkCv9fw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Sy6xQAAANsAAAAPAAAAAAAAAAAAAAAAAJgCAABkcnMv&#10;ZG93bnJldi54bWxQSwUGAAAAAAQABAD1AAAAigMAAAAA&#10;" fillcolor="gray [1629]" strokecolor="black [0]" insetpen="t">
                      <v:shadow color="#eeece1"/>
                      <v:textbox inset="2.88pt,2.88pt,2.88pt,2.88pt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8" o:spid="_x0000_s1204" type="#_x0000_t202" style="position:absolute;top:4230;width:12795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948EA&#10;AADbAAAADwAAAGRycy9kb3ducmV2LnhtbERPz2vCMBS+C/4P4Qm72dQNulGNUgRhh8HUjZ2fzbMt&#10;Ji8lSW23v345DHb8+H5vdpM14k4+dI4VrLIcBHHtdMeNgs+Pw/IFRIjIGo1jUvBNAXbb+WyDpXYj&#10;n+h+jo1IIRxKVNDG2JdShroliyFzPXHirs5bjAn6RmqPYwq3Rj7meSEtdpwaWuxp31J9Ow9Wwdfl&#10;eTiO/ul4uv30hXFVeH+LQamHxVStQUSa4r/4z/2qFRRpbPqSf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NfePBAAAA2wAAAA8AAAAAAAAAAAAAAAAAmAIAAGRycy9kb3du&#10;cmV2LnhtbFBLBQYAAAAABAAEAPUAAACGAwAAAAA=&#10;" filled="f" stroked="f" strokecolor="black [0]" insetpen="t">
                      <v:textbox inset="2.88pt,2.88pt,2.88pt,2.88pt">
                        <w:txbxContent>
                          <w:p w:rsidR="003D696A" w:rsidRPr="007E043F" w:rsidRDefault="003D696A" w:rsidP="003D696A">
                            <w:pPr>
                              <w:widowControl w:val="0"/>
                              <w:spacing w:line="163" w:lineRule="auto"/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</w:pPr>
                            <w:r w:rsidRPr="007E043F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t>Kiscserkész</w:t>
                            </w:r>
                            <w:r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7E043F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  <w:t>korosztály</w:t>
                            </w:r>
                            <w:r w:rsidRPr="007E043F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E043F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  <w:t>9-11 éves kor</w:t>
                            </w:r>
                            <w:r w:rsidRPr="007E043F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  <w:t>3-5. évfolyam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Szövegdoboz 69" o:spid="_x0000_s1205" type="#_x0000_t202" style="position:absolute;left:272;top:16240;width:12796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YeMQA&#10;AADbAAAADwAAAGRycy9kb3ducmV2LnhtbESPT4vCMBTE74LfITxhb5quC9WtRhFB8LDgn5U9P5u3&#10;bbF5KUm0XT+9EYQ9DjPzG2a+7EwtbuR8ZVnB+ygBQZxbXXGh4PS9GU5B+ICssbZMCv7Iw3LR780x&#10;07blA92OoRARwj5DBWUITSalz0sy6Ee2IY7er3UGQ5SukNphG+GmluMkSaXBiuNCiQ2tS8ovx6tR&#10;8HOeXPet+9gfLvcmre3K776CV+pt0K1mIAJ14T/8am+1gvQT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B2HjEAAAA2wAAAA8AAAAAAAAAAAAAAAAAmAIAAGRycy9k&#10;b3ducmV2LnhtbFBLBQYAAAAABAAEAPUAAACJAwAAAAA=&#10;" filled="f" stroked="f" strokecolor="black [0]" insetpen="t">
                      <v:textbox inset="2.88pt,2.88pt,2.88pt,2.88pt">
                        <w:txbxContent>
                          <w:p w:rsidR="003D696A" w:rsidRPr="007E043F" w:rsidRDefault="003D696A" w:rsidP="003D696A">
                            <w:pPr>
                              <w:widowControl w:val="0"/>
                              <w:spacing w:line="163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Cserkész</w:t>
                            </w:r>
                            <w:r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korosztály</w:t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12-15 éves kor</w:t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6-9. évfolyam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  <v:shape id="Szövegdoboz 70" o:spid="_x0000_s1206" type="#_x0000_t202" style="position:absolute;top:28114;width:12795;height:6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nOMAA&#10;AADbAAAADwAAAGRycy9kb3ducmV2LnhtbERPy4rCMBTdC/5DuII7TR1BpRpFhIFZDIwvXF+ba1ts&#10;bkqSPma+frIQXB7Oe7PrTSVacr60rGA2TUAQZ1aXnCu4Xj4nKxA+IGusLJOCX/Kw2w4HG0y17fhE&#10;7TnkIoawT1FBEUKdSumzggz6qa2JI/ewzmCI0OVSO+xiuKnkR5IspMGSY0OBNR0Kyp7nxii43ZfN&#10;sXPz4+n5Vy8qu/c/38ErNR71+zWIQH14i1/uL61gGdfHL/EH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LnOMAAAADbAAAADwAAAAAAAAAAAAAAAACYAgAAZHJzL2Rvd25y&#10;ZXYueG1sUEsFBgAAAAAEAAQA9QAAAIUDAAAAAA==&#10;" filled="f" stroked="f" strokecolor="black [0]" insetpen="t">
                      <v:textbox inset="2.88pt,2.88pt,2.88pt,2.88pt">
                        <w:txbxContent>
                          <w:p w:rsidR="003D696A" w:rsidRPr="007E043F" w:rsidRDefault="003D696A" w:rsidP="003D696A">
                            <w:pPr>
                              <w:widowControl w:val="0"/>
                              <w:spacing w:line="163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Kósza korosztály</w:t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15-19 éves kor</w:t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10-13. évfolyam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  <v:shape id="Szövegdoboz 71" o:spid="_x0000_s1207" type="#_x0000_t202" style="position:absolute;top:40275;width:12795;height:4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Co8QA&#10;AADbAAAADwAAAGRycy9kb3ducmV2LnhtbESPQWvCQBSE7wX/w/KE3urGFozEbEQEoYdCjYrnZ/aZ&#10;BLNvw+5q0v76bqHQ4zAz3zD5ejSdeJDzrWUF81kCgriyuuVawem4e1mC8AFZY2eZFHyRh3Uxecox&#10;03bgkh6HUIsIYZ+hgiaEPpPSVw0Z9DPbE0fvap3BEKWrpXY4RLjp5GuSLKTBluNCgz1tG6puh7tR&#10;cL6k9/3g3vbl7btfdHbjPz+CV+p5Om5WIAKN4T/8137XCtI5/H6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uQqPEAAAA2wAAAA8AAAAAAAAAAAAAAAAAmAIAAGRycy9k&#10;b3ducmV2LnhtbFBLBQYAAAAABAAEAPUAAACJAwAAAAA=&#10;" filled="f" stroked="f" strokecolor="black [0]" insetpen="t">
                      <v:textbox inset="2.88pt,2.88pt,2.88pt,2.88pt">
                        <w:txbxContent>
                          <w:p w:rsidR="003D696A" w:rsidRDefault="003D696A" w:rsidP="003D696A">
                            <w:pPr>
                              <w:widowControl w:val="0"/>
                              <w:spacing w:line="163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FC2C45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Vándor korosztály</w:t>
                            </w:r>
                          </w:p>
                          <w:p w:rsidR="003D696A" w:rsidRPr="00FC2C45" w:rsidRDefault="003D696A" w:rsidP="003D696A">
                            <w:pPr>
                              <w:widowControl w:val="0"/>
                              <w:spacing w:line="163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FC2C45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20-23 éves kor</w:t>
                            </w:r>
                          </w:p>
                          <w:p w:rsidR="003D696A" w:rsidRPr="00FC2C45" w:rsidRDefault="003D696A" w:rsidP="003D696A">
                            <w:pPr>
                              <w:widowControl w:val="0"/>
                              <w:spacing w:line="163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FC2C45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</v:group>
                  <w10:wrap anchorx="page" anchory="page"/>
                </v:group>
              </w:pict>
            </mc:Fallback>
          </mc:AlternateConten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6A" w:rsidRDefault="004B2F55" w:rsidP="003D696A">
    <w:pPr>
      <w:pStyle w:val="lfej"/>
      <w:tabs>
        <w:tab w:val="clear" w:pos="4536"/>
        <w:tab w:val="clear" w:pos="9072"/>
        <w:tab w:val="right" w:pos="9644"/>
      </w:tabs>
      <w:ind w:right="-290"/>
    </w:pPr>
    <w:sdt>
      <w:sdtPr>
        <w:id w:val="946210167"/>
        <w:docPartObj>
          <w:docPartGallery w:val="Watermarks"/>
          <w:docPartUnique/>
        </w:docPartObj>
      </w:sdtPr>
      <w:sdtEndPr/>
      <w:sdtContent>
        <w:r w:rsidR="003D696A">
          <w:rPr>
            <w:rFonts w:ascii="DINPro-Bold" w:hAnsi="DINPro-Bold"/>
            <w:b/>
            <w:noProof/>
            <w:sz w:val="64"/>
            <w:szCs w:val="64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0C752B7B" wp14:editId="0611C177">
                  <wp:simplePos x="0" y="0"/>
                  <wp:positionH relativeFrom="page">
                    <wp:posOffset>6480810</wp:posOffset>
                  </wp:positionH>
                  <wp:positionV relativeFrom="page">
                    <wp:posOffset>0</wp:posOffset>
                  </wp:positionV>
                  <wp:extent cx="1364400" cy="10753200"/>
                  <wp:effectExtent l="0" t="0" r="7620" b="0"/>
                  <wp:wrapNone/>
                  <wp:docPr id="2163" name="Csoportba foglalás 216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364400" cy="10753200"/>
                            <a:chOff x="0" y="0"/>
                            <a:chExt cx="1364770" cy="10753090"/>
                          </a:xfrm>
                        </wpg:grpSpPr>
                        <wpg:grpSp>
                          <wpg:cNvPr id="2164" name="Csoportba foglalás 2164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5353367" y="5353367"/>
                              <a:ext cx="10753090" cy="46355"/>
                              <a:chOff x="1073034" y="1061547"/>
                              <a:chExt cx="32004" cy="1143"/>
                            </a:xfrm>
                          </wpg:grpSpPr>
                          <wps:wsp>
                            <wps:cNvPr id="2165" name="Rectangle 3" hidden="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034" y="1061547"/>
                                <a:ext cx="32004" cy="1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6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034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6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825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68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461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6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540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70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197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71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98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4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7779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4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8570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50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9360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51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0151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52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0942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5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1733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5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2524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5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331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58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4106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59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489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60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687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61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647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62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269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6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8060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6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8851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65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9642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66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0432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67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1223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68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014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6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80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70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359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7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387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72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5178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73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596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74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6759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75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7550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76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341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77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9132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78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9923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79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714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376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1504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377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229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378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308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379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3877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380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466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81" name="Csoportba foglalás 1381"/>
                          <wpg:cNvGrpSpPr/>
                          <wpg:grpSpPr>
                            <a:xfrm>
                              <a:off x="57970" y="1648000"/>
                              <a:ext cx="1306800" cy="4517159"/>
                              <a:chOff x="0" y="0"/>
                              <a:chExt cx="1306821" cy="4517841"/>
                            </a:xfrm>
                          </wpg:grpSpPr>
                          <wps:wsp>
                            <wps:cNvPr id="1382" name="Téglalap 1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0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383" name="Téglalap 1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1201003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48" name="Téglalap 2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2388358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49" name="Téglalap 2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3589361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50" name="Szövegdoboz 23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3080"/>
                                <a:ext cx="1279527" cy="66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696A" w:rsidRPr="003D696A" w:rsidRDefault="003D696A" w:rsidP="003D696A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D696A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t>Kiscserkész-</w:t>
                                  </w:r>
                                  <w:r w:rsidRPr="003D696A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korosztály</w:t>
                                  </w:r>
                                  <w:r w:rsidRPr="003D696A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3D696A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9-11 éves kor</w:t>
                                  </w:r>
                                  <w:r w:rsidRPr="003D696A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3-5. évfolyam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51" name="Szövegdoboz 23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96" y="1624083"/>
                                <a:ext cx="1279525" cy="66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696A" w:rsidRPr="003D696A" w:rsidRDefault="003D696A" w:rsidP="003D696A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D696A">
                                    <w:rPr>
                                      <w:rFonts w:ascii="DINPro-Regular" w:hAnsi="DINPro-Regular"/>
                                      <w:b/>
                                      <w:sz w:val="18"/>
                                      <w:szCs w:val="18"/>
                                    </w:rPr>
                                    <w:t>Cserkész</w:t>
                                  </w:r>
                                  <w:r w:rsidRPr="003D696A">
                                    <w:rPr>
                                      <w:rFonts w:ascii="DINPro-Regular" w:hAnsi="DINPro-Regular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korosztály</w:t>
                                  </w:r>
                                  <w:r w:rsidRPr="003D696A">
                                    <w:rPr>
                                      <w:rFonts w:ascii="DINPro-Regular" w:hAnsi="DINPro-Regular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3D696A">
                                    <w:rPr>
                                      <w:rFonts w:ascii="DINPro-Regular" w:hAnsi="DINPro-Regular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12-15 éves kor</w:t>
                                  </w:r>
                                  <w:r w:rsidRPr="003D696A">
                                    <w:rPr>
                                      <w:rFonts w:ascii="DINPro-Regular" w:hAnsi="DINPro-Regular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6-9. évfolyam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52" name="Szövegdoboz 23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11439"/>
                                <a:ext cx="1279525" cy="66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696A" w:rsidRPr="007E043F" w:rsidRDefault="003D696A" w:rsidP="003D696A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Kósza korosztály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15-19 éves kor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10-13. évfolyam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53" name="Szövegdoboz 23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27511"/>
                                <a:ext cx="1279553" cy="490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696A" w:rsidRDefault="003D696A" w:rsidP="003D696A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FC2C45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Vándor korosztály</w:t>
                                  </w:r>
                                </w:p>
                                <w:p w:rsidR="003D696A" w:rsidRPr="00FC2C45" w:rsidRDefault="003D696A" w:rsidP="003D696A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FC2C45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20-23 éves kor</w:t>
                                  </w:r>
                                </w:p>
                                <w:p w:rsidR="003D696A" w:rsidRPr="00FC2C45" w:rsidRDefault="003D696A" w:rsidP="003D696A">
                                  <w:pPr>
                                    <w:widowControl w:val="0"/>
                                    <w:spacing w:line="163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FC2C45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Csoportba foglalás 2163" o:spid="_x0000_s1214" style="position:absolute;margin-left:510.3pt;margin-top:0;width:107.45pt;height:846.7pt;z-index:251662336;mso-position-horizontal-relative:page;mso-position-vertical-relative:page;mso-width-relative:margin;mso-height-relative:margin" coordsize="13647,10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">
                  <v:group id="Csoportba foglalás 2164" o:spid="_x0000_s1215" style="position:absolute;left:-53533;top:53533;width:107530;height:463;rotation:90" coordorigin="10730,10615" coordsize="320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icYjFAAAA3QAA&#10;AA8AAAAAAAAAAAAAAAAAqgIAAGRycy9kb3ducmV2LnhtbFBLBQYAAAAABAAEAPoAAACcAwAAAAA=&#10;">
                    <v:rect id="Rectangle 3" o:spid="_x0000_s1216" style="position:absolute;left:10730;top:10615;width:320;height:11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2GccA&#10;AADdAAAADwAAAGRycy9kb3ducmV2LnhtbESPQWvCQBSE70L/w/IKvUjdKGhLzEaKINUeBG31/Mg+&#10;k9js27C7xuiv7xYKPQ4z8w2TLXrTiI6cry0rGI8SEMSF1TWXCr4+V8+vIHxA1thYJgU38rDIHwYZ&#10;ptpeeUfdPpQiQtinqKAKoU2l9EVFBv3ItsTRO1lnMETpSqkdXiPcNHKSJDNpsOa4UGFLy4qK7/3F&#10;KDhsQu2a8/r9RX8Mu6k8bO/tcajU02P/NgcRqA//4b/2WiuYjGdT+H0Tn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nthnHAAAA3QAAAA8AAAAAAAAAAAAAAAAAmAIAAGRy&#10;cy9kb3ducmV2LnhtbFBLBQYAAAAABAAEAPUAAACMAwAAAAA=&#10;" filled="f" fillcolor="black [0]" stroked="f" strokecolor="black [0]" strokeweight="0" insetpen="t">
                      <v:textbox inset="2.88pt,2.88pt,2.88pt,2.88pt"/>
                    </v:rect>
                    <v:rect id="Rectangle 4" o:spid="_x0000_s1217" style="position:absolute;left:1073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7S8IA&#10;AADdAAAADwAAAGRycy9kb3ducmV2LnhtbESPwWrDMBBE74X8g9hAbrUcQ0xxrYQQSGp6qxt6XqyN&#10;ZWKtjKXY7t9XhUKPw8ybYcrDYnsx0eg7xwq2SQqCuHG641bB9fP8/ALCB2SNvWNS8E0eDvvVU4mF&#10;djN/0FSHVsQS9gUqMCEMhZS+MWTRJ24gjt7NjRZDlGMr9YhzLLe9zNI0lxY7jgsGBzoZau71wyrI&#10;gqnepu5i54fdfbX5+9XXnCq1WS/HVxCBlvAf/qMrHbltnsPvm/g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7tLwgAAAN0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5" o:spid="_x0000_s1218" style="position:absolute;left:10738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e0MMA&#10;AADdAAAADwAAAGRycy9kb3ducmV2LnhtbESPzWrDMBCE74W8g9hAbrUcQ9zgRgklkDb0VsfkvFhb&#10;y9RaGUv+6dtXhUKPw8w3wxxOi+3ERINvHSvYJikI4trplhsF1e3yuAfhA7LGzjEp+CYPp+Pq4YCF&#10;djN/0FSGRsQS9gUqMCH0hZS+NmTRJ64njt6nGyyGKIdG6gHnWG47maVpLi22HBcM9nQ2VH+Vo1WQ&#10;BXN9m9pXO492d2/y98qXnCq1WS8vzyACLeE//EdfdeS2+RP8volPQB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Me0M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6" o:spid="_x0000_s1219" style="position:absolute;left:10746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Kor8A&#10;AADdAAAADwAAAGRycy9kb3ducmV2LnhtbERPTWvCQBC9F/wPywje6kahQVJXEcFWemsUz0N2mg1m&#10;Z0N2TdJ/7xwKPT7e93Y/+VYN1McmsIHVMgNFXAXbcG3gejm9bkDFhGyxDUwGfinCfjd72WJhw8jf&#10;NJSpVhLCsUADLqWu0DpWjjzGZeiIhfsJvccksK+17XGUcN/qdZbl2mPD0uCwo6Oj6l4+vIF1cufP&#10;ofnw48O/3er86xpLzoxZzKfDO6hEU/oX/7nPVnyrXObKG3kCevc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XIqivwAAAN0AAAAPAAAAAAAAAAAAAAAAAJgCAABkcnMvZG93bnJl&#10;di54bWxQSwUGAAAAAAQABAD1AAAAhA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7" o:spid="_x0000_s1220" style="position:absolute;left:10754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vOcMA&#10;AADdAAAADwAAAGRycy9kb3ducmV2LnhtbESPzWrDMBCE74W8g9hAbrUcQ0zjRgklkDb0VsfkvFhb&#10;y9RaGUv+6dtXhUKPw8w3wxxOi+3ERINvHSvYJikI4trplhsF1e3y+ATCB2SNnWNS8E0eTsfVwwEL&#10;7Wb+oKkMjYgl7AtUYELoCyl9bciiT1xPHL1PN1gMUQ6N1APOsdx2MkvTXFpsOS4Y7OlsqP4qR6sg&#10;C+b6NrWvdh7t7t7k75UvOVVqs15enkEEWsJ/+I++6sht8z38volPQB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AvOc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8" o:spid="_x0000_s1221" style="position:absolute;left:1076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Qeb8A&#10;AADdAAAADwAAAGRycy9kb3ducmV2LnhtbERPTWvCQBC9F/wPywje6kZBW6KriNAqvTUVz0N2zAaz&#10;syG7JvHfdw6FHh/ve7sffaN66mId2MBinoEiLoOtuTJw+fl4fQcVE7LFJjAZeFKE/W7yssXchoG/&#10;qS9SpSSEY44GXEptrnUsHXmM89ASC3cLnccksKu07XCQcN/oZZattceapcFhS0dH5b14eAPL5M6n&#10;vv70w8OvrtX66xILzoyZTcfDBlSiMf2L/9xnK77Fm+yXN/IE9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8xB5vwAAAN0AAAAPAAAAAAAAAAAAAAAAAJgCAABkcnMvZG93bnJl&#10;di54bWxQSwUGAAAAAAQABAD1AAAAhA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9" o:spid="_x0000_s1222" style="position:absolute;left:1076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14sIA&#10;AADdAAAADwAAAGRycy9kb3ducmV2LnhtbESPW4vCMBSE3xf8D+EIvq1pBS90jbIIXtg3q/h8aM42&#10;ZZuT0sS2/nuzIPg4zHwzzHo72Fp01PrKsYJ0moAgLpyuuFRwvew/VyB8QNZYOyYFD/Kw3Yw+1php&#10;1/OZujyUIpawz1CBCaHJpPSFIYt+6hri6P261mKIsi2lbrGP5baWsyRZSIsVxwWDDe0MFX/53SqY&#10;BXM6dtXB9nc7v5WLn6vPOVFqMh6+v0AEGsI7/KJPOnLpMoX/N/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7XiwgAAAN0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0" o:spid="_x0000_s1223" style="position:absolute;left:1077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eaMAA&#10;AADcAAAADwAAAGRycy9kb3ducmV2LnhtbERPyWrDMBC9F/oPYgq91XKMG4obxYRA2tBbXdPzYE0s&#10;E2tkLHnp30eHQI+Pt+/K1fZiptF3jhVskhQEceN0x62C+uf08gbCB2SNvWNS8Eceyv3jww4L7Rb+&#10;prkKrYgh7AtUYEIYCil9Y8iiT9xAHLmLGy2GCMdW6hGXGG57maXpVlrsODYYHOhoqLlWk1WQBXP+&#10;nLsPu0z29bfdftW+4lSp56f18A4i0Br+xXf3WSvI87g2nolHQO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BeaMAAAADc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1" o:spid="_x0000_s1224" style="position:absolute;left:1078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788EA&#10;AADcAAAADwAAAGRycy9kb3ducmV2LnhtbESPQYvCMBSE78L+h/AW9qapoqLVKMuCrniziudH82yK&#10;zUtpYtv99xtB8DjMzDfMetvbSrTU+NKxgvEoAUGcO11yoeBy3g0XIHxA1lg5JgV/5GG7+RisMdWu&#10;4xO1WShEhLBPUYEJoU6l9Lkhi37kauLo3VxjMUTZFFI32EW4reQkSebSYslxwWBNP4bye/awCibB&#10;HH7bcm+7h51di/nx4jNOlPr67L9XIAL14R1+tQ9awXS6hOe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c+/P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2" o:spid="_x0000_s1225" style="position:absolute;left:1079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/Es8AA&#10;AADcAAAADwAAAGRycy9kb3ducmV2LnhtbERPy2rCQBTdC/7DcAV3ZlJRKdFRimAbumsaXF8yt5nQ&#10;zJ2QmTz8e2dR6PJw3qfLbFsxUu8bxwpekhQEceV0w7WC8vu2eQXhA7LG1jEpeJCHy3m5OGGm3cRf&#10;NBahFjGEfYYKTAhdJqWvDFn0ieuII/fjeoshwr6WuscphttWbtP0IC02HBsMdnQ1VP0Wg1WwDSb/&#10;GJt3Ow12f68Pn6UvOFVqvZrfjiACzeFf/OfOtYLdPs6PZ+IRkOc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/Es8AAAADc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3" o:spid="_x0000_s1226" style="position:absolute;left:1080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hKMIA&#10;AADcAAAADwAAAGRycy9kb3ducmV2LnhtbESPT4vCMBTE78J+h/AWvGmqqEjXKMuCf/C2tez50Tyb&#10;YvNSmtjWb28EYY/DzPyG2ewGW4uOWl85VjCbJiCIC6crLhXkl/1kDcIHZI21Y1LwIA+77cdog6l2&#10;Pf9Sl4VSRAj7FBWYEJpUSl8YsuinriGO3tW1FkOUbSl1i32E21rOk2QlLVYcFww29GOouGV3q2Ae&#10;zOnYVQfb3+3yr1ydc59xotT4c/j+AhFoCP/hd/ukFSyWM3idi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2Eo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4" o:spid="_x0000_s1227" style="position:absolute;left:1080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/X8MA&#10;AADcAAAADwAAAGRycy9kb3ducmV2LnhtbESPwWrDMBBE74X+g9hCb7VcU4fiRAmhkNT0Vsf0vFgb&#10;y8RaGUux3b+PAoUeh5l5w2x2i+3FRKPvHCt4TVIQxI3THbcK6tPh5R2ED8gae8ek4Jc87LaPDxss&#10;tJv5m6YqtCJC2BeowIQwFFL6xpBFn7iBOHpnN1oMUY6t1CPOEW57maXpSlrsOC4YHOjDUHOprlZB&#10;Fkz5OXVHO19t/tOuvmpfcarU89OyX4MItIT/8F+71Are8gzuZ+IR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/X8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5" o:spid="_x0000_s1228" style="position:absolute;left:1081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nK8EA&#10;AADcAAAADwAAAGRycy9kb3ducmV2LnhtbESPQYvCMBSE74L/ITxhb5oqW5GuURZBV7xZxfOjeduU&#10;bV5KE9vuvzeC4HGYmW+Y9Xawteio9ZVjBfNZAoK4cLriUsH1sp+uQPiArLF2TAr+ycN2Mx6tMdOu&#10;5zN1eShFhLDPUIEJocmk9IUhi37mGuLo/brWYoiyLaVusY9wW8tFkiylxYrjgsGGdoaKv/xuFSyC&#10;Of501cH2d5veyuXp6nNOlPqYDN9fIAIN4R1+tY9awWeawvNMP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Zyv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6" o:spid="_x0000_s1229" style="position:absolute;left:10825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5XMMA&#10;AADcAAAADwAAAGRycy9kb3ducmV2LnhtbESPzWrDMBCE74W8g9hAb7WckJjgRgkl0Mb0VsfkvFhb&#10;y9RaGUv+6dtXhUKPw8x8wxzPi+3ERINvHSvYJCkI4trplhsF1e316QDCB2SNnWNS8E0ezqfVwxFz&#10;7Wb+oKkMjYgQ9jkqMCH0uZS+NmTRJ64njt6nGyyGKIdG6gHnCLed3KZpJi22HBcM9nQxVH+Vo1Ww&#10;Daa4Tu2bnUe7vzfZe+VLTpV6XC8vzyACLeE//NcutILdPoPfM/EIyN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r5XM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7" o:spid="_x0000_s1230" style="position:absolute;left:10833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cx8IA&#10;AADcAAAADwAAAGRycy9kb3ducmV2LnhtbESPT4vCMBTE78J+h/AW9qapsv6hGmVZ0BVvVvH8aJ5N&#10;sXkpTWy7394IgsdhZn7DrDa9rURLjS8dKxiPEhDEudMlFwrOp+1wAcIHZI2VY1LwTx4264/BClPt&#10;Oj5Sm4VCRAj7FBWYEOpUSp8bsuhHriaO3tU1FkOUTSF1g12E20pOkmQmLZYcFwzW9Gsov2V3q2AS&#10;zP6vLXe2u9vppZgdzj7jRKmvz/5nCSJQH97hV3uvFXxP5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1lzH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8" o:spid="_x0000_s1231" style="position:absolute;left:10841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ItcAA&#10;AADcAAAADwAAAGRycy9kb3ducmV2LnhtbERPy2rCQBTdC/7DcAV3ZlJRKdFRimAbumsaXF8yt5nQ&#10;zJ2QmTz8e2dR6PJw3qfLbFsxUu8bxwpekhQEceV0w7WC8vu2eQXhA7LG1jEpeJCHy3m5OGGm3cRf&#10;NBahFjGEfYYKTAhdJqWvDFn0ieuII/fjeoshwr6WuscphttWbtP0IC02HBsMdnQ1VP0Wg1WwDSb/&#10;GJt3Ow12f68Pn6UvOFVqvZrfjiACzeFf/OfOtYLdPq6NZ+IRkOc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nItcAAAADc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9" o:spid="_x0000_s1232" style="position:absolute;left:1084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tLsEA&#10;AADcAAAADwAAAGRycy9kb3ducmV2LnhtbESPQYvCMBSE78L+h/AW9qapsopWoywLuuLNKp4fzbMp&#10;Ni+liW333xtB8DjMzDfMatPbSrTU+NKxgvEoAUGcO11yoeB82g7nIHxA1lg5JgX/5GGz/hisMNWu&#10;4yO1WShEhLBPUYEJoU6l9Lkhi37kauLoXV1jMUTZFFI32EW4reQkSWbSYslxwWBNv4byW3a3CibB&#10;7P/acme7u51eitnh7DNOlPr67H+WIAL14R1+tfdawfd0Ac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FbS7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0" o:spid="_x0000_s1233" style="position:absolute;left:1085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ODsAA&#10;AADcAAAADwAAAGRycy9kb3ducmV2LnhtbERPyWrDMBC9F/oPYgq5NXJNa4obJYRC0tBbHdPzYE0t&#10;E2tkJHnJ30eHQI+Pt292i+3FRD50jhW8rDMQxI3THbcK6vPh+R1EiMgae8ek4EoBdtvHhw2W2s38&#10;Q1MVW5FCOJSowMQ4lFKGxpDFsHYDceL+nLcYE/St1B7nFG57mWdZIS12nBoMDvRpqLlUo1WQR3P6&#10;mrqjnUf79tsW33WoOFNq9bTsP0BEWuK/+O4+aQWvRZqfzqQjIL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ODsAAAADc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1" o:spid="_x0000_s1234" style="position:absolute;left:10864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rlcMA&#10;AADcAAAADwAAAGRycy9kb3ducmV2LnhtbESPzWrDMBCE74W8g9hAbrUck5rgRgklkDb0VsfkvFhb&#10;y9RaGUv+6dtXhUKPw8x8wxxOi+3ERINvHSvYJikI4trplhsF1e3yuAfhA7LGzjEp+CYPp+Pq4YCF&#10;djN/0FSGRkQI+wIVmBD6QkpfG7LoE9cTR+/TDRZDlEMj9YBzhNtOZmmaS4stxwWDPZ0N1V/laBVk&#10;wVzfpvbVzqN9ujf5e+VLTpXarJeXZxCBlvAf/mtftYJdv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+rlc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2" o:spid="_x0000_s1235" style="position:absolute;left:10872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14sIA&#10;AADcAAAADwAAAGRycy9kb3ducmV2LnhtbESPwWrDMBBE74X+g9hCb40c05jgRjah0DbkFif0vFgb&#10;y8RaGUux3b+vAoEch5l5w2zK2XZipMG3jhUsFwkI4trplhsFp+PX2xqED8gaO8ek4I88lMXz0wZz&#10;7SY+0FiFRkQI+xwVmBD6XEpfG7LoF64njt7ZDRZDlEMj9YBThNtOpkmSSYstxwWDPX0aqi/V1SpI&#10;g9n9jO23na529dtk+5OvOFHq9WXefoAINIdH+N7eaQXvWQq3M/EI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TXi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3" o:spid="_x0000_s1236" style="position:absolute;left:1088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ecIA&#10;AADcAAAADwAAAGRycy9kb3ducmV2LnhtbESPQWvCQBSE7wX/w/IEb3WjtkGiq4jQVrw1iudH9pkN&#10;Zt+G7Jqk/74rCB6HmfmGWW8HW4uOWl85VjCbJiCIC6crLhWcT1/vSxA+IGusHZOCP/Kw3Yze1php&#10;1/MvdXkoRYSwz1CBCaHJpPSFIYt+6hri6F1dazFE2ZZSt9hHuK3lPElSabHiuGCwob2h4pbfrYJ5&#10;MIefrvq2/d1+Xsr0ePY5J0pNxsNuBSLQEF7hZ/ugFXykC3ic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ZB5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4" o:spid="_x0000_s1237" style="position:absolute;left:1088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IDcMA&#10;AADcAAAADwAAAGRycy9kb3ducmV2LnhtbESPzWrDMBCE74W8g9hAbrWc4JrgRgkl0Cb0VsfkvFhb&#10;y9RaGUv+6dtXhUKPw8x8wxxOi+3ERINvHSvYJikI4trplhsF1e31cQ/CB2SNnWNS8E0eTsfVwwEL&#10;7Wb+oKkMjYgQ9gUqMCH0hZS+NmTRJ64njt6nGyyGKIdG6gHnCLed3KVpLi22HBcM9nQ2VH+Vo1Ww&#10;C+Z6mdo3O4/26d7k75UvOVVqs15enkEEWsJ/+K991QqyPI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gIDc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5" o:spid="_x0000_s1238" style="position:absolute;left:1089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tlsMA&#10;AADcAAAADwAAAGRycy9kb3ducmV2LnhtbESPzWrDMBCE74W8g9hAb7WckJjgRgkl0Mb0VsfkvFhb&#10;y9RaGUv+6dtXhUKPw8x8wxzPi+3ERINvHSvYJCkI4trplhsF1e316QDCB2SNnWNS8E0ezqfVwxFz&#10;7Wb+oKkMjYgQ9jkqMCH0uZS+NmTRJ64njt6nGyyGKIdG6gHnCLed3KZpJi22HBcM9nQxVH+Vo1Ww&#10;Daa4Tu2bnUe7vzfZe+VLTpV6XC8vzyACLeE//NcutIJdtoffM/EIyN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Stls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6" o:spid="_x0000_s1239" style="position:absolute;left:10904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z4cIA&#10;AADcAAAADwAAAGRycy9kb3ducmV2LnhtbESPzWrDMBCE74W8g9hAbrXckJrgRgklkNb0Vsf0vFgb&#10;y8RaGUv+6dtXhUKPw8x8wxxOi+3ERINvHSt4SlIQxLXTLTcKquvlcQ/CB2SNnWNS8E0eTsfVwwFz&#10;7Wb+pKkMjYgQ9jkqMCH0uZS+NmTRJ64njt7NDRZDlEMj9YBzhNtObtM0kxZbjgsGezobqu/laBVs&#10;gynep/bNzqN9/mqyj8qXnCq1WS+vLyACLeE//NcutIJdlsH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jPh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7" o:spid="_x0000_s1240" style="position:absolute;left:10912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WesMA&#10;AADcAAAADwAAAGRycy9kb3ducmV2LnhtbESPQWvCQBSE7wX/w/KE3upGsVGimyCFWumtUTw/ss9s&#10;MPs2ZNck/ffdQqHHYWa+YfbFZFsxUO8bxwqWiwQEceV0w7WCy/n9ZQvCB2SNrWNS8E0einz2tMdM&#10;u5G/aChDLSKEfYYKTAhdJqWvDFn0C9cRR+/meoshyr6Wuscxwm0rV0mSSosNxwWDHb0Zqu7lwypY&#10;BXP6GJqjHR/29VqnnxdfcqLU83w67EAEmsJ/+K990grW6QZ+z8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qWes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8" o:spid="_x0000_s1241" style="position:absolute;left:10920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CCMAA&#10;AADcAAAADwAAAGRycy9kb3ducmV2LnhtbERPyWrDMBC9F/oPYgq5NXJNa4obJYRC0tBbHdPzYE0t&#10;E2tkJHnJ30eHQI+Pt292i+3FRD50jhW8rDMQxI3THbcK6vPh+R1EiMgae8ek4EoBdtvHhw2W2s38&#10;Q1MVW5FCOJSowMQ4lFKGxpDFsHYDceL+nLcYE/St1B7nFG57mWdZIS12nBoMDvRpqLlUo1WQR3P6&#10;mrqjnUf79tsW33WoOFNq9bTsP0BEWuK/+O4+aQWvRVqbzqQjIL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UCCMAAAADc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9" o:spid="_x0000_s1242" style="position:absolute;left:10928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nk8MA&#10;AADcAAAADwAAAGRycy9kb3ducmV2LnhtbESPQWvCQBSE7wX/w/KE3upGsUGjmyCFWumtUTw/ss9s&#10;MPs2ZNck/ffdQqHHYWa+YfbFZFsxUO8bxwqWiwQEceV0w7WCy/n9ZQPCB2SNrWNS8E0einz2tMdM&#10;u5G/aChDLSKEfYYKTAhdJqWvDFn0C9cRR+/meoshyr6Wuscxwm0rV0mSSosNxwWDHb0Zqu7lwypY&#10;BXP6GJqjHR/29VqnnxdfcqLU83w67EAEmsJ/+K990grW6RZ+z8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mnk8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0" o:spid="_x0000_s1243" style="position:absolute;left:1093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Y074A&#10;AADcAAAADwAAAGRycy9kb3ducmV2LnhtbERPy4rCMBTdC/5DuII7TUfUkY5RRPCBOzvi+tLcaco0&#10;N6WJbf17sxBcHs57ve1tJVpqfOlYwdc0AUGcO11yoeD2e5isQPiArLFyTAqe5GG7GQ7WmGrX8ZXa&#10;LBQihrBPUYEJoU6l9Lkhi37qauLI/bnGYoiwKaRusIvhtpKzJFlKiyXHBoM17Q3l/9nDKpgFcz61&#10;5dF2D7u4F8vLzWecKDUe9bsfEIH68BG/3WetYP4d58cz8Qj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KmNO+AAAA3AAAAA8AAAAAAAAAAAAAAAAAmAIAAGRycy9kb3ducmV2&#10;LnhtbFBLBQYAAAAABAAEAPUAAACD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1" o:spid="_x0000_s1244" style="position:absolute;left:1094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9SMMA&#10;AADcAAAADwAAAGRycy9kb3ducmV2LnhtbESPzWrDMBCE74W8g9hAb40ck7rBiRJCoanprW7IebE2&#10;lom1Mpb807evCoUeh5n5htkfZ9uKkXrfOFawXiUgiCunG64VXL7enrYgfEDW2DomBd/k4XhYPOwx&#10;127iTxrLUIsIYZ+jAhNCl0vpK0MW/cp1xNG7ud5iiLKvpe5xinDbyjRJMmmx4bhgsKNXQ9W9HKyC&#10;NJjifWzOdhrs87XOPi6+5ESpx+V82oEINIf/8F+70Ao2L2v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Y9SM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2" o:spid="_x0000_s1245" style="position:absolute;left:1095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jP8MA&#10;AADcAAAADwAAAGRycy9kb3ducmV2LnhtbESPQWvCQBSE74L/YXlCb7oxWC2pmyCCVnprFM+P7Gs2&#10;NPs2ZNck/ffdQqHHYWa+YfbFZFsxUO8bxwrWqwQEceV0w7WC2/W0fAHhA7LG1jEp+CYPRT6f7THT&#10;buQPGspQiwhhn6ECE0KXSekrQxb9ynXE0ft0vcUQZV9L3eMY4baVaZJspcWG44LBjo6Gqq/yYRWk&#10;wVzehuZsx4d9vtfb95svOVHqaTEdXkEEmsJ/+K990Qo2uxR+z8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SjP8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3" o:spid="_x0000_s1246" style="position:absolute;left:1095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gGpMMA&#10;AADcAAAADwAAAGRycy9kb3ducmV2LnhtbESPQWvCQBSE7wX/w/IEb3Wjtqmk2YgIttKbUXp+ZJ/Z&#10;0OzbkF2T9N93C4Ueh5n5hsl3k23FQL1vHCtYLRMQxJXTDdcKrpfj4xaED8gaW8ek4Js87IrZQ46Z&#10;diOfaShDLSKEfYYKTAhdJqWvDFn0S9cRR+/meoshyr6Wuscxwm0r10mSSosNxwWDHR0MVV/l3SpY&#10;B3N6H5o3O97t82edflx9yYlSi/m0fwURaAr/4b/2SSt4etnA75l4BG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gGpM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4" o:spid="_x0000_s1247" style="position:absolute;left:1096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e0MIA&#10;AADcAAAADwAAAGRycy9kb3ducmV2LnhtbESPT4vCMBTE78J+h/AW9qap4j+qUZYFXfFmFc+P5tkU&#10;m5fSxLb77TeC4HGYmd8w621vK9FS40vHCsajBARx7nTJhYLLeTdcgvABWWPlmBT8kYft5mOwxlS7&#10;jk/UZqEQEcI+RQUmhDqV0ueGLPqRq4mjd3ONxRBlU0jdYBfhtpKTJJlLiyXHBYM1/RjK79nDKpgE&#10;c/hty73tHnZ2LebHi884Uerrs/9egQjUh3f41T5oBdPFFJ5n4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Z7Q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5" o:spid="_x0000_s1248" style="position:absolute;left:1097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07S8IA&#10;AADcAAAADwAAAGRycy9kb3ducmV2LnhtbESPT4vCMBTE78J+h/AW9qapsv6hGmVZ0BVvVvH8aJ5N&#10;sXkpTWy7394IgsdhZn7DrDa9rURLjS8dKxiPEhDEudMlFwrOp+1wAcIHZI2VY1LwTx4264/BClPt&#10;Oj5Sm4VCRAj7FBWYEOpUSp8bsuhHriaO3tU1FkOUTSF1g12E20pOkmQmLZYcFwzW9Gsov2V3q2AS&#10;zP6vLXe2u9vppZgdzj7jRKmvz/5nCSJQH97hV3uvFXzPp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TtL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6" o:spid="_x0000_s1249" style="position:absolute;left:1098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+lPMMA&#10;AADcAAAADwAAAGRycy9kb3ducmV2LnhtbESPQWvCQBSE7wX/w/KE3upGsVGimyCFWumtUTw/ss9s&#10;MPs2ZNck/ffdQqHHYWa+YfbFZFsxUO8bxwqWiwQEceV0w7WCy/n9ZQvCB2SNrWNS8E0einz2tMdM&#10;u5G/aChDLSKEfYYKTAhdJqWvDFn0C9cRR+/meoshyr6Wuscxwm0rV0mSSosNxwWDHb0Zqu7lwypY&#10;BXP6GJqjHR/29VqnnxdfcqLU83w67EAEmsJ/+K990grWmxR+z8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+lPM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7" o:spid="_x0000_s1250" style="position:absolute;left:1099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Ap8EA&#10;AADcAAAADwAAAGRycy9kb3ducmV2LnhtbESPQYvCMBSE78L+h/AWvGm6surSNcoiuIo3q3h+NM+m&#10;2LyUJrb13xtB8DjMzDfMYtXbSrTU+NKxgq9xAoI4d7rkQsHpuBn9gPABWWPlmBTcycNq+TFYYKpd&#10;xwdqs1CICGGfogITQp1K6XNDFv3Y1cTRu7jGYoiyKaRusItwW8lJksykxZLjgsGa1obya3azCibB&#10;7LZt+W+7m52ei9n+5DNOlBp+9n+/IAL14R1+tXdawfd8Ds8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jAKf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8" o:spid="_x0000_s1251" style="position:absolute;left:10999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U1b4A&#10;AADcAAAADwAAAGRycy9kb3ducmV2LnhtbERPy4rCMBTdC/5DuII7TUfUkY5RRPCBOzvi+tLcaco0&#10;N6WJbf17sxBcHs57ve1tJVpqfOlYwdc0AUGcO11yoeD2e5isQPiArLFyTAqe5GG7GQ7WmGrX8ZXa&#10;LBQihrBPUYEJoU6l9Lkhi37qauLI/bnGYoiwKaRusIvhtpKzJFlKiyXHBoM17Q3l/9nDKpgFcz61&#10;5dF2D7u4F8vLzWecKDUe9bsfEIH68BG/3WetYP4d18Yz8Qj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8lNW+AAAA3AAAAA8AAAAAAAAAAAAAAAAAmAIAAGRycy9kb3ducmV2&#10;LnhtbFBLBQYAAAAABAAEAPUAAACD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9" o:spid="_x0000_s1252" style="position:absolute;left:11007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xTsIA&#10;AADcAAAADwAAAGRycy9kb3ducmV2LnhtbESPQWvCQBSE74X+h+UVeqsbRa1GVxHBKt4axfMj+8wG&#10;s29Ddk3Sf98VBI/DzHzDLNe9rURLjS8dKxgOEhDEudMlFwrOp93XDIQPyBorx6TgjzysV+9vS0y1&#10;6/iX2iwUIkLYp6jAhFCnUvrckEU/cDVx9K6usRiibAqpG+wi3FZylCRTabHkuGCwpq2h/JbdrYJR&#10;MId9W/7Y7m4nl2J6PPuME6U+P/rNAkSgPrzCz/ZBKxh/z+Fx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DFO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0" o:spid="_x0000_s1253" style="position:absolute;left:11015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+ZsEA&#10;AADdAAAADwAAAGRycy9kb3ducmV2LnhtbERPTWvCQBC9F/wPywi91Y1Ko0Q3QQq10lujeB6yYzaY&#10;nQ3ZNUn/fbdQ6G0e73P2xWRbMVDvG8cKlosEBHHldMO1gsv5/WULwgdkja1jUvBNHop89rTHTLuR&#10;v2goQy1iCPsMFZgQukxKXxmy6BeuI47czfUWQ4R9LXWPYwy3rVwlSSotNhwbDHb0Zqi6lw+rYBXM&#10;6WNojnZ82NdrnX5efMmJUs/z6bADEWgK/+I/90nH+etNCr/fxBN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4Pmb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1" o:spid="_x0000_s1254" style="position:absolute;left:11022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b/cIA&#10;AADdAAAADwAAAGRycy9kb3ducmV2LnhtbERPyWrDMBC9F/IPYgK9NXIc6gQnSgiFpqa3uqHnwZpY&#10;JtbIWPLSv68Khd7m8dY5nGbbipF63zhWsF4lIIgrpxuuFVw/X592IHxA1tg6JgXf5OF0XDwcMNdu&#10;4g8ay1CLGMI+RwUmhC6X0leGLPqV64gjd3O9xRBhX0vd4xTDbSvTJMmkxYZjg8GOXgxV93KwCtJg&#10;irexudhpsM9fdfZ+9SUnSj0u5/MeRKA5/Iv/3IWO8zfbLfx+E0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Jv9wgAAAN0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2" o:spid="_x0000_s1255" style="position:absolute;left:1103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Pj8QA&#10;AADdAAAADwAAAGRycy9kb3ducmV2LnhtbESPQWvCQBCF7wX/wzKCt7qpUiupq4jQVryZiuchO82G&#10;ZmdDdk3Sf985CN5meG/e+2azG32jeupiHdjAyzwDRVwGW3Nl4PL98bwGFROyxSYwGfijCLvt5GmD&#10;uQ0Dn6kvUqUkhGOOBlxKba51LB15jPPQEov2EzqPSdau0rbDQcJ9oxdZttIea5YGhy0dHJW/xc0b&#10;WCR3/OrrTz/c/Ou1Wp0useDMmNl03L+DSjSmh/l+fbSCv3wTXPlGR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D4/EAAAA3QAAAA8AAAAAAAAAAAAAAAAAmAIAAGRycy9k&#10;b3ducmV2LnhtbFBLBQYAAAAABAAEAPUAAACJ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3" o:spid="_x0000_s1256" style="position:absolute;left:1103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qFMEA&#10;AADdAAAADwAAAGRycy9kb3ducmV2LnhtbERPTYvCMBC9L+x/CLOwtzVV0dVqFBFcxdtW8Tw0Y1Ns&#10;JqWJbfffbwTB2zze5yzXva1ES40vHSsYDhIQxLnTJRcKzqfd1wyED8gaK8ek4I88rFfvb0tMtev4&#10;l9osFCKGsE9RgQmhTqX0uSGLfuBq4shdXWMxRNgUUjfYxXBbyVGSTKXFkmODwZq2hvJbdrcKRsEc&#10;9m35Y7u7nVyK6fHsM06U+vzoNwsQgfrwEj/dBx3nj7/n8Pg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qhT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4" o:spid="_x0000_s1257" style="position:absolute;left:1104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zrsMA&#10;AADdAAAADwAAAGRycy9kb3ducmV2LnhtbESPQWvCQBCF7wX/wzJCb3WjUpHoKiK0Sm+m0vOQHbPB&#10;7GzIrkn67zuHgrcZ3pv3vtnuR9+onrpYBzYwn2WgiMtga64MXL8/3tagYkK22AQmA78UYb+bvGwx&#10;t2HgC/VFqpSEcMzRgEupzbWOpSOPcRZaYtFuofOYZO0qbTscJNw3epFlK+2xZmlw2NLRUXkvHt7A&#10;Irnzqa8//fDw7z/V6usaC86MeZ2Ohw2oRGN6mv+vz1bwl2vhl29kBL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hzrs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</v:group>
                  <v:group id="Csoportba foglalás 1381" o:spid="_x0000_s1258" style="position:absolute;left:579;top:16480;width:13068;height:45171" coordsize="13068,45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  <v:rect id="Téglalap 1382" o:spid="_x0000_s1259" style="position:absolute;left:272;width:125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focMA&#10;AADdAAAADwAAAGRycy9kb3ducmV2LnhtbERPTWuDQBC9F/oflink1qxaGsRmFQkUSglIYi69De5U&#10;pe6suBs1/z5bKPQ2j/c5+2I1g5hpcr1lBfE2AkHcWN1zq+BSvz+nIJxH1jhYJgU3clDkjw97zLRd&#10;+ETz2bcihLDLUEHn/ZhJ6ZqODLqtHYkD920ngz7AqZV6wiWEm0EmUbSTBnsODR2OdOio+TlfjYKv&#10;13itMf48VNhHcbIcy+RalUptntbyDYSn1f+L/9wfOsx/SRP4/Sac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2focMAAADdAAAADwAAAAAAAAAAAAAAAACYAgAAZHJzL2Rv&#10;d25yZXYueG1sUEsFBgAAAAAEAAQA9QAAAIgDAAAAAA==&#10;" filled="f" strokecolor="black [0]" insetpen="t">
                      <v:shadow color="#eeece1"/>
                      <v:textbox inset="2.88pt,2.88pt,2.88pt,2.88pt"/>
                    </v:rect>
                    <v:rect id="Téglalap 1383" o:spid="_x0000_s1260" style="position:absolute;left:272;top:12010;width:125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vsHMMA&#10;AADdAAAADwAAAGRycy9kb3ducmV2LnhtbERPS4vCMBC+L/gfwgh7W1OtiFSjiKDuHlbwcdDb0Ixt&#10;sZmUJGr335sFwdt8fM+ZzltTizs5X1lW0O8lIIhzqysuFBwPq68xCB+QNdaWScEfeZjPOh9TzLR9&#10;8I7u+1CIGMI+QwVlCE0mpc9LMuh7tiGO3MU6gyFCV0jt8BHDTS0HSTKSBiuODSU2tCwpv+5vRsHv&#10;ang5bW6H7fnk0m31s1yz10apz267mIAI1Ia3+OX+1nF+Ok7h/5t4gp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vsHMMAAADdAAAADwAAAAAAAAAAAAAAAACYAgAAZHJzL2Rv&#10;d25yZXYueG1sUEsFBgAAAAAEAAQA9QAAAIgDAAAAAA==&#10;" fillcolor="#00b050" strokecolor="black [0]" insetpen="t">
                      <v:shadow color="#eeece1"/>
                      <v:textbox inset="2.88pt,2.88pt,2.88pt,2.88pt"/>
                    </v:rect>
                    <v:rect id="Téglalap 2348" o:spid="_x0000_s1261" style="position:absolute;left:272;top:23883;width:12523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ZvwMIA&#10;AADdAAAADwAAAGRycy9kb3ducmV2LnhtbERPTYvCMBC9C/6HMII3m7buytJtlCIIIguy6mVvQzPb&#10;FptJaaKt/94cBI+P951vRtOKO/WusawgiWIQxKXVDVcKLufd4guE88gaW8uk4EEONuvpJMdM24F/&#10;6X7ylQgh7DJUUHvfZVK6siaDLrIdceD+bW/QB9hXUvc4hHDTyjSOV9Jgw6Ghxo62NZXX080o+PtM&#10;xjMmh+0RmzhJh58ivR0LpeazsfgG4Wn0b/HLvdcK0uVHmBveh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m/AwgAAAN0AAAAPAAAAAAAAAAAAAAAAAJgCAABkcnMvZG93&#10;bnJldi54bWxQSwUGAAAAAAQABAD1AAAAhwMAAAAA&#10;" filled="f" strokecolor="black [0]" insetpen="t">
                      <v:shadow color="#eeece1"/>
                      <v:textbox inset="2.88pt,2.88pt,2.88pt,2.88pt"/>
                    </v:rect>
                    <v:rect id="Téglalap 2349" o:spid="_x0000_s1262" style="position:absolute;left:272;top:35893;width:12523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KW8YA&#10;AADdAAAADwAAAGRycy9kb3ducmV2LnhtbESPQWuDQBSE74H+h+UVcktWTVMam02QQKGEglR7ye3h&#10;vqrUfSvuRu2/zxYKOQ4z8w2zP86mEyMNrrWsIF5HIIgrq1uuFXyVb6sXEM4ja+wsk4JfcnA8PCz2&#10;mGo78SeNha9FgLBLUUHjfZ9K6aqGDLq17YmD920Hgz7IoZZ6wCnATSeTKHqWBlsOCw32dGqo+imu&#10;RsFlG88lxudTjm0UJ9NHllzzTKnl45y9gvA0+3v4v/2uFSSbpx38vQlPQB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rKW8YAAADdAAAADwAAAAAAAAAAAAAAAACYAgAAZHJz&#10;L2Rvd25yZXYueG1sUEsFBgAAAAAEAAQA9QAAAIsDAAAAAA==&#10;" filled="f" strokecolor="black [0]" insetpen="t">
                      <v:shadow color="#eeece1"/>
                      <v:textbox inset="2.88pt,2.88pt,2.88pt,2.88pt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350" o:spid="_x0000_s1263" type="#_x0000_t202" style="position:absolute;top:4230;width:12795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+E8IA&#10;AADdAAAADwAAAGRycy9kb3ducmV2LnhtbERPTYvCMBC9C/sfwix401RFd6lGEUHwsKDWZc9jM7bF&#10;ZlKSaLv+enMQPD7e92LVmVrcyfnKsoLRMAFBnFtdcaHg97QdfIPwAVljbZkU/JOH1fKjt8BU25aP&#10;dM9CIWII+xQVlCE0qZQ+L8mgH9qGOHIX6wyGCF0htcM2hptajpNkJg1WHBtKbGhTUn7NbkbB3/nr&#10;dmjd5HC8PppZbdd+/xO8Uv3Pbj0HEagLb/HLvdMKxpNp3B/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z4TwgAAAN0AAAAPAAAAAAAAAAAAAAAAAJgCAABkcnMvZG93&#10;bnJldi54bWxQSwUGAAAAAAQABAD1AAAAhwMAAAAA&#10;" filled="f" stroked="f" strokecolor="black [0]" insetpen="t">
                      <v:textbox inset="2.88pt,2.88pt,2.88pt,2.88pt">
                        <w:txbxContent>
                          <w:p w:rsidR="003D696A" w:rsidRPr="003D696A" w:rsidRDefault="003D696A" w:rsidP="003D696A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</w:pPr>
                            <w:r w:rsidRPr="003D696A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t>Kiscserkész-</w:t>
                            </w:r>
                            <w:r w:rsidRPr="003D696A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  <w:t>korosztály</w:t>
                            </w:r>
                            <w:r w:rsidRPr="003D696A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3D696A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  <w:t>9-11 éves kor</w:t>
                            </w:r>
                            <w:r w:rsidRPr="003D696A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  <w:t>3-5. évfolyam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Szövegdoboz 2351" o:spid="_x0000_s1264" type="#_x0000_t202" style="position:absolute;left:272;top:16240;width:12796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biMUA&#10;AADdAAAADwAAAGRycy9kb3ducmV2LnhtbESPT4vCMBTE78J+h/AWvGmqoivVKLKw4EHwzy57fjbP&#10;tti8lCTa6qc3guBxmJnfMPNlaypxJedLywoG/QQEcWZ1ybmCv9+f3hSED8gaK8uk4EYelouPzhxT&#10;bRve0/UQchEh7FNUUIRQp1L6rCCDvm9r4uidrDMYonS51A6bCDeVHCbJRBosOS4UWNN3Qdn5cDEK&#10;/o9fl13jRrv9+V5PKrvy203wSnU/29UMRKA2vMOv9lorGI7GA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5uIxQAAAN0AAAAPAAAAAAAAAAAAAAAAAJgCAABkcnMv&#10;ZG93bnJldi54bWxQSwUGAAAAAAQABAD1AAAAigMAAAAA&#10;" filled="f" stroked="f" strokecolor="black [0]" insetpen="t">
                      <v:textbox inset="2.88pt,2.88pt,2.88pt,2.88pt">
                        <w:txbxContent>
                          <w:p w:rsidR="003D696A" w:rsidRPr="003D696A" w:rsidRDefault="003D696A" w:rsidP="003D696A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b/>
                                <w:sz w:val="18"/>
                                <w:szCs w:val="18"/>
                              </w:rPr>
                            </w:pPr>
                            <w:r w:rsidRPr="003D696A">
                              <w:rPr>
                                <w:rFonts w:ascii="DINPro-Regular" w:hAnsi="DINPro-Regular"/>
                                <w:b/>
                                <w:sz w:val="18"/>
                                <w:szCs w:val="18"/>
                              </w:rPr>
                              <w:t>Cserkész</w:t>
                            </w:r>
                            <w:r w:rsidRPr="003D696A">
                              <w:rPr>
                                <w:rFonts w:ascii="DINPro-Regular" w:hAnsi="DINPro-Regular"/>
                                <w:b/>
                                <w:sz w:val="18"/>
                                <w:szCs w:val="18"/>
                              </w:rPr>
                              <w:br/>
                              <w:t>korosztály</w:t>
                            </w:r>
                            <w:r w:rsidRPr="003D696A">
                              <w:rPr>
                                <w:rFonts w:ascii="DINPro-Regular" w:hAnsi="DINPro-Regular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3D696A">
                              <w:rPr>
                                <w:rFonts w:ascii="DINPro-Regular" w:hAnsi="DINPro-Regular"/>
                                <w:b/>
                                <w:sz w:val="18"/>
                                <w:szCs w:val="18"/>
                              </w:rPr>
                              <w:br/>
                              <w:t>12-15 éves kor</w:t>
                            </w:r>
                            <w:r w:rsidRPr="003D696A">
                              <w:rPr>
                                <w:rFonts w:ascii="DINPro-Regular" w:hAnsi="DINPro-Regular"/>
                                <w:b/>
                                <w:sz w:val="18"/>
                                <w:szCs w:val="18"/>
                              </w:rPr>
                              <w:br/>
                              <w:t>6-9. évfolyam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  <v:shape id="Szövegdoboz 2352" o:spid="_x0000_s1265" type="#_x0000_t202" style="position:absolute;top:28114;width:12795;height:6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/8YA&#10;AADdAAAADwAAAGRycy9kb3ducmV2LnhtbESPQWvCQBSE74L/YXlCb7pppFpSVwmC0INgtNLza/Y1&#10;CWbfht3VRH99t1DocZiZb5jVZjCtuJHzjWUFz7MEBHFpdcOVgvPHbvoKwgdkja1lUnAnD5v1eLTC&#10;TNuej3Q7hUpECPsMFdQhdJmUvqzJoJ/Zjjh639YZDFG6SmqHfYSbVqZJspAGG44LNXa0ram8nK5G&#10;wefX8lr0bl4cL49u0drcH/bBK/U0GfI3EIGG8B/+a79rBen8JYX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EF/8YAAADdAAAADwAAAAAAAAAAAAAAAACYAgAAZHJz&#10;L2Rvd25yZXYueG1sUEsFBgAAAAAEAAQA9QAAAIsDAAAAAA==&#10;" filled="f" stroked="f" strokecolor="black [0]" insetpen="t">
                      <v:textbox inset="2.88pt,2.88pt,2.88pt,2.88pt">
                        <w:txbxContent>
                          <w:p w:rsidR="003D696A" w:rsidRPr="007E043F" w:rsidRDefault="003D696A" w:rsidP="003D696A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Kósza korosztály</w:t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15-19 éves kor</w:t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10-13. évfolyam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  <v:shape id="Szövegdoboz 2353" o:spid="_x0000_s1266" type="#_x0000_t202" style="position:absolute;top:40275;width:12795;height:4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gZMYA&#10;AADdAAAADwAAAGRycy9kb3ducmV2LnhtbESPT2vCQBTE74V+h+UVems2GrQSXUUKhR6E+qd4fmaf&#10;STD7NuyuJvbTu4LgcZiZ3zCzRW8acSHna8sKBkkKgriwuuZSwd/u+2MCwgdkjY1lUnAlD4v568sM&#10;c2073tBlG0oRIexzVFCF0OZS+qIigz6xLXH0jtYZDFG6UmqHXYSbRg7TdCwN1hwXKmzpq6LitD0b&#10;BfvD53nduWy9Of2348Yu/e8qeKXe3/rlFESgPjzDj/aPVjDMRh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2gZMYAAADdAAAADwAAAAAAAAAAAAAAAACYAgAAZHJz&#10;L2Rvd25yZXYueG1sUEsFBgAAAAAEAAQA9QAAAIsDAAAAAA==&#10;" filled="f" stroked="f" strokecolor="black [0]" insetpen="t">
                      <v:textbox inset="2.88pt,2.88pt,2.88pt,2.88pt">
                        <w:txbxContent>
                          <w:p w:rsidR="003D696A" w:rsidRDefault="003D696A" w:rsidP="003D696A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FC2C45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Vándor korosztály</w:t>
                            </w:r>
                          </w:p>
                          <w:p w:rsidR="003D696A" w:rsidRPr="00FC2C45" w:rsidRDefault="003D696A" w:rsidP="003D696A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FC2C45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20-23 éves kor</w:t>
                            </w:r>
                          </w:p>
                          <w:p w:rsidR="003D696A" w:rsidRPr="00FC2C45" w:rsidRDefault="003D696A" w:rsidP="003D696A">
                            <w:pPr>
                              <w:widowControl w:val="0"/>
                              <w:spacing w:line="163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FC2C45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</v:group>
                  <w10:wrap anchorx="page" anchory="page"/>
                </v:group>
              </w:pict>
            </mc:Fallback>
          </mc:AlternateConten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6A" w:rsidRDefault="004B2F55" w:rsidP="003D696A">
    <w:pPr>
      <w:pStyle w:val="lfej"/>
      <w:tabs>
        <w:tab w:val="clear" w:pos="4536"/>
        <w:tab w:val="clear" w:pos="9072"/>
        <w:tab w:val="right" w:pos="9644"/>
      </w:tabs>
      <w:ind w:right="-290"/>
    </w:pPr>
    <w:sdt>
      <w:sdtPr>
        <w:id w:val="1251623455"/>
        <w:docPartObj>
          <w:docPartGallery w:val="Watermarks"/>
          <w:docPartUnique/>
        </w:docPartObj>
      </w:sdtPr>
      <w:sdtEndPr/>
      <w:sdtContent>
        <w:r w:rsidR="004C79D7">
          <w:rPr>
            <w:rFonts w:ascii="DINPro-Bold" w:hAnsi="DINPro-Bold"/>
            <w:b/>
            <w:noProof/>
            <w:sz w:val="64"/>
            <w:szCs w:val="64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6111DF4F" wp14:editId="05B0CF1E">
                  <wp:simplePos x="0" y="0"/>
                  <wp:positionH relativeFrom="page">
                    <wp:posOffset>6480810</wp:posOffset>
                  </wp:positionH>
                  <wp:positionV relativeFrom="page">
                    <wp:posOffset>0</wp:posOffset>
                  </wp:positionV>
                  <wp:extent cx="1364400" cy="10753200"/>
                  <wp:effectExtent l="0" t="0" r="7620" b="0"/>
                  <wp:wrapNone/>
                  <wp:docPr id="1919" name="Csoportba foglalás 19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364400" cy="10753200"/>
                            <a:chOff x="0" y="0"/>
                            <a:chExt cx="1364770" cy="10753090"/>
                          </a:xfrm>
                        </wpg:grpSpPr>
                        <wpg:grpSp>
                          <wpg:cNvPr id="1024" name="Csoportba foglalás 1024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5353367" y="5353367"/>
                              <a:ext cx="10753090" cy="46355"/>
                              <a:chOff x="1073034" y="1061547"/>
                              <a:chExt cx="32004" cy="1143"/>
                            </a:xfrm>
                          </wpg:grpSpPr>
                          <wps:wsp>
                            <wps:cNvPr id="1025" name="Rectangle 3" hidden="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034" y="1061547"/>
                                <a:ext cx="32004" cy="1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2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034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2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825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28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461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2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540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30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197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31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98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3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7779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33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8570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34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9360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35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0151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3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0942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3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1733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3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2524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3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331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4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4106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4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489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4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687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46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647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5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269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52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8060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53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8851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54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9642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55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0432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52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1223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53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014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64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80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65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359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6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387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62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5178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63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596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64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6759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65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7550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66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341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67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9132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68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9923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69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714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70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1504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71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229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72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308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73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3877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74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466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75" name="Csoportba foglalás 1975"/>
                          <wpg:cNvGrpSpPr/>
                          <wpg:grpSpPr>
                            <a:xfrm>
                              <a:off x="57970" y="1648000"/>
                              <a:ext cx="1306800" cy="4517159"/>
                              <a:chOff x="0" y="0"/>
                              <a:chExt cx="1306821" cy="4517841"/>
                            </a:xfrm>
                          </wpg:grpSpPr>
                          <wps:wsp>
                            <wps:cNvPr id="1976" name="Téglalap 19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0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77" name="Téglalap 19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1201003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78" name="Téglalap 19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2388358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79" name="Téglalap 19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3589361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80" name="Szövegdoboz 19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3080"/>
                                <a:ext cx="1279527" cy="66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9D7" w:rsidRPr="003D696A" w:rsidRDefault="004C79D7" w:rsidP="00D069BD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D696A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t>Kiscserkész-</w:t>
                                  </w:r>
                                  <w:r w:rsidRPr="003D696A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korosztály</w:t>
                                  </w:r>
                                  <w:r w:rsidRPr="003D696A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3D696A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9-11 éves kor</w:t>
                                  </w:r>
                                  <w:r w:rsidRPr="003D696A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3-5. évfolyam</w:t>
                                  </w:r>
                                </w:p>
                                <w:p w:rsidR="004C79D7" w:rsidRDefault="004C79D7" w:rsidP="00F03BF4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:rsidR="004C79D7" w:rsidRDefault="004C79D7" w:rsidP="00F03BF4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:rsidR="004C79D7" w:rsidRDefault="004C79D7" w:rsidP="00F03BF4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:rsidR="004C79D7" w:rsidRDefault="004C79D7" w:rsidP="00F03BF4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81" name="Szövegdoboz 19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96" y="1624083"/>
                                <a:ext cx="1279525" cy="66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9D7" w:rsidRPr="003D696A" w:rsidRDefault="004C79D7" w:rsidP="005D4E82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D696A">
                                    <w:rPr>
                                      <w:rFonts w:ascii="DINPro-Regular" w:hAnsi="DINPro-Regular"/>
                                      <w:b/>
                                      <w:sz w:val="18"/>
                                      <w:szCs w:val="18"/>
                                    </w:rPr>
                                    <w:t>Cserkész</w:t>
                                  </w:r>
                                  <w:r w:rsidRPr="003D696A">
                                    <w:rPr>
                                      <w:rFonts w:ascii="DINPro-Regular" w:hAnsi="DINPro-Regular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korosztály</w:t>
                                  </w:r>
                                  <w:r w:rsidRPr="003D696A">
                                    <w:rPr>
                                      <w:rFonts w:ascii="DINPro-Regular" w:hAnsi="DINPro-Regular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3D696A">
                                    <w:rPr>
                                      <w:rFonts w:ascii="DINPro-Regular" w:hAnsi="DINPro-Regular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12-15 éves kor</w:t>
                                  </w:r>
                                  <w:r w:rsidRPr="003D696A">
                                    <w:rPr>
                                      <w:rFonts w:ascii="DINPro-Regular" w:hAnsi="DINPro-Regular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6-9. évfolyam</w:t>
                                  </w:r>
                                </w:p>
                                <w:p w:rsidR="004C79D7" w:rsidRDefault="004C79D7" w:rsidP="00F03BF4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4C79D7" w:rsidRDefault="004C79D7" w:rsidP="00F03BF4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4C79D7" w:rsidRDefault="004C79D7" w:rsidP="00F03BF4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4C79D7" w:rsidRDefault="004C79D7" w:rsidP="00F03BF4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82" name="Szövegdoboz 19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11439"/>
                                <a:ext cx="1279525" cy="66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9D7" w:rsidRPr="007E043F" w:rsidRDefault="004C79D7" w:rsidP="005D4E82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Kósza korosztály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15-19 éves kor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10-13. évfolyam</w:t>
                                  </w:r>
                                </w:p>
                                <w:p w:rsidR="004C79D7" w:rsidRDefault="004C79D7" w:rsidP="00F03BF4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4C79D7" w:rsidRDefault="004C79D7" w:rsidP="00F03BF4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4C79D7" w:rsidRDefault="004C79D7" w:rsidP="00F03BF4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4C79D7" w:rsidRDefault="004C79D7" w:rsidP="00F03BF4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83" name="Szövegdoboz 19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27511"/>
                                <a:ext cx="1279553" cy="490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9D7" w:rsidRDefault="004C79D7" w:rsidP="005D4E82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FC2C45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Vándor korosztály</w:t>
                                  </w:r>
                                </w:p>
                                <w:p w:rsidR="004C79D7" w:rsidRPr="00FC2C45" w:rsidRDefault="004C79D7" w:rsidP="005D4E82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FC2C45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20-23 éves kor</w:t>
                                  </w:r>
                                </w:p>
                                <w:p w:rsidR="004C79D7" w:rsidRPr="00FC2C45" w:rsidRDefault="004C79D7" w:rsidP="007E043F">
                                  <w:pPr>
                                    <w:widowControl w:val="0"/>
                                    <w:spacing w:line="163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FC2C45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  <w:p w:rsidR="004C79D7" w:rsidRDefault="004C79D7" w:rsidP="00F03BF4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4C79D7" w:rsidRDefault="004C79D7" w:rsidP="00F03BF4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4C79D7" w:rsidRDefault="004C79D7" w:rsidP="00F03BF4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Csoportba foglalás 1919" o:spid="_x0000_s1270" style="position:absolute;margin-left:510.3pt;margin-top:0;width:107.45pt;height:846.7pt;z-index:251667456;mso-position-horizontal-relative:page;mso-position-vertical-relative:page;mso-width-relative:margin;mso-height-relative:margin" coordsize="13647,10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">
                  <v:group id="Csoportba foglalás 1024" o:spid="_x0000_s1271" style="position:absolute;left:-53533;top:53533;width:107530;height:463;rotation:90" coordorigin="10730,10615" coordsize="320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w7rEwwAAAN0AAAAP&#10;AAAAAAAAAAAAAAAAAKoCAABkcnMvZG93bnJldi54bWxQSwUGAAAAAAQABAD6AAAAmgMAAAAA&#10;">
                    <v:rect id="Rectangle 3" o:spid="_x0000_s1272" style="position:absolute;left:10730;top:10615;width:320;height:11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Z9VcQA&#10;AADdAAAADwAAAGRycy9kb3ducmV2LnhtbERPS2vCQBC+F/wPywi9iG4q2ErMRqRQaj0UfJ6H7JhE&#10;s7NhdxtTf323UOhtPr7nZMveNKIj52vLCp4mCQjiwuqaSwWH/dt4DsIHZI2NZVLwTR6W+eAhw1Tb&#10;G2+p24VSxBD2KSqoQmhTKX1RkUE/sS1x5M7WGQwRulJqh7cYbho5TZJnabDm2FBhS68VFdfdl1Fw&#10;/Ai1ay7r9xe9GXUzefy8t6eRUo/DfrUAEagP/+I/91rH+cl0Br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GfVXEAAAA3QAAAA8AAAAAAAAAAAAAAAAAmAIAAGRycy9k&#10;b3ducmV2LnhtbFBLBQYAAAAABAAEAPUAAACJAwAAAAA=&#10;" filled="f" fillcolor="black [0]" stroked="f" strokecolor="black [0]" strokeweight="0" insetpen="t">
                      <v:textbox inset="2.88pt,2.88pt,2.88pt,2.88pt"/>
                    </v:rect>
                    <v:rect id="Rectangle 4" o:spid="_x0000_s1273" style="position:absolute;left:1073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wB8AA&#10;AADdAAAADwAAAGRycy9kb3ducmV2LnhtbERPyWrDMBC9F/IPYgK5NVINMcWJYkohaeitbsh5sCaW&#10;qTUylrz076tCobd5vHUO5eI6MdEQWs8anrYKBHHtTcuNhuvn6fEZRIjIBjvPpOGbApTH1cMBC+Nn&#10;/qCpio1IIRwK1GBj7AspQ23JYdj6njhxdz84jAkOjTQDzincdTJTKpcOW04NFnt6tVR/VaPTkEV7&#10;eZvas5tHt7s1+fs1VKy03qyXlz2ISEv8F/+5LybNV1kOv9+kE+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5wB8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5" o:spid="_x0000_s1274" style="position:absolute;left:10738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VnMEA&#10;AADdAAAADwAAAGRycy9kb3ducmV2LnhtbERPS2vCQBC+C/6HZYTedLeBWkldpQg+8NYoPQ/ZMRvM&#10;zobsmqT/visUepuP7znr7ega0VMXas8aXhcKBHHpTc2VhutlP1+BCBHZYOOZNPxQgO1mOlljbvzA&#10;X9QXsRIphEOOGmyMbS5lKC05DAvfEifu5juHMcGukqbDIYW7RmZKLaXDmlODxZZ2lsp78XAasmhP&#10;x74+uOHh3r6r5fkaClZav8zGzw8Qkcb4L/5zn0yar7J3eH6TT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i1Zz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6" o:spid="_x0000_s1275" style="position:absolute;left:10746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1B7sMA&#10;AADdAAAADwAAAGRycy9kb3ducmV2LnhtbESPQWvDMAyF74X9B6NBb629wErJ6pYx2FZ6W1p2FrEW&#10;h8VyiN0k+/fVobCbxHt679PuMIdOjTSkNrKFp7UBRVxH13Jj4XJ+X21BpYzssItMFv4owWH/sNhh&#10;6eLEXzRWuVESwqlECz7nvtQ61Z4CpnXsiUX7iUPALOvQaDfgJOGh04UxGx2wZWnw2NObp/q3ugYL&#10;RfbHz7H9CNM1PH83m9MlVWysXT7Ory+gMs3533y/PjrBN4Xgyjcygt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1B7s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7" o:spid="_x0000_s1276" style="position:absolute;left:10754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kdcEA&#10;AADdAAAADwAAAGRycy9kb3ducmV2LnhtbERPS2vCQBC+C/6HZYTedLeBSk1dpQg+8NYoPQ/ZMRvM&#10;zobsmqT/visUepuP7znr7ega0VMXas8aXhcKBHHpTc2VhutlP38HESKywcYzafihANvNdLLG3PiB&#10;v6gvYiVSCIccNdgY21zKUFpyGBa+JU7czXcOY4JdJU2HQwp3jcyUWkqHNacGiy3tLJX34uE0ZNGe&#10;jn19cMPDvX1Xy/M1FKy0fpmNnx8gIo3xX/znPpk0X2UreH6TT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x5HX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8" o:spid="_x0000_s1277" style="position:absolute;left:1076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bNcMA&#10;AADdAAAADwAAAGRycy9kb3ducmV2LnhtbESPQWvDMAyF74X+B6PCbq3djpWR1S2j0K7strTsLGIt&#10;DovlELtJ9u+nw2A3iff03qfdYQqtGqhPTWQL65UBRVxF13Bt4XY9LZ9BpYzssI1MFn4owWE/n+2w&#10;cHHkDxrKXCsJ4VSgBZ9zV2idKk8B0yp2xKJ9xT5glrWvtetxlPDQ6o0xWx2wYWnw2NHRU/Vd3oOF&#10;TfaXt6E5h/Eenj7r7fstlWysfVhMry+gMk353/x3fXGCbx6FX76RE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LbNc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9" o:spid="_x0000_s1278" style="position:absolute;left:1076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+rsAA&#10;AADdAAAADwAAAGRycy9kb3ducmV2LnhtbERPTYvCMBC9L/gfwgje1kRlRapRRHBX9rZVPA/N2BSb&#10;SWliW/+9WVjY2zze52x2g6tFR22oPGuYTRUI4sKbiksNl/PxfQUiRGSDtWfS8KQAu+3obYOZ8T3/&#10;UJfHUqQQDhlqsDE2mZShsOQwTH1DnLibbx3GBNtSmhb7FO5qOVdqKR1WnBosNnSwVNzzh9Mwj/b0&#10;1VWfrn+4j2u5/L6EnJXWk/GwX4OINMR/8Z/7ZNJ8tZjB7zfpBL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5+rs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0" o:spid="_x0000_s1279" style="position:absolute;left:1077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g2cEA&#10;AADdAAAADwAAAGRycy9kb3ducmV2LnhtbERPS2vCQBC+C/6HZYTedLcpSkldpQg+6M1Ueh6yYzaY&#10;nQ3ZNUn/fbcgeJuP7znr7ega0VMXas8aXhcKBHHpTc2Vhsv3fv4OIkRkg41n0vBLAbab6WSNufED&#10;n6kvYiVSCIccNdgY21zKUFpyGBa+JU7c1XcOY4JdJU2HQwp3jcyUWkmHNacGiy3tLJW34u40ZNGe&#10;jn19cMPdLX+q1dclFKy0fpmNnx8gIo3xKX64TybNV28Z/H+TT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M4Nn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1" o:spid="_x0000_s1280" style="position:absolute;left:1078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FQsAA&#10;AADdAAAADwAAAGRycy9kb3ducmV2LnhtbERPTYvCMBC9L/gfwgje1kRlRapRRNhV9rZVPA/N2BSb&#10;SWliW/+9WVjY2zze52x2g6tFR22oPGuYTRUI4sKbiksNl/Pn+wpEiMgGa8+k4UkBdtvR2wYz43v+&#10;oS6PpUghHDLUYGNsMilDYclhmPqGOHE33zqMCbalNC32KdzVcq7UUjqsODVYbOhgqbjnD6dhHu3p&#10;2FVfrn+4j2u5/L6EnJXWk/GwX4OINMR/8Z/7ZNJ8tVjA7zfpBL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BFQs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2" o:spid="_x0000_s1281" style="position:absolute;left:1079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dNsEA&#10;AADdAAAADwAAAGRycy9kb3ducmV2LnhtbERP32vCMBB+H/g/hBN8m4m6iVSjiLApe1sVn4/mbIrN&#10;pTSxrf/9Mhjs7T6+n7fZDa4WHbWh8qxhNlUgiAtvKi41XM4frysQISIbrD2ThicF2G1HLxvMjO/5&#10;m7o8liKFcMhQg42xyaQMhSWHYeob4sTdfOswJtiW0rTYp3BXy7lSS+mw4tRgsaGDpeKeP5yGebSn&#10;Y1d9uv7h3q/l8usSclZaT8bDfg0i0hD/xX/uk0nz1eINfr9JJ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p3Tb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3" o:spid="_x0000_s1282" style="position:absolute;left:1080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4rcAA&#10;AADdAAAADwAAAGRycy9kb3ducmV2LnhtbERPTYvCMBC9L/gfwgh7WxMVRapRRNhV9mYVz0MzNsVm&#10;UprYdv/9ZmHB2zze52x2g6tFR22oPGuYThQI4sKbiksN18vnxwpEiMgGa8+k4YcC7Lajtw1mxvd8&#10;pi6PpUghHDLUYGNsMilDYclhmPiGOHF33zqMCbalNC32KdzVcqbUUjqsODVYbOhgqXjkT6dhFu3p&#10;2FVfrn+6xa1cfl9Dzkrr9/GwX4OINMSX+N99Mmm+mi/g75t0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V4rc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4" o:spid="_x0000_s1283" style="position:absolute;left:1080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m2sEA&#10;AADdAAAADwAAAGRycy9kb3ducmV2LnhtbERPS2vCQBC+F/wPywi91d1aDCV1lSL4oDdT6XnIjtlg&#10;djZk1yT+e7cgeJuP7znL9ega0VMXas8a3mcKBHHpTc2VhtPv9u0TRIjIBhvPpOFGAdarycsSc+MH&#10;PlJfxEqkEA45arAxtrmUobTkMMx8S5y4s+8cxgS7SpoOhxTuGjlXKpMOa04NFlvaWCovxdVpmEd7&#10;2Pf1zg1Xt/irsp9TKFhp/Todv79ARBrjU/xwH0yarz4y+P8mn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5tr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5" o:spid="_x0000_s1284" style="position:absolute;left:1081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DQcEA&#10;AADdAAAADwAAAGRycy9kb3ducmV2LnhtbERP32vCMBB+H/g/hBvsbSZzqKMzighO8W1VfD6asyk2&#10;l9LEtvvvjSDs7T6+n7dYDa4WHbWh8qzhY6xAEBfeVFxqOB23718gQkQ2WHsmDX8UYLUcvSwwM77n&#10;X+ryWIoUwiFDDTbGJpMyFJYchrFviBN38a3DmGBbStNin8JdLSdKzaTDilODxYY2loprfnMaJtHu&#10;d1314/qbm57L2eEUclZav70O628QkYb4L3669ybNV59zeHyTT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7Q0H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6" o:spid="_x0000_s1285" style="position:absolute;left:10825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XM8MA&#10;AADdAAAADwAAAGRycy9kb3ducmV2LnhtbESPQWvDMAyF74X+B6PCbq3djpWR1S2j0K7strTsLGIt&#10;DovlELtJ9u+nw2A3iff03qfdYQqtGqhPTWQL65UBRVxF13Bt4XY9LZ9BpYzssI1MFn4owWE/n+2w&#10;cHHkDxrKXCsJ4VSgBZ9zV2idKk8B0yp2xKJ9xT5glrWvtetxlPDQ6o0xWx2wYWnw2NHRU/Vd3oOF&#10;TfaXt6E5h/Eenj7r7fstlWysfVhMry+gMk353/x3fXGCbx4FV76RE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TXM8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7" o:spid="_x0000_s1286" style="position:absolute;left:10833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yqMEA&#10;AADdAAAADwAAAGRycy9kb3ducmV2LnhtbERP32vCMBB+H/g/hBvsbSZzKK4zighO8W1VfD6asyk2&#10;l9LEtvvvjSDs7T6+n7dYDa4WHbWh8qzhY6xAEBfeVFxqOB2373MQISIbrD2Thj8KsFqOXhaYGd/z&#10;L3V5LEUK4ZChBhtjk0kZCksOw9g3xIm7+NZhTLAtpWmxT+GulhOlZtJhxanBYkMbS8U1vzkNk2j3&#10;u676cf3NTc/l7HAKOSut316H9TeISEP8Fz/de5Pmq88veHyTT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ocqj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8" o:spid="_x0000_s1287" style="position:absolute;left:10841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2P8EA&#10;AADdAAAADwAAAGRycy9kb3ducmV2LnhtbERP32vCMBB+H/g/hBN8m4m6iVSjiLApe1sVn4/mbIrN&#10;pTSxrf/9Mhjs7T6+n7fZDa4WHbWh8qxhNlUgiAtvKi41XM4frysQISIbrD2ThicF2G1HLxvMjO/5&#10;m7o8liKFcMhQg42xyaQMhSWHYeob4sTdfOswJtiW0rTYp3BXy7lSS+mw4tRgsaGDpeKeP5yGebSn&#10;Y1d9uv7h3q/l8usSclZaT8bDfg0i0hD/xX/uk0nz1dsCfr9JJ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Nj/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9" o:spid="_x0000_s1288" style="position:absolute;left:1084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uS8AA&#10;AADdAAAADwAAAGRycy9kb3ducmV2LnhtbERPTYvCMBC9L/gfwgje1kRxRapRRNhV9rZVPA/N2BSb&#10;SWliW/+9WVjY2zze52x2g6tFR22oPGuYTRUI4sKbiksNl/Pn+wpEiMgGa8+k4UkBdtvR2wYz43v+&#10;oS6PpUghHDLUYGNsMilDYclhmPqGOHE33zqMCbalNC32KdzVcq7UUjqsODVYbOhgqbjnD6dhHu3p&#10;2FVfrn+4j2u5/L6EnJXWk/GwX4OINMR/8Z/7ZNJ8tVjA7zfpBL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+uS8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0" o:spid="_x0000_s1289" style="position:absolute;left:1085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L0MAA&#10;AADdAAAADwAAAGRycy9kb3ducmV2LnhtbERPTYvCMBC9L/gfwgh7WxNFRapRRNhV9mYVz0MzNsVm&#10;UprYdv/9ZmHB2zze52x2g6tFR22oPGuYThQI4sKbiksN18vnxwpEiMgGa8+k4YcC7Lajtw1mxvd8&#10;pi6PpUghHDLUYGNsMilDYclhmPiGOHF33zqMCbalNC32KdzVcqbUUjqsODVYbOhgqXjkT6dhFu3p&#10;2FVfrn+6xa1cfl9Dzkrr9/GwX4OINMSX+N99Mmm+mi/g75t0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ML0M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1" o:spid="_x0000_s1290" style="position:absolute;left:10864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Vp8EA&#10;AADdAAAADwAAAGRycy9kb3ducmV2LnhtbERPS2vCQBC+F/wPywi91d1KDSV1lSL4oDdT6XnIjtlg&#10;djZk1yT+e7cgeJuP7znL9ega0VMXas8a3mcKBHHpTc2VhtPv9u0TRIjIBhvPpOFGAdarycsSc+MH&#10;PlJfxEqkEA45arAxtrmUobTkMMx8S5y4s+8cxgS7SpoOhxTuGjlXKpMOa04NFlvaWCovxdVpmEd7&#10;2Pf1zg1Xt/irsp9TKFhp/Todv79ARBrjU/xwH0yarz4y+P8mn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xlaf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2" o:spid="_x0000_s1291" style="position:absolute;left:10872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bDsAA&#10;AADdAAAADwAAAGRycy9kb3ducmV2LnhtbERPS4vCMBC+C/6HMII3TRSUpWuURfDB3uyK56GZbco2&#10;k9LEtv77jSB4m4/vOZvd4GrRURsqzxoWcwWCuPCm4lLD9ecw+wARIrLB2jNpeFCA3XY82mBmfM8X&#10;6vJYihTCIUMNNsYmkzIUlhyGuW+IE/frW4cxwbaUpsU+hbtaLpVaS4cVpwaLDe0tFX/53WlYRns+&#10;ddXR9Xe3upXr72vIWWk9nQxfnyAiDfEtfrnPJs1XqwU8v0kn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GbDs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3" o:spid="_x0000_s1292" style="position:absolute;left:1088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FecAA&#10;AADdAAAADwAAAGRycy9kb3ducmV2LnhtbERPTYvCMBC9L/gfwgh7WxMLylKNIoK74s2ueB6asSk2&#10;k9LEtvvvzcKCt3m8z1lvR9eInrpQe9YwnykQxKU3NVcaLj+Hj08QISIbbDyThl8KsN1M3taYGz/w&#10;mfoiViKFcMhRg42xzaUMpSWHYeZb4sTdfOcwJthV0nQ4pHDXyEyppXRYc2qw2NLeUnkvHk5DFu3x&#10;u6+/3PBwi2u1PF1CwUrr9+m4W4GINMaX+N99NGm+WmTw9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Fec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4" o:spid="_x0000_s1293" style="position:absolute;left:1088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g4sAA&#10;AADdAAAADwAAAGRycy9kb3ducmV2LnhtbERPTYvCMBC9L/gfwgh7WxMVRapRRNhV9mYVz0MzNsVm&#10;UprYdv/9ZmHB2zze52x2g6tFR22oPGuYThQI4sKbiksN18vnxwpEiMgGa8+k4YcC7Lajtw1mxvd8&#10;pi6PpUghHDLUYGNsMilDYclhmPiGOHF33zqMCbalNC32KdzVcqbUUjqsODVYbOhgqXjkT6dhFu3p&#10;2FVfrn+6xa1cfl9Dzkrr9/GwX4OINMSX+N99Mmm+Wszh75t0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+g4s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5" o:spid="_x0000_s1294" style="position:absolute;left:1089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4lsAA&#10;AADdAAAADwAAAGRycy9kb3ducmV2LnhtbERPTYvCMBC9L/gfwgh7WxNFRapRRNhV9mYVz0MzNsVm&#10;UprYdv/9ZmHB2zze52x2g6tFR22oPGuYThQI4sKbiksN18vnxwpEiMgGa8+k4YcC7Lajtw1mxvd8&#10;pi6PpUghHDLUYGNsMilDYclhmPiGOHF33zqMCbalNC32KdzVcqbUUjqsODVYbOhgqXjkT6dhFu3p&#10;2FVfrn+6xa1cfl9Dzkrr9/GwX4OINMSX+N99Mmm+Wszh75t0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Y4ls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6" o:spid="_x0000_s1295" style="position:absolute;left:10904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dDcAA&#10;AADdAAAADwAAAGRycy9kb3ducmV2LnhtbERPTYvCMBC9C/6HMMLeNFGoLF2jiOCueLMrex6a2aZs&#10;MylNbLv/3giCt3m8z9nsRteInrpQe9awXCgQxKU3NVcart/H+TuIEJENNp5Jwz8F2G2nkw3mxg98&#10;ob6IlUghHHLUYGNscylDaclhWPiWOHG/vnMYE+wqaTocUrhr5EqptXRYc2qw2NLBUvlX3JyGVbSn&#10;r77+dMPNZT/V+nwNBSut32bj/gNEpDG+xE/3yaT5Ksvg8U06QW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qdDc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7" o:spid="_x0000_s1296" style="position:absolute;left:10912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T18AA&#10;AADdAAAADwAAAGRycy9kb3ducmV2LnhtbERPS4vCMBC+C/sfwix403QLym41iiz4wNtW2fPQjE2x&#10;mZQmtvXfG0HwNh/fc5brwdaio9ZXjhV8TRMQxIXTFZcKzqft5BuED8gaa8ek4E4e1quP0RIz7Xr+&#10;oy4PpYgh7DNUYEJoMil9Yciin7qGOHIX11oMEbal1C32MdzWMk2SubRYcWww2NCvoeKa36yCNJjD&#10;vqt2tr/Z2X85P559zolS489hswARaAhv8ct90HH+zyyF5zfxB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xT18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8" o:spid="_x0000_s1297" style="position:absolute;left:10920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2TMAA&#10;AADdAAAADwAAAGRycy9kb3ducmV2LnhtbERPTYvCMBC9C/6HMII3TVUUrUYRYVfZ21bxPDRjU2wm&#10;pYlt/febhYW9zeN9zu7Q20q01PjSsYLZNAFBnDtdcqHgdv2YrEH4gKyxckwK3uThsB8Odphq1/E3&#10;tVkoRAxhn6ICE0KdSulzQxb91NXEkXu4xmKIsCmkbrCL4baS8yRZSYslxwaDNZ0M5c/sZRXMg7mc&#10;2/LTdi+7vBerr5vPOFFqPOqPWxCB+vAv/nNfdJy/WS7g95t4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D2TM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9" o:spid="_x0000_s1298" style="position:absolute;left:10928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Lo8AA&#10;AADdAAAADwAAAGRycy9kb3ducmV2LnhtbERPS4vCMBC+C/6HMII3TRUq2jXKIvhgb1bxPDSzTdlm&#10;UprYdv/9ZkHwNh/fc7b7wdaio9ZXjhUs5gkI4sLpiksF99txtgbhA7LG2jEp+CUP+914tMVMu56v&#10;1OWhFDGEfYYKTAhNJqUvDFn0c9cQR+7btRZDhG0pdYt9DLe1XCbJSlqsODYYbOhgqPjJn1bBMpjL&#10;uatOtn/a9FGuvu4+50Sp6WT4/AARaAhv8ct90XH+Jk3h/5t4gt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XLo8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0" o:spid="_x0000_s1299" style="position:absolute;left:1093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V1MAA&#10;AADdAAAADwAAAGRycy9kb3ducmV2LnhtbERPTYvCMBC9C/sfwizsTdMVLG41iizoijer7HloxqbY&#10;TEoT2/rvjSB4m8f7nOV6sLXoqPWVYwXfkwQEceF0xaWC82k7noPwAVlj7ZgU3MnDevUxWmKmXc9H&#10;6vJQihjCPkMFJoQmk9IXhiz6iWuII3dxrcUQYVtK3WIfw20tp0mSSosVxwaDDf0aKq75zSqYBrP/&#10;66qd7W929l+mh7PPOVHq63PYLEAEGsJb/HLvdZz/M0v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dV1M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1" o:spid="_x0000_s1300" style="position:absolute;left:1094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HHcEA&#10;AADdAAAADwAAAGRycy9kb3ducmV2LnhtbERPyWrDMBC9F/IPYgK51XIMMY0bJZRA2tBbHZPzYE0t&#10;U2tkLHnp31eFQm/zeOscTovtxESDbx0r2CYpCOLa6ZYbBdXt8vgEwgdkjZ1jUvBNHk7H1cMBC+1m&#10;/qCpDI2IIewLVGBC6AspfW3Iok9cTxy5TzdYDBEOjdQDzjHcdjJL01xabDk2GOzpbKj+KkerIAvm&#10;+ja1r3Ye7e7e5O+VLzlVarNeXp5BBFrCv/jPfdVx/j7f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Bx3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2" o:spid="_x0000_s1301" style="position:absolute;left:1095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ZasEA&#10;AADdAAAADwAAAGRycy9kb3ducmV2LnhtbERPTWvCQBC9C/0PyxR6000DDZq6SilUxZsx9Dxkp9nQ&#10;7GzIrkn8964geJvH+5z1drKtGKj3jWMF74sEBHHldMO1gvL8M1+C8AFZY+uYFFzJw3bzMltjrt3I&#10;JxqKUIsYwj5HBSaELpfSV4Ys+oXriCP353qLIcK+lrrHMYbbVqZJkkmLDccGgx19G6r+i4tVkAZz&#10;2A/Nzo4X+/FbZ8fSF5wo9fY6fX2CCDSFp/jhPug4f5WlcP8mni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AmWr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3" o:spid="_x0000_s1302" style="position:absolute;left:1095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88cEA&#10;AADdAAAADwAAAGRycy9kb3ducmV2LnhtbERPTWvCQBC9F/wPywi91Y1Kg0Y3QQq10lujeB6yYzaY&#10;nQ3ZNUn/fbdQ6G0e73P2xWRbMVDvG8cKlosEBHHldMO1gsv5/WUDwgdkja1jUvBNHop89rTHTLuR&#10;v2goQy1iCPsMFZgQukxKXxmy6BeuI47czfUWQ4R9LXWPYwy3rVwlSSotNhwbDHb0Zqi6lw+rYBXM&#10;6WNojnZ82NdrnX5efMmJUs/z6bADEWgK/+I/90nH+dt0Db/fxBN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MPPH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4" o:spid="_x0000_s1303" style="position:absolute;left:1096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khcEA&#10;AADdAAAADwAAAGRycy9kb3ducmV2LnhtbERPTWvCQBC9F/wPywi91Y1ig0Y3QQq10lujeB6yYzaY&#10;nQ3ZNUn/fbdQ6G0e73P2xWRbMVDvG8cKlosEBHHldMO1gsv5/WUDwgdkja1jUvBNHop89rTHTLuR&#10;v2goQy1iCPsMFZgQukxKXxmy6BeuI47czfUWQ4R9LXWPYwy3rVwlSSotNhwbDHb0Zqi6lw+rYBXM&#10;6WNojnZ82NdrnX5efMmJUs/z6bADEWgK/+I/90nH+dt0Db/fxBN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lpIX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5" o:spid="_x0000_s1304" style="position:absolute;left:1097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BHsAA&#10;AADdAAAADwAAAGRycy9kb3ducmV2LnhtbERPTYvCMBC9C/sfwizsTdMVLG41iizoijer7HloxqbY&#10;TEoT2/rvjSB4m8f7nOV6sLXoqPWVYwXfkwQEceF0xaWC82k7noPwAVlj7ZgU3MnDevUxWmKmXc9H&#10;6vJQihjCPkMFJoQmk9IXhiz6iWuII3dxrcUQYVtK3WIfw20tp0mSSosVxwaDDf0aKq75zSqYBrP/&#10;66qd7W929l+mh7PPOVHq63PYLEAEGsJb/HLvdZz/k87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kBHs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6" o:spid="_x0000_s1305" style="position:absolute;left:1098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facEA&#10;AADdAAAADwAAAGRycy9kb3ducmV2LnhtbERPyWrDMBC9B/oPYgq9xXIDNa0bJZRCE5NbXdPzYE0s&#10;E2tkLHnJ30eBQm/zeOts94vtxESDbx0reE5SEMS10y03Cqqfr/UrCB+QNXaOScGVPOx3D6st5trN&#10;/E1TGRoRQ9jnqMCE0OdS+tqQRZ+4njhyZzdYDBEOjdQDzjHcdnKTppm02HJsMNjTp6H6Uo5WwSaY&#10;4ji1BzuP9uW3yU6VLzlV6ulx+XgHEWgJ/+I/d6Hj/Lcsg/s38QS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7n2n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7" o:spid="_x0000_s1306" style="position:absolute;left:1099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68sEA&#10;AADdAAAADwAAAGRycy9kb3ducmV2LnhtbERPTWvCQBC9F/wPywi91Y2CqUY3QQq10lujeB6yYzaY&#10;nQ3ZNUn/fbdQ6G0e73P2xWRbMVDvG8cKlosEBHHldMO1gsv5/WUDwgdkja1jUvBNHop89rTHTLuR&#10;v2goQy1iCPsMFZgQukxKXxmy6BeuI47czfUWQ4R9LXWPYwy3rVwlSSotNhwbDHb0Zqi6lw+rYBXM&#10;6WNojnZ82PW1Tj8vvuREqef5dNiBCDSFf/Gf+6Tj/G36Cr/fxBN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3OvL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8" o:spid="_x0000_s1307" style="position:absolute;left:10999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ugMMA&#10;AADdAAAADwAAAGRycy9kb3ducmV2LnhtbESPQWvCQBCF74X+h2UKvdVNhQaNriKFttKbUTwP2TEb&#10;zM6G7Jqk/945CL3N8N689816O/lWDdTHJrCB91kGirgKtuHawOn49bYAFROyxTYwGfijCNvN89Ma&#10;CxtGPtBQplpJCMcCDbiUukLrWDnyGGehIxbtEnqPSda+1rbHUcJ9q+dZlmuPDUuDw44+HVXX8uYN&#10;zJPb/wzNtx9v/uNc57+nWHJmzOvLtFuBSjSlf/Pjem8Ff5kLrnwjI+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iugM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9" o:spid="_x0000_s1308" style="position:absolute;left:11007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LG8AA&#10;AADdAAAADwAAAGRycy9kb3ducmV2LnhtbERPTYvCMBC9C/sfwizsTVOFLdo1iiysijer7HloxqbY&#10;TEoT2/rvjSB4m8f7nOV6sLXoqPWVYwXTSQKCuHC64lLB+fQ3noPwAVlj7ZgU3MnDevUxWmKmXc9H&#10;6vJQihjCPkMFJoQmk9IXhiz6iWuII3dxrcUQYVtK3WIfw20tZ0mSSosVxwaDDf0aKq75zSqYBbPf&#10;ddXW9jf7/V+mh7PPOVHq63PY/IAINIS3+OXe6zh/kS7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QLG8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0" o:spid="_x0000_s1309" style="position:absolute;left:11015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0W8QA&#10;AADdAAAADwAAAGRycy9kb3ducmV2LnhtbESPQWvCQBCF7wX/wzKCt7qpoK2pq4jQVryZiuchO82G&#10;ZmdDdk3Sf+8chN5meG/e+2azG32jeupiHdjAyzwDRVwGW3Nl4PL98fwGKiZki01gMvBHEXbbydMG&#10;cxsGPlNfpEpJCMccDbiU2lzrWDryGOehJRbtJ3Qek6xdpW2Hg4T7Ri+ybKU91iwNDls6OCp/i5s3&#10;sEju+NXXn364+eW1Wp0useDMmNl03L+DSjSmf/Pj+mgFf/0q/PKNj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HNFvEAAAA3QAAAA8AAAAAAAAAAAAAAAAAmAIAAGRycy9k&#10;b3ducmV2LnhtbFBLBQYAAAAABAAEAPUAAACJ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1" o:spid="_x0000_s1310" style="position:absolute;left:11022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RwMIA&#10;AADdAAAADwAAAGRycy9kb3ducmV2LnhtbERPyWrDMBC9F/IPYgK9NXIMcRsnSgiFpqa3uiHnwZpY&#10;JtbIWPLSv68Khd7m8dbZH2fbipF63zhWsF4lIIgrpxuuFVy+3p5eQPiArLF1TAq+ycPxsHjYY67d&#10;xJ80lqEWMYR9jgpMCF0upa8MWfQr1xFH7uZ6iyHCvpa6xymG21amSZJJiw3HBoMdvRqq7uVgFaTB&#10;FO9jc7bTYDfXOvu4+JITpR6X82kHItAc/sV/7kLH+dvnN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5HAwgAAAN0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2" o:spid="_x0000_s1311" style="position:absolute;left:1103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Pt8IA&#10;AADdAAAADwAAAGRycy9kb3ducmV2LnhtbERPyWrDMBC9F/IPYgK9NXIMWepGNiGQNPQWJ+Q8WFPL&#10;1BoZS7Hdv68Khd7m8dbZFZNtxUC9bxwrWC4SEMSV0w3XCm7X48sWhA/IGlvHpOCbPBT57GmHmXYj&#10;X2goQy1iCPsMFZgQukxKXxmy6BeuI47cp+sthgj7WuoexxhuW5kmyVpabDg2GOzoYKj6Kh9WQRrM&#10;+X1oTnZ82NW9Xn/cfMmJUs/zaf8GItAU/sV/7rOO8183Kfx+E0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Q+3wgAAAN0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3" o:spid="_x0000_s1312" style="position:absolute;left:1103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qLMEA&#10;AADdAAAADwAAAGRycy9kb3ducmV2LnhtbERPTYvCMBC9L+x/CLOwtzVV0dVqFBFcxdtW8Tw0Y1Ns&#10;JqWJbfffbwTB2zze5yzXva1ES40vHSsYDhIQxLnTJRcKzqfd1wyED8gaK8ek4I88rFfvb0tMtev4&#10;l9osFCKGsE9RgQmhTqX0uSGLfuBq4shdXWMxRNgUUjfYxXBbyVGSTKXFkmODwZq2hvJbdrcKRsEc&#10;9m35Y7u7nVyK6fHsM06U+vzoNwsQgfrwEj/dBx3nz7/H8Pg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Vqiz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4" o:spid="_x0000_s1313" style="position:absolute;left:1104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yWMEA&#10;AADdAAAADwAAAGRycy9kb3ducmV2LnhtbERPTYvCMBC9L+x/CLOwtzVV1NVqFBFcxdtW8Tw0Y1Ns&#10;JqWJbfffbwTB2zze5yzXva1ES40vHSsYDhIQxLnTJRcKzqfd1wyED8gaK8ek4I88rFfvb0tMtev4&#10;l9osFCKGsE9RgQmhTqX0uSGLfuBq4shdXWMxRNgUUjfYxXBbyVGSTKXFkmODwZq2hvJbdrcKRsEc&#10;9m35Y7u7nVyK6fHsM06U+vzoNwsQgfrwEj/dBx3nz7/H8Pg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8Mlj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</v:group>
                  <v:group id="Csoportba foglalás 1975" o:spid="_x0000_s1314" style="position:absolute;left:579;top:16480;width:13068;height:45171" coordsize="13068,45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  <v:rect id="Téglalap 1976" o:spid="_x0000_s1315" style="position:absolute;left:272;width:125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eV8IA&#10;AADdAAAADwAAAGRycy9kb3ducmV2LnhtbERPTYvCMBC9L/gfwgje1rQF3bUapQiCiCCre/E2NGNb&#10;bCalibb+eyMI3ubxPmex6k0t7tS6yrKCeByBIM6trrhQ8H/afP+CcB5ZY22ZFDzIwWo5+Fpgqm3H&#10;f3Q/+kKEEHYpKii9b1IpXV6SQTe2DXHgLrY16ANsC6lb7EK4qWUSRVNpsOLQUGJD65Ly6/FmFJwn&#10;cX/CeLc+YBXFSbfPktshU2o07LM5CE+9/4jf7q0O82c/U3h9E0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d5XwgAAAN0AAAAPAAAAAAAAAAAAAAAAAJgCAABkcnMvZG93&#10;bnJldi54bWxQSwUGAAAAAAQABAD1AAAAhwMAAAAA&#10;" filled="f" strokecolor="black [0]" insetpen="t">
                      <v:shadow color="#eeece1"/>
                      <v:textbox inset="2.88pt,2.88pt,2.88pt,2.88pt"/>
                    </v:rect>
                    <v:rect id="Téglalap 1977" o:spid="_x0000_s1316" style="position:absolute;left:272;top:12010;width:125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t6sUA&#10;AADdAAAADwAAAGRycy9kb3ducmV2LnhtbERPS2sCMRC+C/0PYQq9abatuHW7UYqg1kOFqgd7Gzaz&#10;D7qZLEnU9d83gtDbfHzPyee9acWZnG8sK3geJSCIC6sbrhQc9svhGwgfkDW2lknBlTzMZw+DHDNt&#10;L/xN512oRAxhn6GCOoQuk9IXNRn0I9sRR660zmCI0FVSO7zEcNPKlySZSIMNx4YaO1rUVPzuTkbB&#10;13JcHten/fbn6F63zWaxYq+NUk+P/cc7iEB9+Bff3Z86zp+mKdy+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63qxQAAAN0AAAAPAAAAAAAAAAAAAAAAAJgCAABkcnMv&#10;ZG93bnJldi54bWxQSwUGAAAAAAQABAD1AAAAigMAAAAA&#10;" fillcolor="#00b050" strokecolor="black [0]" insetpen="t">
                      <v:shadow color="#eeece1"/>
                      <v:textbox inset="2.88pt,2.88pt,2.88pt,2.88pt"/>
                    </v:rect>
                    <v:rect id="Téglalap 1978" o:spid="_x0000_s1317" style="position:absolute;left:272;top:23883;width:12523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vvsUA&#10;AADdAAAADwAAAGRycy9kb3ducmV2LnhtbESPT4vCQAzF7wt+hyGCt3Xawv6xOkoRhEUWZHUv3kIn&#10;tsVOpnRGW7+9OSzsLeG9vPfLajO6Vt2pD41nA+k8AUVcettwZeD3tHv9BBUissXWMxl4UIDNevKy&#10;wtz6gX/ofoyVkhAOORqoY+xyrUNZk8Mw9x2xaBffO4yy9pW2PQ4S7lqdJcm7dtiwNNTY0bam8nq8&#10;OQPnt3Q8YbrfHrBJ0mz4LrLboTBmNh2LJahIY/w3/11/WcFffAiufCMj6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u++xQAAAN0AAAAPAAAAAAAAAAAAAAAAAJgCAABkcnMv&#10;ZG93bnJldi54bWxQSwUGAAAAAAQABAD1AAAAigMAAAAA&#10;" filled="f" strokecolor="black [0]" insetpen="t">
                      <v:shadow color="#eeece1"/>
                      <v:textbox inset="2.88pt,2.88pt,2.88pt,2.88pt"/>
                    </v:rect>
                    <v:rect id="Téglalap 1979" o:spid="_x0000_s1318" style="position:absolute;left:272;top:35893;width:12523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JcIA&#10;AADdAAAADwAAAGRycy9kb3ducmV2LnhtbERPS4vCMBC+C/sfwix407QFX12jFGFhWQSxetnb0Ixt&#10;sZmUJtruvzeC4G0+vuest4NpxJ06V1tWEE8jEMSF1TWXCs6n78kShPPIGhvLpOCfHGw3H6M1ptr2&#10;fKR77ksRQtilqKDyvk2ldEVFBt3UtsSBu9jOoA+wK6XusA/hppFJFM2lwZpDQ4Ut7SoqrvnNKPib&#10;xcMJ49/dAesoTvp9ltwOmVLjzyH7AuFp8G/xy/2jw/zVYgX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1kolwgAAAN0AAAAPAAAAAAAAAAAAAAAAAJgCAABkcnMvZG93&#10;bnJldi54bWxQSwUGAAAAAAQABAD1AAAAhwMAAAAA&#10;" filled="f" strokecolor="black [0]" insetpen="t">
                      <v:shadow color="#eeece1"/>
                      <v:textbox inset="2.88pt,2.88pt,2.88pt,2.88pt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980" o:spid="_x0000_s1319" type="#_x0000_t202" style="position:absolute;top:4230;width:12795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9Yl8YA&#10;AADdAAAADwAAAGRycy9kb3ducmV2LnhtbESPQWvCQBCF7wX/wzJCb3VTC1ajq4ggeChUbfE8ZqdJ&#10;MDsbdleT9tc7B6G3Gd6b975ZrHrXqBuFWHs28DrKQBEX3tZcGvj+2r5MQcWEbLHxTAZ+KcJqOXha&#10;YG59xwe6HVOpJIRjjgaqlNpc61hU5DCOfEss2o8PDpOsodQ2YCfhrtHjLJtohzVLQ4UtbSoqLser&#10;M3A6v1/3XXjbHy5/7aTx6/j5kaIxz8N+PQeVqE//5sf1zgr+bCr88o2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9Yl8YAAADdAAAADwAAAAAAAAAAAAAAAACYAgAAZHJz&#10;L2Rvd25yZXYueG1sUEsFBgAAAAAEAAQA9QAAAIsDAAAAAA==&#10;" filled="f" stroked="f" strokecolor="black [0]" insetpen="t">
                      <v:textbox inset="2.88pt,2.88pt,2.88pt,2.88pt">
                        <w:txbxContent>
                          <w:p w:rsidR="004C79D7" w:rsidRPr="003D696A" w:rsidRDefault="004C79D7" w:rsidP="00D069BD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</w:pPr>
                            <w:r w:rsidRPr="003D696A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t>Kiscserkész-</w:t>
                            </w:r>
                            <w:r w:rsidRPr="003D696A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  <w:t>korosztály</w:t>
                            </w:r>
                            <w:r w:rsidRPr="003D696A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3D696A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  <w:t>9-11 éves kor</w:t>
                            </w:r>
                            <w:r w:rsidRPr="003D696A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  <w:t>3-5. évfolyam</w:t>
                            </w:r>
                          </w:p>
                          <w:p w:rsidR="004C79D7" w:rsidRDefault="004C79D7" w:rsidP="00F03BF4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4C79D7" w:rsidRDefault="004C79D7" w:rsidP="00F03BF4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4C79D7" w:rsidRDefault="004C79D7" w:rsidP="00F03BF4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4C79D7" w:rsidRDefault="004C79D7" w:rsidP="00F03BF4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Szövegdoboz 1981" o:spid="_x0000_s1320" type="#_x0000_t202" style="position:absolute;left:272;top:16240;width:12796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9DMIA&#10;AADdAAAADwAAAGRycy9kb3ducmV2LnhtbERPS4vCMBC+C/6HMII3TVXwUY0iwsIeFlZd8Tw2Y1ts&#10;JiWJtru/3gjC3ubje85q05pKPMj50rKC0TABQZxZXXKu4PTzMZiD8AFZY2WZFPySh82621lhqm3D&#10;B3ocQy5iCPsUFRQh1KmUPivIoB/amjhyV+sMhghdLrXDJoabSo6TZCoNlhwbCqxpV1B2O96NgvNl&#10;dt83brI/3P7qaWW3/vsreKX6vXa7BBGoDf/it/tTx/mL+Qhe38QT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/0MwgAAAN0AAAAPAAAAAAAAAAAAAAAAAJgCAABkcnMvZG93&#10;bnJldi54bWxQSwUGAAAAAAQABAD1AAAAhwMAAAAA&#10;" filled="f" stroked="f" strokecolor="black [0]" insetpen="t">
                      <v:textbox inset="2.88pt,2.88pt,2.88pt,2.88pt">
                        <w:txbxContent>
                          <w:p w:rsidR="004C79D7" w:rsidRPr="003D696A" w:rsidRDefault="004C79D7" w:rsidP="005D4E82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b/>
                                <w:sz w:val="18"/>
                                <w:szCs w:val="18"/>
                              </w:rPr>
                            </w:pPr>
                            <w:r w:rsidRPr="003D696A">
                              <w:rPr>
                                <w:rFonts w:ascii="DINPro-Regular" w:hAnsi="DINPro-Regular"/>
                                <w:b/>
                                <w:sz w:val="18"/>
                                <w:szCs w:val="18"/>
                              </w:rPr>
                              <w:t>Cserkész</w:t>
                            </w:r>
                            <w:r w:rsidRPr="003D696A">
                              <w:rPr>
                                <w:rFonts w:ascii="DINPro-Regular" w:hAnsi="DINPro-Regular"/>
                                <w:b/>
                                <w:sz w:val="18"/>
                                <w:szCs w:val="18"/>
                              </w:rPr>
                              <w:br/>
                              <w:t>korosztály</w:t>
                            </w:r>
                            <w:r w:rsidRPr="003D696A">
                              <w:rPr>
                                <w:rFonts w:ascii="DINPro-Regular" w:hAnsi="DINPro-Regular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3D696A">
                              <w:rPr>
                                <w:rFonts w:ascii="DINPro-Regular" w:hAnsi="DINPro-Regular"/>
                                <w:b/>
                                <w:sz w:val="18"/>
                                <w:szCs w:val="18"/>
                              </w:rPr>
                              <w:br/>
                              <w:t>12-15 éves kor</w:t>
                            </w:r>
                            <w:r w:rsidRPr="003D696A">
                              <w:rPr>
                                <w:rFonts w:ascii="DINPro-Regular" w:hAnsi="DINPro-Regular"/>
                                <w:b/>
                                <w:sz w:val="18"/>
                                <w:szCs w:val="18"/>
                              </w:rPr>
                              <w:br/>
                              <w:t>6-9. évfolyam</w:t>
                            </w:r>
                          </w:p>
                          <w:p w:rsidR="004C79D7" w:rsidRDefault="004C79D7" w:rsidP="00F03BF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C79D7" w:rsidRDefault="004C79D7" w:rsidP="00F03BF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C79D7" w:rsidRDefault="004C79D7" w:rsidP="00F03BF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C79D7" w:rsidRDefault="004C79D7" w:rsidP="00F03BF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  <v:shape id="Szövegdoboz 1982" o:spid="_x0000_s1321" type="#_x0000_t202" style="position:absolute;top:28114;width:12795;height:6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je8QA&#10;AADdAAAADwAAAGRycy9kb3ducmV2LnhtbERPS2vCQBC+F/oflin0Vje1EDV1FSkIHgpGLT2P2WkS&#10;zM6G3c2j/vpuQfA2H99zluvRNKIn52vLCl4nCQjiwuqaSwVfp+3LHIQPyBoby6TglzysV48PS8y0&#10;HfhA/TGUIoawz1BBFUKbSemLigz6iW2JI/djncEQoSuldjjEcNPIaZKk0mDNsaHClj4qKi7Hzij4&#10;Ps+6fHBv+eFybdPGbvz+M3ilnp/GzTuIQGO4i2/unY7zF/Mp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BY3vEAAAA3QAAAA8AAAAAAAAAAAAAAAAAmAIAAGRycy9k&#10;b3ducmV2LnhtbFBLBQYAAAAABAAEAPUAAACJAwAAAAA=&#10;" filled="f" stroked="f" strokecolor="black [0]" insetpen="t">
                      <v:textbox inset="2.88pt,2.88pt,2.88pt,2.88pt">
                        <w:txbxContent>
                          <w:p w:rsidR="004C79D7" w:rsidRPr="007E043F" w:rsidRDefault="004C79D7" w:rsidP="005D4E82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Kósza korosztály</w:t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15-19 éves kor</w:t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10-13. évfolyam</w:t>
                            </w:r>
                          </w:p>
                          <w:p w:rsidR="004C79D7" w:rsidRDefault="004C79D7" w:rsidP="00F03BF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C79D7" w:rsidRDefault="004C79D7" w:rsidP="00F03BF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C79D7" w:rsidRDefault="004C79D7" w:rsidP="00F03BF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C79D7" w:rsidRDefault="004C79D7" w:rsidP="00F03BF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  <v:shape id="Szövegdoboz 1983" o:spid="_x0000_s1322" type="#_x0000_t202" style="position:absolute;top:40275;width:12795;height:4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3G4MQA&#10;AADdAAAADwAAAGRycy9kb3ducmV2LnhtbERPTWvCQBC9C/0PyxR6000bSDV1FSkUeigYtfQ8ZqdJ&#10;MDsbdtck9de7QsHbPN7nLNejaUVPzjeWFTzPEhDEpdUNVwq+Dx/TOQgfkDW2lknBH3lYrx4mS8y1&#10;HXhH/T5UIoawz1FBHUKXS+nLmgz6me2II/drncEQoaukdjjEcNPKlyTJpMGGY0ONHb3XVJ72Z6Pg&#10;5/h6LgaXFrvTpctau/Hbr+CVenocN28gAo3hLv53f+o4fzFP4fZNP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xuDEAAAA3QAAAA8AAAAAAAAAAAAAAAAAmAIAAGRycy9k&#10;b3ducmV2LnhtbFBLBQYAAAAABAAEAPUAAACJAwAAAAA=&#10;" filled="f" stroked="f" strokecolor="black [0]" insetpen="t">
                      <v:textbox inset="2.88pt,2.88pt,2.88pt,2.88pt">
                        <w:txbxContent>
                          <w:p w:rsidR="004C79D7" w:rsidRDefault="004C79D7" w:rsidP="005D4E82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FC2C45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Vándor korosztály</w:t>
                            </w:r>
                          </w:p>
                          <w:p w:rsidR="004C79D7" w:rsidRPr="00FC2C45" w:rsidRDefault="004C79D7" w:rsidP="005D4E82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FC2C45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20-23 éves kor</w:t>
                            </w:r>
                          </w:p>
                          <w:p w:rsidR="004C79D7" w:rsidRPr="00FC2C45" w:rsidRDefault="004C79D7" w:rsidP="007E043F">
                            <w:pPr>
                              <w:widowControl w:val="0"/>
                              <w:spacing w:line="163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FC2C45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C79D7" w:rsidRDefault="004C79D7" w:rsidP="00F03BF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C79D7" w:rsidRDefault="004C79D7" w:rsidP="00F03BF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C79D7" w:rsidRDefault="004C79D7" w:rsidP="00F03BF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</v:group>
                  <w10:wrap anchorx="page" anchory="page"/>
                </v:group>
              </w:pict>
            </mc:Fallback>
          </mc:AlternateContent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6A" w:rsidRDefault="004B2F55" w:rsidP="003D696A">
    <w:pPr>
      <w:pStyle w:val="lfej"/>
      <w:tabs>
        <w:tab w:val="clear" w:pos="4536"/>
        <w:tab w:val="clear" w:pos="9072"/>
        <w:tab w:val="right" w:pos="9644"/>
      </w:tabs>
      <w:ind w:right="-290"/>
    </w:pPr>
    <w:sdt>
      <w:sdtPr>
        <w:id w:val="523988541"/>
        <w:docPartObj>
          <w:docPartGallery w:val="Watermarks"/>
          <w:docPartUnique/>
        </w:docPartObj>
      </w:sdtPr>
      <w:sdtEndPr/>
      <w:sdtContent>
        <w:r w:rsidR="003D696A">
          <w:rPr>
            <w:rFonts w:ascii="DINPro-Bold" w:hAnsi="DINPro-Bold"/>
            <w:b/>
            <w:noProof/>
            <w:sz w:val="64"/>
            <w:szCs w:val="64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80183EA" wp14:editId="7D2E751B">
                  <wp:simplePos x="0" y="0"/>
                  <wp:positionH relativeFrom="page">
                    <wp:posOffset>6480810</wp:posOffset>
                  </wp:positionH>
                  <wp:positionV relativeFrom="page">
                    <wp:posOffset>0</wp:posOffset>
                  </wp:positionV>
                  <wp:extent cx="1364400" cy="10753200"/>
                  <wp:effectExtent l="0" t="0" r="7620" b="0"/>
                  <wp:wrapNone/>
                  <wp:docPr id="745" name="Csoportba foglalás 74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364400" cy="10753200"/>
                            <a:chOff x="0" y="0"/>
                            <a:chExt cx="1364770" cy="10753090"/>
                          </a:xfrm>
                        </wpg:grpSpPr>
                        <wpg:grpSp>
                          <wpg:cNvPr id="746" name="Csoportba foglalás 746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5353367" y="5353367"/>
                              <a:ext cx="10753090" cy="46355"/>
                              <a:chOff x="1073034" y="1061547"/>
                              <a:chExt cx="32004" cy="1143"/>
                            </a:xfrm>
                          </wpg:grpSpPr>
                          <wps:wsp>
                            <wps:cNvPr id="747" name="Rectangle 3" hidden="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034" y="1061547"/>
                                <a:ext cx="32004" cy="1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4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034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4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825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5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461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5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540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5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197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5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98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5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7779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55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8570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57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9360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5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0151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61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0942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62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1733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63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2524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64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331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65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4106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66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489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67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687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72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647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73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269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74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8060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75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8851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76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9642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77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0432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78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1223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79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014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80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80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81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359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8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387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83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5178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84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596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85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6759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86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7550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89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341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90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9132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91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9923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92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714" y="1061547"/>
                                <a:ext cx="369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93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1504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94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2295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95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3086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96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3877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97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4668" y="1061547"/>
                                <a:ext cx="370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8" name="Csoportba foglalás 2298"/>
                          <wpg:cNvGrpSpPr/>
                          <wpg:grpSpPr>
                            <a:xfrm>
                              <a:off x="57970" y="1648000"/>
                              <a:ext cx="1306800" cy="4517159"/>
                              <a:chOff x="0" y="0"/>
                              <a:chExt cx="1306821" cy="4517841"/>
                            </a:xfrm>
                          </wpg:grpSpPr>
                          <wps:wsp>
                            <wps:cNvPr id="2299" name="Téglalap 2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0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00" name="Téglalap 2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1201003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00"/>
                              </a:solidFill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01" name="Téglalap 2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2388358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02" name="Téglalap 2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96" y="3589361"/>
                                <a:ext cx="12522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03" name="Szövegdoboz 23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3080"/>
                                <a:ext cx="1279527" cy="66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696A" w:rsidRPr="007E043F" w:rsidRDefault="003D696A" w:rsidP="003D696A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E043F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t>Kiscserkész</w:t>
                                  </w:r>
                                  <w:r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korosztály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9-11 éves kor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3-5. évfolyam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36" name="Szövegdoboz 23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96" y="1624083"/>
                                <a:ext cx="1279525" cy="66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696A" w:rsidRPr="007E043F" w:rsidRDefault="003D696A" w:rsidP="003D696A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Cserkész</w:t>
                                  </w:r>
                                  <w:r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korosztály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12-15 éves kor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6-9. évfolyam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37" name="Szövegdoboz 2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11439"/>
                                <a:ext cx="1279525" cy="66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696A" w:rsidRPr="007E043F" w:rsidRDefault="003D696A" w:rsidP="003D696A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Kósza korosztály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15-19 éves kor</w:t>
                                  </w:r>
                                  <w:r w:rsidRPr="007E043F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10-13. évfolyam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38" name="Szövegdoboz 23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27511"/>
                                <a:ext cx="1279553" cy="490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696A" w:rsidRDefault="003D696A" w:rsidP="003D696A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FC2C45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Vándor korosztály</w:t>
                                  </w:r>
                                </w:p>
                                <w:p w:rsidR="003D696A" w:rsidRPr="00FC2C45" w:rsidRDefault="003D696A" w:rsidP="003D696A">
                                  <w:pPr>
                                    <w:widowControl w:val="0"/>
                                    <w:spacing w:line="192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FC2C45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br/>
                                    <w:t>20-23 éves kor</w:t>
                                  </w:r>
                                </w:p>
                                <w:p w:rsidR="003D696A" w:rsidRPr="00FC2C45" w:rsidRDefault="003D696A" w:rsidP="003D696A">
                                  <w:pPr>
                                    <w:widowControl w:val="0"/>
                                    <w:spacing w:line="163" w:lineRule="auto"/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</w:pPr>
                                  <w:r w:rsidRPr="00FC2C45">
                                    <w:rPr>
                                      <w:rFonts w:ascii="DINPro-Regular" w:hAnsi="DINPro-Regular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D696A" w:rsidRDefault="003D696A" w:rsidP="003D696A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Csoportba foglalás 745" o:spid="_x0000_s1323" style="position:absolute;margin-left:510.3pt;margin-top:0;width:107.45pt;height:846.7pt;z-index:251665408;mso-position-horizontal-relative:page;mso-position-vertical-relative:page;mso-width-relative:margin;mso-height-relative:margin" coordsize="13647,10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">
                  <v:group id="Csoportba foglalás 746" o:spid="_x0000_s1324" style="position:absolute;left:-53533;top:53533;width:107530;height:463;rotation:90" coordorigin="10730,10615" coordsize="320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KtQWPFAAAA3AAA&#10;AA8AAAAAAAAAAAAAAAAAqgIAAGRycy9kb3ducmV2LnhtbFBLBQYAAAAABAAEAPoAAACcAwAAAAA=&#10;">
                    <v:rect id="Rectangle 3" o:spid="_x0000_s1325" style="position:absolute;left:10730;top:10615;width:320;height:11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3DmsYA&#10;AADcAAAADwAAAGRycy9kb3ducmV2LnhtbESPQWvCQBSE70L/w/IKXqRuWrSR6CqlULQehFr1/Mi+&#10;Jmmzb8PuGlN/vSsIHoeZ+YaZLTpTi5acrywreB4mIIhzqysuFOy+P54mIHxA1lhbJgX/5GExf+jN&#10;MNP2xF/UbkMhIoR9hgrKEJpMSp+XZNAPbUMcvR/rDIYoXSG1w1OEm1q+JMmrNFhxXCixofeS8r/t&#10;0SjYf4bK1b+rZarXg3Ys95tzcxgo1X/s3qYgAnXhHr61V1pBOkrheiYe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3DmsYAAADcAAAADwAAAAAAAAAAAAAAAACYAgAAZHJz&#10;L2Rvd25yZXYueG1sUEsFBgAAAAAEAAQA9QAAAIsDAAAAAA==&#10;" filled="f" fillcolor="black [0]" stroked="f" strokecolor="black [0]" strokeweight="0" insetpen="t">
                      <v:textbox inset="2.88pt,2.88pt,2.88pt,2.88pt"/>
                    </v:rect>
                    <v:rect id="Rectangle 4" o:spid="_x0000_s1326" style="position:absolute;left:1073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/FL4A&#10;AADcAAAADwAAAGRycy9kb3ducmV2LnhtbERPy4rCMBTdC/5DuII7TUfUkY5RRPCBOzvi+tLcaco0&#10;N6WJbf17sxBcHs57ve1tJVpqfOlYwdc0AUGcO11yoeD2e5isQPiArLFyTAqe5GG7GQ7WmGrX8ZXa&#10;LBQihrBPUYEJoU6l9Lkhi37qauLI/bnGYoiwKaRusIvhtpKzJFlKiyXHBoM17Q3l/9nDKpgFcz61&#10;5dF2D7u4F8vLzWecKDUe9bsfEIH68BG/3Wet4Hse18Yz8Qj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1PxS+AAAA3AAAAA8AAAAAAAAAAAAAAAAAmAIAAGRycy9kb3ducmV2&#10;LnhtbFBLBQYAAAAABAAEAPUAAACD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5" o:spid="_x0000_s1327" style="position:absolute;left:10738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aj8IA&#10;AADcAAAADwAAAGRycy9kb3ducmV2LnhtbESPQWvCQBSE74X+h+UVeqsbRa1GVxHBKt4axfMj+8wG&#10;s29Ddk3Sf98VBI/DzHzDLNe9rURLjS8dKxgOEhDEudMlFwrOp93XDIQPyBorx6TgjzysV+9vS0y1&#10;6/iX2iwUIkLYp6jAhFCnUvrckEU/cDVx9K6usRiibAqpG+wi3FZylCRTabHkuGCwpq2h/JbdrYJR&#10;MId9W/7Y7m4nl2J6PPuME6U+P/rNAkSgPrzCz/ZBK/gez+Fx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+ZqP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6" o:spid="_x0000_s1328" style="position:absolute;left:10746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lz8AA&#10;AADcAAAADwAAAGRycy9kb3ducmV2LnhtbERPz2vCMBS+D/Y/hDfYbaYK1tE1FRHcijc72fnRPJti&#10;81Ka2Hb/vTkIHj++3/l2tp0YafCtYwXLRQKCuHa65UbB+ffw8QnCB2SNnWNS8E8etsXrS46ZdhOf&#10;aKxCI2II+wwVmBD6TEpfG7LoF64njtzFDRZDhEMj9YBTDLedXCVJKi22HBsM9rQ3VF+rm1WwCqb8&#10;GdtvO93s+q9Jj2dfcaLU+9u8+wIRaA5P8cNdagWbdZwfz8QjI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qlz8AAAADc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7" o:spid="_x0000_s1329" style="position:absolute;left:10754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AVMIA&#10;AADcAAAADwAAAGRycy9kb3ducmV2LnhtbESPT4vCMBTE78J+h/AWvGmqoCtdoywL/sHb1rLnR/Ns&#10;is1LaWJbv70RBI/DzPyGWW8HW4uOWl85VjCbJiCIC6crLhXk591kBcIHZI21Y1JwJw/bzcdojal2&#10;Pf9Rl4VSRAj7FBWYEJpUSl8YsuinriGO3sW1FkOUbSl1i32E21rOk2QpLVYcFww29GuouGY3q2Ae&#10;zPHQVXvb3+ziv1yecp9xotT4c/j5BhFoCO/wq33UCr4WM3iei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gBU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8" o:spid="_x0000_s1330" style="position:absolute;left:1076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eI8MA&#10;AADcAAAADwAAAGRycy9kb3ducmV2LnhtbESPwWrDMBBE74X8g9hAb7Ucg5PgRgkl0Nb0FsfkvFhb&#10;y9RaGUux3b+vCoUeh5l5wxxOi+3FRKPvHCvYJCkI4sbpjlsF9fX1aQ/CB2SNvWNS8E0eTsfVwwEL&#10;7Wa+0FSFVkQI+wIVmBCGQkrfGLLoEzcQR+/TjRZDlGMr9YhzhNteZmm6lRY7jgsGBzobar6qu1WQ&#10;BVO+T92bne82v7Xbj9pXnCr1uF5enkEEWsJ/+K9dagW7PI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SeI8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9" o:spid="_x0000_s1331" style="position:absolute;left:1076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g7uMIA&#10;AADcAAAADwAAAGRycy9kb3ducmV2LnhtbESPT4vCMBTE78J+h/AW9qapLv6hGmVZ0BVvVvH8aJ5N&#10;sXkpTWy7394IgsdhZn7DrDa9rURLjS8dKxiPEhDEudMlFwrOp+1wAcIHZI2VY1LwTx4264/BClPt&#10;Oj5Sm4VCRAj7FBWYEOpUSp8bsuhHriaO3tU1FkOUTSF1g12E20pOkmQmLZYcFwzW9Gsov2V3q2AS&#10;zP6vLXe2u9vppZgdzj7jRKmvz/5nCSJQH97hV3uvFcyn3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Du4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0" o:spid="_x0000_s1332" style="position:absolute;left:1077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jzMIA&#10;AADcAAAADwAAAGRycy9kb3ducmV2LnhtbESPT4vCMBTE78J+h/AW9qapsv6hGmVZ0BVvVvH8aJ5N&#10;sXkpTWy7394IgsdhZn7DrDa9rURLjS8dKxiPEhDEudMlFwrOp+1wAcIHZI2VY1LwTx4264/BClPt&#10;Oj5Sm4VCRAj7FBWYEOpUSp8bsuhHriaO3tU1FkOUTSF1g12E20pOkmQmLZYcFwzW9Gsov2V3q2AS&#10;zP6vLXe2u9vppZgdzj7jRKmvz/5nCSJQH97hV3uvFcyn3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aPM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1" o:spid="_x0000_s1333" style="position:absolute;left:1078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0GV8IA&#10;AADcAAAADwAAAGRycy9kb3ducmV2LnhtbESPT4vCMBTE78J+h/AWvGm6Qt2lGkUW/IO3rbLnR/Ns&#10;is1LaWJbv70RBI/DzPyGWa4HW4uOWl85VvA1TUAQF05XXCo4n7aTHxA+IGusHZOCO3lYrz5GS8y0&#10;6/mPujyUIkLYZ6jAhNBkUvrCkEU/dQ1x9C6utRiibEupW+wj3NZyliRzabHiuGCwoV9DxTW/WQWz&#10;YA77rtrZ/mbT/3J+PPucE6XGn8NmASLQEN7hV/ugFXynKTz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QZX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2" o:spid="_x0000_s1334" style="position:absolute;left:1079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9u8MA&#10;AADcAAAADwAAAGRycy9kb3ducmV2LnhtbESPwWrDMBBE74H+g9hCb4ncgO3iRgml0MT0Ftf0vFhb&#10;y9RaGUux3b+PAoUch5l5w+wOi+3FRKPvHCt43iQgiBunO24V1F8f6xcQPiBr7B2Tgj/ycNg/rHZY&#10;aDfzmaYqtCJC2BeowIQwFFL6xpBFv3EDcfR+3GgxRDm2Uo84R7jt5TZJMmmx47hgcKB3Q81vdbEK&#10;tsGUp6k72vli0+82+6x9xYlST4/L2yuIQEu4h//bpVaQpznczsQjIP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M9u8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3" o:spid="_x0000_s1335" style="position:absolute;left:1080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pycAA&#10;AADcAAAADwAAAGRycy9kb3ducmV2LnhtbERPz2vCMBS+D/Y/hDfYbaYK1tE1FRHcijc72fnRPJti&#10;81Ka2Hb/vTkIHj++3/l2tp0YafCtYwXLRQKCuHa65UbB+ffw8QnCB2SNnWNS8E8etsXrS46ZdhOf&#10;aKxCI2II+wwVmBD6TEpfG7LoF64njtzFDRZDhEMj9YBTDLedXCVJKi22HBsM9rQ3VF+rm1WwCqb8&#10;GdtvO93s+q9Jj2dfcaLU+9u8+wIRaA5P8cNdagWbdVwbz8QjI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ypycAAAADc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4" o:spid="_x0000_s1336" style="position:absolute;left:1080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K6cEA&#10;AADcAAAADwAAAGRycy9kb3ducmV2LnhtbESPQYvCMBSE7wv+h/AEb2uqYJVqFBHclb1ZxfOjeTbF&#10;5qU0se3++82C4HGYmW+YzW6wteio9ZVjBbNpAoK4cLriUsH1cvxcgfABWWPtmBT8kofddvSxwUy7&#10;ns/U5aEUEcI+QwUmhCaT0heGLPqpa4ijd3etxRBlW0rdYh/htpbzJEmlxYrjgsGGDoaKR/60CubB&#10;nL676sv2T7u4lenP1eecKDUZD/s1iEBDeIdf7ZNWsExn8H8mHg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yun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5" o:spid="_x0000_s1337" style="position:absolute;left:1081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UnsIA&#10;AADcAAAADwAAAGRycy9kb3ducmV2LnhtbESPQWvCQBSE70L/w/IKvemmgUZJXaUUquLNGHp+ZF+z&#10;odm3Ibsm8d+7guBxmJlvmPV2sq0YqPeNYwXviwQEceV0w7WC8vwzX4HwAVlj65gUXMnDdvMyW2Ou&#10;3cgnGopQiwhhn6MCE0KXS+krQxb9wnXE0ftzvcUQZV9L3eMY4baVaZJk0mLDccFgR9+Gqv/iYhWk&#10;wRz2Q7Oz48V+/NbZsfQFJ0q9vU5fnyACTeEZfrQPWsEyS+F+Jh4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6FSe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6" o:spid="_x0000_s1338" style="position:absolute;left:10825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xBcMA&#10;AADcAAAADwAAAGRycy9kb3ducmV2LnhtbESPQWvCQBSE7wX/w/KE3upGpVGimyCFWumtUTw/ss9s&#10;MPs2ZNck/ffdQqHHYWa+YfbFZFsxUO8bxwqWiwQEceV0w7WCy/n9ZQvCB2SNrWNS8E0einz2tMdM&#10;u5G/aChDLSKEfYYKTAhdJqWvDFn0C9cRR+/meoshyr6Wuscxwm0rV0mSSosNxwWDHb0Zqu7lwypY&#10;BXP6GJqjHR/29VqnnxdfcqLU83w67EAEmsJ/+K990go26Rp+z8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TxBc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7" o:spid="_x0000_s1339" style="position:absolute;left:10833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1pccMA&#10;AADcAAAADwAAAGRycy9kb3ducmV2LnhtbESPQWvCQBSE7wX/w/KE3upGsVGimyCFWumtUTw/ss9s&#10;MPs2ZNck/ffdQqHHYWa+YfbFZFsxUO8bxwqWiwQEceV0w7WCy/n9ZQvCB2SNrWNS8E0einz2tMdM&#10;u5G/aChDLSKEfYYKTAhdJqWvDFn0C9cRR+/meoshyr6Wuscxwm0rV0mSSosNxwWDHb0Zqu7lwypY&#10;BXP6GJqjHR/29VqnnxdfcqLU83w67EAEmsJ/+K990go26Rp+z8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1pcc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8" o:spid="_x0000_s1340" style="position:absolute;left:10841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HM6sMA&#10;AADcAAAADwAAAGRycy9kb3ducmV2LnhtbESPzWrDMBCE74W8g9hAbrWcgN3gRgkl0Cb0VsfkvFhb&#10;y9RaGUv+6dtXhUKPw8x8wxxOi+3ERINvHSvYJikI4trplhsF1e31cQ/CB2SNnWNS8E0eTsfVwwEL&#10;7Wb+oKkMjYgQ9gUqMCH0hZS+NmTRJ64njt6nGyyGKIdG6gHnCLed3KVpLi22HBcM9nQ2VH+Vo1Ww&#10;C+Z6mdo3O482uzf5e+VLTpXarJeXZxCBlvAf/mtftYKnPI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HM6sMAAADc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19" o:spid="_x0000_s1341" style="position:absolute;left:1084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SncIA&#10;AADcAAAADwAAAGRycy9kb3ducmV2LnhtbESPzWrDMBCE74G+g9hCb7HcQN3iRgml0MTkVtf0vFgb&#10;y8RaGUv+ydtHgUKPw8x8w2z3i+3ERINvHSt4TlIQxLXTLTcKqp+v9RsIH5A1do5JwZU87HcPqy3m&#10;2s38TVMZGhEh7HNUYELocyl9bciiT1xPHL2zGyyGKIdG6gHnCLed3KRpJi22HBcM9vRpqL6Uo1Ww&#10;CaY4Tu3BzqN9+W2yU+VLTpV6elw+3kEEWsJ/+K9daAWvW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1KdwgAAANw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0" o:spid="_x0000_s1342" style="position:absolute;left:1085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3BsEA&#10;AADcAAAADwAAAGRycy9kb3ducmV2LnhtbESPQYvCMBSE74L/ITxhb5oqbJWuURZBV7xZxfOjeduU&#10;bV5KE9vuvzeC4HGYmW+Y9Xawteio9ZVjBfNZAoK4cLriUsH1sp+uQPiArLF2TAr+ycN2Mx6tMdOu&#10;5zN1eShFhLDPUIEJocmk9IUhi37mGuLo/brWYoiyLaVusY9wW8tFkqTSYsVxwWBDO0PFX363ChbB&#10;HH+66mD7u/28lenp6nNOlPqYDN9fIAIN4R1+tY9awTJdwvNMP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f9wbBAAAA3A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1" o:spid="_x0000_s1343" style="position:absolute;left:10864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K6cMA&#10;AADdAAAADwAAAGRycy9kb3ducmV2LnhtbESPwWrDMBBE74X+g9hCb7UcQ93iRAmh0MTkVtfkvFgb&#10;y8RaGUux3b+vAoUeh5k3w2x2i+3FRKPvHCtYJSkI4sbpjlsF9ffnyzsIH5A19o5JwQ952G0fHzZY&#10;aDfzF01VaEUsYV+gAhPCUEjpG0MWfeIG4uhd3GgxRDm2Uo84x3LbyyxNc2mx47hgcKAPQ821ulkF&#10;WTDlceoOdr7Z13Obn2pfcarU89OyX4MItIT/8B9d6shlbxnc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hK6c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2" o:spid="_x0000_s1344" style="position:absolute;left:10872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vcsMA&#10;AADdAAAADwAAAGRycy9kb3ducmV2LnhtbESPQWvCQBSE74L/YXlCb7oxUi2pmyCCVnprFM+P7Gs2&#10;NPs2ZNck/ffdQqHHYeabYfbFZFsxUO8bxwrWqwQEceV0w7WC2/W0fAHhA7LG1jEp+CYPRT6f7THT&#10;buQPGspQi1jCPkMFJoQuk9JXhiz6leuIo/fpeoshyr6WuscxlttWpkmylRYbjgsGOzoaqr7Kh1WQ&#10;BnN5G5qzHR/2+V5v32++5ESpp8V0eAURaAr/4T/6oiOX7jbw+yY+AZ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Tvcs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3" o:spid="_x0000_s1345" style="position:absolute;left:1088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3BsMA&#10;AADdAAAADwAAAGRycy9kb3ducmV2LnhtbESPQWvCQBSE74L/YXlCb7oxWC2pmyCCVnprFM+P7Gs2&#10;NPs2ZNck/ffdQqHHYeabYfbFZFsxUO8bxwrWqwQEceV0w7WC2/W0fAHhA7LG1jEp+CYPRT6f7THT&#10;buQPGspQi1jCPkMFJoQuk9JXhiz6leuIo/fpeoshyr6WuscxlttWpkmylRYbjgsGOzoaqr7Kh1WQ&#10;BnN5G5qzHR/2+V5v32++5ESpp8V0eAURaAr/4T/6oiOX7jbw+yY+AZ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13Bs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4" o:spid="_x0000_s1346" style="position:absolute;left:1088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SncIA&#10;AADdAAAADwAAAGRycy9kb3ducmV2LnhtbESPT4vCMBTE78J+h/AWvGm6Bd2lGkUW/IO3rbLnR/Ns&#10;is1LaWJbv70RBI/DzG+GWa4HW4uOWl85VvA1TUAQF05XXCo4n7aTHxA+IGusHZOCO3lYrz5GS8y0&#10;6/mPujyUIpawz1CBCaHJpPSFIYt+6hri6F1cazFE2ZZSt9jHclvLNEnm0mLFccFgQ7+Gimt+swrS&#10;YA77rtrZ/mZn/+X8ePY5J0qNP4fNAkSgIbzDL/qgI5d+z+D5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dKdwgAAAN0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5" o:spid="_x0000_s1347" style="position:absolute;left:1089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M6sIA&#10;AADdAAAADwAAAGRycy9kb3ducmV2LnhtbESPQWvCQBSE70L/w/IKvemmgUZJXaUUquLNGHp+ZF+z&#10;odm3Ibsm8d+7guBxmPlmmPV2sq0YqPeNYwXviwQEceV0w7WC8vwzX4HwAVlj65gUXMnDdvMyW2Ou&#10;3cgnGopQi1jCPkcFJoQul9JXhiz6heuIo/fneoshyr6WuscxlttWpkmSSYsNxwWDHX0bqv6Li1WQ&#10;BnPYD83Ojhf78Vtnx9IXnCj19jp9fYIINIVn+EEfdOTSZQb3N/EJ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0zqwgAAAN0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6" o:spid="_x0000_s1348" style="position:absolute;left:10904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pccMA&#10;AADdAAAADwAAAGRycy9kb3ducmV2LnhtbESPwWrDMBBE74X+g9hCb7VcQ53iRAmhkNT0Vsf0vFgb&#10;y8RaGUux3b+PAoUeh5k3w2x2i+3FRKPvHCt4TVIQxI3THbcK6tPh5R2ED8gae8ek4Jc87LaPDxss&#10;tJv5m6YqtCKWsC9QgQlhKKT0jSGLPnEDcfTObrQYohxbqUecY7ntZZamubTYcVwwONCHoeZSXa2C&#10;LJjyc+qOdr7at582/6p9xalSz0/Lfg0i0BL+w390qSOXrVZwfxOf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/pcc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7" o:spid="_x0000_s1349" style="position:absolute;left:10912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9A8AA&#10;AADdAAAADwAAAGRycy9kb3ducmV2LnhtbERPTWvCQBC9F/oflin0VjcNVCW6ihTaSm9G8Txkx2ww&#10;Oxuya5L+e+cg9Ph43+vt5Fs1UB+bwAbeZxko4irYhmsDp+PX2xJUTMgW28Bk4I8ibDfPT2ssbBj5&#10;QEOZaiUhHAs04FLqCq1j5chjnIWOWLhL6D0mgX2tbY+jhPtW51k21x4blgaHHX06qq7lzRvIk9v/&#10;DM23H2/+41zPf0+x5MyY15dptwKVaEr/4od7b8WXL2SuvJEno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B9A8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8" o:spid="_x0000_s1350" style="position:absolute;left:10920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YmMMA&#10;AADdAAAADwAAAGRycy9kb3ducmV2LnhtbESPzWrDMBCE74W8g9hAb40cQ37qRjYhkDT0FifkvFhb&#10;y9RaGUux3bevCoUeh5lvhtkVk23FQL1vHCtYLhIQxJXTDdcKbtfjyxaED8gaW8ek4Js8FPnsaYeZ&#10;diNfaChDLWIJ+wwVmBC6TEpfGbLoF64jjt6n6y2GKPta6h7HWG5bmSbJWlpsOC4Y7OhgqPoqH1ZB&#10;Gsz5fWhOdnzY1b1ef9x8yYlSz/Np/wYi0BT+w3/0WUcu3bzC75v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zYmM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29" o:spid="_x0000_s1351" style="position:absolute;left:10928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BIsAA&#10;AADdAAAADwAAAGRycy9kb3ducmV2LnhtbERPS0vDQBC+C/6HZQRvdmPAUmK3oQhq8da09Dxkx2xo&#10;djZkNw//vXMo9Pjxvbfl4js10RDbwAZeVxko4jrYlhsD59PnywZUTMgWu8Bk4I8ilLvHhy0WNsx8&#10;pKlKjZIQjgUacCn1hdaxduQxrkJPLNxvGDwmgUOj7YCzhPtO51m21h5blgaHPX04qq/V6A3kyR2+&#10;p/bLz6N/uzTrn3OsODPm+WnZv4NKtKS7+OY+WPHlG9kvb+QJ6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MBIs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0" o:spid="_x0000_s1352" style="position:absolute;left:1093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kucMA&#10;AADdAAAADwAAAGRycy9kb3ducmV2LnhtbESPzWrDMBCE74W8g9hAb41sQ0xwo4QSSGtyqxtyXqyt&#10;ZWqtjCX/5O2rQKHHYeabYfbHxXZiosG3jhWkmwQEce10y42C69f5ZQfCB2SNnWNScCcPx8PqaY+F&#10;djN/0lSFRsQS9gUqMCH0hZS+NmTRb1xPHL1vN1gMUQ6N1APOsdx2MkuSXFpsOS4Y7OlkqP6pRqsg&#10;C6b8mNp3O492e2vyy9VXnCj1vF7eXkEEWsJ/+I8udeSyXQqPN/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+kuc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1" o:spid="_x0000_s1353" style="position:absolute;left:1094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6zsEA&#10;AADdAAAADwAAAGRycy9kb3ducmV2LnhtbESPQYvCMBSE78L+h/AWvGm6BUWqUURYlb1Zi+dH87Yp&#10;27yUJrb135sFweMw880wm91oG9FT52vHCr7mCQji0umaKwXF9Xu2AuEDssbGMSl4kIfd9mOywUy7&#10;gS/U56ESsYR9hgpMCG0mpS8NWfRz1xJH79d1FkOUXSV1h0Mst41Mk2QpLdYcFwy2dDBU/uV3qyAN&#10;5nzq66Md7nZxq5Y/hc85UWr6Oe7XIAKN4R1+0WcduXSVwv+b+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dOs7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2" o:spid="_x0000_s1354" style="position:absolute;left:1095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fVcMA&#10;AADdAAAADwAAAGRycy9kb3ducmV2LnhtbESPzWrDMBCE74G+g9hCb4kclwbjRgmh0NbkVsf0vFgb&#10;y8RaGUv+6dtXgUKPw8w3w+yPi+3ERINvHSvYbhIQxLXTLTcKqsv7OgPhA7LGzjEp+CEPx8PDao+5&#10;djN/0VSGRsQS9jkqMCH0uZS+NmTRb1xPHL2rGyyGKIdG6gHnWG47mSbJTlpsOS4Y7OnNUH0rR6sg&#10;Dab4nNoPO4/25bvZnStfcqLU0+NyegURaAn/4T+60JFLs2e4v4lP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GfVc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3" o:spid="_x0000_s1355" style="position:absolute;left:10959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HIcMA&#10;AADdAAAADwAAAGRycy9kb3ducmV2LnhtbESPzWrDMBCE74G+g9hCb4kc0wbjRgmh0NbkVsf0vFgb&#10;y8RaGUv+6dtXgUKPw8w3w+yPi+3ERINvHSvYbhIQxLXTLTcKqsv7OgPhA7LGzjEp+CEPx8PDao+5&#10;djN/0VSGRsQS9jkqMCH0uZS+NmTRb1xPHL2rGyyGKIdG6gHnWG47mSbJTlpsOS4Y7OnNUH0rR6sg&#10;Dab4nNoPO4/25bvZnStfcqLU0+NyegURaAn/4T+60JFLs2e4v4lP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gHIc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4" o:spid="_x0000_s1356" style="position:absolute;left:10967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iusMA&#10;AADdAAAADwAAAGRycy9kb3ducmV2LnhtbESPzWrDMBCE74G+g9hCb4lcg01wo4RSaGN6i2tyXqyt&#10;ZWqtjCX/5O2rQqDHYeabYQ6n1fZiptF3jhU87xIQxI3THbcK6q/37R6ED8gae8ek4EYeTseHzQEL&#10;7Ra+0FyFVsQS9gUqMCEMhZS+MWTR79xAHL1vN1oMUY6t1CMusdz2Mk2SXFrsOC4YHOjNUPNTTVZB&#10;Gkx5nrsPu0w2u7b5Z+0rTpR6elxfX0AEWsN/+E6XOnLpPoO/N/EJ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Sius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5" o:spid="_x0000_s1357" style="position:absolute;left:10975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Y8zcEA&#10;AADdAAAADwAAAGRycy9kb3ducmV2LnhtbESPQYvCMBSE78L+h/AWvGm6hS1SjSLCquzNKp4fzbMp&#10;Ni+liW3335sFweMw880wq81oG9FT52vHCr7mCQji0umaKwWX889sAcIHZI2NY1LwRx4264/JCnPt&#10;Bj5RX4RKxBL2OSowIbS5lL40ZNHPXUscvZvrLIYou0rqDodYbhuZJkkmLdYcFwy2tDNU3ouHVZAG&#10;czz09d4OD/t9rbLfiy84UWr6OW6XIAKN4R1+0UcduXSRwf+b+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mPM3BAAAA3QAAAA8AAAAAAAAAAAAAAAAAmAIAAGRycy9kb3du&#10;cmV2LnhtbFBLBQYAAAAABAAEAPUAAACGAwAAAAA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6" o:spid="_x0000_s1358" style="position:absolute;left:10983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ov8MA&#10;AADdAAAADwAAAGRycy9kb3ducmV2LnhtbESPwWrDMBBE74X+g9hCb7VcQ03qRAmhkNT0Vsf0vFgb&#10;y8RaGUux3b+PAoUeh5k3w2x2i+3FRKPvHCt4TVIQxI3THbcK6tPhZQXCB2SNvWNS8EsedtvHhw0W&#10;2s38TVMVWhFL2BeowIQwFFL6xpBFn7iBOHpnN1oMUY6t1CPOsdz2MkvTXFrsOC4YHOjDUHOprlZB&#10;Fkz5OXVHO1/t20+bf9W+4lSp56dlvwYRaAn/4T+61JHLVu9wfxOf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mov8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7" o:spid="_x0000_s1359" style="position:absolute;left:10991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X/8AA&#10;AADdAAAADwAAAGRycy9kb3ducmV2LnhtbERPTWvCQBC9F/oflin0VjcNVDS6ihTaSm9G8Txkx2ww&#10;Oxuya5L+e+cg9Ph43+vt5Fs1UB+bwAbeZxko4irYhmsDp+PX2wJUTMgW28Bk4I8ibDfPT2ssbBj5&#10;QEOZaiUhHAs04FLqCq1j5chjnIWOWLhL6D0mgX2tbY+jhPtW51k21x4blgaHHX06qq7lzRvIk9v/&#10;DM23H2/+41zPf0+x5MyY15dptwKVaEr/4od7b8WXL2W/vJEno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qX/8AAAADdAAAADwAAAAAAAAAAAAAAAACYAgAAZHJzL2Rvd25y&#10;ZXYueG1sUEsFBgAAAAAEAAQA9QAAAIU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8" o:spid="_x0000_s1360" style="position:absolute;left:10999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yZMIA&#10;AADdAAAADwAAAGRycy9kb3ducmV2LnhtbESPT4vCMBTE7wt+h/AEb2tqQdGuURbBP+zNKp4fzdum&#10;bPNSmtjWb28WBI/DzG+GWW8HW4uOWl85VjCbJiCIC6crLhVcL/vPJQgfkDXWjknBgzxsN6OPNWba&#10;9XymLg+liCXsM1RgQmgyKX1hyKKfuoY4er+utRiibEupW+xjua1lmiQLabHiuGCwoZ2h4i+/WwVp&#10;MKdjVx1sf7fzW7n4ufqcE6Um4+H7C0SgIbzDL/qkI5euZvD/Jj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jJkwgAAAN0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39" o:spid="_x0000_s1361" style="position:absolute;left:11007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sE8MA&#10;AADdAAAADwAAAGRycy9kb3ducmV2LnhtbESPwWrDMBBE74X+g9hCb7UcQ03rRAmh0MTkVtfkvFgb&#10;y8RaGUux3b+vAoUeh5k3w2x2i+3FRKPvHCtYJSkI4sbpjlsF9ffnyxsIH5A19o5JwQ952G0fHzZY&#10;aDfzF01VaEUsYV+gAhPCUEjpG0MWfeIG4uhd3GgxRDm2Uo84x3LbyyxNc2mx47hgcKAPQ821ulkF&#10;WTDlceoOdr7Z13Obn2pfcarU89OyX4MItIT/8B9d6shl7xnc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SsE8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0" o:spid="_x0000_s1362" style="position:absolute;left:11015;top:10615;width: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JiMMA&#10;AADdAAAADwAAAGRycy9kb3ducmV2LnhtbESPQWvCQBSE74L/YXlCb7oxUrGpmyCCVnprFM+P7Gs2&#10;NPs2ZNck/ffdQqHHYeabYfbFZFsxUO8bxwrWqwQEceV0w7WC2/W03IHwAVlj65gUfJOHIp/P9php&#10;N/IHDWWoRSxhn6ECE0KXSekrQxb9ynXE0ft0vcUQZV9L3eMYy20r0yTZSosNxwWDHR0NVV/lwypI&#10;g7m8Dc3Zjg/7fK+37zdfcqLU02I6vIIINIX/8B990ZFLXzbw+yY+AZ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gJiM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1" o:spid="_x0000_s1363" style="position:absolute;left:11022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R/MMA&#10;AADdAAAADwAAAGRycy9kb3ducmV2LnhtbESPQWvCQBSE74L/YXlCb7oxWLGpmyCCVnprFM+P7Gs2&#10;NPs2ZNck/ffdQqHHYeabYfbFZFsxUO8bxwrWqwQEceV0w7WC2/W03IHwAVlj65gUfJOHIp/P9php&#10;N/IHDWWoRSxhn6ECE0KXSekrQxb9ynXE0ft0vcUQZV9L3eMYy20r0yTZSosNxwWDHR0NVV/lwypI&#10;g7m8Dc3Zjg/7fK+37zdfcqLU02I6vIIINIX/8B990ZFLXzbw+yY+AZ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GR/M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2" o:spid="_x0000_s1364" style="position:absolute;left:11030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0Z8IA&#10;AADdAAAADwAAAGRycy9kb3ducmV2LnhtbESPT4vCMBTE78J+h/AWvGm6BWW3GkUW/IO3rbLnR/Ns&#10;is1LaWJbv70RBI/DzG+GWa4HW4uOWl85VvA1TUAQF05XXCo4n7aTbxA+IGusHZOCO3lYrz5GS8y0&#10;6/mPujyUIpawz1CBCaHJpPSFIYt+6hri6F1cazFE2ZZSt9jHclvLNEnm0mLFccFgQ7+Gimt+swrS&#10;YA77rtrZ/mZn/+X8ePY5J0qNP4fNAkSgIbzDL/qgI5f+zOD5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TRnwgAAAN0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3" o:spid="_x0000_s1365" style="position:absolute;left:11038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qEMIA&#10;AADdAAAADwAAAGRycy9kb3ducmV2LnhtbESPQWvCQBSE70L/w/IKvemmgQZNXaUUquLNGHp+ZF+z&#10;odm3Ibsm8d+7guBxmPlmmPV2sq0YqPeNYwXviwQEceV0w7WC8vwzX4LwAVlj65gUXMnDdvMyW2Ou&#10;3cgnGopQi1jCPkcFJoQul9JXhiz6heuIo/fneoshyr6WuscxlttWpkmSSYsNxwWDHX0bqv6Li1WQ&#10;BnPYD83Ojhf78Vtnx9IXnCj19jp9fYIINIVn+EEfdOTSVQb3N/EJ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6oQwgAAAN0AAAAPAAAAAAAAAAAAAAAAAJgCAABkcnMvZG93&#10;bnJldi54bWxQSwUGAAAAAAQABAD1AAAAhwMAAAAA&#10;" fillcolor="black [0]" stroked="f" strokecolor="black [0]" strokeweight="0" insetpen="t">
                      <v:shadow color="#eeece1"/>
                      <v:textbox inset="2.88pt,2.88pt,2.88pt,2.88pt"/>
                    </v:rect>
                    <v:rect id="Rectangle 44" o:spid="_x0000_s1366" style="position:absolute;left:11046;top:10615;width: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Pi8MA&#10;AADdAAAADwAAAGRycy9kb3ducmV2LnhtbESPzWrDMBCE74W8g9hAb40cQ37qRjYhkDT0FifkvFhb&#10;y9RaGUux3bevCoUeh5lvhtkVk23FQL1vHCtYLhIQxJXTDdcKbtfjyxaED8gaW8ek4Js8FPnsaYeZ&#10;diNfaChDLWIJ+wwVmBC6TEpfGbLoF64jjt6n6y2GKPta6h7HWG5bmSbJWlpsOC4Y7OhgqPoqH1ZB&#10;Gsz5fWhOdnzY1b1ef9x8yYlSz/Np/wYi0BT+w3/0WUcufd3A75v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Pi8MAAADdAAAADwAAAAAAAAAAAAAAAACYAgAAZHJzL2Rv&#10;d25yZXYueG1sUEsFBgAAAAAEAAQA9QAAAIgDAAAAAA==&#10;" fillcolor="black [0]" stroked="f" strokecolor="black [0]" strokeweight="0" insetpen="t">
                      <v:shadow color="#eeece1"/>
                      <v:textbox inset="2.88pt,2.88pt,2.88pt,2.88pt"/>
                    </v:rect>
                  </v:group>
                  <v:group id="Csoportba foglalás 2298" o:spid="_x0000_s1367" style="position:absolute;left:579;top:16480;width:13068;height:45171" coordsize="13068,45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jEs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UjjEsQAAADdAAAA&#10;DwAAAAAAAAAAAAAAAACqAgAAZHJzL2Rvd25yZXYueG1sUEsFBgAAAAAEAAQA+gAAAJsDAAAAAA==&#10;">
                    <v:rect id="Téglalap 2299" o:spid="_x0000_s1368" style="position:absolute;left:272;width:125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BzMUA&#10;AADdAAAADwAAAGRycy9kb3ducmV2LnhtbESP3WrCQBCF7wt9h2UK3pS6aS5Kja5SQgWtlFbtAwzZ&#10;MQnNzoTsmsS3d4VCLw/n5+MsVqNrVE+dr4UNPE8TUMSF2JpLAz/H9dMrKB+QLTbCZOBCHlbL+7sF&#10;ZlYG3lN/CKWKI+wzNFCF0GZa+6Iih34qLXH0TtI5DFF2pbYdDnHcNTpNkhftsOZIqLClvKLi93B2&#10;EZJ/D/3n1yOL7La7fHiX4/5DjJk8jG9zUIHG8B/+a2+sgTSdzeD2Jj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IHMxQAAAN0AAAAPAAAAAAAAAAAAAAAAAJgCAABkcnMv&#10;ZG93bnJldi54bWxQSwUGAAAAAAQABAD1AAAAigMAAAAA&#10;" fillcolor="yellow" strokecolor="black [0]" insetpen="t">
                      <v:shadow color="#eeece1"/>
                      <v:textbox inset="2.88pt,2.88pt,2.88pt,2.88pt"/>
                    </v:rect>
                    <v:rect id="Téglalap 2300" o:spid="_x0000_s1369" style="position:absolute;left:272;top:12010;width:125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yF8UA&#10;AADdAAAADwAAAGRycy9kb3ducmV2LnhtbERPy2rCQBTdF/oPwy10U3SiQo3RUaxQrAUXPhDcXTLX&#10;JDRzJ86MJv17Z1Ho8nDes0VnanEn5yvLCgb9BARxbnXFhYLj4bOXgvABWWNtmRT8kofF/Plphpm2&#10;Le/ovg+FiCHsM1RQhtBkUvq8JIO+bxviyF2sMxgidIXUDtsYbmo5TJJ3abDi2FBiQ6uS8p/9zSi4&#10;rt/Gg3By2zb9Ho0/Jum5k8uNUq8v3XIKIlAX/sV/7i+tYDhK4v74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fIXxQAAAN0AAAAPAAAAAAAAAAAAAAAAAJgCAABkcnMv&#10;ZG93bnJldi54bWxQSwUGAAAAAAQABAD1AAAAigMAAAAA&#10;" fillcolor="#090" strokecolor="black [0]" insetpen="t">
                      <v:shadow color="#eeece1"/>
                      <v:textbox inset="2.88pt,2.88pt,2.88pt,2.88pt"/>
                    </v:rect>
                    <v:rect id="Téglalap 2301" o:spid="_x0000_s1370" style="position:absolute;left:272;top:23883;width:12523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wJ8UA&#10;AADdAAAADwAAAGRycy9kb3ducmV2LnhtbESPQWvCQBSE7wX/w/IEb3WjgtToKmIrtNBLU4UcH9ln&#10;Npp9G7Krif++Kwg9DjPzDbPa9LYWN2p95VjBZJyAIC6crrhUcPjdv76B8AFZY+2YFNzJw2Y9eFlh&#10;ql3HP3TLQikihH2KCkwITSqlLwxZ9GPXEEfv5FqLIcq2lLrFLsJtLadJMpcWK44LBhvaGSou2dUq&#10;yD6unfk+zwou58d7WOT58f0rV2o07LdLEIH68B9+tj+1guksmcDj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nAnxQAAAN0AAAAPAAAAAAAAAAAAAAAAAJgCAABkcnMv&#10;ZG93bnJldi54bWxQSwUGAAAAAAQABAD1AAAAigMAAAAA&#10;" fillcolor="#0070c0" strokecolor="black [0]" insetpen="t">
                      <v:shadow color="#eeece1"/>
                      <v:textbox inset="2.88pt,2.88pt,2.88pt,2.88pt"/>
                    </v:rect>
                    <v:rect id="Téglalap 2302" o:spid="_x0000_s1371" style="position:absolute;left:272;top:35893;width:12523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1OccA&#10;AADdAAAADwAAAGRycy9kb3ducmV2LnhtbESPQWvCQBSE70L/w/IKXqRuTKGU1E2QiuJBMU176PGR&#10;fU1Ss29Ddo3pv3eFgsdhZr5hltloWjFQ7xrLChbzCARxaXXDlYKvz83TKwjnkTW2lknBHznI0ofJ&#10;EhNtL/xBQ+ErESDsElRQe98lUrqyJoNubjvi4P3Y3qAPsq+k7vES4KaVcRS9SIMNh4UaO3qvqTwV&#10;Z6Pg+/ecD3ia5btD4Y7bfV6U61Wj1PRxXL2B8DT6e/i/vdMK4ucohtub8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RNTnHAAAA3QAAAA8AAAAAAAAAAAAAAAAAmAIAAGRy&#10;cy9kb3ducmV2LnhtbFBLBQYAAAAABAAEAPUAAACMAwAAAAA=&#10;" fillcolor="gray [1629]" strokecolor="black [0]" insetpen="t">
                      <v:shadow color="#eeece1"/>
                      <v:textbox inset="2.88pt,2.88pt,2.88pt,2.88pt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303" o:spid="_x0000_s1372" type="#_x0000_t202" style="position:absolute;top:4230;width:12795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6PecYA&#10;AADdAAAADwAAAGRycy9kb3ducmV2LnhtbESPQWvCQBSE7wX/w/KE3upGA6mkriJCoYdCExXPz+xr&#10;Esy+DbtrkvbXdwuFHoeZ+YbZ7CbTiYGcby0rWC4SEMSV1S3XCs6n16c1CB+QNXaWScEXedhtZw8b&#10;zLUduaThGGoRIexzVNCE0OdS+qohg35he+LofVpnMETpaqkdjhFuOrlKkkwabDkuNNjToaHqdrwb&#10;BZfr870YXVqUt+8+6+zef7wHr9TjfNq/gAg0hf/wX/tNK1ilSQq/b+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6PecYAAADdAAAADwAAAAAAAAAAAAAAAACYAgAAZHJz&#10;L2Rvd25yZXYueG1sUEsFBgAAAAAEAAQA9QAAAIsDAAAAAA==&#10;" filled="f" stroked="f" strokecolor="black [0]" insetpen="t">
                      <v:textbox inset="2.88pt,2.88pt,2.88pt,2.88pt">
                        <w:txbxContent>
                          <w:p w:rsidR="003D696A" w:rsidRPr="007E043F" w:rsidRDefault="003D696A" w:rsidP="003D696A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</w:pPr>
                            <w:r w:rsidRPr="007E043F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t>Kiscserkész</w:t>
                            </w:r>
                            <w:r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7E043F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  <w:t>korosztály</w:t>
                            </w:r>
                            <w:r w:rsidRPr="007E043F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E043F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  <w:t>9-11 éves kor</w:t>
                            </w:r>
                            <w:r w:rsidRPr="007E043F">
                              <w:rPr>
                                <w:rFonts w:ascii="DINPro-Regular" w:hAnsi="DINPro-Regular"/>
                                <w:bCs/>
                                <w:sz w:val="18"/>
                                <w:szCs w:val="18"/>
                              </w:rPr>
                              <w:br/>
                              <w:t>3-5. évfolyam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Szövegdoboz 2336" o:spid="_x0000_s1373" type="#_x0000_t202" style="position:absolute;left:272;top:16240;width:12796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mXMUA&#10;AADdAAAADwAAAGRycy9kb3ducmV2LnhtbESPT4vCMBTE74LfITzBm6Za6Eo1iggLexDWf3h+Ns+2&#10;2LyUJNrufvrNwsIeh5n5DbPa9KYRL3K+tqxgNk1AEBdW11wquJzfJwsQPiBrbCyTgi/ysFkPByvM&#10;te34SK9TKEWEsM9RQRVCm0vpi4oM+qltiaN3t85giNKVUjvsItw0cp4kmTRYc1yosKVdRcXj9DQK&#10;rre356Fz6eH4+G6zxm795z54pcajfrsEEagP/+G/9odWME/TDH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eZcxQAAAN0AAAAPAAAAAAAAAAAAAAAAAJgCAABkcnMv&#10;ZG93bnJldi54bWxQSwUGAAAAAAQABAD1AAAAigMAAAAA&#10;" filled="f" stroked="f" strokecolor="black [0]" insetpen="t">
                      <v:textbox inset="2.88pt,2.88pt,2.88pt,2.88pt">
                        <w:txbxContent>
                          <w:p w:rsidR="003D696A" w:rsidRPr="007E043F" w:rsidRDefault="003D696A" w:rsidP="003D696A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Cserkész</w:t>
                            </w:r>
                            <w:r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korosztály</w:t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12-15 éves kor</w:t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6-9. évfolyam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  <v:shape id="Szövegdoboz 2337" o:spid="_x0000_s1374" type="#_x0000_t202" style="position:absolute;top:28114;width:12795;height:6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lDx8QA&#10;AADdAAAADwAAAGRycy9kb3ducmV2LnhtbESPT4vCMBTE78J+h/AWvGmqBV2qUWRhwYOw/mPPz+bZ&#10;FpuXkkRb99MbQfA4zMxvmPmyM7W4kfOVZQWjYQKCOLe64kLB8fAz+ALhA7LG2jIpuJOH5eKjN8dM&#10;25Z3dNuHQkQI+wwVlCE0mZQ+L8mgH9qGOHpn6wyGKF0htcM2wk0tx0kykQYrjgslNvRdUn7ZX42C&#10;v9P0um1dut1d/ptJbVf+dxO8Uv3PbjUDEagL7/CrvdYKxmk6he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5Q8fEAAAA3QAAAA8AAAAAAAAAAAAAAAAAmAIAAGRycy9k&#10;b3ducmV2LnhtbFBLBQYAAAAABAAEAPUAAACJAwAAAAA=&#10;" filled="f" stroked="f" strokecolor="black [0]" insetpen="t">
                      <v:textbox inset="2.88pt,2.88pt,2.88pt,2.88pt">
                        <w:txbxContent>
                          <w:p w:rsidR="003D696A" w:rsidRPr="007E043F" w:rsidRDefault="003D696A" w:rsidP="003D696A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Kósza korosztály</w:t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15-19 éves kor</w:t>
                            </w:r>
                            <w:r w:rsidRPr="007E043F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10-13. évfolyam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  <v:shape id="Szövegdoboz 2338" o:spid="_x0000_s1375" type="#_x0000_t202" style="position:absolute;top:40275;width:12795;height:4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XtcMA&#10;AADdAAAADwAAAGRycy9kb3ducmV2LnhtbERPz2vCMBS+D/wfwhO8zXQtdNIZpQjCDgOrG57fmre2&#10;2LyUJNrqX78cBjt+fL/X28n04kbOd5YVvCwTEMS11R03Cr4+988rED4ga+wtk4I7edhuZk9rLLQd&#10;+Ui3U2hEDGFfoII2hKGQ0tctGfRLOxBH7sc6gyFC10jtcIzhppdpkuTSYMexocWBdi3Vl9PVKDh/&#10;v16r0WXV8fIY8t6W/vARvFKL+VS+gQg0hX/xn/tdK0izLM6N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bXtcMAAADdAAAADwAAAAAAAAAAAAAAAACYAgAAZHJzL2Rv&#10;d25yZXYueG1sUEsFBgAAAAAEAAQA9QAAAIgDAAAAAA==&#10;" filled="f" stroked="f" strokecolor="black [0]" insetpen="t">
                      <v:textbox inset="2.88pt,2.88pt,2.88pt,2.88pt">
                        <w:txbxContent>
                          <w:p w:rsidR="003D696A" w:rsidRDefault="003D696A" w:rsidP="003D696A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FC2C45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Vándor korosztály</w:t>
                            </w:r>
                          </w:p>
                          <w:p w:rsidR="003D696A" w:rsidRPr="00FC2C45" w:rsidRDefault="003D696A" w:rsidP="003D696A">
                            <w:pPr>
                              <w:widowControl w:val="0"/>
                              <w:spacing w:line="192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FC2C45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br/>
                              <w:t>20-23 éves kor</w:t>
                            </w:r>
                          </w:p>
                          <w:p w:rsidR="003D696A" w:rsidRPr="00FC2C45" w:rsidRDefault="003D696A" w:rsidP="003D696A">
                            <w:pPr>
                              <w:widowControl w:val="0"/>
                              <w:spacing w:line="163" w:lineRule="auto"/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</w:pPr>
                            <w:r w:rsidRPr="00FC2C45">
                              <w:rPr>
                                <w:rFonts w:ascii="DINPro-Regular" w:hAnsi="DINPro-Regular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D696A" w:rsidRDefault="003D696A" w:rsidP="003D696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</v:group>
                  <w10:wrap anchorx="page" anchory="page"/>
                </v:group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205"/>
    <w:multiLevelType w:val="multilevel"/>
    <w:tmpl w:val="04301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2270467"/>
    <w:multiLevelType w:val="hybridMultilevel"/>
    <w:tmpl w:val="19E0E4A4"/>
    <w:lvl w:ilvl="0" w:tplc="9730854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B0F20"/>
    <w:multiLevelType w:val="hybridMultilevel"/>
    <w:tmpl w:val="C81C8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A2D53"/>
    <w:multiLevelType w:val="hybridMultilevel"/>
    <w:tmpl w:val="FA82D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23A8C"/>
    <w:multiLevelType w:val="hybridMultilevel"/>
    <w:tmpl w:val="9050E54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263C8F"/>
    <w:multiLevelType w:val="hybridMultilevel"/>
    <w:tmpl w:val="D0004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95B9C"/>
    <w:multiLevelType w:val="hybridMultilevel"/>
    <w:tmpl w:val="5BB83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168A7"/>
    <w:multiLevelType w:val="hybridMultilevel"/>
    <w:tmpl w:val="29EC8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01ECC"/>
    <w:multiLevelType w:val="hybridMultilevel"/>
    <w:tmpl w:val="7CE4A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D794A"/>
    <w:multiLevelType w:val="hybridMultilevel"/>
    <w:tmpl w:val="A880B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93087"/>
    <w:multiLevelType w:val="hybridMultilevel"/>
    <w:tmpl w:val="BBB47D54"/>
    <w:lvl w:ilvl="0" w:tplc="0FD00E90">
      <w:start w:val="11"/>
      <w:numFmt w:val="bullet"/>
      <w:lvlText w:val="-"/>
      <w:lvlJc w:val="left"/>
      <w:pPr>
        <w:ind w:left="420" w:hanging="360"/>
      </w:pPr>
      <w:rPr>
        <w:rFonts w:ascii="DINPro-Regular" w:eastAsia="Times New Roman" w:hAnsi="DINPro-Regular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F1573"/>
    <w:multiLevelType w:val="hybridMultilevel"/>
    <w:tmpl w:val="186E8E6C"/>
    <w:lvl w:ilvl="0" w:tplc="9730854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952A8"/>
    <w:multiLevelType w:val="hybridMultilevel"/>
    <w:tmpl w:val="97729F02"/>
    <w:lvl w:ilvl="0" w:tplc="9730854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43"/>
    <w:rsid w:val="000770ED"/>
    <w:rsid w:val="00372942"/>
    <w:rsid w:val="003839D7"/>
    <w:rsid w:val="003D696A"/>
    <w:rsid w:val="00487803"/>
    <w:rsid w:val="004B2F55"/>
    <w:rsid w:val="004C79D7"/>
    <w:rsid w:val="00677B61"/>
    <w:rsid w:val="00692B1C"/>
    <w:rsid w:val="006D0BA1"/>
    <w:rsid w:val="007345C4"/>
    <w:rsid w:val="008206BD"/>
    <w:rsid w:val="008834BE"/>
    <w:rsid w:val="00A15F82"/>
    <w:rsid w:val="00AB7D23"/>
    <w:rsid w:val="00AD3842"/>
    <w:rsid w:val="00B22259"/>
    <w:rsid w:val="00B22E13"/>
    <w:rsid w:val="00B2726D"/>
    <w:rsid w:val="00B33D6F"/>
    <w:rsid w:val="00CA72F8"/>
    <w:rsid w:val="00D757C6"/>
    <w:rsid w:val="00D935B9"/>
    <w:rsid w:val="00DA3A40"/>
    <w:rsid w:val="00DC4543"/>
    <w:rsid w:val="00E46C80"/>
    <w:rsid w:val="00E7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543"/>
    <w:pPr>
      <w:spacing w:after="0"/>
    </w:pPr>
    <w:rPr>
      <w:rFonts w:ascii="Arial" w:eastAsia="Times New Roman" w:hAnsi="Arial" w:cs="Arial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prbet">
    <w:name w:val="apróbetű"/>
    <w:basedOn w:val="Norml"/>
    <w:link w:val="aprbetChar"/>
    <w:qFormat/>
    <w:rsid w:val="00487803"/>
    <w:pPr>
      <w:spacing w:line="240" w:lineRule="auto"/>
      <w:ind w:right="147"/>
      <w:jc w:val="both"/>
    </w:pPr>
    <w:rPr>
      <w:rFonts w:ascii="DINPro-Regular" w:hAnsi="DINPro-Regular"/>
      <w:i/>
      <w:sz w:val="18"/>
      <w:szCs w:val="18"/>
    </w:rPr>
  </w:style>
  <w:style w:type="character" w:customStyle="1" w:styleId="aprbetChar">
    <w:name w:val="apróbetű Char"/>
    <w:basedOn w:val="Bekezdsalapbettpusa"/>
    <w:link w:val="aprbet"/>
    <w:rsid w:val="00487803"/>
    <w:rPr>
      <w:rFonts w:ascii="DINPro-Regular" w:hAnsi="DINPro-Regular" w:cs="Arial"/>
      <w:i/>
      <w:sz w:val="18"/>
      <w:szCs w:val="18"/>
    </w:rPr>
  </w:style>
  <w:style w:type="paragraph" w:customStyle="1" w:styleId="NormlDIN">
    <w:name w:val="Normál DIN"/>
    <w:basedOn w:val="Norml"/>
    <w:link w:val="NormlDINChar"/>
    <w:qFormat/>
    <w:rsid w:val="00487803"/>
    <w:pPr>
      <w:spacing w:line="240" w:lineRule="auto"/>
      <w:ind w:right="146"/>
      <w:jc w:val="both"/>
    </w:pPr>
    <w:rPr>
      <w:rFonts w:ascii="DINPro-Regular" w:hAnsi="DINPro-Regular"/>
    </w:rPr>
  </w:style>
  <w:style w:type="character" w:customStyle="1" w:styleId="NormlDINChar">
    <w:name w:val="Normál DIN Char"/>
    <w:basedOn w:val="Bekezdsalapbettpusa"/>
    <w:link w:val="NormlDIN"/>
    <w:rsid w:val="00487803"/>
    <w:rPr>
      <w:rFonts w:ascii="DINPro-Regular" w:hAnsi="DINPro-Regular" w:cs="Arial"/>
    </w:rPr>
  </w:style>
  <w:style w:type="paragraph" w:styleId="Cm">
    <w:name w:val="Title"/>
    <w:basedOn w:val="Norml"/>
    <w:next w:val="Norml"/>
    <w:link w:val="CmChar"/>
    <w:qFormat/>
    <w:rsid w:val="00DC4543"/>
    <w:pPr>
      <w:spacing w:before="480" w:after="120"/>
    </w:pPr>
    <w:rPr>
      <w:b/>
      <w:bCs/>
      <w:sz w:val="72"/>
      <w:szCs w:val="72"/>
    </w:rPr>
  </w:style>
  <w:style w:type="character" w:customStyle="1" w:styleId="CmChar">
    <w:name w:val="Cím Char"/>
    <w:basedOn w:val="Bekezdsalapbettpusa"/>
    <w:link w:val="Cm"/>
    <w:rsid w:val="00DC4543"/>
    <w:rPr>
      <w:rFonts w:ascii="Arial" w:eastAsia="Times New Roman" w:hAnsi="Arial" w:cs="Arial"/>
      <w:b/>
      <w:bCs/>
      <w:color w:val="000000"/>
      <w:sz w:val="72"/>
      <w:szCs w:val="72"/>
      <w:lang w:eastAsia="hu-HU"/>
    </w:rPr>
  </w:style>
  <w:style w:type="paragraph" w:styleId="Jegyzetszveg">
    <w:name w:val="annotation text"/>
    <w:basedOn w:val="Norml"/>
    <w:link w:val="JegyzetszvegChar"/>
    <w:semiHidden/>
    <w:rsid w:val="00DC45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DC4543"/>
    <w:rPr>
      <w:rFonts w:ascii="Arial" w:eastAsia="Times New Roman" w:hAnsi="Arial" w:cs="Arial"/>
      <w:color w:val="000000"/>
      <w:sz w:val="20"/>
      <w:szCs w:val="20"/>
      <w:lang w:eastAsia="hu-HU"/>
    </w:rPr>
  </w:style>
  <w:style w:type="character" w:styleId="Jegyzethivatkozs">
    <w:name w:val="annotation reference"/>
    <w:basedOn w:val="Bekezdsalapbettpusa"/>
    <w:semiHidden/>
    <w:rsid w:val="00DC4543"/>
    <w:rPr>
      <w:rFonts w:cs="Times New Roman"/>
      <w:sz w:val="16"/>
      <w:szCs w:val="16"/>
    </w:rPr>
  </w:style>
  <w:style w:type="paragraph" w:styleId="lfej">
    <w:name w:val="header"/>
    <w:basedOn w:val="Norml"/>
    <w:link w:val="lfejChar"/>
    <w:rsid w:val="00DC45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C4543"/>
    <w:rPr>
      <w:rFonts w:ascii="Arial" w:eastAsia="Times New Roman" w:hAnsi="Arial" w:cs="Arial"/>
      <w:color w:val="000000"/>
      <w:lang w:eastAsia="hu-HU"/>
    </w:rPr>
  </w:style>
  <w:style w:type="paragraph" w:styleId="llb">
    <w:name w:val="footer"/>
    <w:basedOn w:val="Norml"/>
    <w:link w:val="llbChar"/>
    <w:uiPriority w:val="99"/>
    <w:rsid w:val="00DC45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4543"/>
    <w:rPr>
      <w:rFonts w:ascii="Arial" w:eastAsia="Times New Roman" w:hAnsi="Arial" w:cs="Arial"/>
      <w:color w:val="000000"/>
      <w:lang w:eastAsia="hu-HU"/>
    </w:rPr>
  </w:style>
  <w:style w:type="table" w:styleId="Rcsostblzat">
    <w:name w:val="Table Grid"/>
    <w:basedOn w:val="Normltblzat"/>
    <w:rsid w:val="00DC45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DC4543"/>
    <w:rPr>
      <w:color w:val="0000FF"/>
      <w:u w:val="single"/>
    </w:rPr>
  </w:style>
  <w:style w:type="character" w:styleId="Oldalszm">
    <w:name w:val="page number"/>
    <w:basedOn w:val="Bekezdsalapbettpusa"/>
    <w:rsid w:val="00DC4543"/>
  </w:style>
  <w:style w:type="paragraph" w:styleId="Listaszerbekezds">
    <w:name w:val="List Paragraph"/>
    <w:basedOn w:val="Norml"/>
    <w:uiPriority w:val="34"/>
    <w:qFormat/>
    <w:rsid w:val="00DC45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45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543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22E13"/>
    <w:pPr>
      <w:spacing w:after="0" w:line="240" w:lineRule="auto"/>
    </w:pPr>
    <w:rPr>
      <w:rFonts w:ascii="Arial" w:eastAsia="Times New Roman" w:hAnsi="Arial" w:cs="Arial"/>
      <w:color w:val="00000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543"/>
    <w:pPr>
      <w:spacing w:after="0"/>
    </w:pPr>
    <w:rPr>
      <w:rFonts w:ascii="Arial" w:eastAsia="Times New Roman" w:hAnsi="Arial" w:cs="Arial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prbet">
    <w:name w:val="apróbetű"/>
    <w:basedOn w:val="Norml"/>
    <w:link w:val="aprbetChar"/>
    <w:qFormat/>
    <w:rsid w:val="00487803"/>
    <w:pPr>
      <w:spacing w:line="240" w:lineRule="auto"/>
      <w:ind w:right="147"/>
      <w:jc w:val="both"/>
    </w:pPr>
    <w:rPr>
      <w:rFonts w:ascii="DINPro-Regular" w:hAnsi="DINPro-Regular"/>
      <w:i/>
      <w:sz w:val="18"/>
      <w:szCs w:val="18"/>
    </w:rPr>
  </w:style>
  <w:style w:type="character" w:customStyle="1" w:styleId="aprbetChar">
    <w:name w:val="apróbetű Char"/>
    <w:basedOn w:val="Bekezdsalapbettpusa"/>
    <w:link w:val="aprbet"/>
    <w:rsid w:val="00487803"/>
    <w:rPr>
      <w:rFonts w:ascii="DINPro-Regular" w:hAnsi="DINPro-Regular" w:cs="Arial"/>
      <w:i/>
      <w:sz w:val="18"/>
      <w:szCs w:val="18"/>
    </w:rPr>
  </w:style>
  <w:style w:type="paragraph" w:customStyle="1" w:styleId="NormlDIN">
    <w:name w:val="Normál DIN"/>
    <w:basedOn w:val="Norml"/>
    <w:link w:val="NormlDINChar"/>
    <w:qFormat/>
    <w:rsid w:val="00487803"/>
    <w:pPr>
      <w:spacing w:line="240" w:lineRule="auto"/>
      <w:ind w:right="146"/>
      <w:jc w:val="both"/>
    </w:pPr>
    <w:rPr>
      <w:rFonts w:ascii="DINPro-Regular" w:hAnsi="DINPro-Regular"/>
    </w:rPr>
  </w:style>
  <w:style w:type="character" w:customStyle="1" w:styleId="NormlDINChar">
    <w:name w:val="Normál DIN Char"/>
    <w:basedOn w:val="Bekezdsalapbettpusa"/>
    <w:link w:val="NormlDIN"/>
    <w:rsid w:val="00487803"/>
    <w:rPr>
      <w:rFonts w:ascii="DINPro-Regular" w:hAnsi="DINPro-Regular" w:cs="Arial"/>
    </w:rPr>
  </w:style>
  <w:style w:type="paragraph" w:styleId="Cm">
    <w:name w:val="Title"/>
    <w:basedOn w:val="Norml"/>
    <w:next w:val="Norml"/>
    <w:link w:val="CmChar"/>
    <w:qFormat/>
    <w:rsid w:val="00DC4543"/>
    <w:pPr>
      <w:spacing w:before="480" w:after="120"/>
    </w:pPr>
    <w:rPr>
      <w:b/>
      <w:bCs/>
      <w:sz w:val="72"/>
      <w:szCs w:val="72"/>
    </w:rPr>
  </w:style>
  <w:style w:type="character" w:customStyle="1" w:styleId="CmChar">
    <w:name w:val="Cím Char"/>
    <w:basedOn w:val="Bekezdsalapbettpusa"/>
    <w:link w:val="Cm"/>
    <w:rsid w:val="00DC4543"/>
    <w:rPr>
      <w:rFonts w:ascii="Arial" w:eastAsia="Times New Roman" w:hAnsi="Arial" w:cs="Arial"/>
      <w:b/>
      <w:bCs/>
      <w:color w:val="000000"/>
      <w:sz w:val="72"/>
      <w:szCs w:val="72"/>
      <w:lang w:eastAsia="hu-HU"/>
    </w:rPr>
  </w:style>
  <w:style w:type="paragraph" w:styleId="Jegyzetszveg">
    <w:name w:val="annotation text"/>
    <w:basedOn w:val="Norml"/>
    <w:link w:val="JegyzetszvegChar"/>
    <w:semiHidden/>
    <w:rsid w:val="00DC45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DC4543"/>
    <w:rPr>
      <w:rFonts w:ascii="Arial" w:eastAsia="Times New Roman" w:hAnsi="Arial" w:cs="Arial"/>
      <w:color w:val="000000"/>
      <w:sz w:val="20"/>
      <w:szCs w:val="20"/>
      <w:lang w:eastAsia="hu-HU"/>
    </w:rPr>
  </w:style>
  <w:style w:type="character" w:styleId="Jegyzethivatkozs">
    <w:name w:val="annotation reference"/>
    <w:basedOn w:val="Bekezdsalapbettpusa"/>
    <w:semiHidden/>
    <w:rsid w:val="00DC4543"/>
    <w:rPr>
      <w:rFonts w:cs="Times New Roman"/>
      <w:sz w:val="16"/>
      <w:szCs w:val="16"/>
    </w:rPr>
  </w:style>
  <w:style w:type="paragraph" w:styleId="lfej">
    <w:name w:val="header"/>
    <w:basedOn w:val="Norml"/>
    <w:link w:val="lfejChar"/>
    <w:rsid w:val="00DC45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C4543"/>
    <w:rPr>
      <w:rFonts w:ascii="Arial" w:eastAsia="Times New Roman" w:hAnsi="Arial" w:cs="Arial"/>
      <w:color w:val="000000"/>
      <w:lang w:eastAsia="hu-HU"/>
    </w:rPr>
  </w:style>
  <w:style w:type="paragraph" w:styleId="llb">
    <w:name w:val="footer"/>
    <w:basedOn w:val="Norml"/>
    <w:link w:val="llbChar"/>
    <w:uiPriority w:val="99"/>
    <w:rsid w:val="00DC45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4543"/>
    <w:rPr>
      <w:rFonts w:ascii="Arial" w:eastAsia="Times New Roman" w:hAnsi="Arial" w:cs="Arial"/>
      <w:color w:val="000000"/>
      <w:lang w:eastAsia="hu-HU"/>
    </w:rPr>
  </w:style>
  <w:style w:type="table" w:styleId="Rcsostblzat">
    <w:name w:val="Table Grid"/>
    <w:basedOn w:val="Normltblzat"/>
    <w:rsid w:val="00DC45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DC4543"/>
    <w:rPr>
      <w:color w:val="0000FF"/>
      <w:u w:val="single"/>
    </w:rPr>
  </w:style>
  <w:style w:type="character" w:styleId="Oldalszm">
    <w:name w:val="page number"/>
    <w:basedOn w:val="Bekezdsalapbettpusa"/>
    <w:rsid w:val="00DC4543"/>
  </w:style>
  <w:style w:type="paragraph" w:styleId="Listaszerbekezds">
    <w:name w:val="List Paragraph"/>
    <w:basedOn w:val="Norml"/>
    <w:uiPriority w:val="34"/>
    <w:qFormat/>
    <w:rsid w:val="00DC45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45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543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22E13"/>
    <w:pPr>
      <w:spacing w:after="0" w:line="240" w:lineRule="auto"/>
    </w:pPr>
    <w:rPr>
      <w:rFonts w:ascii="Arial" w:eastAsia="Times New Roman" w:hAnsi="Arial" w:cs="Arial"/>
      <w:color w:val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yperlink" Target="http://prezi.com/bdo0aw8fkkt0/gondolatrendezo-rajvezetok-eves-munkatervehez/" TargetMode="External"/><Relationship Id="rId14" Type="http://schemas.openxmlformats.org/officeDocument/2006/relationships/footer" Target="footer2.xml"/><Relationship Id="rId22" Type="http://schemas.openxmlformats.org/officeDocument/2006/relationships/chart" Target="charts/chart6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zmeny.hu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6" Type="http://schemas.openxmlformats.org/officeDocument/2006/relationships/hyperlink" Target="http://www.intezmeny.hu" TargetMode="External"/><Relationship Id="rId4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 </a:t>
            </a:r>
            <a:r>
              <a:rPr lang="hu-HU" sz="1400"/>
              <a:t>Cserkész-korosztály</a:t>
            </a:r>
            <a:r>
              <a:rPr lang="hu-HU" sz="1400" baseline="0"/>
              <a:t> (</a:t>
            </a:r>
            <a:r>
              <a:rPr lang="hu-HU" sz="1400"/>
              <a:t>ex-kcs-k)</a:t>
            </a:r>
            <a:endParaRPr lang="en-US" sz="1400"/>
          </a:p>
        </c:rich>
      </c:tx>
      <c:layout>
        <c:manualLayout>
          <c:xMode val="edge"/>
          <c:yMode val="edge"/>
          <c:x val="9.3731530570630869E-2"/>
          <c:y val="1.84331797235023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5353535353535352E-2"/>
          <c:y val="0.29763861229408578"/>
          <c:w val="0.5256327050027837"/>
          <c:h val="0.53994954910791793"/>
        </c:manualLayout>
      </c:layout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cat>
            <c:strRef>
              <c:f>Munka1!$A$2:$A$6</c:f>
              <c:strCache>
                <c:ptCount val="5"/>
                <c:pt idx="0">
                  <c:v>Cserkésztudás</c:v>
                </c:pt>
                <c:pt idx="1">
                  <c:v>Közösségi élet</c:v>
                </c:pt>
                <c:pt idx="2">
                  <c:v>Lelkiélet</c:v>
                </c:pt>
                <c:pt idx="3">
                  <c:v>Férfi – női szerepek</c:v>
                </c:pt>
                <c:pt idx="4">
                  <c:v>Egyéni fejlesztés</c:v>
                </c:pt>
              </c:strCache>
            </c:strRef>
          </c:cat>
          <c:val>
            <c:numRef>
              <c:f>Munka1!$B$2:$B$6</c:f>
              <c:numCache>
                <c:formatCode>0%</c:formatCode>
                <c:ptCount val="5"/>
                <c:pt idx="0">
                  <c:v>0.4</c:v>
                </c:pt>
                <c:pt idx="1">
                  <c:v>0.25</c:v>
                </c:pt>
                <c:pt idx="2">
                  <c:v>0.15</c:v>
                </c:pt>
                <c:pt idx="3">
                  <c:v>0.15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695349834258769"/>
          <c:y val="0.23621708576750486"/>
          <c:w val="0.39222358778641153"/>
          <c:h val="0.698642319515508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/>
              <a:t>Cserkész-korosztály (újak)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5353535353535352E-2"/>
          <c:y val="0.29763861229408578"/>
          <c:w val="0.5256327050027837"/>
          <c:h val="0.53994954910791793"/>
        </c:manualLayout>
      </c:layout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cat>
            <c:strRef>
              <c:f>Munka1!$A$2:$A$6</c:f>
              <c:strCache>
                <c:ptCount val="5"/>
                <c:pt idx="0">
                  <c:v>Cserkésztudás</c:v>
                </c:pt>
                <c:pt idx="1">
                  <c:v>Közösségi élet</c:v>
                </c:pt>
                <c:pt idx="2">
                  <c:v>Egyéni fejlesztés</c:v>
                </c:pt>
                <c:pt idx="3">
                  <c:v>Férfi – női szerepek</c:v>
                </c:pt>
                <c:pt idx="4">
                  <c:v>Lelkiélet</c:v>
                </c:pt>
              </c:strCache>
            </c:strRef>
          </c:cat>
          <c:val>
            <c:numRef>
              <c:f>Munka1!$B$2:$B$6</c:f>
              <c:numCache>
                <c:formatCode>0%</c:formatCode>
                <c:ptCount val="5"/>
                <c:pt idx="0">
                  <c:v>0.3</c:v>
                </c:pt>
                <c:pt idx="1">
                  <c:v>0.3</c:v>
                </c:pt>
                <c:pt idx="2">
                  <c:v>0.15</c:v>
                </c:pt>
                <c:pt idx="3">
                  <c:v>0.15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632943609321562"/>
          <c:y val="0.23621720436696386"/>
          <c:w val="0.39222358778641153"/>
          <c:h val="0.698642319515508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______</a:t>
            </a:r>
            <a:endParaRPr lang="en-US"/>
          </a:p>
        </c:rich>
      </c:tx>
      <c:layout>
        <c:manualLayout>
          <c:xMode val="edge"/>
          <c:yMode val="edge"/>
          <c:x val="0.18058675098045177"/>
          <c:y val="5.088140472974927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spPr>
            <a:ln w="25400"/>
          </c:spPr>
          <c:dPt>
            <c:idx val="0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cat>
            <c:strRef>
              <c:f>Munka1!$A$2:$A$6</c:f>
              <c:strCache>
                <c:ptCount val="5"/>
                <c:pt idx="0">
                  <c:v>Egyéni fejlesztés</c:v>
                </c:pt>
                <c:pt idx="1">
                  <c:v>Közösségi élet</c:v>
                </c:pt>
                <c:pt idx="2">
                  <c:v>Cserkésztudás</c:v>
                </c:pt>
                <c:pt idx="3">
                  <c:v>Lelkiélet</c:v>
                </c:pt>
                <c:pt idx="4">
                  <c:v>Férfi – női szerepek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995685951282816"/>
          <c:y val="0.1590990089449521"/>
          <c:w val="0.2851953305391392"/>
          <c:h val="0.81809671784337989"/>
        </c:manualLayout>
      </c:layout>
      <c:overlay val="0"/>
      <c:spPr>
        <a:noFill/>
        <a:ln w="12700"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______</a:t>
            </a:r>
            <a:endParaRPr lang="en-US"/>
          </a:p>
        </c:rich>
      </c:tx>
      <c:layout>
        <c:manualLayout>
          <c:xMode val="edge"/>
          <c:yMode val="edge"/>
          <c:x val="0.18058675098045177"/>
          <c:y val="5.088140472974927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spPr>
            <a:ln w="25400"/>
          </c:spPr>
          <c:dPt>
            <c:idx val="0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cat>
            <c:strRef>
              <c:f>Munka1!$A$2:$A$6</c:f>
              <c:strCache>
                <c:ptCount val="5"/>
                <c:pt idx="0">
                  <c:v>Egyéni fejlesztés</c:v>
                </c:pt>
                <c:pt idx="1">
                  <c:v>Közösségi élet</c:v>
                </c:pt>
                <c:pt idx="2">
                  <c:v>Cserkésztudás</c:v>
                </c:pt>
                <c:pt idx="3">
                  <c:v>Lelkiélet</c:v>
                </c:pt>
                <c:pt idx="4">
                  <c:v>Férfi – női szerepek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995685951282816"/>
          <c:y val="0.1590990089449521"/>
          <c:w val="0.2851953305391392"/>
          <c:h val="0.81809671784337989"/>
        </c:manualLayout>
      </c:layout>
      <c:overlay val="0"/>
      <c:spPr>
        <a:noFill/>
        <a:ln w="12700"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______</a:t>
            </a:r>
            <a:endParaRPr lang="en-US"/>
          </a:p>
        </c:rich>
      </c:tx>
      <c:layout>
        <c:manualLayout>
          <c:xMode val="edge"/>
          <c:yMode val="edge"/>
          <c:x val="0.18058675098045177"/>
          <c:y val="5.088140472974927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spPr>
            <a:ln w="25400"/>
          </c:spPr>
          <c:dPt>
            <c:idx val="0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cat>
            <c:strRef>
              <c:f>Munka1!$A$2:$A$6</c:f>
              <c:strCache>
                <c:ptCount val="5"/>
                <c:pt idx="0">
                  <c:v>Egyéni fejlesztés</c:v>
                </c:pt>
                <c:pt idx="1">
                  <c:v>Közösségi élet</c:v>
                </c:pt>
                <c:pt idx="2">
                  <c:v>Cserkésztudás</c:v>
                </c:pt>
                <c:pt idx="3">
                  <c:v>Lelkiélet</c:v>
                </c:pt>
                <c:pt idx="4">
                  <c:v>Férfi – női szerepek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995685951282816"/>
          <c:y val="0.1590990089449521"/>
          <c:w val="0.2851953305391392"/>
          <c:h val="0.81809671784337989"/>
        </c:manualLayout>
      </c:layout>
      <c:overlay val="0"/>
      <c:spPr>
        <a:noFill/>
        <a:ln w="12700"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______</a:t>
            </a:r>
            <a:endParaRPr lang="en-US"/>
          </a:p>
        </c:rich>
      </c:tx>
      <c:layout>
        <c:manualLayout>
          <c:xMode val="edge"/>
          <c:yMode val="edge"/>
          <c:x val="0.18058675098045177"/>
          <c:y val="5.088140472974927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spPr>
            <a:ln w="25400"/>
          </c:spPr>
          <c:dPt>
            <c:idx val="0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noFill/>
              <a:ln w="12700">
                <a:solidFill>
                  <a:schemeClr val="tx1"/>
                </a:solidFill>
              </a:ln>
            </c:spPr>
          </c:dPt>
          <c:cat>
            <c:strRef>
              <c:f>Munka1!$A$2:$A$6</c:f>
              <c:strCache>
                <c:ptCount val="5"/>
                <c:pt idx="0">
                  <c:v>Egyéni fejlesztés</c:v>
                </c:pt>
                <c:pt idx="1">
                  <c:v>Közösségi élet</c:v>
                </c:pt>
                <c:pt idx="2">
                  <c:v>Cserkésztudás</c:v>
                </c:pt>
                <c:pt idx="3">
                  <c:v>Lelkiélet</c:v>
                </c:pt>
                <c:pt idx="4">
                  <c:v>Férfi – női szerepek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995685951282816"/>
          <c:y val="0.1590990089449521"/>
          <c:w val="0.2851953305391392"/>
          <c:h val="0.81809671784337989"/>
        </c:manualLayout>
      </c:layout>
      <c:overlay val="0"/>
      <c:spPr>
        <a:noFill/>
        <a:ln w="12700"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BBF0-9EEC-4DC8-BCBE-FAE3191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6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tó László</dc:creator>
  <cp:lastModifiedBy>MCSSZ</cp:lastModifiedBy>
  <cp:revision>2</cp:revision>
  <dcterms:created xsi:type="dcterms:W3CDTF">2013-11-15T11:34:00Z</dcterms:created>
  <dcterms:modified xsi:type="dcterms:W3CDTF">2013-11-15T11:34:00Z</dcterms:modified>
</cp:coreProperties>
</file>